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615" w:rsidRPr="0085075E" w:rsidRDefault="00664615" w:rsidP="00AD110B">
      <w:pPr>
        <w:pStyle w:val="Default"/>
        <w:spacing w:line="360" w:lineRule="auto"/>
        <w:rPr>
          <w:color w:val="auto"/>
        </w:rPr>
      </w:pPr>
    </w:p>
    <w:p w:rsidR="00FD2878" w:rsidRPr="0085075E" w:rsidRDefault="00FD2878" w:rsidP="00AD110B">
      <w:pPr>
        <w:pStyle w:val="Default"/>
        <w:spacing w:line="360" w:lineRule="auto"/>
        <w:rPr>
          <w:color w:val="auto"/>
        </w:rPr>
      </w:pPr>
    </w:p>
    <w:p w:rsidR="009F3D30" w:rsidRPr="0085075E" w:rsidRDefault="001F6BA9" w:rsidP="00AD110B">
      <w:pPr>
        <w:pStyle w:val="Default"/>
        <w:spacing w:line="360" w:lineRule="auto"/>
        <w:jc w:val="center"/>
        <w:rPr>
          <w:b/>
          <w:bCs/>
          <w:color w:val="auto"/>
          <w:sz w:val="56"/>
          <w:szCs w:val="56"/>
        </w:rPr>
      </w:pPr>
      <w:r>
        <w:rPr>
          <w:b/>
          <w:bCs/>
          <w:noProof/>
          <w:color w:val="auto"/>
          <w:sz w:val="56"/>
          <w:szCs w:val="56"/>
          <w:lang w:eastAsia="pl-PL"/>
        </w:rPr>
        <w:drawing>
          <wp:inline distT="0" distB="0" distL="0" distR="0">
            <wp:extent cx="3443845" cy="316955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Z-NAPISEM-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00"/>
                    <a:stretch/>
                  </pic:blipFill>
                  <pic:spPr bwMode="auto">
                    <a:xfrm>
                      <a:off x="0" y="0"/>
                      <a:ext cx="3459892" cy="318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D30" w:rsidRPr="0085075E" w:rsidRDefault="009F3D30" w:rsidP="00AD110B">
      <w:pPr>
        <w:pStyle w:val="Default"/>
        <w:spacing w:line="360" w:lineRule="auto"/>
        <w:jc w:val="center"/>
        <w:rPr>
          <w:b/>
          <w:bCs/>
          <w:color w:val="auto"/>
          <w:sz w:val="56"/>
          <w:szCs w:val="56"/>
        </w:rPr>
      </w:pPr>
    </w:p>
    <w:p w:rsidR="00664615" w:rsidRPr="0085075E" w:rsidRDefault="00664615" w:rsidP="00AD110B">
      <w:pPr>
        <w:pStyle w:val="Default"/>
        <w:spacing w:line="360" w:lineRule="auto"/>
        <w:jc w:val="center"/>
        <w:rPr>
          <w:color w:val="auto"/>
          <w:sz w:val="56"/>
          <w:szCs w:val="56"/>
        </w:rPr>
      </w:pPr>
      <w:r w:rsidRPr="0085075E">
        <w:rPr>
          <w:b/>
          <w:bCs/>
          <w:color w:val="auto"/>
          <w:sz w:val="56"/>
          <w:szCs w:val="56"/>
        </w:rPr>
        <w:t xml:space="preserve">STATUT </w:t>
      </w:r>
      <w:r w:rsidR="00AD110B" w:rsidRPr="0085075E">
        <w:rPr>
          <w:b/>
          <w:bCs/>
          <w:color w:val="auto"/>
          <w:sz w:val="56"/>
          <w:szCs w:val="56"/>
        </w:rPr>
        <w:br/>
      </w:r>
      <w:r w:rsidR="001F6BA9">
        <w:rPr>
          <w:b/>
          <w:bCs/>
          <w:color w:val="auto"/>
          <w:sz w:val="56"/>
          <w:szCs w:val="56"/>
        </w:rPr>
        <w:t>MIEJSKIEGO PRZEDSZKOLA NR 13</w:t>
      </w:r>
    </w:p>
    <w:p w:rsidR="00F73C9E" w:rsidRPr="0085075E" w:rsidRDefault="00123C49" w:rsidP="00123C49">
      <w:pPr>
        <w:pStyle w:val="Default"/>
        <w:spacing w:line="360" w:lineRule="auto"/>
        <w:jc w:val="center"/>
        <w:rPr>
          <w:b/>
          <w:bCs/>
          <w:color w:val="auto"/>
          <w:sz w:val="56"/>
          <w:szCs w:val="56"/>
        </w:rPr>
      </w:pPr>
      <w:r>
        <w:rPr>
          <w:b/>
          <w:bCs/>
          <w:color w:val="auto"/>
          <w:sz w:val="56"/>
          <w:szCs w:val="56"/>
        </w:rPr>
        <w:t>W PŁOCKU</w:t>
      </w:r>
    </w:p>
    <w:p w:rsidR="00F73C9E" w:rsidRPr="0085075E" w:rsidRDefault="00F73C9E" w:rsidP="00123C49">
      <w:pPr>
        <w:pStyle w:val="Default"/>
        <w:spacing w:line="360" w:lineRule="auto"/>
        <w:rPr>
          <w:b/>
          <w:bCs/>
          <w:color w:val="auto"/>
          <w:sz w:val="56"/>
          <w:szCs w:val="56"/>
        </w:rPr>
      </w:pPr>
    </w:p>
    <w:p w:rsidR="00F73C9E" w:rsidRPr="0085075E" w:rsidRDefault="00F73C9E" w:rsidP="00AD110B">
      <w:pPr>
        <w:pStyle w:val="Default"/>
        <w:spacing w:line="360" w:lineRule="auto"/>
        <w:jc w:val="center"/>
        <w:rPr>
          <w:b/>
          <w:bCs/>
          <w:color w:val="auto"/>
          <w:sz w:val="56"/>
          <w:szCs w:val="56"/>
        </w:rPr>
      </w:pPr>
    </w:p>
    <w:p w:rsidR="00AD110B" w:rsidRPr="0085075E" w:rsidRDefault="00B36CEF" w:rsidP="00380DB7">
      <w:pPr>
        <w:jc w:val="center"/>
        <w:rPr>
          <w:rFonts w:ascii="Calibri" w:hAnsi="Calibri" w:cs="Calibri"/>
          <w:b/>
          <w:bCs/>
          <w:sz w:val="48"/>
          <w:szCs w:val="56"/>
          <w:u w:color="FF0000"/>
        </w:rPr>
      </w:pPr>
      <w:r w:rsidRPr="0085075E">
        <w:rPr>
          <w:rFonts w:ascii="Calibri" w:hAnsi="Calibri" w:cs="Calibri"/>
          <w:b/>
          <w:bCs/>
          <w:sz w:val="48"/>
          <w:szCs w:val="56"/>
          <w:u w:color="00B050"/>
        </w:rPr>
        <w:t>202</w:t>
      </w:r>
      <w:r w:rsidR="000074F0">
        <w:rPr>
          <w:rFonts w:ascii="Calibri" w:hAnsi="Calibri" w:cs="Calibri"/>
          <w:b/>
          <w:bCs/>
          <w:sz w:val="48"/>
          <w:szCs w:val="56"/>
          <w:u w:color="00B050"/>
        </w:rPr>
        <w:t>1</w:t>
      </w:r>
    </w:p>
    <w:p w:rsidR="00380DB7" w:rsidRPr="0085075E" w:rsidRDefault="00380DB7">
      <w:pPr>
        <w:rPr>
          <w:rFonts w:ascii="Calibri" w:hAnsi="Calibri" w:cs="Calibri"/>
          <w:sz w:val="56"/>
          <w:szCs w:val="56"/>
        </w:rPr>
      </w:pPr>
      <w:r w:rsidRPr="0085075E">
        <w:rPr>
          <w:rFonts w:ascii="Calibri" w:hAnsi="Calibri"/>
          <w:sz w:val="56"/>
          <w:szCs w:val="56"/>
        </w:rPr>
        <w:br w:type="page"/>
      </w:r>
    </w:p>
    <w:p w:rsidR="00664615" w:rsidRPr="0085075E" w:rsidRDefault="00664615" w:rsidP="00AD110B">
      <w:pPr>
        <w:pStyle w:val="Default"/>
        <w:spacing w:line="360" w:lineRule="auto"/>
        <w:jc w:val="center"/>
        <w:rPr>
          <w:color w:val="auto"/>
          <w:sz w:val="56"/>
          <w:szCs w:val="56"/>
        </w:rPr>
      </w:pPr>
    </w:p>
    <w:sdt>
      <w:sdtPr>
        <w:rPr>
          <w:rFonts w:ascii="Calibri" w:eastAsiaTheme="minorHAnsi" w:hAnsi="Calibri" w:cstheme="minorBidi"/>
          <w:b w:val="0"/>
          <w:color w:val="auto"/>
          <w:sz w:val="22"/>
          <w:szCs w:val="22"/>
          <w:lang w:eastAsia="en-US"/>
        </w:rPr>
        <w:id w:val="202319559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8"/>
          <w:szCs w:val="28"/>
        </w:rPr>
      </w:sdtEndPr>
      <w:sdtContent>
        <w:p w:rsidR="009E13F3" w:rsidRPr="0085075E" w:rsidRDefault="009E13F3" w:rsidP="00EB7EEA">
          <w:pPr>
            <w:pStyle w:val="Nagwekspisutreci"/>
            <w:spacing w:line="480" w:lineRule="auto"/>
            <w:rPr>
              <w:rFonts w:ascii="Calibri" w:hAnsi="Calibri"/>
              <w:color w:val="auto"/>
              <w:sz w:val="28"/>
              <w:szCs w:val="28"/>
            </w:rPr>
          </w:pPr>
          <w:r w:rsidRPr="0085075E">
            <w:rPr>
              <w:rFonts w:ascii="Calibri" w:hAnsi="Calibri"/>
              <w:color w:val="auto"/>
              <w:sz w:val="28"/>
              <w:szCs w:val="28"/>
            </w:rPr>
            <w:t>SPIS TREŚCI</w:t>
          </w:r>
        </w:p>
        <w:p w:rsidR="00736CDA" w:rsidRPr="00736CDA" w:rsidRDefault="00507008" w:rsidP="00736CDA">
          <w:pPr>
            <w:pStyle w:val="Spistreci1"/>
            <w:tabs>
              <w:tab w:val="right" w:leader="dot" w:pos="9063"/>
            </w:tabs>
            <w:spacing w:line="48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r w:rsidRPr="00736CDA">
            <w:rPr>
              <w:b/>
              <w:bCs/>
              <w:sz w:val="28"/>
              <w:szCs w:val="28"/>
            </w:rPr>
            <w:fldChar w:fldCharType="begin"/>
          </w:r>
          <w:r w:rsidR="009E13F3" w:rsidRPr="00736CDA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736CDA">
            <w:rPr>
              <w:b/>
              <w:bCs/>
              <w:sz w:val="28"/>
              <w:szCs w:val="28"/>
            </w:rPr>
            <w:fldChar w:fldCharType="separate"/>
          </w:r>
          <w:hyperlink w:anchor="_Toc38013935" w:history="1">
            <w:r w:rsidR="00736CDA" w:rsidRPr="00736CDA">
              <w:rPr>
                <w:rStyle w:val="Hipercze"/>
                <w:b/>
                <w:bCs/>
                <w:noProof/>
                <w:sz w:val="28"/>
                <w:szCs w:val="28"/>
              </w:rPr>
              <w:t>Podstawy prawne</w:t>
            </w:r>
            <w:r w:rsidR="00736CDA" w:rsidRPr="00736CDA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36CDA" w:rsidRPr="00736CDA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013935 \h </w:instrText>
            </w:r>
            <w:r w:rsidRPr="00736CDA">
              <w:rPr>
                <w:b/>
                <w:bCs/>
                <w:noProof/>
                <w:webHidden/>
                <w:sz w:val="28"/>
                <w:szCs w:val="28"/>
              </w:rPr>
            </w:r>
            <w:r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7F11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CDA" w:rsidRPr="00736CDA" w:rsidRDefault="00437F11" w:rsidP="00736CDA">
          <w:pPr>
            <w:pStyle w:val="Spistreci1"/>
            <w:tabs>
              <w:tab w:val="right" w:leader="dot" w:pos="9063"/>
            </w:tabs>
            <w:spacing w:line="48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hyperlink w:anchor="_Toc38013936" w:history="1">
            <w:r w:rsidR="00736CDA" w:rsidRPr="00736CDA">
              <w:rPr>
                <w:rStyle w:val="Hipercze"/>
                <w:b/>
                <w:bCs/>
                <w:noProof/>
                <w:sz w:val="28"/>
                <w:szCs w:val="28"/>
              </w:rPr>
              <w:t>Zastosowane pojęcia</w:t>
            </w:r>
            <w:r w:rsidR="00736CDA" w:rsidRPr="00736CDA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36CDA" w:rsidRPr="00736CDA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013936 \h </w:instrText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CDA" w:rsidRPr="00736CDA" w:rsidRDefault="00437F11" w:rsidP="00736CDA">
          <w:pPr>
            <w:pStyle w:val="Spistreci1"/>
            <w:tabs>
              <w:tab w:val="right" w:leader="dot" w:pos="9063"/>
            </w:tabs>
            <w:spacing w:line="48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hyperlink w:anchor="_Toc38013937" w:history="1">
            <w:r w:rsidR="00736CDA" w:rsidRPr="00736CDA">
              <w:rPr>
                <w:rStyle w:val="Hipercze"/>
                <w:b/>
                <w:bCs/>
                <w:noProof/>
                <w:sz w:val="28"/>
                <w:szCs w:val="28"/>
              </w:rPr>
              <w:t>Rozdział 1.  POSTANOWIENIA WSTĘPNE</w:t>
            </w:r>
            <w:r w:rsidR="00736CDA" w:rsidRPr="00736CDA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36CDA" w:rsidRPr="00736CDA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013937 \h </w:instrText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CDA" w:rsidRPr="00736CDA" w:rsidRDefault="00437F11" w:rsidP="00736CDA">
          <w:pPr>
            <w:pStyle w:val="Spistreci1"/>
            <w:tabs>
              <w:tab w:val="right" w:leader="dot" w:pos="9063"/>
            </w:tabs>
            <w:spacing w:line="48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hyperlink w:anchor="_Toc38013938" w:history="1">
            <w:r w:rsidR="00736CDA" w:rsidRPr="00736CDA">
              <w:rPr>
                <w:rStyle w:val="Hipercze"/>
                <w:b/>
                <w:bCs/>
                <w:noProof/>
                <w:sz w:val="28"/>
                <w:szCs w:val="28"/>
              </w:rPr>
              <w:t>Rozdział 2.  CELE I ZADANIA PRZEDSZKOLA</w:t>
            </w:r>
            <w:r w:rsidR="00736CDA" w:rsidRPr="00736CDA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36CDA" w:rsidRPr="00736CDA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013938 \h </w:instrText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7</w:t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CDA" w:rsidRPr="00736CDA" w:rsidRDefault="00437F11" w:rsidP="00736CDA">
          <w:pPr>
            <w:pStyle w:val="Spistreci1"/>
            <w:tabs>
              <w:tab w:val="right" w:leader="dot" w:pos="9063"/>
            </w:tabs>
            <w:spacing w:line="48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hyperlink w:anchor="_Toc38013939" w:history="1">
            <w:r w:rsidR="00736CDA" w:rsidRPr="00736CDA">
              <w:rPr>
                <w:rStyle w:val="Hipercze"/>
                <w:b/>
                <w:bCs/>
                <w:noProof/>
                <w:sz w:val="28"/>
                <w:szCs w:val="28"/>
              </w:rPr>
              <w:t>Rozdział 3.  ORGANY PRZEDSZKOLA</w:t>
            </w:r>
            <w:r w:rsidR="00736CDA" w:rsidRPr="00736CDA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36CDA" w:rsidRPr="00736CDA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013939 \h </w:instrText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CDA" w:rsidRPr="00736CDA" w:rsidRDefault="00437F11" w:rsidP="00736CDA">
          <w:pPr>
            <w:pStyle w:val="Spistreci1"/>
            <w:tabs>
              <w:tab w:val="right" w:leader="dot" w:pos="9063"/>
            </w:tabs>
            <w:spacing w:line="48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hyperlink w:anchor="_Toc38013940" w:history="1">
            <w:r w:rsidR="00736CDA" w:rsidRPr="00736CDA">
              <w:rPr>
                <w:rStyle w:val="Hipercze"/>
                <w:b/>
                <w:bCs/>
                <w:noProof/>
                <w:sz w:val="28"/>
                <w:szCs w:val="28"/>
              </w:rPr>
              <w:t>Rozdział 4.  ORGANIZACJA PRZEDSZKOLA</w:t>
            </w:r>
            <w:r w:rsidR="00736CDA" w:rsidRPr="00736CDA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36CDA" w:rsidRPr="00736CDA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013940 \h </w:instrText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17</w:t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CDA" w:rsidRPr="00736CDA" w:rsidRDefault="00437F11" w:rsidP="00736CDA">
          <w:pPr>
            <w:pStyle w:val="Spistreci1"/>
            <w:tabs>
              <w:tab w:val="right" w:leader="dot" w:pos="9063"/>
            </w:tabs>
            <w:spacing w:line="48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hyperlink w:anchor="_Toc38013941" w:history="1">
            <w:r w:rsidR="00736CDA" w:rsidRPr="00736CDA">
              <w:rPr>
                <w:rStyle w:val="Hipercze"/>
                <w:b/>
                <w:bCs/>
                <w:noProof/>
                <w:sz w:val="28"/>
                <w:szCs w:val="28"/>
              </w:rPr>
              <w:t>Rozdział 5.  PRACOWNICY PRZEDSZKOLA</w:t>
            </w:r>
            <w:r w:rsidR="00736CDA" w:rsidRPr="00736CDA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36CDA" w:rsidRPr="00736CDA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013941 \h </w:instrText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28</w:t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CDA" w:rsidRPr="00736CDA" w:rsidRDefault="00437F11" w:rsidP="00736CDA">
          <w:pPr>
            <w:pStyle w:val="Spistreci1"/>
            <w:tabs>
              <w:tab w:val="right" w:leader="dot" w:pos="9063"/>
            </w:tabs>
            <w:spacing w:line="48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hyperlink w:anchor="_Toc38013942" w:history="1">
            <w:r w:rsidR="00736CDA" w:rsidRPr="00736CDA">
              <w:rPr>
                <w:rStyle w:val="Hipercze"/>
                <w:b/>
                <w:bCs/>
                <w:noProof/>
                <w:sz w:val="28"/>
                <w:szCs w:val="28"/>
              </w:rPr>
              <w:t>Rozdział 6.  PRAWA I OBOWIĄZKI PRZEDSZKOLAKÓW I ICH RODZICÓW</w:t>
            </w:r>
            <w:r w:rsidR="00736CDA" w:rsidRPr="00736CDA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36CDA" w:rsidRPr="00736CDA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013942 \h </w:instrText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38</w:t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CDA" w:rsidRPr="00736CDA" w:rsidRDefault="00437F11" w:rsidP="00736CDA">
          <w:pPr>
            <w:pStyle w:val="Spistreci1"/>
            <w:tabs>
              <w:tab w:val="right" w:leader="dot" w:pos="9063"/>
            </w:tabs>
            <w:spacing w:line="48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hyperlink w:anchor="_Toc38013943" w:history="1">
            <w:r w:rsidR="00736CDA" w:rsidRPr="00736CDA">
              <w:rPr>
                <w:rStyle w:val="Hipercze"/>
                <w:b/>
                <w:bCs/>
                <w:noProof/>
                <w:sz w:val="28"/>
                <w:szCs w:val="28"/>
              </w:rPr>
              <w:t>Rozdział 7.  PRZYJMOWANIE DO PRZEDSZKOLA</w:t>
            </w:r>
            <w:r w:rsidR="00736CDA" w:rsidRPr="00736CDA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36CDA" w:rsidRPr="00736CDA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013943 \h </w:instrText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42</w:t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CDA" w:rsidRPr="00736CDA" w:rsidRDefault="00437F11" w:rsidP="00736CDA">
          <w:pPr>
            <w:pStyle w:val="Spistreci1"/>
            <w:tabs>
              <w:tab w:val="right" w:leader="dot" w:pos="9063"/>
            </w:tabs>
            <w:spacing w:line="48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hyperlink w:anchor="_Toc38013944" w:history="1">
            <w:r w:rsidR="00736CDA" w:rsidRPr="00736CDA">
              <w:rPr>
                <w:rStyle w:val="Hipercze"/>
                <w:b/>
                <w:bCs/>
                <w:noProof/>
                <w:sz w:val="28"/>
                <w:szCs w:val="28"/>
              </w:rPr>
              <w:t>Rozdział 8.  MAJĄTEK I FINANSE</w:t>
            </w:r>
            <w:r w:rsidR="00736CDA" w:rsidRPr="00736CDA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36CDA" w:rsidRPr="00736CDA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013944 \h </w:instrText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46</w:t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CDA" w:rsidRPr="00736CDA" w:rsidRDefault="00437F11" w:rsidP="00736CDA">
          <w:pPr>
            <w:pStyle w:val="Spistreci1"/>
            <w:tabs>
              <w:tab w:val="right" w:leader="dot" w:pos="9063"/>
            </w:tabs>
            <w:spacing w:line="480" w:lineRule="auto"/>
            <w:rPr>
              <w:rFonts w:eastAsiaTheme="minorEastAsia"/>
              <w:b/>
              <w:bCs/>
              <w:noProof/>
              <w:sz w:val="28"/>
              <w:szCs w:val="28"/>
              <w:lang w:eastAsia="pl-PL"/>
            </w:rPr>
          </w:pPr>
          <w:hyperlink w:anchor="_Toc38013945" w:history="1">
            <w:r w:rsidR="00736CDA" w:rsidRPr="00736CDA">
              <w:rPr>
                <w:rStyle w:val="Hipercze"/>
                <w:b/>
                <w:bCs/>
                <w:noProof/>
                <w:sz w:val="28"/>
                <w:szCs w:val="28"/>
              </w:rPr>
              <w:t>Rozdział 9.  POSTANOWIENIA KOŃCOWE</w:t>
            </w:r>
            <w:r w:rsidR="00736CDA" w:rsidRPr="00736CDA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36CDA" w:rsidRPr="00736CDA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38013945 \h </w:instrText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webHidden/>
                <w:sz w:val="28"/>
                <w:szCs w:val="28"/>
              </w:rPr>
              <w:t>47</w:t>
            </w:r>
            <w:r w:rsidR="00507008" w:rsidRPr="00736CDA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13F3" w:rsidRPr="00736CDA" w:rsidRDefault="00507008" w:rsidP="00736CDA">
          <w:pPr>
            <w:spacing w:line="480" w:lineRule="auto"/>
            <w:rPr>
              <w:b/>
              <w:bCs/>
              <w:sz w:val="28"/>
              <w:szCs w:val="28"/>
            </w:rPr>
          </w:pPr>
          <w:r w:rsidRPr="00736CD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6136C" w:rsidRPr="0085075E" w:rsidRDefault="009E13F3" w:rsidP="00987A6B">
      <w:pPr>
        <w:pStyle w:val="Nagwek1"/>
        <w:rPr>
          <w:rFonts w:ascii="Calibri" w:hAnsi="Calibri"/>
        </w:rPr>
      </w:pPr>
      <w:r w:rsidRPr="0085075E">
        <w:rPr>
          <w:rFonts w:ascii="Calibri" w:hAnsi="Calibri"/>
        </w:rPr>
        <w:br w:type="page"/>
      </w:r>
      <w:bookmarkStart w:id="0" w:name="_Toc38013935"/>
      <w:r w:rsidR="0036136C" w:rsidRPr="0085075E">
        <w:rPr>
          <w:rFonts w:ascii="Calibri" w:hAnsi="Calibri"/>
        </w:rPr>
        <w:lastRenderedPageBreak/>
        <w:t>Podstawy prawne</w:t>
      </w:r>
      <w:bookmarkEnd w:id="0"/>
    </w:p>
    <w:p w:rsidR="0036136C" w:rsidRPr="0085075E" w:rsidRDefault="0036136C" w:rsidP="0036136C">
      <w:pPr>
        <w:pStyle w:val="Default"/>
        <w:spacing w:line="360" w:lineRule="auto"/>
        <w:rPr>
          <w:color w:val="auto"/>
          <w:sz w:val="23"/>
          <w:szCs w:val="23"/>
        </w:rPr>
      </w:pPr>
    </w:p>
    <w:p w:rsidR="00C06ACF" w:rsidRDefault="00BA2250" w:rsidP="002A1931">
      <w:pPr>
        <w:pStyle w:val="NormalnyWeb"/>
        <w:numPr>
          <w:ilvl w:val="0"/>
          <w:numId w:val="4"/>
        </w:numPr>
        <w:suppressAutoHyphens/>
        <w:spacing w:before="0" w:beforeAutospacing="0" w:after="0" w:afterAutospacing="0" w:line="360" w:lineRule="auto"/>
        <w:jc w:val="both"/>
        <w:rPr>
          <w:rFonts w:ascii="Calibri" w:hAnsi="Calibri" w:cs="Calibri"/>
          <w:u w:color="00B050"/>
        </w:rPr>
      </w:pPr>
      <w:r w:rsidRPr="00C06ACF">
        <w:rPr>
          <w:rFonts w:ascii="Calibri" w:hAnsi="Calibri" w:cstheme="minorHAnsi"/>
          <w:bCs/>
          <w:lang w:eastAsia="zh-CN"/>
        </w:rPr>
        <w:t>Ustawa</w:t>
      </w:r>
      <w:r w:rsidR="00AE6C82" w:rsidRPr="00C06ACF">
        <w:rPr>
          <w:rFonts w:ascii="Calibri" w:hAnsi="Calibri" w:cstheme="minorHAnsi"/>
          <w:bCs/>
          <w:lang w:eastAsia="zh-CN"/>
        </w:rPr>
        <w:t xml:space="preserve"> z </w:t>
      </w:r>
      <w:r w:rsidRPr="00C06ACF">
        <w:rPr>
          <w:rFonts w:ascii="Calibri" w:hAnsi="Calibri" w:cstheme="minorHAnsi"/>
          <w:bCs/>
          <w:lang w:eastAsia="zh-CN"/>
        </w:rPr>
        <w:t>dnia 14 grudnia 2016 r. - Prawo oświatowe</w:t>
      </w:r>
      <w:r w:rsidR="007419C2" w:rsidRPr="00C06ACF">
        <w:rPr>
          <w:rFonts w:ascii="Calibri" w:hAnsi="Calibri" w:cs="Calibri"/>
          <w:u w:color="00B050"/>
        </w:rPr>
        <w:t xml:space="preserve"> </w:t>
      </w:r>
      <w:r w:rsidR="00C06ACF" w:rsidRPr="00C06ACF">
        <w:rPr>
          <w:rFonts w:ascii="Calibri" w:hAnsi="Calibri" w:cs="Calibri"/>
          <w:u w:color="00B050"/>
        </w:rPr>
        <w:t>(t. j. Dz.U. z 2021 r. poz. 1082)</w:t>
      </w:r>
      <w:r w:rsidR="002A1931">
        <w:rPr>
          <w:rFonts w:ascii="Calibri" w:hAnsi="Calibri" w:cs="Calibri"/>
          <w:u w:color="00B050"/>
        </w:rPr>
        <w:t xml:space="preserve">. </w:t>
      </w:r>
    </w:p>
    <w:p w:rsidR="0036136C" w:rsidRPr="00C06ACF" w:rsidRDefault="0036136C" w:rsidP="002A1931">
      <w:pPr>
        <w:pStyle w:val="NormalnyWeb"/>
        <w:numPr>
          <w:ilvl w:val="0"/>
          <w:numId w:val="4"/>
        </w:numPr>
        <w:suppressAutoHyphens/>
        <w:spacing w:before="0" w:beforeAutospacing="0" w:after="0" w:afterAutospacing="0" w:line="360" w:lineRule="auto"/>
        <w:jc w:val="both"/>
        <w:rPr>
          <w:rFonts w:ascii="Calibri" w:hAnsi="Calibri" w:cs="Calibri"/>
          <w:u w:color="00B050"/>
        </w:rPr>
      </w:pPr>
      <w:r w:rsidRPr="00C06ACF">
        <w:rPr>
          <w:rFonts w:ascii="Calibri" w:hAnsi="Calibri" w:cstheme="minorHAnsi"/>
        </w:rPr>
        <w:t>Ustawa</w:t>
      </w:r>
      <w:r w:rsidR="00AE6C82" w:rsidRPr="00C06ACF">
        <w:rPr>
          <w:rFonts w:ascii="Calibri" w:hAnsi="Calibri" w:cstheme="minorHAnsi"/>
        </w:rPr>
        <w:t xml:space="preserve"> z </w:t>
      </w:r>
      <w:r w:rsidRPr="00C06ACF">
        <w:rPr>
          <w:rFonts w:ascii="Calibri" w:hAnsi="Calibri" w:cstheme="minorHAnsi"/>
        </w:rPr>
        <w:t>dnia 7 września 1991 r.</w:t>
      </w:r>
      <w:r w:rsidR="00AE6C82" w:rsidRPr="00C06ACF">
        <w:rPr>
          <w:rFonts w:ascii="Calibri" w:hAnsi="Calibri" w:cstheme="minorHAnsi"/>
        </w:rPr>
        <w:t xml:space="preserve"> o </w:t>
      </w:r>
      <w:r w:rsidRPr="00C06ACF">
        <w:rPr>
          <w:rFonts w:ascii="Calibri" w:hAnsi="Calibri" w:cstheme="minorHAnsi"/>
        </w:rPr>
        <w:t xml:space="preserve">systemie oświaty </w:t>
      </w:r>
      <w:r w:rsidR="00C06ACF" w:rsidRPr="00C06ACF">
        <w:rPr>
          <w:rFonts w:ascii="Calibri" w:hAnsi="Calibri" w:cs="Calibri"/>
          <w:u w:color="00B050"/>
        </w:rPr>
        <w:t xml:space="preserve">(t. j. Dz.U. z 2020 r. poz. 1327) z </w:t>
      </w:r>
      <w:proofErr w:type="spellStart"/>
      <w:r w:rsidR="00C06ACF" w:rsidRPr="00C06ACF">
        <w:rPr>
          <w:rFonts w:ascii="Calibri" w:hAnsi="Calibri" w:cs="Calibri"/>
          <w:u w:color="00B050"/>
        </w:rPr>
        <w:t>późn</w:t>
      </w:r>
      <w:proofErr w:type="spellEnd"/>
      <w:r w:rsidR="00C06ACF" w:rsidRPr="00C06ACF">
        <w:rPr>
          <w:rFonts w:ascii="Calibri" w:hAnsi="Calibri" w:cs="Calibri"/>
          <w:u w:color="00B050"/>
        </w:rPr>
        <w:t>. zm.)</w:t>
      </w:r>
      <w:r w:rsidR="00C06ACF">
        <w:rPr>
          <w:rFonts w:ascii="Calibri" w:hAnsi="Calibri" w:cs="Calibri"/>
          <w:u w:color="00B050"/>
        </w:rPr>
        <w:t xml:space="preserve">. </w:t>
      </w:r>
    </w:p>
    <w:p w:rsidR="002A1931" w:rsidRPr="002A1931" w:rsidRDefault="0036136C" w:rsidP="002A1931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Calibri" w:hAnsi="Calibri" w:cstheme="minorHAnsi"/>
          <w:sz w:val="24"/>
          <w:szCs w:val="24"/>
        </w:rPr>
      </w:pPr>
      <w:r w:rsidRPr="00C06ACF">
        <w:rPr>
          <w:rFonts w:ascii="Calibri" w:hAnsi="Calibri" w:cstheme="minorHAnsi"/>
          <w:sz w:val="24"/>
          <w:szCs w:val="24"/>
        </w:rPr>
        <w:t>Ustawa</w:t>
      </w:r>
      <w:r w:rsidR="00AE6C82" w:rsidRPr="00C06ACF">
        <w:rPr>
          <w:rFonts w:ascii="Calibri" w:hAnsi="Calibri" w:cstheme="minorHAnsi"/>
          <w:sz w:val="24"/>
          <w:szCs w:val="24"/>
        </w:rPr>
        <w:t xml:space="preserve"> z </w:t>
      </w:r>
      <w:r w:rsidRPr="00C06ACF">
        <w:rPr>
          <w:rFonts w:ascii="Calibri" w:hAnsi="Calibri" w:cstheme="minorHAnsi"/>
          <w:sz w:val="24"/>
          <w:szCs w:val="24"/>
        </w:rPr>
        <w:t>dnia 26 stycznia 1982 r. Karta Nauczyciela</w:t>
      </w:r>
      <w:r w:rsidR="00C06ACF">
        <w:rPr>
          <w:rFonts w:ascii="Calibri" w:hAnsi="Calibri" w:cstheme="minorHAnsi"/>
          <w:sz w:val="24"/>
          <w:szCs w:val="24"/>
        </w:rPr>
        <w:t xml:space="preserve"> </w:t>
      </w:r>
      <w:r w:rsidR="00C06ACF" w:rsidRPr="00C06ACF">
        <w:rPr>
          <w:rFonts w:ascii="Calibri" w:eastAsia="Times New Roman" w:hAnsi="Calibri" w:cs="Calibri"/>
          <w:sz w:val="24"/>
          <w:szCs w:val="24"/>
          <w:u w:color="00B050"/>
          <w:lang w:eastAsia="pl-PL"/>
        </w:rPr>
        <w:t xml:space="preserve">(t. j. Dz. U. z 2019 r. poz. 2215 </w:t>
      </w:r>
      <w:proofErr w:type="spellStart"/>
      <w:r w:rsidR="00C06ACF" w:rsidRPr="00C06ACF">
        <w:rPr>
          <w:rFonts w:ascii="Calibri" w:eastAsia="Times New Roman" w:hAnsi="Calibri" w:cs="Calibri"/>
          <w:sz w:val="24"/>
          <w:szCs w:val="24"/>
          <w:u w:color="00B050"/>
          <w:lang w:eastAsia="pl-PL"/>
        </w:rPr>
        <w:t>późn</w:t>
      </w:r>
      <w:proofErr w:type="spellEnd"/>
      <w:r w:rsidR="00C06ACF" w:rsidRPr="00C06ACF">
        <w:rPr>
          <w:rFonts w:ascii="Calibri" w:eastAsia="Times New Roman" w:hAnsi="Calibri" w:cs="Calibri"/>
          <w:sz w:val="24"/>
          <w:szCs w:val="24"/>
          <w:u w:color="00B050"/>
          <w:lang w:eastAsia="pl-PL"/>
        </w:rPr>
        <w:t>. zm.).</w:t>
      </w:r>
    </w:p>
    <w:p w:rsidR="0036136C" w:rsidRPr="00C06ACF" w:rsidRDefault="0036136C" w:rsidP="002A1931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Calibri" w:hAnsi="Calibri" w:cstheme="minorHAnsi"/>
          <w:sz w:val="24"/>
          <w:szCs w:val="24"/>
        </w:rPr>
      </w:pPr>
      <w:r w:rsidRPr="00C06ACF">
        <w:rPr>
          <w:rFonts w:ascii="Calibri" w:hAnsi="Calibri" w:cstheme="minorHAnsi"/>
          <w:sz w:val="24"/>
          <w:szCs w:val="24"/>
        </w:rPr>
        <w:t>Konwencja</w:t>
      </w:r>
      <w:r w:rsidR="00AE6C82" w:rsidRPr="00C06ACF">
        <w:rPr>
          <w:rFonts w:ascii="Calibri" w:hAnsi="Calibri" w:cstheme="minorHAnsi"/>
          <w:sz w:val="24"/>
          <w:szCs w:val="24"/>
        </w:rPr>
        <w:t xml:space="preserve"> o </w:t>
      </w:r>
      <w:r w:rsidRPr="00C06ACF">
        <w:rPr>
          <w:rFonts w:ascii="Calibri" w:hAnsi="Calibri" w:cstheme="minorHAnsi"/>
          <w:sz w:val="24"/>
          <w:szCs w:val="24"/>
        </w:rPr>
        <w:t>prawach dziecka przyjęta przez Zgromadzenie Ogólne ONZ dnia 20 listopada 1989 r. (Dz.U.</w:t>
      </w:r>
      <w:r w:rsidR="00AE6C82" w:rsidRPr="00C06ACF">
        <w:rPr>
          <w:rFonts w:ascii="Calibri" w:hAnsi="Calibri" w:cstheme="minorHAnsi"/>
          <w:sz w:val="24"/>
          <w:szCs w:val="24"/>
        </w:rPr>
        <w:t xml:space="preserve"> z </w:t>
      </w:r>
      <w:r w:rsidRPr="00C06ACF">
        <w:rPr>
          <w:rFonts w:ascii="Calibri" w:hAnsi="Calibri" w:cstheme="minorHAnsi"/>
          <w:sz w:val="24"/>
          <w:szCs w:val="24"/>
        </w:rPr>
        <w:t>1991r</w:t>
      </w:r>
      <w:r w:rsidR="00C75083" w:rsidRPr="00C06ACF">
        <w:rPr>
          <w:rFonts w:ascii="Calibri" w:hAnsi="Calibri" w:cstheme="minorHAnsi"/>
          <w:sz w:val="24"/>
          <w:szCs w:val="24"/>
        </w:rPr>
        <w:t>. nr 120, poz. 526</w:t>
      </w:r>
      <w:r w:rsidR="00AE6C82" w:rsidRPr="00C06ACF">
        <w:rPr>
          <w:rFonts w:ascii="Calibri" w:hAnsi="Calibri" w:cstheme="minorHAnsi"/>
          <w:sz w:val="24"/>
          <w:szCs w:val="24"/>
        </w:rPr>
        <w:t xml:space="preserve"> z </w:t>
      </w:r>
      <w:proofErr w:type="spellStart"/>
      <w:r w:rsidR="00C75083" w:rsidRPr="00C06ACF">
        <w:rPr>
          <w:rFonts w:ascii="Calibri" w:hAnsi="Calibri" w:cstheme="minorHAnsi"/>
          <w:sz w:val="24"/>
          <w:szCs w:val="24"/>
        </w:rPr>
        <w:t>późn</w:t>
      </w:r>
      <w:proofErr w:type="spellEnd"/>
      <w:r w:rsidR="00C75083" w:rsidRPr="00C06ACF">
        <w:rPr>
          <w:rFonts w:ascii="Calibri" w:hAnsi="Calibri" w:cstheme="minorHAnsi"/>
          <w:sz w:val="24"/>
          <w:szCs w:val="24"/>
        </w:rPr>
        <w:t>. zm.).</w:t>
      </w:r>
    </w:p>
    <w:p w:rsidR="00C06ACF" w:rsidRPr="00C06ACF" w:rsidRDefault="00927FA4" w:rsidP="002A1931">
      <w:pPr>
        <w:pStyle w:val="Akapitzlist"/>
        <w:numPr>
          <w:ilvl w:val="0"/>
          <w:numId w:val="4"/>
        </w:numPr>
        <w:spacing w:after="12" w:line="360" w:lineRule="auto"/>
        <w:jc w:val="both"/>
        <w:rPr>
          <w:rFonts w:cstheme="minorHAnsi"/>
          <w:sz w:val="24"/>
          <w:szCs w:val="24"/>
        </w:rPr>
      </w:pPr>
      <w:r w:rsidRPr="00C06ACF">
        <w:rPr>
          <w:rFonts w:eastAsiaTheme="minorHAnsi" w:cstheme="minorHAnsi"/>
          <w:sz w:val="24"/>
          <w:szCs w:val="24"/>
        </w:rPr>
        <w:t>Ustawa</w:t>
      </w:r>
      <w:r w:rsidR="00AE6C82" w:rsidRPr="00C06ACF">
        <w:rPr>
          <w:rFonts w:eastAsiaTheme="minorHAnsi" w:cstheme="minorHAnsi"/>
          <w:sz w:val="24"/>
          <w:szCs w:val="24"/>
        </w:rPr>
        <w:t xml:space="preserve"> z </w:t>
      </w:r>
      <w:r w:rsidRPr="00C06ACF">
        <w:rPr>
          <w:rFonts w:eastAsiaTheme="minorHAnsi" w:cstheme="minorHAnsi"/>
          <w:sz w:val="24"/>
          <w:szCs w:val="24"/>
        </w:rPr>
        <w:t>dnia 27 sierpnia 2009 r.</w:t>
      </w:r>
      <w:r w:rsidR="00AE6C82" w:rsidRPr="00C06ACF">
        <w:rPr>
          <w:rFonts w:eastAsiaTheme="minorHAnsi" w:cstheme="minorHAnsi"/>
          <w:sz w:val="24"/>
          <w:szCs w:val="24"/>
        </w:rPr>
        <w:t xml:space="preserve"> o </w:t>
      </w:r>
      <w:r w:rsidRPr="00C06ACF">
        <w:rPr>
          <w:rFonts w:eastAsiaTheme="minorHAnsi" w:cstheme="minorHAnsi"/>
          <w:sz w:val="24"/>
          <w:szCs w:val="24"/>
        </w:rPr>
        <w:t xml:space="preserve">finansach publicznych </w:t>
      </w:r>
      <w:r w:rsidR="00C06ACF" w:rsidRPr="00C06ACF">
        <w:rPr>
          <w:sz w:val="24"/>
          <w:szCs w:val="24"/>
        </w:rPr>
        <w:t>(</w:t>
      </w:r>
      <w:proofErr w:type="spellStart"/>
      <w:r w:rsidR="00C06ACF">
        <w:rPr>
          <w:sz w:val="24"/>
          <w:szCs w:val="24"/>
        </w:rPr>
        <w:t>t.j</w:t>
      </w:r>
      <w:proofErr w:type="spellEnd"/>
      <w:r w:rsidR="00C06ACF">
        <w:rPr>
          <w:sz w:val="24"/>
          <w:szCs w:val="24"/>
        </w:rPr>
        <w:t xml:space="preserve">. </w:t>
      </w:r>
      <w:r w:rsidR="00C06ACF" w:rsidRPr="00C06ACF">
        <w:rPr>
          <w:sz w:val="24"/>
          <w:szCs w:val="24"/>
        </w:rPr>
        <w:t>Dz.U. z 2021 r. poz. 305)</w:t>
      </w:r>
      <w:r w:rsidR="00C06ACF">
        <w:rPr>
          <w:sz w:val="24"/>
          <w:szCs w:val="24"/>
        </w:rPr>
        <w:t xml:space="preserve">. </w:t>
      </w:r>
    </w:p>
    <w:p w:rsidR="0036136C" w:rsidRPr="00C06ACF" w:rsidRDefault="00927FA4" w:rsidP="002A1931">
      <w:pPr>
        <w:pStyle w:val="Akapitzlist"/>
        <w:numPr>
          <w:ilvl w:val="0"/>
          <w:numId w:val="4"/>
        </w:numPr>
        <w:spacing w:after="12" w:line="360" w:lineRule="auto"/>
        <w:jc w:val="both"/>
        <w:rPr>
          <w:rFonts w:cstheme="minorHAnsi"/>
          <w:sz w:val="24"/>
          <w:szCs w:val="24"/>
        </w:rPr>
      </w:pPr>
      <w:r w:rsidRPr="00C06ACF">
        <w:rPr>
          <w:rFonts w:cstheme="minorHAnsi"/>
          <w:sz w:val="24"/>
          <w:szCs w:val="24"/>
        </w:rPr>
        <w:t xml:space="preserve">Właściwe </w:t>
      </w:r>
      <w:r w:rsidR="0036136C" w:rsidRPr="00C06ACF">
        <w:rPr>
          <w:rFonts w:cstheme="minorHAnsi"/>
          <w:sz w:val="24"/>
          <w:szCs w:val="24"/>
        </w:rPr>
        <w:t xml:space="preserve">szczegółowe rozporządzenia ministra właściwego do spraw oświaty, regulujące funkcjonowanie </w:t>
      </w:r>
      <w:r w:rsidR="00BE0FC4" w:rsidRPr="00C06ACF">
        <w:rPr>
          <w:rFonts w:cstheme="minorHAnsi"/>
          <w:sz w:val="24"/>
          <w:szCs w:val="24"/>
          <w:u w:color="00B050"/>
        </w:rPr>
        <w:t>jednostek</w:t>
      </w:r>
      <w:r w:rsidR="004139A7" w:rsidRPr="00C06ACF">
        <w:rPr>
          <w:rFonts w:cstheme="minorHAnsi"/>
          <w:sz w:val="24"/>
          <w:szCs w:val="24"/>
          <w:u w:color="00B050"/>
        </w:rPr>
        <w:t xml:space="preserve"> </w:t>
      </w:r>
      <w:r w:rsidR="0036136C" w:rsidRPr="00C06ACF">
        <w:rPr>
          <w:rFonts w:cstheme="minorHAnsi"/>
          <w:sz w:val="24"/>
          <w:szCs w:val="24"/>
        </w:rPr>
        <w:t>oświatowych</w:t>
      </w:r>
      <w:r w:rsidRPr="00C06ACF">
        <w:rPr>
          <w:rFonts w:cstheme="minorHAnsi"/>
          <w:sz w:val="24"/>
          <w:szCs w:val="24"/>
        </w:rPr>
        <w:t>.</w:t>
      </w:r>
    </w:p>
    <w:p w:rsidR="0036136C" w:rsidRPr="0085075E" w:rsidRDefault="00927FA4" w:rsidP="00942FF6">
      <w:pPr>
        <w:pStyle w:val="Akapitzlist"/>
        <w:numPr>
          <w:ilvl w:val="0"/>
          <w:numId w:val="4"/>
        </w:numPr>
        <w:tabs>
          <w:tab w:val="left" w:pos="5103"/>
        </w:tabs>
        <w:spacing w:after="12" w:line="360" w:lineRule="auto"/>
        <w:jc w:val="both"/>
        <w:rPr>
          <w:rFonts w:cstheme="minorHAnsi"/>
          <w:sz w:val="24"/>
          <w:szCs w:val="24"/>
        </w:rPr>
      </w:pPr>
      <w:r w:rsidRPr="0085075E">
        <w:rPr>
          <w:rFonts w:cstheme="minorHAnsi"/>
          <w:sz w:val="24"/>
          <w:szCs w:val="24"/>
        </w:rPr>
        <w:t xml:space="preserve">Właściwe </w:t>
      </w:r>
      <w:r w:rsidR="0036136C" w:rsidRPr="0085075E">
        <w:rPr>
          <w:rFonts w:cstheme="minorHAnsi"/>
          <w:sz w:val="24"/>
          <w:szCs w:val="24"/>
        </w:rPr>
        <w:t>uchwały jednostek samorządu terytorialnego</w:t>
      </w:r>
      <w:r w:rsidR="00C74084" w:rsidRPr="0085075E">
        <w:rPr>
          <w:rFonts w:cstheme="minorHAnsi"/>
          <w:sz w:val="24"/>
          <w:szCs w:val="24"/>
        </w:rPr>
        <w:t xml:space="preserve"> Miasta Płocka dotyczące Miejskiego </w:t>
      </w:r>
      <w:r w:rsidR="000501C8" w:rsidRPr="0085075E">
        <w:rPr>
          <w:rFonts w:cstheme="minorHAnsi"/>
          <w:sz w:val="24"/>
          <w:szCs w:val="24"/>
        </w:rPr>
        <w:t>P</w:t>
      </w:r>
      <w:r w:rsidR="001F6BA9">
        <w:rPr>
          <w:rFonts w:cstheme="minorHAnsi"/>
          <w:sz w:val="24"/>
          <w:szCs w:val="24"/>
        </w:rPr>
        <w:t>rzedszkola Nr 13</w:t>
      </w:r>
      <w:r w:rsidR="0036136C" w:rsidRPr="0085075E">
        <w:rPr>
          <w:rFonts w:cstheme="minorHAnsi"/>
          <w:sz w:val="24"/>
          <w:szCs w:val="24"/>
        </w:rPr>
        <w:t>.</w:t>
      </w:r>
    </w:p>
    <w:p w:rsidR="0036136C" w:rsidRPr="0085075E" w:rsidRDefault="0036136C" w:rsidP="0036136C">
      <w:pPr>
        <w:pStyle w:val="Default"/>
        <w:spacing w:line="360" w:lineRule="auto"/>
        <w:rPr>
          <w:color w:val="auto"/>
          <w:sz w:val="23"/>
          <w:szCs w:val="23"/>
        </w:rPr>
      </w:pPr>
    </w:p>
    <w:p w:rsidR="0036136C" w:rsidRPr="0085075E" w:rsidRDefault="0036136C" w:rsidP="0036136C">
      <w:pPr>
        <w:rPr>
          <w:rFonts w:ascii="Calibri" w:hAnsi="Calibri" w:cs="Times New Roman"/>
          <w:b/>
          <w:sz w:val="24"/>
          <w:szCs w:val="24"/>
        </w:rPr>
      </w:pPr>
      <w:r w:rsidRPr="0085075E">
        <w:rPr>
          <w:rFonts w:ascii="Calibri" w:hAnsi="Calibri"/>
        </w:rPr>
        <w:br w:type="page"/>
      </w:r>
    </w:p>
    <w:p w:rsidR="0036136C" w:rsidRPr="0085075E" w:rsidRDefault="0036136C" w:rsidP="00987A6B">
      <w:pPr>
        <w:pStyle w:val="Nagwek1"/>
        <w:rPr>
          <w:rFonts w:ascii="Calibri" w:hAnsi="Calibri"/>
        </w:rPr>
      </w:pPr>
      <w:bookmarkStart w:id="1" w:name="_Toc434231016"/>
      <w:bookmarkStart w:id="2" w:name="_Toc309035394"/>
      <w:bookmarkStart w:id="3" w:name="_Toc38013936"/>
      <w:r w:rsidRPr="0085075E">
        <w:rPr>
          <w:rFonts w:ascii="Calibri" w:hAnsi="Calibri"/>
        </w:rPr>
        <w:lastRenderedPageBreak/>
        <w:t>Zastosowane pojęcia</w:t>
      </w:r>
      <w:bookmarkEnd w:id="1"/>
      <w:bookmarkEnd w:id="2"/>
      <w:bookmarkEnd w:id="3"/>
    </w:p>
    <w:p w:rsidR="0036136C" w:rsidRPr="0085075E" w:rsidRDefault="0036136C" w:rsidP="0036136C">
      <w:pPr>
        <w:rPr>
          <w:rFonts w:ascii="Calibri" w:hAnsi="Calibri"/>
        </w:rPr>
      </w:pPr>
    </w:p>
    <w:p w:rsidR="0036136C" w:rsidRPr="0085075E" w:rsidRDefault="0036136C" w:rsidP="00246E97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85075E">
        <w:rPr>
          <w:rFonts w:ascii="Calibri" w:hAnsi="Calibri"/>
          <w:sz w:val="24"/>
          <w:szCs w:val="24"/>
        </w:rPr>
        <w:t>Ilekroć</w:t>
      </w:r>
      <w:r w:rsidR="00AE6C82" w:rsidRPr="0085075E">
        <w:rPr>
          <w:rFonts w:ascii="Calibri" w:hAnsi="Calibri"/>
          <w:sz w:val="24"/>
          <w:szCs w:val="24"/>
        </w:rPr>
        <w:t xml:space="preserve"> w </w:t>
      </w:r>
      <w:r w:rsidRPr="0085075E">
        <w:rPr>
          <w:rFonts w:ascii="Calibri" w:hAnsi="Calibri"/>
          <w:sz w:val="24"/>
          <w:szCs w:val="24"/>
        </w:rPr>
        <w:t>dalszych przepisach jest mowa bez bliższego określenia o:</w:t>
      </w:r>
    </w:p>
    <w:p w:rsidR="0036136C" w:rsidRPr="0085075E" w:rsidRDefault="001F6BA9" w:rsidP="00942FF6">
      <w:pPr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zedszkolu Nr 13</w:t>
      </w:r>
      <w:r w:rsidR="0036136C" w:rsidRPr="0085075E">
        <w:rPr>
          <w:rFonts w:ascii="Calibri" w:hAnsi="Calibri"/>
          <w:sz w:val="24"/>
          <w:szCs w:val="24"/>
        </w:rPr>
        <w:t xml:space="preserve">, </w:t>
      </w:r>
      <w:r w:rsidR="00246E97" w:rsidRPr="0085075E">
        <w:rPr>
          <w:rFonts w:ascii="Calibri" w:hAnsi="Calibri"/>
          <w:sz w:val="24"/>
          <w:szCs w:val="24"/>
        </w:rPr>
        <w:t>p</w:t>
      </w:r>
      <w:r w:rsidR="0036136C" w:rsidRPr="0085075E">
        <w:rPr>
          <w:rFonts w:ascii="Calibri" w:hAnsi="Calibri"/>
          <w:sz w:val="24"/>
          <w:szCs w:val="24"/>
        </w:rPr>
        <w:t>rzedszkolu</w:t>
      </w:r>
      <w:r w:rsidR="003C5260" w:rsidRPr="0085075E">
        <w:rPr>
          <w:rFonts w:ascii="Calibri" w:hAnsi="Calibri"/>
          <w:sz w:val="24"/>
          <w:szCs w:val="24"/>
        </w:rPr>
        <w:t xml:space="preserve"> lub </w:t>
      </w:r>
      <w:r w:rsidR="007E3787" w:rsidRPr="0085075E">
        <w:rPr>
          <w:rFonts w:ascii="Calibri" w:hAnsi="Calibri"/>
          <w:sz w:val="24"/>
          <w:szCs w:val="24"/>
          <w:u w:color="00B050"/>
        </w:rPr>
        <w:t>jednostce</w:t>
      </w:r>
      <w:r w:rsidR="0036136C" w:rsidRPr="0085075E">
        <w:rPr>
          <w:rFonts w:ascii="Calibri" w:hAnsi="Calibri"/>
          <w:sz w:val="24"/>
          <w:szCs w:val="24"/>
        </w:rPr>
        <w:t xml:space="preserve"> – należy przez to rozumieć</w:t>
      </w:r>
      <w:r w:rsidR="004139A7">
        <w:rPr>
          <w:rFonts w:ascii="Calibri" w:hAnsi="Calibri"/>
          <w:sz w:val="24"/>
          <w:szCs w:val="24"/>
        </w:rPr>
        <w:t xml:space="preserve"> </w:t>
      </w:r>
      <w:r w:rsidR="00BA2250" w:rsidRPr="0085075E">
        <w:rPr>
          <w:rFonts w:ascii="Calibri" w:hAnsi="Calibri"/>
          <w:sz w:val="24"/>
          <w:szCs w:val="24"/>
          <w:lang w:eastAsia="zh-CN"/>
        </w:rPr>
        <w:t>Miejskie</w:t>
      </w:r>
      <w:r w:rsidR="004139A7">
        <w:rPr>
          <w:rFonts w:ascii="Calibri" w:hAnsi="Calibri"/>
          <w:sz w:val="24"/>
          <w:szCs w:val="24"/>
          <w:lang w:eastAsia="zh-CN"/>
        </w:rPr>
        <w:t xml:space="preserve"> </w:t>
      </w:r>
      <w:r w:rsidR="0036136C" w:rsidRPr="0085075E">
        <w:rPr>
          <w:rFonts w:ascii="Calibri" w:hAnsi="Calibri"/>
          <w:sz w:val="24"/>
          <w:szCs w:val="24"/>
        </w:rPr>
        <w:t>P</w:t>
      </w:r>
      <w:r>
        <w:rPr>
          <w:rFonts w:ascii="Calibri" w:hAnsi="Calibri"/>
          <w:sz w:val="24"/>
          <w:szCs w:val="24"/>
        </w:rPr>
        <w:t>rzedszkole Nr 13</w:t>
      </w:r>
      <w:r w:rsidR="00AE6C82" w:rsidRPr="0085075E">
        <w:rPr>
          <w:rFonts w:ascii="Calibri" w:hAnsi="Calibri"/>
          <w:sz w:val="24"/>
          <w:szCs w:val="24"/>
        </w:rPr>
        <w:t xml:space="preserve"> w </w:t>
      </w:r>
      <w:r w:rsidR="0036136C" w:rsidRPr="0085075E">
        <w:rPr>
          <w:rFonts w:ascii="Calibri" w:hAnsi="Calibri"/>
          <w:sz w:val="24"/>
          <w:szCs w:val="24"/>
        </w:rPr>
        <w:t>Płocku;</w:t>
      </w:r>
    </w:p>
    <w:p w:rsidR="00BA2250" w:rsidRPr="0085075E" w:rsidRDefault="00BA2250" w:rsidP="00BA2250">
      <w:pPr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85075E">
        <w:rPr>
          <w:rFonts w:ascii="Calibri" w:hAnsi="Calibri"/>
          <w:sz w:val="24"/>
          <w:szCs w:val="24"/>
          <w:lang w:eastAsia="zh-CN"/>
        </w:rPr>
        <w:t>ustawie – należy przez to rozumieć ustawę</w:t>
      </w:r>
      <w:r w:rsidR="00AE6C82" w:rsidRPr="0085075E">
        <w:rPr>
          <w:rFonts w:ascii="Calibri" w:hAnsi="Calibri"/>
          <w:sz w:val="24"/>
          <w:szCs w:val="24"/>
          <w:lang w:eastAsia="zh-CN"/>
        </w:rPr>
        <w:t xml:space="preserve"> z </w:t>
      </w:r>
      <w:bookmarkStart w:id="4" w:name="_Hlk490126992"/>
      <w:r w:rsidRPr="0085075E">
        <w:rPr>
          <w:rFonts w:ascii="Calibri" w:hAnsi="Calibri"/>
          <w:sz w:val="24"/>
          <w:szCs w:val="24"/>
          <w:lang w:eastAsia="zh-CN"/>
        </w:rPr>
        <w:t>dnia 14 grudnia 2016 r. - Prawo oświatowe</w:t>
      </w:r>
      <w:bookmarkEnd w:id="4"/>
      <w:r w:rsidR="003905B0" w:rsidRPr="0085075E">
        <w:rPr>
          <w:rFonts w:ascii="Calibri" w:hAnsi="Calibri" w:cs="Calibri"/>
          <w:sz w:val="24"/>
          <w:szCs w:val="24"/>
          <w:u w:color="00B050"/>
        </w:rPr>
        <w:t xml:space="preserve"> </w:t>
      </w:r>
      <w:r w:rsidR="002A1931" w:rsidRPr="002A1931">
        <w:rPr>
          <w:rFonts w:ascii="Calibri" w:hAnsi="Calibri" w:cs="Calibri"/>
          <w:sz w:val="24"/>
          <w:szCs w:val="24"/>
          <w:u w:color="00B050"/>
        </w:rPr>
        <w:t>(t. j. Dz.U. z 2021 r. poz. 1082)</w:t>
      </w:r>
      <w:r w:rsidR="002A1931">
        <w:rPr>
          <w:rFonts w:ascii="Calibri" w:hAnsi="Calibri" w:cs="Calibri"/>
          <w:sz w:val="24"/>
          <w:szCs w:val="24"/>
          <w:u w:color="00B050"/>
        </w:rPr>
        <w:t xml:space="preserve">, </w:t>
      </w:r>
    </w:p>
    <w:p w:rsidR="0036136C" w:rsidRPr="0085075E" w:rsidRDefault="0036136C" w:rsidP="003905B0">
      <w:pPr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  <w:sz w:val="24"/>
          <w:szCs w:val="24"/>
          <w:u w:color="00B050"/>
        </w:rPr>
      </w:pPr>
      <w:r w:rsidRPr="0085075E">
        <w:rPr>
          <w:rFonts w:ascii="Calibri" w:hAnsi="Calibri"/>
          <w:sz w:val="24"/>
          <w:szCs w:val="24"/>
        </w:rPr>
        <w:t>ustawie</w:t>
      </w:r>
      <w:r w:rsidR="00AE6C82" w:rsidRPr="0085075E">
        <w:rPr>
          <w:rFonts w:ascii="Calibri" w:hAnsi="Calibri"/>
          <w:sz w:val="24"/>
          <w:szCs w:val="24"/>
        </w:rPr>
        <w:t xml:space="preserve"> o </w:t>
      </w:r>
      <w:r w:rsidR="00BA2250" w:rsidRPr="0085075E">
        <w:rPr>
          <w:rFonts w:ascii="Calibri" w:hAnsi="Calibri"/>
          <w:sz w:val="24"/>
          <w:szCs w:val="24"/>
        </w:rPr>
        <w:t xml:space="preserve">systemie oświaty </w:t>
      </w:r>
      <w:r w:rsidRPr="0085075E">
        <w:rPr>
          <w:rFonts w:ascii="Calibri" w:hAnsi="Calibri"/>
          <w:sz w:val="24"/>
          <w:szCs w:val="24"/>
        </w:rPr>
        <w:t>– należy przez to rozumieć ustawę</w:t>
      </w:r>
      <w:r w:rsidR="00AE6C82" w:rsidRPr="0085075E">
        <w:rPr>
          <w:rFonts w:ascii="Calibri" w:hAnsi="Calibri"/>
          <w:sz w:val="24"/>
          <w:szCs w:val="24"/>
        </w:rPr>
        <w:t xml:space="preserve"> z </w:t>
      </w:r>
      <w:r w:rsidRPr="0085075E">
        <w:rPr>
          <w:rFonts w:ascii="Calibri" w:hAnsi="Calibri"/>
          <w:sz w:val="24"/>
          <w:szCs w:val="24"/>
        </w:rPr>
        <w:t>dnia 7 września 1991 r.</w:t>
      </w:r>
      <w:r w:rsidR="00AE6C82" w:rsidRPr="0085075E">
        <w:rPr>
          <w:rFonts w:ascii="Calibri" w:hAnsi="Calibri"/>
          <w:sz w:val="24"/>
          <w:szCs w:val="24"/>
        </w:rPr>
        <w:t xml:space="preserve"> o </w:t>
      </w:r>
      <w:r w:rsidRPr="0085075E">
        <w:rPr>
          <w:rFonts w:ascii="Calibri" w:hAnsi="Calibri"/>
          <w:sz w:val="24"/>
          <w:szCs w:val="24"/>
        </w:rPr>
        <w:t>systemie oświaty</w:t>
      </w:r>
      <w:r w:rsidR="003905B0" w:rsidRPr="0085075E">
        <w:rPr>
          <w:rFonts w:ascii="Calibri" w:hAnsi="Calibri" w:cs="Calibri"/>
          <w:sz w:val="24"/>
          <w:szCs w:val="24"/>
          <w:u w:color="00B050"/>
        </w:rPr>
        <w:t xml:space="preserve"> </w:t>
      </w:r>
      <w:r w:rsidR="002A1931" w:rsidRPr="002A1931">
        <w:rPr>
          <w:rFonts w:ascii="Calibri" w:hAnsi="Calibri" w:cs="Calibri"/>
          <w:sz w:val="24"/>
          <w:szCs w:val="24"/>
          <w:u w:color="00B050"/>
        </w:rPr>
        <w:t xml:space="preserve">(t. j. Dz.U. z 2020 r. poz. 1327) z </w:t>
      </w:r>
      <w:proofErr w:type="spellStart"/>
      <w:r w:rsidR="002A1931" w:rsidRPr="002A1931">
        <w:rPr>
          <w:rFonts w:ascii="Calibri" w:hAnsi="Calibri" w:cs="Calibri"/>
          <w:sz w:val="24"/>
          <w:szCs w:val="24"/>
          <w:u w:color="00B050"/>
        </w:rPr>
        <w:t>późn</w:t>
      </w:r>
      <w:proofErr w:type="spellEnd"/>
      <w:r w:rsidR="002A1931" w:rsidRPr="002A1931">
        <w:rPr>
          <w:rFonts w:ascii="Calibri" w:hAnsi="Calibri" w:cs="Calibri"/>
          <w:sz w:val="24"/>
          <w:szCs w:val="24"/>
          <w:u w:color="00B050"/>
        </w:rPr>
        <w:t>. zm.)</w:t>
      </w:r>
      <w:r w:rsidR="002A1931">
        <w:rPr>
          <w:rFonts w:ascii="Calibri" w:hAnsi="Calibri" w:cs="Calibri"/>
          <w:sz w:val="24"/>
          <w:szCs w:val="24"/>
          <w:u w:color="00B050"/>
        </w:rPr>
        <w:t xml:space="preserve">, </w:t>
      </w:r>
    </w:p>
    <w:p w:rsidR="0036136C" w:rsidRPr="0085075E" w:rsidRDefault="0036136C" w:rsidP="00942FF6">
      <w:pPr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85075E">
        <w:rPr>
          <w:rFonts w:ascii="Calibri" w:hAnsi="Calibri"/>
          <w:sz w:val="24"/>
          <w:szCs w:val="24"/>
        </w:rPr>
        <w:t xml:space="preserve">statucie – należy przez to rozumieć </w:t>
      </w:r>
      <w:r w:rsidR="00246E97" w:rsidRPr="0085075E">
        <w:rPr>
          <w:rFonts w:ascii="Calibri" w:hAnsi="Calibri"/>
          <w:sz w:val="24"/>
          <w:szCs w:val="24"/>
        </w:rPr>
        <w:t>s</w:t>
      </w:r>
      <w:r w:rsidRPr="0085075E">
        <w:rPr>
          <w:rFonts w:ascii="Calibri" w:hAnsi="Calibri"/>
          <w:sz w:val="24"/>
          <w:szCs w:val="24"/>
        </w:rPr>
        <w:t xml:space="preserve">tatut </w:t>
      </w:r>
      <w:r w:rsidR="00BA2250" w:rsidRPr="0085075E">
        <w:rPr>
          <w:rFonts w:ascii="Calibri" w:hAnsi="Calibri"/>
          <w:sz w:val="24"/>
          <w:szCs w:val="24"/>
          <w:lang w:eastAsia="zh-CN"/>
        </w:rPr>
        <w:t xml:space="preserve">Miejskiego </w:t>
      </w:r>
      <w:r w:rsidR="00246E97" w:rsidRPr="0085075E">
        <w:rPr>
          <w:rFonts w:ascii="Calibri" w:hAnsi="Calibri"/>
          <w:sz w:val="24"/>
          <w:szCs w:val="24"/>
        </w:rPr>
        <w:t>Przedszkola</w:t>
      </w:r>
      <w:r w:rsidR="001F6BA9">
        <w:rPr>
          <w:rFonts w:ascii="Calibri" w:hAnsi="Calibri"/>
          <w:sz w:val="24"/>
          <w:szCs w:val="24"/>
        </w:rPr>
        <w:t xml:space="preserve"> Nr 13</w:t>
      </w:r>
      <w:r w:rsidR="00AE6C82" w:rsidRPr="0085075E">
        <w:rPr>
          <w:rFonts w:ascii="Calibri" w:hAnsi="Calibri"/>
          <w:sz w:val="24"/>
          <w:szCs w:val="24"/>
        </w:rPr>
        <w:t xml:space="preserve"> w </w:t>
      </w:r>
      <w:r w:rsidRPr="0085075E">
        <w:rPr>
          <w:rFonts w:ascii="Calibri" w:hAnsi="Calibri"/>
          <w:sz w:val="24"/>
          <w:szCs w:val="24"/>
        </w:rPr>
        <w:t>Płocku;</w:t>
      </w:r>
    </w:p>
    <w:p w:rsidR="00B920B4" w:rsidRPr="0085075E" w:rsidRDefault="00254B0E" w:rsidP="00B920B4">
      <w:pPr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85075E">
        <w:rPr>
          <w:rFonts w:ascii="Calibri" w:hAnsi="Calibri"/>
          <w:sz w:val="24"/>
          <w:szCs w:val="24"/>
        </w:rPr>
        <w:t>D</w:t>
      </w:r>
      <w:r w:rsidR="0036136C" w:rsidRPr="0085075E">
        <w:rPr>
          <w:rFonts w:ascii="Calibri" w:hAnsi="Calibri"/>
          <w:sz w:val="24"/>
          <w:szCs w:val="24"/>
        </w:rPr>
        <w:t xml:space="preserve">yrektorze, </w:t>
      </w:r>
      <w:r w:rsidR="00246E97" w:rsidRPr="0085075E">
        <w:rPr>
          <w:rFonts w:ascii="Calibri" w:hAnsi="Calibri"/>
          <w:sz w:val="24"/>
          <w:szCs w:val="24"/>
        </w:rPr>
        <w:t xml:space="preserve">Radzie Pedagogicznej, Radzie Rodziców </w:t>
      </w:r>
      <w:r w:rsidR="0036136C" w:rsidRPr="0085075E">
        <w:rPr>
          <w:rFonts w:ascii="Calibri" w:hAnsi="Calibri"/>
          <w:sz w:val="24"/>
          <w:szCs w:val="24"/>
        </w:rPr>
        <w:t>– należy przez to rozumieć organy działające</w:t>
      </w:r>
      <w:r w:rsidR="00AE6C82" w:rsidRPr="0085075E">
        <w:rPr>
          <w:rFonts w:ascii="Calibri" w:hAnsi="Calibri"/>
          <w:sz w:val="24"/>
          <w:szCs w:val="24"/>
        </w:rPr>
        <w:t xml:space="preserve"> w </w:t>
      </w:r>
      <w:r w:rsidR="00BA2250" w:rsidRPr="0085075E">
        <w:rPr>
          <w:rFonts w:ascii="Calibri" w:hAnsi="Calibri"/>
          <w:sz w:val="24"/>
          <w:szCs w:val="24"/>
          <w:lang w:eastAsia="zh-CN"/>
        </w:rPr>
        <w:t xml:space="preserve">Miejskim </w:t>
      </w:r>
      <w:r w:rsidR="00246E97" w:rsidRPr="0085075E">
        <w:rPr>
          <w:rFonts w:ascii="Calibri" w:hAnsi="Calibri"/>
          <w:sz w:val="24"/>
          <w:szCs w:val="24"/>
        </w:rPr>
        <w:t>P</w:t>
      </w:r>
      <w:r w:rsidR="001F6BA9">
        <w:rPr>
          <w:rFonts w:ascii="Calibri" w:hAnsi="Calibri"/>
          <w:sz w:val="24"/>
          <w:szCs w:val="24"/>
        </w:rPr>
        <w:t>rzedszkolu Nr 13</w:t>
      </w:r>
      <w:r w:rsidR="00AE6C82" w:rsidRPr="0085075E">
        <w:rPr>
          <w:rFonts w:ascii="Calibri" w:hAnsi="Calibri"/>
          <w:sz w:val="24"/>
          <w:szCs w:val="24"/>
        </w:rPr>
        <w:t xml:space="preserve"> w </w:t>
      </w:r>
      <w:r w:rsidR="0036136C" w:rsidRPr="0085075E">
        <w:rPr>
          <w:rFonts w:ascii="Calibri" w:hAnsi="Calibri"/>
          <w:sz w:val="24"/>
          <w:szCs w:val="24"/>
        </w:rPr>
        <w:t>Płocku;</w:t>
      </w:r>
    </w:p>
    <w:p w:rsidR="009B6EE0" w:rsidRPr="0085075E" w:rsidRDefault="00F73C9E" w:rsidP="009B6EE0">
      <w:pPr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  <w:sz w:val="24"/>
          <w:szCs w:val="24"/>
          <w:u w:color="00B050"/>
        </w:rPr>
      </w:pPr>
      <w:r w:rsidRPr="0085075E">
        <w:rPr>
          <w:rFonts w:ascii="Calibri" w:hAnsi="Calibri"/>
          <w:sz w:val="24"/>
          <w:szCs w:val="24"/>
        </w:rPr>
        <w:t>nauczycielu – należy przez to rozumieć pracownika pedagogicznego zatrudnionego</w:t>
      </w:r>
      <w:r w:rsidR="00AE6C82" w:rsidRPr="0085075E">
        <w:rPr>
          <w:rFonts w:ascii="Calibri" w:hAnsi="Calibri"/>
          <w:sz w:val="24"/>
          <w:szCs w:val="24"/>
        </w:rPr>
        <w:t xml:space="preserve"> w </w:t>
      </w:r>
      <w:r w:rsidR="001F6BA9">
        <w:rPr>
          <w:rFonts w:ascii="Calibri" w:hAnsi="Calibri"/>
          <w:sz w:val="24"/>
          <w:szCs w:val="24"/>
        </w:rPr>
        <w:t>Miejskim Przedszkolu nr 13</w:t>
      </w:r>
      <w:r w:rsidRPr="0085075E">
        <w:rPr>
          <w:rFonts w:ascii="Calibri" w:hAnsi="Calibri"/>
          <w:sz w:val="24"/>
          <w:szCs w:val="24"/>
        </w:rPr>
        <w:t>, zgodnie</w:t>
      </w:r>
      <w:r w:rsidR="00AE6C82" w:rsidRPr="0085075E">
        <w:rPr>
          <w:rFonts w:ascii="Calibri" w:hAnsi="Calibri"/>
          <w:sz w:val="24"/>
          <w:szCs w:val="24"/>
        </w:rPr>
        <w:t xml:space="preserve"> z </w:t>
      </w:r>
      <w:r w:rsidRPr="0085075E">
        <w:rPr>
          <w:rFonts w:ascii="Calibri" w:hAnsi="Calibri"/>
          <w:sz w:val="24"/>
          <w:szCs w:val="24"/>
        </w:rPr>
        <w:t>zasadami określonymi</w:t>
      </w:r>
      <w:r w:rsidR="00AE6C82" w:rsidRPr="0085075E">
        <w:rPr>
          <w:rFonts w:ascii="Calibri" w:hAnsi="Calibri"/>
          <w:sz w:val="24"/>
          <w:szCs w:val="24"/>
        </w:rPr>
        <w:t xml:space="preserve"> w </w:t>
      </w:r>
      <w:r w:rsidRPr="0085075E">
        <w:rPr>
          <w:rFonts w:ascii="Calibri" w:hAnsi="Calibri"/>
          <w:sz w:val="24"/>
          <w:szCs w:val="24"/>
        </w:rPr>
        <w:t>przepisach ustawy</w:t>
      </w:r>
      <w:r w:rsidR="00AE6C82" w:rsidRPr="0085075E">
        <w:rPr>
          <w:rFonts w:ascii="Calibri" w:hAnsi="Calibri"/>
          <w:sz w:val="24"/>
          <w:szCs w:val="24"/>
        </w:rPr>
        <w:t xml:space="preserve"> z </w:t>
      </w:r>
      <w:r w:rsidRPr="0085075E">
        <w:rPr>
          <w:rFonts w:ascii="Calibri" w:hAnsi="Calibri"/>
          <w:sz w:val="24"/>
          <w:szCs w:val="24"/>
        </w:rPr>
        <w:t>dnia 26 stycznia 1982 r. Karta Nauczyciela</w:t>
      </w:r>
      <w:r w:rsidR="009B6EE0" w:rsidRPr="0085075E">
        <w:rPr>
          <w:rFonts w:ascii="Calibri" w:hAnsi="Calibri" w:cs="Calibri"/>
          <w:sz w:val="24"/>
          <w:szCs w:val="24"/>
          <w:u w:color="00B050"/>
        </w:rPr>
        <w:t xml:space="preserve"> </w:t>
      </w:r>
      <w:r w:rsidR="002A1931" w:rsidRPr="002A1931">
        <w:rPr>
          <w:rFonts w:ascii="Calibri" w:hAnsi="Calibri" w:cs="Calibri"/>
          <w:sz w:val="24"/>
          <w:szCs w:val="24"/>
          <w:u w:color="00B050"/>
        </w:rPr>
        <w:t xml:space="preserve">(t. j. Dz. U. z 2019 r. poz. 2215 </w:t>
      </w:r>
      <w:proofErr w:type="spellStart"/>
      <w:r w:rsidR="002A1931" w:rsidRPr="002A1931">
        <w:rPr>
          <w:rFonts w:ascii="Calibri" w:hAnsi="Calibri" w:cs="Calibri"/>
          <w:sz w:val="24"/>
          <w:szCs w:val="24"/>
          <w:u w:color="00B050"/>
        </w:rPr>
        <w:t>późn</w:t>
      </w:r>
      <w:proofErr w:type="spellEnd"/>
      <w:r w:rsidR="002A1931" w:rsidRPr="002A1931">
        <w:rPr>
          <w:rFonts w:ascii="Calibri" w:hAnsi="Calibri" w:cs="Calibri"/>
          <w:sz w:val="24"/>
          <w:szCs w:val="24"/>
          <w:u w:color="00B050"/>
        </w:rPr>
        <w:t>. zm.).</w:t>
      </w:r>
    </w:p>
    <w:p w:rsidR="0036136C" w:rsidRPr="0085075E" w:rsidRDefault="00246E97" w:rsidP="00942FF6">
      <w:pPr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85075E">
        <w:rPr>
          <w:rFonts w:ascii="Calibri" w:hAnsi="Calibri"/>
          <w:sz w:val="24"/>
          <w:szCs w:val="24"/>
        </w:rPr>
        <w:t>dzieciach</w:t>
      </w:r>
      <w:r w:rsidR="00AE6C82" w:rsidRPr="0085075E">
        <w:rPr>
          <w:rFonts w:ascii="Calibri" w:hAnsi="Calibri"/>
          <w:sz w:val="24"/>
          <w:szCs w:val="24"/>
        </w:rPr>
        <w:t xml:space="preserve"> i </w:t>
      </w:r>
      <w:r w:rsidR="0036136C" w:rsidRPr="0085075E">
        <w:rPr>
          <w:rFonts w:ascii="Calibri" w:hAnsi="Calibri"/>
          <w:sz w:val="24"/>
          <w:szCs w:val="24"/>
        </w:rPr>
        <w:t xml:space="preserve">rodzicach – należy przez to rozumieć </w:t>
      </w:r>
      <w:r w:rsidRPr="0085075E">
        <w:rPr>
          <w:rFonts w:ascii="Calibri" w:hAnsi="Calibri"/>
          <w:sz w:val="24"/>
          <w:szCs w:val="24"/>
        </w:rPr>
        <w:t>wychowanków</w:t>
      </w:r>
      <w:r w:rsidR="004139A7">
        <w:rPr>
          <w:rFonts w:ascii="Calibri" w:hAnsi="Calibri"/>
          <w:sz w:val="24"/>
          <w:szCs w:val="24"/>
        </w:rPr>
        <w:t xml:space="preserve"> </w:t>
      </w:r>
      <w:r w:rsidR="00BA2250" w:rsidRPr="0085075E">
        <w:rPr>
          <w:rFonts w:ascii="Calibri" w:hAnsi="Calibri"/>
          <w:sz w:val="24"/>
          <w:szCs w:val="24"/>
          <w:lang w:eastAsia="zh-CN"/>
        </w:rPr>
        <w:t xml:space="preserve">Miejskiego </w:t>
      </w:r>
      <w:r w:rsidRPr="0085075E">
        <w:rPr>
          <w:rFonts w:ascii="Calibri" w:hAnsi="Calibri"/>
          <w:sz w:val="24"/>
          <w:szCs w:val="24"/>
        </w:rPr>
        <w:t>P</w:t>
      </w:r>
      <w:r w:rsidR="001F6BA9">
        <w:rPr>
          <w:rFonts w:ascii="Calibri" w:hAnsi="Calibri"/>
          <w:sz w:val="24"/>
          <w:szCs w:val="24"/>
        </w:rPr>
        <w:t>rzedszkola Nr 13</w:t>
      </w:r>
      <w:r w:rsidR="00AE6C82" w:rsidRPr="0085075E">
        <w:rPr>
          <w:rFonts w:ascii="Calibri" w:hAnsi="Calibri"/>
          <w:sz w:val="24"/>
          <w:szCs w:val="24"/>
        </w:rPr>
        <w:t xml:space="preserve"> w </w:t>
      </w:r>
      <w:r w:rsidR="0036136C" w:rsidRPr="0085075E">
        <w:rPr>
          <w:rFonts w:ascii="Calibri" w:hAnsi="Calibri"/>
          <w:sz w:val="24"/>
          <w:szCs w:val="24"/>
        </w:rPr>
        <w:t>Płocku oraz ich rodziców</w:t>
      </w:r>
      <w:r w:rsidR="00AE6C82" w:rsidRPr="0085075E">
        <w:rPr>
          <w:rFonts w:ascii="Calibri" w:hAnsi="Calibri"/>
          <w:sz w:val="24"/>
          <w:szCs w:val="24"/>
        </w:rPr>
        <w:t xml:space="preserve"> i </w:t>
      </w:r>
      <w:r w:rsidR="0036136C" w:rsidRPr="0085075E">
        <w:rPr>
          <w:rFonts w:ascii="Calibri" w:hAnsi="Calibri"/>
          <w:sz w:val="24"/>
          <w:szCs w:val="24"/>
        </w:rPr>
        <w:t>prawnych opiekunów oraz osoby sprawujące pieczę zastępczą nad dzieckiem;</w:t>
      </w:r>
    </w:p>
    <w:p w:rsidR="00246E97" w:rsidRPr="0085075E" w:rsidRDefault="0036136C" w:rsidP="00942FF6">
      <w:pPr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85075E">
        <w:rPr>
          <w:rFonts w:ascii="Calibri" w:hAnsi="Calibri"/>
          <w:sz w:val="24"/>
          <w:szCs w:val="24"/>
        </w:rPr>
        <w:t xml:space="preserve">oddziale - należy przez to rozumieć podstawową jednostkę organizacyjną </w:t>
      </w:r>
      <w:r w:rsidR="00BA2250" w:rsidRPr="0085075E">
        <w:rPr>
          <w:rFonts w:ascii="Calibri" w:hAnsi="Calibri"/>
          <w:sz w:val="24"/>
          <w:szCs w:val="24"/>
          <w:lang w:eastAsia="zh-CN"/>
        </w:rPr>
        <w:t xml:space="preserve">Miejskiego </w:t>
      </w:r>
      <w:r w:rsidR="00D8212B" w:rsidRPr="0085075E">
        <w:rPr>
          <w:rFonts w:ascii="Calibri" w:hAnsi="Calibri"/>
          <w:sz w:val="24"/>
          <w:szCs w:val="24"/>
        </w:rPr>
        <w:t>P</w:t>
      </w:r>
      <w:r w:rsidR="00246E97" w:rsidRPr="0085075E">
        <w:rPr>
          <w:rFonts w:ascii="Calibri" w:hAnsi="Calibri"/>
          <w:sz w:val="24"/>
          <w:szCs w:val="24"/>
        </w:rPr>
        <w:t>rzedszkola</w:t>
      </w:r>
      <w:r w:rsidR="004139A7">
        <w:rPr>
          <w:rFonts w:ascii="Calibri" w:hAnsi="Calibri"/>
          <w:sz w:val="24"/>
          <w:szCs w:val="24"/>
        </w:rPr>
        <w:t xml:space="preserve"> </w:t>
      </w:r>
      <w:r w:rsidR="001F6BA9">
        <w:rPr>
          <w:rFonts w:ascii="Calibri" w:hAnsi="Calibri"/>
          <w:sz w:val="24"/>
          <w:szCs w:val="24"/>
        </w:rPr>
        <w:t>Nr 13</w:t>
      </w:r>
      <w:r w:rsidR="004139A7">
        <w:rPr>
          <w:rFonts w:ascii="Calibri" w:hAnsi="Calibri"/>
          <w:sz w:val="24"/>
          <w:szCs w:val="24"/>
        </w:rPr>
        <w:t xml:space="preserve"> </w:t>
      </w:r>
      <w:r w:rsidRPr="0085075E">
        <w:rPr>
          <w:rFonts w:ascii="Calibri" w:hAnsi="Calibri"/>
          <w:sz w:val="24"/>
          <w:szCs w:val="24"/>
        </w:rPr>
        <w:t>opisaną</w:t>
      </w:r>
      <w:r w:rsidR="00AE6C82" w:rsidRPr="0085075E">
        <w:rPr>
          <w:rFonts w:ascii="Calibri" w:hAnsi="Calibri"/>
          <w:sz w:val="24"/>
          <w:szCs w:val="24"/>
        </w:rPr>
        <w:t xml:space="preserve"> w </w:t>
      </w:r>
      <w:r w:rsidRPr="0085075E">
        <w:rPr>
          <w:rFonts w:ascii="Calibri" w:hAnsi="Calibri"/>
          <w:sz w:val="24"/>
          <w:szCs w:val="24"/>
        </w:rPr>
        <w:t>arkuszu organizacyjnym</w:t>
      </w:r>
      <w:r w:rsidR="00246E97" w:rsidRPr="0085075E">
        <w:rPr>
          <w:rFonts w:ascii="Calibri" w:hAnsi="Calibri"/>
          <w:sz w:val="24"/>
          <w:szCs w:val="24"/>
        </w:rPr>
        <w:t>;</w:t>
      </w:r>
    </w:p>
    <w:p w:rsidR="0036136C" w:rsidRPr="0085075E" w:rsidRDefault="0036136C" w:rsidP="00942FF6">
      <w:pPr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85075E">
        <w:rPr>
          <w:rFonts w:ascii="Calibri" w:hAnsi="Calibri"/>
          <w:sz w:val="24"/>
          <w:szCs w:val="24"/>
        </w:rPr>
        <w:t>organie prowadz</w:t>
      </w:r>
      <w:r w:rsidR="000074F0">
        <w:rPr>
          <w:rFonts w:ascii="Calibri" w:hAnsi="Calibri"/>
          <w:sz w:val="24"/>
          <w:szCs w:val="24"/>
        </w:rPr>
        <w:t xml:space="preserve">ącym – należy przez to rozumieć </w:t>
      </w:r>
      <w:r w:rsidRPr="0085075E">
        <w:rPr>
          <w:rFonts w:ascii="Calibri" w:hAnsi="Calibri"/>
          <w:sz w:val="24"/>
          <w:szCs w:val="24"/>
        </w:rPr>
        <w:t>Miasto Płock</w:t>
      </w:r>
      <w:r w:rsidR="009B6EE0" w:rsidRPr="0085075E">
        <w:rPr>
          <w:rFonts w:ascii="Calibri" w:hAnsi="Calibri"/>
          <w:sz w:val="24"/>
          <w:szCs w:val="24"/>
        </w:rPr>
        <w:t>;</w:t>
      </w:r>
    </w:p>
    <w:p w:rsidR="0036136C" w:rsidRPr="0085075E" w:rsidRDefault="0036136C" w:rsidP="00942FF6">
      <w:pPr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85075E">
        <w:rPr>
          <w:rFonts w:ascii="Calibri" w:hAnsi="Calibri"/>
          <w:sz w:val="24"/>
          <w:szCs w:val="24"/>
        </w:rPr>
        <w:t>organie sprawującym nadzór pedagogiczny – należy przez to rozumieć</w:t>
      </w:r>
      <w:r w:rsidR="00246E97" w:rsidRPr="0085075E">
        <w:rPr>
          <w:rFonts w:ascii="Calibri" w:hAnsi="Calibri"/>
          <w:sz w:val="24"/>
          <w:szCs w:val="24"/>
        </w:rPr>
        <w:t xml:space="preserve"> Mazowieckiego Kuratora Oświaty.</w:t>
      </w:r>
    </w:p>
    <w:p w:rsidR="0036136C" w:rsidRPr="0085075E" w:rsidRDefault="0036136C" w:rsidP="0036136C">
      <w:pPr>
        <w:rPr>
          <w:rFonts w:ascii="Calibri" w:hAnsi="Calibri"/>
        </w:rPr>
      </w:pPr>
    </w:p>
    <w:p w:rsidR="009E13F3" w:rsidRPr="0085075E" w:rsidRDefault="009E13F3">
      <w:pPr>
        <w:rPr>
          <w:rFonts w:ascii="Calibri" w:eastAsiaTheme="majorEastAsia" w:hAnsi="Calibri" w:cstheme="majorBidi"/>
          <w:sz w:val="32"/>
          <w:szCs w:val="32"/>
        </w:rPr>
      </w:pPr>
    </w:p>
    <w:p w:rsidR="00246E97" w:rsidRPr="0085075E" w:rsidRDefault="00246E97">
      <w:pPr>
        <w:rPr>
          <w:rFonts w:ascii="Calibri" w:eastAsiaTheme="majorEastAsia" w:hAnsi="Calibri" w:cstheme="majorBidi"/>
          <w:sz w:val="32"/>
          <w:szCs w:val="32"/>
        </w:rPr>
      </w:pPr>
      <w:r w:rsidRPr="0085075E">
        <w:rPr>
          <w:rFonts w:ascii="Calibri" w:eastAsiaTheme="majorEastAsia" w:hAnsi="Calibri" w:cstheme="majorBidi"/>
          <w:sz w:val="32"/>
          <w:szCs w:val="32"/>
        </w:rPr>
        <w:br w:type="page"/>
      </w:r>
    </w:p>
    <w:p w:rsidR="00664615" w:rsidRPr="0085075E" w:rsidRDefault="00664615" w:rsidP="00987A6B">
      <w:pPr>
        <w:pStyle w:val="Nagwek1"/>
        <w:rPr>
          <w:rFonts w:ascii="Calibri" w:hAnsi="Calibri"/>
        </w:rPr>
      </w:pPr>
      <w:bookmarkStart w:id="5" w:name="_Toc38013937"/>
      <w:r w:rsidRPr="0085075E">
        <w:rPr>
          <w:rFonts w:ascii="Calibri" w:hAnsi="Calibri"/>
        </w:rPr>
        <w:lastRenderedPageBreak/>
        <w:t xml:space="preserve">Rozdział 1. </w:t>
      </w:r>
      <w:r w:rsidR="00987A6B" w:rsidRPr="0085075E">
        <w:rPr>
          <w:rFonts w:ascii="Calibri" w:hAnsi="Calibri"/>
        </w:rPr>
        <w:br/>
      </w:r>
      <w:r w:rsidRPr="0085075E">
        <w:rPr>
          <w:rFonts w:ascii="Calibri" w:hAnsi="Calibri"/>
        </w:rPr>
        <w:t>POSTANOWIENIA WSTĘPNE</w:t>
      </w:r>
      <w:bookmarkEnd w:id="5"/>
    </w:p>
    <w:p w:rsidR="009E13F3" w:rsidRPr="0085075E" w:rsidRDefault="009E13F3" w:rsidP="009E13F3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:rsidR="00490F05" w:rsidRDefault="00490F05" w:rsidP="00490F05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t>§1</w:t>
      </w:r>
    </w:p>
    <w:p w:rsidR="00664615" w:rsidRPr="0085075E" w:rsidRDefault="00664615" w:rsidP="00490F05">
      <w:pPr>
        <w:pStyle w:val="Default"/>
        <w:spacing w:line="360" w:lineRule="auto"/>
        <w:ind w:left="3969"/>
        <w:jc w:val="center"/>
        <w:rPr>
          <w:color w:val="auto"/>
        </w:rPr>
      </w:pPr>
    </w:p>
    <w:p w:rsidR="000074F0" w:rsidRDefault="00664615" w:rsidP="00380DB7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85075E">
        <w:rPr>
          <w:color w:val="auto"/>
        </w:rPr>
        <w:t>Miejskie Pr</w:t>
      </w:r>
      <w:r w:rsidR="001F6BA9">
        <w:rPr>
          <w:color w:val="auto"/>
        </w:rPr>
        <w:t>zedszkole Nr 13</w:t>
      </w:r>
      <w:r w:rsidR="000074F0">
        <w:rPr>
          <w:color w:val="auto"/>
        </w:rPr>
        <w:t xml:space="preserve"> </w:t>
      </w:r>
      <w:r w:rsidRPr="0085075E">
        <w:rPr>
          <w:color w:val="auto"/>
        </w:rPr>
        <w:t xml:space="preserve">jest przedszkolem publicznym. </w:t>
      </w:r>
    </w:p>
    <w:p w:rsidR="00664615" w:rsidRPr="000074F0" w:rsidRDefault="00664615" w:rsidP="00E75436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0074F0">
        <w:rPr>
          <w:color w:val="auto"/>
        </w:rPr>
        <w:t>S</w:t>
      </w:r>
      <w:r w:rsidR="000074F0" w:rsidRPr="000074F0">
        <w:rPr>
          <w:color w:val="auto"/>
        </w:rPr>
        <w:t>iedzibą</w:t>
      </w:r>
      <w:r w:rsidRPr="000074F0">
        <w:rPr>
          <w:color w:val="auto"/>
        </w:rPr>
        <w:t xml:space="preserve"> </w:t>
      </w:r>
      <w:r w:rsidR="007E3284" w:rsidRPr="000074F0">
        <w:rPr>
          <w:color w:val="auto"/>
        </w:rPr>
        <w:t>Przedszkol</w:t>
      </w:r>
      <w:r w:rsidRPr="000074F0">
        <w:rPr>
          <w:color w:val="auto"/>
        </w:rPr>
        <w:t>a</w:t>
      </w:r>
      <w:r w:rsidR="000074F0" w:rsidRPr="000074F0">
        <w:rPr>
          <w:color w:val="auto"/>
        </w:rPr>
        <w:t xml:space="preserve"> jest Miasto Płock. </w:t>
      </w:r>
      <w:r w:rsidRPr="000074F0">
        <w:rPr>
          <w:color w:val="auto"/>
        </w:rPr>
        <w:t xml:space="preserve"> </w:t>
      </w:r>
    </w:p>
    <w:p w:rsidR="00664615" w:rsidRPr="0085075E" w:rsidRDefault="0036136C" w:rsidP="00E75436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0074F0">
        <w:rPr>
          <w:color w:val="auto"/>
        </w:rPr>
        <w:t xml:space="preserve">Organem prowadzącym </w:t>
      </w:r>
      <w:r w:rsidR="007E3284" w:rsidRPr="000074F0">
        <w:rPr>
          <w:color w:val="auto"/>
        </w:rPr>
        <w:t>Przedszkol</w:t>
      </w:r>
      <w:r w:rsidRPr="000074F0">
        <w:rPr>
          <w:color w:val="auto"/>
        </w:rPr>
        <w:t>e jest</w:t>
      </w:r>
      <w:r w:rsidR="00E75436" w:rsidRPr="000074F0">
        <w:rPr>
          <w:color w:val="auto"/>
        </w:rPr>
        <w:t xml:space="preserve"> Miasto Płoc</w:t>
      </w:r>
      <w:r w:rsidR="00E75436" w:rsidRPr="0085075E">
        <w:rPr>
          <w:color w:val="auto"/>
        </w:rPr>
        <w:t>k</w:t>
      </w:r>
      <w:r w:rsidR="00E75436" w:rsidRPr="000074F0">
        <w:rPr>
          <w:color w:val="auto"/>
        </w:rPr>
        <w:t>, Pl. Stary Rynek 1, 09-400 Płock.</w:t>
      </w:r>
    </w:p>
    <w:p w:rsidR="00664615" w:rsidRPr="0085075E" w:rsidRDefault="00E14891" w:rsidP="00380DB7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85075E">
        <w:rPr>
          <w:color w:val="auto"/>
        </w:rPr>
        <w:t>Forma organizacyjno-prawna Przedszkola to</w:t>
      </w:r>
      <w:r w:rsidR="00664615" w:rsidRPr="0085075E">
        <w:rPr>
          <w:color w:val="auto"/>
        </w:rPr>
        <w:t xml:space="preserve"> jednostka budżetowa. </w:t>
      </w:r>
    </w:p>
    <w:p w:rsidR="00664615" w:rsidRPr="0085075E" w:rsidRDefault="00664615" w:rsidP="00380DB7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85075E">
        <w:rPr>
          <w:color w:val="auto"/>
        </w:rPr>
        <w:t>Przedszkole prowadzi działalność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zakresie dydaktyk</w:t>
      </w:r>
      <w:r w:rsidR="00EA4801" w:rsidRPr="0085075E">
        <w:rPr>
          <w:color w:val="auto"/>
        </w:rPr>
        <w:t>i, wychowania</w:t>
      </w:r>
      <w:r w:rsidR="00AE6C82" w:rsidRPr="0085075E">
        <w:rPr>
          <w:color w:val="auto"/>
        </w:rPr>
        <w:t xml:space="preserve"> i </w:t>
      </w:r>
      <w:r w:rsidR="00EA4801" w:rsidRPr="0085075E">
        <w:rPr>
          <w:color w:val="auto"/>
        </w:rPr>
        <w:t xml:space="preserve">opieki dzieci </w:t>
      </w:r>
      <w:r w:rsidR="00E75436" w:rsidRPr="0085075E">
        <w:rPr>
          <w:bCs/>
          <w:color w:val="auto"/>
          <w:lang w:eastAsia="zh-CN"/>
        </w:rPr>
        <w:t xml:space="preserve">od </w:t>
      </w:r>
      <w:r w:rsidR="005B6FBF" w:rsidRPr="005B6FBF">
        <w:rPr>
          <w:bCs/>
          <w:color w:val="auto"/>
          <w:lang w:eastAsia="zh-CN"/>
        </w:rPr>
        <w:t xml:space="preserve"> początku roku szkolnego w roku kalendarzowym, w którym dziecko kończy 3 lata, do końca roku szkolnego w roku kalendarzowym</w:t>
      </w:r>
      <w:r w:rsidR="005B6FBF">
        <w:rPr>
          <w:bCs/>
          <w:color w:val="auto"/>
          <w:lang w:eastAsia="zh-CN"/>
        </w:rPr>
        <w:t>, w którym dziecko kończy 7 lat</w:t>
      </w:r>
      <w:r w:rsidRPr="0085075E">
        <w:rPr>
          <w:color w:val="auto"/>
        </w:rPr>
        <w:t xml:space="preserve">. </w:t>
      </w:r>
    </w:p>
    <w:p w:rsidR="00664615" w:rsidRPr="0085075E" w:rsidRDefault="00664615" w:rsidP="00380DB7">
      <w:pPr>
        <w:pStyle w:val="Default"/>
        <w:numPr>
          <w:ilvl w:val="0"/>
          <w:numId w:val="1"/>
        </w:numPr>
        <w:spacing w:line="360" w:lineRule="auto"/>
        <w:jc w:val="both"/>
        <w:rPr>
          <w:rFonts w:cstheme="minorBidi"/>
          <w:color w:val="auto"/>
        </w:rPr>
      </w:pPr>
      <w:r w:rsidRPr="0085075E">
        <w:rPr>
          <w:color w:val="auto"/>
        </w:rPr>
        <w:t>Przedszkolu na wniosek Rady Pedagogicznej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Rady Rodziców może być nadane</w:t>
      </w:r>
      <w:r w:rsidR="00C43671" w:rsidRPr="0085075E">
        <w:rPr>
          <w:color w:val="auto"/>
        </w:rPr>
        <w:t xml:space="preserve"> imię</w:t>
      </w:r>
      <w:r w:rsidRPr="0085075E">
        <w:rPr>
          <w:color w:val="auto"/>
        </w:rPr>
        <w:t xml:space="preserve">. </w:t>
      </w:r>
    </w:p>
    <w:p w:rsidR="00BB2A0D" w:rsidRPr="0085075E" w:rsidRDefault="00664615" w:rsidP="00BB2A0D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85075E">
        <w:rPr>
          <w:color w:val="auto"/>
        </w:rPr>
        <w:t xml:space="preserve">Imię przedszkolu publicznemu nadaje organ prowadzący. </w:t>
      </w:r>
    </w:p>
    <w:p w:rsidR="00664615" w:rsidRPr="0085075E" w:rsidRDefault="00664615" w:rsidP="00BB2A0D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85075E">
        <w:rPr>
          <w:color w:val="auto"/>
        </w:rPr>
        <w:t xml:space="preserve">Ustalona nazwa używana jest przez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e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pe</w:t>
      </w:r>
      <w:r w:rsidR="004E0F52" w:rsidRPr="0085075E">
        <w:rPr>
          <w:color w:val="auto"/>
        </w:rPr>
        <w:t>łnym brzmieniu. W pieczęciach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stemplach można</w:t>
      </w:r>
      <w:r w:rsidR="00E75436" w:rsidRPr="0085075E">
        <w:rPr>
          <w:color w:val="auto"/>
        </w:rPr>
        <w:t>,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zależności od ich wymiaru</w:t>
      </w:r>
      <w:r w:rsidR="00E75436" w:rsidRPr="0085075E">
        <w:rPr>
          <w:color w:val="auto"/>
        </w:rPr>
        <w:t>,</w:t>
      </w:r>
      <w:r w:rsidRPr="0085075E">
        <w:rPr>
          <w:color w:val="auto"/>
        </w:rPr>
        <w:t xml:space="preserve"> używać czytelnych skrótów. </w:t>
      </w:r>
    </w:p>
    <w:p w:rsidR="002C6F5A" w:rsidRPr="001F6BA9" w:rsidRDefault="004E0F52" w:rsidP="001F6BA9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85075E">
        <w:rPr>
          <w:color w:val="auto"/>
        </w:rPr>
        <w:t xml:space="preserve">Elementem ceremoniału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 jest hymn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>następujących słowach:</w:t>
      </w:r>
    </w:p>
    <w:p w:rsidR="001F6BA9" w:rsidRPr="001F6BA9" w:rsidRDefault="001F6BA9" w:rsidP="001F6BA9">
      <w:pPr>
        <w:pStyle w:val="NormalnyWeb"/>
        <w:spacing w:before="0" w:beforeAutospacing="0" w:after="0"/>
        <w:ind w:left="709"/>
        <w:rPr>
          <w:rFonts w:ascii="Calibri" w:eastAsia="Calibri" w:hAnsi="Calibri"/>
          <w:lang w:eastAsia="en-US"/>
        </w:rPr>
      </w:pPr>
      <w:r w:rsidRPr="001F6BA9">
        <w:rPr>
          <w:rFonts w:ascii="Calibri" w:eastAsia="Calibri" w:hAnsi="Calibri"/>
          <w:lang w:eastAsia="en-US"/>
        </w:rPr>
        <w:t>I. Hej idziemy, hej idziemy</w:t>
      </w:r>
    </w:p>
    <w:p w:rsidR="001F6BA9" w:rsidRPr="001F6BA9" w:rsidRDefault="001F6BA9" w:rsidP="001F6BA9">
      <w:pPr>
        <w:pStyle w:val="NormalnyWeb"/>
        <w:spacing w:before="0" w:beforeAutospacing="0" w:after="0"/>
        <w:ind w:left="709"/>
        <w:rPr>
          <w:rFonts w:ascii="Calibri" w:eastAsia="Calibri" w:hAnsi="Calibri"/>
          <w:lang w:eastAsia="en-US"/>
        </w:rPr>
      </w:pPr>
      <w:r w:rsidRPr="001F6BA9">
        <w:rPr>
          <w:rFonts w:ascii="Calibri" w:eastAsia="Calibri" w:hAnsi="Calibri"/>
          <w:lang w:eastAsia="en-US"/>
        </w:rPr>
        <w:t xml:space="preserve">drobny krok, lecz równy jaki </w:t>
      </w:r>
    </w:p>
    <w:p w:rsidR="001F6BA9" w:rsidRPr="001F6BA9" w:rsidRDefault="001F6BA9" w:rsidP="001F6BA9">
      <w:pPr>
        <w:pStyle w:val="NormalnyWeb"/>
        <w:spacing w:before="0" w:beforeAutospacing="0" w:after="0"/>
        <w:ind w:left="709"/>
        <w:rPr>
          <w:rFonts w:ascii="Calibri" w:eastAsia="Calibri" w:hAnsi="Calibri"/>
          <w:lang w:eastAsia="en-US"/>
        </w:rPr>
      </w:pPr>
      <w:r w:rsidRPr="001F6BA9">
        <w:rPr>
          <w:rFonts w:ascii="Calibri" w:eastAsia="Calibri" w:hAnsi="Calibri"/>
          <w:lang w:eastAsia="en-US"/>
        </w:rPr>
        <w:t>do przedszkola misiowego</w:t>
      </w:r>
    </w:p>
    <w:p w:rsidR="001F6BA9" w:rsidRPr="001F6BA9" w:rsidRDefault="001F6BA9" w:rsidP="001F6BA9">
      <w:pPr>
        <w:pStyle w:val="NormalnyWeb"/>
        <w:spacing w:before="0" w:beforeAutospacing="0" w:after="0"/>
        <w:ind w:left="709"/>
        <w:rPr>
          <w:rFonts w:ascii="Calibri" w:eastAsia="Calibri" w:hAnsi="Calibri"/>
          <w:lang w:eastAsia="en-US"/>
        </w:rPr>
      </w:pPr>
      <w:r w:rsidRPr="001F6BA9">
        <w:rPr>
          <w:rFonts w:ascii="Calibri" w:eastAsia="Calibri" w:hAnsi="Calibri"/>
          <w:lang w:eastAsia="en-US"/>
        </w:rPr>
        <w:t>maszerują przedszkolaki.</w:t>
      </w:r>
    </w:p>
    <w:p w:rsidR="001F6BA9" w:rsidRPr="001F6BA9" w:rsidRDefault="001F6BA9" w:rsidP="001F6BA9">
      <w:pPr>
        <w:pStyle w:val="NormalnyWeb"/>
        <w:spacing w:before="0" w:beforeAutospacing="0" w:after="0"/>
        <w:ind w:left="709"/>
        <w:rPr>
          <w:rFonts w:ascii="Calibri" w:eastAsia="Calibri" w:hAnsi="Calibri"/>
          <w:lang w:eastAsia="en-US"/>
        </w:rPr>
      </w:pPr>
      <w:r w:rsidRPr="001F6BA9">
        <w:rPr>
          <w:rFonts w:ascii="Calibri" w:eastAsia="Calibri" w:hAnsi="Calibri"/>
          <w:lang w:eastAsia="en-US"/>
        </w:rPr>
        <w:t>Refren: Hejże hej, hejże hej</w:t>
      </w:r>
    </w:p>
    <w:p w:rsidR="001F6BA9" w:rsidRPr="001F6BA9" w:rsidRDefault="001F6BA9" w:rsidP="001F6BA9">
      <w:pPr>
        <w:pStyle w:val="NormalnyWeb"/>
        <w:spacing w:before="0" w:beforeAutospacing="0" w:after="0"/>
        <w:ind w:left="709"/>
        <w:rPr>
          <w:rFonts w:ascii="Calibri" w:eastAsia="Calibri" w:hAnsi="Calibri"/>
          <w:lang w:eastAsia="en-US"/>
        </w:rPr>
      </w:pPr>
      <w:r w:rsidRPr="001F6BA9">
        <w:rPr>
          <w:rFonts w:ascii="Calibri" w:eastAsia="Calibri" w:hAnsi="Calibri"/>
          <w:lang w:eastAsia="en-US"/>
        </w:rPr>
        <w:t>z Misiem dobrze tutaj nam /2x</w:t>
      </w:r>
    </w:p>
    <w:p w:rsidR="001F6BA9" w:rsidRPr="001F6BA9" w:rsidRDefault="001F6BA9" w:rsidP="001F6BA9">
      <w:pPr>
        <w:pStyle w:val="NormalnyWeb"/>
        <w:spacing w:before="0" w:beforeAutospacing="0" w:after="0"/>
        <w:ind w:left="709"/>
        <w:rPr>
          <w:rFonts w:ascii="Calibri" w:eastAsia="Calibri" w:hAnsi="Calibri"/>
          <w:lang w:eastAsia="en-US"/>
        </w:rPr>
      </w:pPr>
      <w:r w:rsidRPr="001F6BA9">
        <w:rPr>
          <w:rFonts w:ascii="Calibri" w:eastAsia="Calibri" w:hAnsi="Calibri"/>
          <w:lang w:eastAsia="en-US"/>
        </w:rPr>
        <w:t>II. W tym przedszkolu jest nas wiele,</w:t>
      </w:r>
    </w:p>
    <w:p w:rsidR="001F6BA9" w:rsidRPr="001F6BA9" w:rsidRDefault="001F6BA9" w:rsidP="001F6BA9">
      <w:pPr>
        <w:pStyle w:val="NormalnyWeb"/>
        <w:spacing w:before="0" w:beforeAutospacing="0" w:after="0"/>
        <w:ind w:left="709"/>
        <w:rPr>
          <w:rFonts w:ascii="Calibri" w:eastAsia="Calibri" w:hAnsi="Calibri"/>
          <w:lang w:eastAsia="en-US"/>
        </w:rPr>
      </w:pPr>
      <w:r w:rsidRPr="001F6BA9">
        <w:rPr>
          <w:rFonts w:ascii="Calibri" w:eastAsia="Calibri" w:hAnsi="Calibri"/>
          <w:lang w:eastAsia="en-US"/>
        </w:rPr>
        <w:t>w tym przedszkolu najweselej.</w:t>
      </w:r>
    </w:p>
    <w:p w:rsidR="001F6BA9" w:rsidRPr="001F6BA9" w:rsidRDefault="001F6BA9" w:rsidP="001F6BA9">
      <w:pPr>
        <w:pStyle w:val="NormalnyWeb"/>
        <w:spacing w:before="0" w:beforeAutospacing="0" w:after="0"/>
        <w:ind w:left="709"/>
        <w:rPr>
          <w:rFonts w:ascii="Calibri" w:eastAsia="Calibri" w:hAnsi="Calibri"/>
          <w:lang w:eastAsia="en-US"/>
        </w:rPr>
      </w:pPr>
      <w:r w:rsidRPr="001F6BA9">
        <w:rPr>
          <w:rFonts w:ascii="Calibri" w:eastAsia="Calibri" w:hAnsi="Calibri"/>
          <w:lang w:eastAsia="en-US"/>
        </w:rPr>
        <w:t>No i jeszcze Miś Uszatek,</w:t>
      </w:r>
    </w:p>
    <w:p w:rsidR="001F6BA9" w:rsidRPr="001F6BA9" w:rsidRDefault="001F6BA9" w:rsidP="001F6BA9">
      <w:pPr>
        <w:pStyle w:val="NormalnyWeb"/>
        <w:spacing w:before="0" w:beforeAutospacing="0" w:after="0"/>
        <w:ind w:left="709"/>
        <w:rPr>
          <w:rFonts w:ascii="Calibri" w:eastAsia="Calibri" w:hAnsi="Calibri"/>
          <w:lang w:eastAsia="en-US"/>
        </w:rPr>
      </w:pPr>
      <w:r w:rsidRPr="001F6BA9">
        <w:rPr>
          <w:rFonts w:ascii="Calibri" w:eastAsia="Calibri" w:hAnsi="Calibri"/>
          <w:lang w:eastAsia="en-US"/>
        </w:rPr>
        <w:t>On jest naszym przyjacielem.</w:t>
      </w:r>
    </w:p>
    <w:p w:rsidR="001F6BA9" w:rsidRPr="001F6BA9" w:rsidRDefault="001F6BA9" w:rsidP="001F6BA9">
      <w:pPr>
        <w:pStyle w:val="NormalnyWeb"/>
        <w:spacing w:before="0" w:beforeAutospacing="0" w:after="0"/>
        <w:ind w:left="709"/>
        <w:rPr>
          <w:rFonts w:ascii="Calibri" w:eastAsia="Calibri" w:hAnsi="Calibri"/>
          <w:lang w:eastAsia="en-US"/>
        </w:rPr>
      </w:pPr>
      <w:r w:rsidRPr="001F6BA9">
        <w:rPr>
          <w:rFonts w:ascii="Calibri" w:eastAsia="Calibri" w:hAnsi="Calibri"/>
          <w:lang w:eastAsia="en-US"/>
        </w:rPr>
        <w:t>III. Z naszym miłym przyjacielem</w:t>
      </w:r>
    </w:p>
    <w:p w:rsidR="001F6BA9" w:rsidRPr="001F6BA9" w:rsidRDefault="001F6BA9" w:rsidP="001F6BA9">
      <w:pPr>
        <w:pStyle w:val="NormalnyWeb"/>
        <w:spacing w:before="0" w:beforeAutospacing="0" w:after="0"/>
        <w:ind w:left="709"/>
        <w:rPr>
          <w:rFonts w:ascii="Calibri" w:eastAsia="Calibri" w:hAnsi="Calibri"/>
          <w:lang w:eastAsia="en-US"/>
        </w:rPr>
      </w:pPr>
      <w:r w:rsidRPr="001F6BA9">
        <w:rPr>
          <w:rFonts w:ascii="Calibri" w:eastAsia="Calibri" w:hAnsi="Calibri"/>
          <w:lang w:eastAsia="en-US"/>
        </w:rPr>
        <w:lastRenderedPageBreak/>
        <w:t xml:space="preserve">chcemy piękny świat poznawać </w:t>
      </w:r>
    </w:p>
    <w:p w:rsidR="001F6BA9" w:rsidRPr="001F6BA9" w:rsidRDefault="001F6BA9" w:rsidP="001F6BA9">
      <w:pPr>
        <w:pStyle w:val="NormalnyWeb"/>
        <w:spacing w:before="0" w:beforeAutospacing="0" w:after="0"/>
        <w:ind w:left="709"/>
        <w:rPr>
          <w:rFonts w:ascii="Calibri" w:eastAsia="Calibri" w:hAnsi="Calibri"/>
          <w:lang w:eastAsia="en-US"/>
        </w:rPr>
      </w:pPr>
      <w:r w:rsidRPr="001F6BA9">
        <w:rPr>
          <w:rFonts w:ascii="Calibri" w:eastAsia="Calibri" w:hAnsi="Calibri"/>
          <w:lang w:eastAsia="en-US"/>
        </w:rPr>
        <w:t>by po latach o przedszkolu</w:t>
      </w:r>
    </w:p>
    <w:p w:rsidR="00664615" w:rsidRPr="0085075E" w:rsidRDefault="001F6BA9" w:rsidP="001F6BA9">
      <w:pPr>
        <w:pStyle w:val="NormalnyWeb"/>
        <w:spacing w:before="0" w:beforeAutospacing="0" w:after="0" w:afterAutospacing="0"/>
        <w:ind w:left="709"/>
        <w:rPr>
          <w:rFonts w:ascii="Calibri" w:hAnsi="Calibri"/>
        </w:rPr>
      </w:pPr>
      <w:r w:rsidRPr="001F6BA9">
        <w:rPr>
          <w:rFonts w:ascii="Calibri" w:eastAsia="Calibri" w:hAnsi="Calibri"/>
          <w:lang w:eastAsia="en-US"/>
        </w:rPr>
        <w:t>i o Misiu opowiadać.</w:t>
      </w:r>
      <w:r w:rsidR="00AD110B" w:rsidRPr="0085075E">
        <w:rPr>
          <w:rFonts w:ascii="Calibri" w:hAnsi="Calibri"/>
          <w:sz w:val="23"/>
          <w:szCs w:val="23"/>
        </w:rPr>
        <w:br w:type="page"/>
      </w:r>
    </w:p>
    <w:p w:rsidR="00664615" w:rsidRPr="0085075E" w:rsidRDefault="00664615" w:rsidP="00987A6B">
      <w:pPr>
        <w:pStyle w:val="Nagwek1"/>
        <w:rPr>
          <w:rFonts w:ascii="Calibri" w:hAnsi="Calibri"/>
        </w:rPr>
      </w:pPr>
      <w:bookmarkStart w:id="6" w:name="_Toc38013938"/>
      <w:r w:rsidRPr="0085075E">
        <w:rPr>
          <w:rFonts w:ascii="Calibri" w:hAnsi="Calibri"/>
        </w:rPr>
        <w:lastRenderedPageBreak/>
        <w:t xml:space="preserve">Rozdział 2. </w:t>
      </w:r>
      <w:r w:rsidR="00987A6B" w:rsidRPr="0085075E">
        <w:rPr>
          <w:rFonts w:ascii="Calibri" w:hAnsi="Calibri"/>
        </w:rPr>
        <w:br/>
      </w:r>
      <w:r w:rsidRPr="0085075E">
        <w:rPr>
          <w:rFonts w:ascii="Calibri" w:hAnsi="Calibri"/>
        </w:rPr>
        <w:t>CELE I ZADANIA PRZEDSZKOLA</w:t>
      </w:r>
      <w:bookmarkEnd w:id="6"/>
    </w:p>
    <w:p w:rsidR="009E13F3" w:rsidRPr="0085075E" w:rsidRDefault="009E13F3" w:rsidP="00AD110B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</w:p>
    <w:p w:rsidR="00490F05" w:rsidRDefault="00490F05" w:rsidP="00490F05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t>§2</w:t>
      </w:r>
    </w:p>
    <w:p w:rsidR="00664615" w:rsidRPr="0085075E" w:rsidRDefault="00664615" w:rsidP="00490F05">
      <w:pPr>
        <w:pStyle w:val="Default"/>
        <w:spacing w:line="360" w:lineRule="auto"/>
        <w:ind w:left="3969"/>
        <w:jc w:val="center"/>
        <w:rPr>
          <w:color w:val="auto"/>
        </w:rPr>
      </w:pPr>
    </w:p>
    <w:p w:rsidR="00664615" w:rsidRPr="0085075E" w:rsidRDefault="00664615" w:rsidP="00942FF6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85075E">
        <w:rPr>
          <w:color w:val="auto"/>
        </w:rPr>
        <w:t>Przedszkole realizuje cele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zadania wynikając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u</w:t>
      </w:r>
      <w:r w:rsidR="00FF0CA9" w:rsidRPr="0085075E">
        <w:rPr>
          <w:color w:val="auto"/>
        </w:rPr>
        <w:t xml:space="preserve">stawy </w:t>
      </w:r>
      <w:r w:rsidR="00E75436" w:rsidRPr="0085075E">
        <w:rPr>
          <w:color w:val="auto"/>
          <w:lang w:eastAsia="zh-CN"/>
        </w:rPr>
        <w:t>Prawo oświatowe</w:t>
      </w:r>
      <w:r w:rsidR="004139A7">
        <w:rPr>
          <w:color w:val="auto"/>
          <w:lang w:eastAsia="zh-CN"/>
        </w:rPr>
        <w:t xml:space="preserve"> </w:t>
      </w:r>
      <w:r w:rsidR="00FF0CA9" w:rsidRPr="0085075E">
        <w:rPr>
          <w:color w:val="auto"/>
        </w:rPr>
        <w:t>oraz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aktów wykonawczych do ustawy,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tym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szczególności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podstawy programowej wychowania przedszkolnego. Celem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a jest: </w:t>
      </w:r>
    </w:p>
    <w:p w:rsidR="00E75436" w:rsidRPr="0085075E" w:rsidRDefault="00E75436" w:rsidP="00E75436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t>wspieranie całościowego rozwoju dziecka, poprzez proces opieki, wychowania</w:t>
      </w:r>
      <w:r w:rsidR="00AE6C82" w:rsidRPr="0085075E">
        <w:rPr>
          <w:color w:val="auto"/>
          <w:lang w:eastAsia="zh-CN"/>
        </w:rPr>
        <w:t xml:space="preserve"> i </w:t>
      </w:r>
      <w:r w:rsidRPr="0085075E">
        <w:rPr>
          <w:color w:val="auto"/>
          <w:lang w:eastAsia="zh-CN"/>
        </w:rPr>
        <w:t>nauczania-uczenia się,</w:t>
      </w:r>
    </w:p>
    <w:p w:rsidR="00E75436" w:rsidRPr="0085075E" w:rsidRDefault="00E75436" w:rsidP="00E75436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t>umożliwianie odkrywania przez dzieci własnych możliwości, sensu działania oraz gromadzenia doświadczeń na drodze prowadzącej do prawdy dobra</w:t>
      </w:r>
      <w:r w:rsidR="00AE6C82" w:rsidRPr="0085075E">
        <w:rPr>
          <w:color w:val="auto"/>
          <w:lang w:eastAsia="zh-CN"/>
        </w:rPr>
        <w:t xml:space="preserve"> i </w:t>
      </w:r>
      <w:r w:rsidRPr="0085075E">
        <w:rPr>
          <w:color w:val="auto"/>
          <w:lang w:eastAsia="zh-CN"/>
        </w:rPr>
        <w:t xml:space="preserve">piękna, </w:t>
      </w:r>
    </w:p>
    <w:p w:rsidR="00E75436" w:rsidRPr="0085075E" w:rsidRDefault="00E75436" w:rsidP="00E75436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t>wspieranie dzieci do osiągnięcia dojrzałości do podjęcia nauki na pierwszym etapie edukacji,</w:t>
      </w:r>
    </w:p>
    <w:p w:rsidR="00E75436" w:rsidRPr="0085075E" w:rsidRDefault="00E75436" w:rsidP="00E75436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t xml:space="preserve">sprawowanie opieki nad dziećmi odpowiednio do ich potrzeb oraz możliwości </w:t>
      </w:r>
      <w:r w:rsidR="00AE6C82" w:rsidRPr="0085075E">
        <w:rPr>
          <w:color w:val="auto"/>
          <w:lang w:eastAsia="zh-CN"/>
        </w:rPr>
        <w:t>P</w:t>
      </w:r>
      <w:r w:rsidRPr="0085075E">
        <w:rPr>
          <w:color w:val="auto"/>
          <w:lang w:eastAsia="zh-CN"/>
        </w:rPr>
        <w:t>rzedszkola, zapewnienie im bezpieczeństwa oraz optymalnych warunków dla prawidłowego ich rozwoju,</w:t>
      </w:r>
    </w:p>
    <w:p w:rsidR="00E75436" w:rsidRPr="0085075E" w:rsidRDefault="00E75436" w:rsidP="00E75436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t>współdziałanie</w:t>
      </w:r>
      <w:r w:rsidR="00AE6C82" w:rsidRPr="0085075E">
        <w:rPr>
          <w:color w:val="auto"/>
          <w:lang w:eastAsia="zh-CN"/>
        </w:rPr>
        <w:t xml:space="preserve"> z </w:t>
      </w:r>
      <w:r w:rsidRPr="0085075E">
        <w:rPr>
          <w:color w:val="auto"/>
          <w:lang w:eastAsia="zh-CN"/>
        </w:rPr>
        <w:t>rodziną poprzez wspomaganie rodziny</w:t>
      </w:r>
      <w:r w:rsidR="00AE6C82" w:rsidRPr="0085075E">
        <w:rPr>
          <w:color w:val="auto"/>
          <w:lang w:eastAsia="zh-CN"/>
        </w:rPr>
        <w:t xml:space="preserve"> w </w:t>
      </w:r>
      <w:r w:rsidRPr="0085075E">
        <w:rPr>
          <w:color w:val="auto"/>
          <w:lang w:eastAsia="zh-CN"/>
        </w:rPr>
        <w:t>wychowaniu dzieci, rozpoznawanie możliwości rozwojowych dziecka,</w:t>
      </w:r>
      <w:r w:rsidR="00AE6C82" w:rsidRPr="0085075E">
        <w:rPr>
          <w:color w:val="auto"/>
          <w:lang w:eastAsia="zh-CN"/>
        </w:rPr>
        <w:t xml:space="preserve"> w </w:t>
      </w:r>
      <w:r w:rsidRPr="0085075E">
        <w:rPr>
          <w:color w:val="auto"/>
          <w:lang w:eastAsia="zh-CN"/>
        </w:rPr>
        <w:t>miarę potrzeby podjęcie wczesnej interwencji specjalistów oraz</w:t>
      </w:r>
      <w:r w:rsidR="00AE6C82" w:rsidRPr="0085075E">
        <w:rPr>
          <w:color w:val="auto"/>
          <w:lang w:eastAsia="zh-CN"/>
        </w:rPr>
        <w:t xml:space="preserve"> w </w:t>
      </w:r>
      <w:r w:rsidRPr="0085075E">
        <w:rPr>
          <w:color w:val="auto"/>
          <w:lang w:eastAsia="zh-CN"/>
        </w:rPr>
        <w:t>przygotowanie dziecka do nauki szkolnej,</w:t>
      </w:r>
    </w:p>
    <w:p w:rsidR="00E75436" w:rsidRPr="0085075E" w:rsidRDefault="00E75436" w:rsidP="00E75436">
      <w:pPr>
        <w:pStyle w:val="Default"/>
        <w:numPr>
          <w:ilvl w:val="0"/>
          <w:numId w:val="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t>świadczenie wychowankom pomocy psychologiczno-pedagogicznej, stosownie do potrzeb dzieci,</w:t>
      </w:r>
      <w:r w:rsidR="00AE6C82" w:rsidRPr="0085075E">
        <w:rPr>
          <w:color w:val="auto"/>
          <w:lang w:eastAsia="zh-CN"/>
        </w:rPr>
        <w:t xml:space="preserve"> w </w:t>
      </w:r>
      <w:r w:rsidRPr="0085075E">
        <w:rPr>
          <w:color w:val="auto"/>
          <w:lang w:eastAsia="zh-CN"/>
        </w:rPr>
        <w:t>tym wyrównanie szans rozwojowych</w:t>
      </w:r>
      <w:r w:rsidR="00AE6C82" w:rsidRPr="0085075E">
        <w:rPr>
          <w:color w:val="auto"/>
          <w:lang w:eastAsia="zh-CN"/>
        </w:rPr>
        <w:t xml:space="preserve"> i </w:t>
      </w:r>
      <w:r w:rsidRPr="0085075E">
        <w:rPr>
          <w:color w:val="auto"/>
          <w:lang w:eastAsia="zh-CN"/>
        </w:rPr>
        <w:t>edukacyjnych dzieci pochodzących</w:t>
      </w:r>
      <w:r w:rsidR="00AE6C82" w:rsidRPr="0085075E">
        <w:rPr>
          <w:color w:val="auto"/>
          <w:lang w:eastAsia="zh-CN"/>
        </w:rPr>
        <w:t xml:space="preserve"> z </w:t>
      </w:r>
      <w:r w:rsidRPr="0085075E">
        <w:rPr>
          <w:color w:val="auto"/>
          <w:lang w:eastAsia="zh-CN"/>
        </w:rPr>
        <w:t>różnych środowisk społecznych.</w:t>
      </w:r>
    </w:p>
    <w:p w:rsidR="00E75436" w:rsidRPr="0085075E" w:rsidRDefault="00E75436" w:rsidP="00E75436">
      <w:pPr>
        <w:pStyle w:val="Default"/>
        <w:spacing w:line="360" w:lineRule="auto"/>
        <w:ind w:left="1134"/>
        <w:jc w:val="both"/>
        <w:rPr>
          <w:color w:val="auto"/>
        </w:rPr>
      </w:pPr>
    </w:p>
    <w:p w:rsidR="001B18FE" w:rsidRPr="0085075E" w:rsidRDefault="001B18FE" w:rsidP="001B18FE">
      <w:pPr>
        <w:pStyle w:val="Default"/>
        <w:numPr>
          <w:ilvl w:val="0"/>
          <w:numId w:val="2"/>
        </w:numPr>
        <w:spacing w:line="360" w:lineRule="auto"/>
        <w:jc w:val="both"/>
        <w:rPr>
          <w:rFonts w:cstheme="minorBidi"/>
          <w:color w:val="auto"/>
          <w:lang w:eastAsia="zh-CN"/>
        </w:rPr>
      </w:pPr>
      <w:r w:rsidRPr="0085075E">
        <w:rPr>
          <w:rFonts w:cstheme="minorBidi"/>
          <w:color w:val="auto"/>
          <w:lang w:eastAsia="zh-CN"/>
        </w:rPr>
        <w:t>Przedszkole realizuje, wynikające</w:t>
      </w:r>
      <w:r w:rsidR="00AE6C82" w:rsidRPr="0085075E">
        <w:rPr>
          <w:rFonts w:cstheme="minorBidi"/>
          <w:color w:val="auto"/>
          <w:lang w:eastAsia="zh-CN"/>
        </w:rPr>
        <w:t xml:space="preserve"> z </w:t>
      </w:r>
      <w:r w:rsidRPr="0085075E">
        <w:rPr>
          <w:rFonts w:cstheme="minorBidi"/>
          <w:color w:val="auto"/>
          <w:lang w:eastAsia="zh-CN"/>
        </w:rPr>
        <w:t>powyższych celów,</w:t>
      </w:r>
      <w:r w:rsidR="00AE6C82" w:rsidRPr="0085075E">
        <w:rPr>
          <w:rFonts w:cstheme="minorBidi"/>
          <w:color w:val="auto"/>
          <w:lang w:eastAsia="zh-CN"/>
        </w:rPr>
        <w:t xml:space="preserve"> w </w:t>
      </w:r>
      <w:r w:rsidRPr="0085075E">
        <w:rPr>
          <w:rFonts w:cstheme="minorBidi"/>
          <w:color w:val="auto"/>
          <w:lang w:eastAsia="zh-CN"/>
        </w:rPr>
        <w:t xml:space="preserve">ramach obowiązującej podstawy programowej wychowania przedszkolnego, zadania: </w:t>
      </w:r>
    </w:p>
    <w:p w:rsidR="001B18FE" w:rsidRPr="0085075E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t>wspieranie wielokierunkowej aktywności dziecka poprzez organizacje warunków sprzyjających nabywaniu doświadczeń</w:t>
      </w:r>
      <w:r w:rsidR="00AE6C82" w:rsidRPr="0085075E">
        <w:rPr>
          <w:color w:val="auto"/>
          <w:lang w:eastAsia="zh-CN"/>
        </w:rPr>
        <w:t xml:space="preserve"> w </w:t>
      </w:r>
      <w:r w:rsidRPr="0085075E">
        <w:rPr>
          <w:color w:val="auto"/>
          <w:lang w:eastAsia="zh-CN"/>
        </w:rPr>
        <w:t>emocjonalnym, fizycznym, poznawczym</w:t>
      </w:r>
      <w:r w:rsidR="00AE6C82" w:rsidRPr="0085075E">
        <w:rPr>
          <w:color w:val="auto"/>
          <w:lang w:eastAsia="zh-CN"/>
        </w:rPr>
        <w:t xml:space="preserve"> i </w:t>
      </w:r>
      <w:r w:rsidRPr="0085075E">
        <w:rPr>
          <w:color w:val="auto"/>
          <w:lang w:eastAsia="zh-CN"/>
        </w:rPr>
        <w:t>społecznym obszarze jego rozwoju,</w:t>
      </w:r>
    </w:p>
    <w:p w:rsidR="001B18FE" w:rsidRPr="0085075E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t>tworzenie warunków pozwalających dzieciom na swobodny rozwój, odpoczynek</w:t>
      </w:r>
      <w:r w:rsidR="00AE6C82" w:rsidRPr="0085075E">
        <w:rPr>
          <w:color w:val="auto"/>
          <w:lang w:eastAsia="zh-CN"/>
        </w:rPr>
        <w:t xml:space="preserve"> i </w:t>
      </w:r>
      <w:r w:rsidRPr="0085075E">
        <w:rPr>
          <w:color w:val="auto"/>
          <w:lang w:eastAsia="zh-CN"/>
        </w:rPr>
        <w:t>zabawę</w:t>
      </w:r>
      <w:r w:rsidR="00AE6C82" w:rsidRPr="0085075E">
        <w:rPr>
          <w:color w:val="auto"/>
          <w:lang w:eastAsia="zh-CN"/>
        </w:rPr>
        <w:t xml:space="preserve"> w </w:t>
      </w:r>
      <w:r w:rsidRPr="0085075E">
        <w:rPr>
          <w:color w:val="auto"/>
          <w:lang w:eastAsia="zh-CN"/>
        </w:rPr>
        <w:t>poczuciu bezpieczeństwa,</w:t>
      </w:r>
    </w:p>
    <w:p w:rsidR="001B18FE" w:rsidRPr="0085075E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lastRenderedPageBreak/>
        <w:t>wpieranie aktywności dziecka podnoszącej poziom integracji sensorycznej</w:t>
      </w:r>
      <w:r w:rsidR="00AE6C82" w:rsidRPr="0085075E">
        <w:rPr>
          <w:color w:val="auto"/>
          <w:lang w:eastAsia="zh-CN"/>
        </w:rPr>
        <w:t xml:space="preserve"> i </w:t>
      </w:r>
      <w:r w:rsidRPr="0085075E">
        <w:rPr>
          <w:color w:val="auto"/>
          <w:lang w:eastAsia="zh-CN"/>
        </w:rPr>
        <w:t>umiejętności korzystania</w:t>
      </w:r>
      <w:r w:rsidR="00AE6C82" w:rsidRPr="0085075E">
        <w:rPr>
          <w:color w:val="auto"/>
          <w:lang w:eastAsia="zh-CN"/>
        </w:rPr>
        <w:t xml:space="preserve"> z </w:t>
      </w:r>
      <w:r w:rsidRPr="0085075E">
        <w:rPr>
          <w:color w:val="auto"/>
          <w:lang w:eastAsia="zh-CN"/>
        </w:rPr>
        <w:t>rozwijających się procesów poznawczych,</w:t>
      </w:r>
    </w:p>
    <w:p w:rsidR="001B18FE" w:rsidRPr="0085075E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t>zapewnienie prawidłowej organizacji warunków sprzyjających nabywaniu przez dzieci doświadczeń, które umożliwią im ciągłość procesów adaptacji oraz pomoc dzieciom rozwijającym się</w:t>
      </w:r>
      <w:r w:rsidR="00AE6C82" w:rsidRPr="0085075E">
        <w:rPr>
          <w:color w:val="auto"/>
          <w:lang w:eastAsia="zh-CN"/>
        </w:rPr>
        <w:t xml:space="preserve"> w </w:t>
      </w:r>
      <w:r w:rsidRPr="0085075E">
        <w:rPr>
          <w:color w:val="auto"/>
          <w:lang w:eastAsia="zh-CN"/>
        </w:rPr>
        <w:t xml:space="preserve">sposób nieharmonijny, wolniejszy lub przyspieszony,  </w:t>
      </w:r>
    </w:p>
    <w:p w:rsidR="001B18FE" w:rsidRPr="0085075E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t>wspieranie samodzielnej dziecięcej eksploracji świata, dobór treści adekwatnych do poziomu rozwoju dziecka, jego możliwości percepcyjnych, wyobrażeń</w:t>
      </w:r>
      <w:r w:rsidR="00AE6C82" w:rsidRPr="0085075E">
        <w:rPr>
          <w:color w:val="auto"/>
          <w:lang w:eastAsia="zh-CN"/>
        </w:rPr>
        <w:t xml:space="preserve"> i </w:t>
      </w:r>
      <w:r w:rsidRPr="0085075E">
        <w:rPr>
          <w:color w:val="auto"/>
          <w:lang w:eastAsia="zh-CN"/>
        </w:rPr>
        <w:t>rozumowania,</w:t>
      </w:r>
      <w:r w:rsidR="00AE6C82" w:rsidRPr="0085075E">
        <w:rPr>
          <w:color w:val="auto"/>
          <w:lang w:eastAsia="zh-CN"/>
        </w:rPr>
        <w:t xml:space="preserve"> z </w:t>
      </w:r>
      <w:r w:rsidRPr="0085075E">
        <w:rPr>
          <w:color w:val="auto"/>
          <w:lang w:eastAsia="zh-CN"/>
        </w:rPr>
        <w:t>poszanowaniem indywidualnych potrzeb</w:t>
      </w:r>
      <w:r w:rsidR="00AE6C82" w:rsidRPr="0085075E">
        <w:rPr>
          <w:color w:val="auto"/>
          <w:lang w:eastAsia="zh-CN"/>
        </w:rPr>
        <w:t xml:space="preserve"> i </w:t>
      </w:r>
      <w:r w:rsidRPr="0085075E">
        <w:rPr>
          <w:color w:val="auto"/>
          <w:lang w:eastAsia="zh-CN"/>
        </w:rPr>
        <w:t xml:space="preserve">zainteresowań,  </w:t>
      </w:r>
    </w:p>
    <w:p w:rsidR="001B18FE" w:rsidRPr="0085075E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t>wzmacnianie poczucia wartości, indywidualność, oryginalność dziecka oraz potrzeby tworzenia relacji osobowych</w:t>
      </w:r>
      <w:r w:rsidR="00AE6C82" w:rsidRPr="0085075E">
        <w:rPr>
          <w:color w:val="auto"/>
          <w:lang w:eastAsia="zh-CN"/>
        </w:rPr>
        <w:t xml:space="preserve"> i </w:t>
      </w:r>
      <w:r w:rsidRPr="0085075E">
        <w:rPr>
          <w:color w:val="auto"/>
          <w:lang w:eastAsia="zh-CN"/>
        </w:rPr>
        <w:t>uczestnictwa</w:t>
      </w:r>
      <w:r w:rsidR="00AE6C82" w:rsidRPr="0085075E">
        <w:rPr>
          <w:color w:val="auto"/>
          <w:lang w:eastAsia="zh-CN"/>
        </w:rPr>
        <w:t xml:space="preserve"> w </w:t>
      </w:r>
      <w:r w:rsidRPr="0085075E">
        <w:rPr>
          <w:color w:val="auto"/>
          <w:lang w:eastAsia="zh-CN"/>
        </w:rPr>
        <w:t xml:space="preserve">grupie,  </w:t>
      </w:r>
    </w:p>
    <w:p w:rsidR="001B18FE" w:rsidRPr="0085075E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t>tworzenie sytuacji sprzyjających rozwojowi nawyków</w:t>
      </w:r>
      <w:r w:rsidR="00AE6C82" w:rsidRPr="0085075E">
        <w:rPr>
          <w:color w:val="auto"/>
          <w:lang w:eastAsia="zh-CN"/>
        </w:rPr>
        <w:t xml:space="preserve"> i </w:t>
      </w:r>
      <w:r w:rsidRPr="0085075E">
        <w:rPr>
          <w:color w:val="auto"/>
          <w:lang w:eastAsia="zh-CN"/>
        </w:rPr>
        <w:t>zachowań prowadzących do samodzielności, dbania</w:t>
      </w:r>
      <w:r w:rsidR="00AE6C82" w:rsidRPr="0085075E">
        <w:rPr>
          <w:color w:val="auto"/>
          <w:lang w:eastAsia="zh-CN"/>
        </w:rPr>
        <w:t xml:space="preserve"> o </w:t>
      </w:r>
      <w:r w:rsidRPr="0085075E">
        <w:rPr>
          <w:color w:val="auto"/>
          <w:lang w:eastAsia="zh-CN"/>
        </w:rPr>
        <w:t>zdrowie, sprawność ruchową</w:t>
      </w:r>
      <w:r w:rsidR="00AE6C82" w:rsidRPr="0085075E">
        <w:rPr>
          <w:color w:val="auto"/>
          <w:lang w:eastAsia="zh-CN"/>
        </w:rPr>
        <w:t xml:space="preserve"> i </w:t>
      </w:r>
      <w:r w:rsidRPr="0085075E">
        <w:rPr>
          <w:color w:val="auto"/>
          <w:lang w:eastAsia="zh-CN"/>
        </w:rPr>
        <w:t>bezpieczeństwo,</w:t>
      </w:r>
      <w:r w:rsidR="00AE6C82" w:rsidRPr="0085075E">
        <w:rPr>
          <w:color w:val="auto"/>
          <w:lang w:eastAsia="zh-CN"/>
        </w:rPr>
        <w:t xml:space="preserve"> w </w:t>
      </w:r>
      <w:r w:rsidRPr="0085075E">
        <w:rPr>
          <w:color w:val="auto"/>
          <w:lang w:eastAsia="zh-CN"/>
        </w:rPr>
        <w:t>tym bezpieczeństwo</w:t>
      </w:r>
      <w:r w:rsidR="00AE6C82" w:rsidRPr="0085075E">
        <w:rPr>
          <w:color w:val="auto"/>
          <w:lang w:eastAsia="zh-CN"/>
        </w:rPr>
        <w:t xml:space="preserve"> w </w:t>
      </w:r>
      <w:r w:rsidRPr="0085075E">
        <w:rPr>
          <w:color w:val="auto"/>
          <w:lang w:eastAsia="zh-CN"/>
        </w:rPr>
        <w:t xml:space="preserve">ruchu drogowym, </w:t>
      </w:r>
    </w:p>
    <w:p w:rsidR="001B18FE" w:rsidRPr="0085075E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t>przygotowywanie do rozumienia emocji, uczuć własnych</w:t>
      </w:r>
      <w:r w:rsidR="00AE6C82" w:rsidRPr="0085075E">
        <w:rPr>
          <w:color w:val="auto"/>
          <w:lang w:eastAsia="zh-CN"/>
        </w:rPr>
        <w:t xml:space="preserve"> i </w:t>
      </w:r>
      <w:r w:rsidRPr="0085075E">
        <w:rPr>
          <w:color w:val="auto"/>
          <w:lang w:eastAsia="zh-CN"/>
        </w:rPr>
        <w:t>innych ludzi oraz dbanie</w:t>
      </w:r>
      <w:r w:rsidR="00AE6C82" w:rsidRPr="0085075E">
        <w:rPr>
          <w:color w:val="auto"/>
          <w:lang w:eastAsia="zh-CN"/>
        </w:rPr>
        <w:t xml:space="preserve"> o </w:t>
      </w:r>
      <w:r w:rsidRPr="0085075E">
        <w:rPr>
          <w:color w:val="auto"/>
          <w:lang w:eastAsia="zh-CN"/>
        </w:rPr>
        <w:t>zdrowie psychiczne, realizowane m.in.</w:t>
      </w:r>
      <w:r w:rsidR="00AE6C82" w:rsidRPr="0085075E">
        <w:rPr>
          <w:color w:val="auto"/>
          <w:lang w:eastAsia="zh-CN"/>
        </w:rPr>
        <w:t xml:space="preserve"> z </w:t>
      </w:r>
      <w:r w:rsidRPr="0085075E">
        <w:rPr>
          <w:color w:val="auto"/>
          <w:lang w:eastAsia="zh-CN"/>
        </w:rPr>
        <w:t>wykorzystaniem naturalnych sytuacji, pojawiających się</w:t>
      </w:r>
      <w:r w:rsidR="00AE6C82" w:rsidRPr="0085075E">
        <w:rPr>
          <w:color w:val="auto"/>
          <w:lang w:eastAsia="zh-CN"/>
        </w:rPr>
        <w:t xml:space="preserve"> w P</w:t>
      </w:r>
      <w:r w:rsidRPr="0085075E">
        <w:rPr>
          <w:color w:val="auto"/>
          <w:lang w:eastAsia="zh-CN"/>
        </w:rPr>
        <w:t>rzedszkolu oraz sytuacji zadaniowych, uwzględniających treści adekwatne do intelektualnych możliwości</w:t>
      </w:r>
      <w:r w:rsidR="00AE6C82" w:rsidRPr="0085075E">
        <w:rPr>
          <w:color w:val="auto"/>
          <w:lang w:eastAsia="zh-CN"/>
        </w:rPr>
        <w:t xml:space="preserve"> i </w:t>
      </w:r>
      <w:r w:rsidRPr="0085075E">
        <w:rPr>
          <w:color w:val="auto"/>
          <w:lang w:eastAsia="zh-CN"/>
        </w:rPr>
        <w:t xml:space="preserve">oczekiwań rozwojowych dzieci,  </w:t>
      </w:r>
    </w:p>
    <w:p w:rsidR="001B18FE" w:rsidRPr="0085075E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t>tworzenie sytuacji edukacyjnych budujących wrażliwość dziecka,</w:t>
      </w:r>
      <w:r w:rsidR="00AE6C82" w:rsidRPr="0085075E">
        <w:rPr>
          <w:color w:val="auto"/>
          <w:lang w:eastAsia="zh-CN"/>
        </w:rPr>
        <w:t xml:space="preserve"> w </w:t>
      </w:r>
      <w:r w:rsidRPr="0085075E">
        <w:rPr>
          <w:color w:val="auto"/>
          <w:lang w:eastAsia="zh-CN"/>
        </w:rPr>
        <w:t>tym wrażliwość estetyczną,</w:t>
      </w:r>
      <w:r w:rsidR="00AE6C82" w:rsidRPr="0085075E">
        <w:rPr>
          <w:color w:val="auto"/>
          <w:lang w:eastAsia="zh-CN"/>
        </w:rPr>
        <w:t xml:space="preserve"> w </w:t>
      </w:r>
      <w:r w:rsidRPr="0085075E">
        <w:rPr>
          <w:color w:val="auto"/>
          <w:lang w:eastAsia="zh-CN"/>
        </w:rPr>
        <w:t xml:space="preserve">odniesieniu do wielu sfer aktywności człowieka: mowy, zachowania, ruchu, środowiska, ubioru, muzyki, tańca, śpiewu, teatru, plastyki, </w:t>
      </w:r>
    </w:p>
    <w:p w:rsidR="001B18FE" w:rsidRPr="0085075E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t>tworzenie warunków pozwalających na bezpieczną, samodzielną eksplorację otaczającej dziecko przyrody, stymulujących rozwój wrażliwości</w:t>
      </w:r>
      <w:r w:rsidR="00AE6C82" w:rsidRPr="0085075E">
        <w:rPr>
          <w:color w:val="auto"/>
          <w:lang w:eastAsia="zh-CN"/>
        </w:rPr>
        <w:t xml:space="preserve"> i </w:t>
      </w:r>
      <w:r w:rsidRPr="0085075E">
        <w:rPr>
          <w:color w:val="auto"/>
          <w:lang w:eastAsia="zh-CN"/>
        </w:rPr>
        <w:t xml:space="preserve">umożliwiających poznanie wartości oraz norm odnoszących się do środowiska przyrodniczego, adekwatnych do etapu rozwoju dziecka, </w:t>
      </w:r>
    </w:p>
    <w:p w:rsidR="001B18FE" w:rsidRPr="0085075E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t>tworzenie warunków umożliwiających bezpieczną, samodzielną eksplorację elementów techniki</w:t>
      </w:r>
      <w:r w:rsidR="00AE6C82" w:rsidRPr="0085075E">
        <w:rPr>
          <w:color w:val="auto"/>
          <w:lang w:eastAsia="zh-CN"/>
        </w:rPr>
        <w:t xml:space="preserve"> w </w:t>
      </w:r>
      <w:r w:rsidRPr="0085075E">
        <w:rPr>
          <w:color w:val="auto"/>
          <w:lang w:eastAsia="zh-CN"/>
        </w:rPr>
        <w:t>otoczeniu, konstruowania, majsterkowania, planowania</w:t>
      </w:r>
      <w:r w:rsidR="00AE6C82" w:rsidRPr="0085075E">
        <w:rPr>
          <w:color w:val="auto"/>
          <w:lang w:eastAsia="zh-CN"/>
        </w:rPr>
        <w:t xml:space="preserve"> i </w:t>
      </w:r>
      <w:r w:rsidRPr="0085075E">
        <w:rPr>
          <w:color w:val="auto"/>
          <w:lang w:eastAsia="zh-CN"/>
        </w:rPr>
        <w:t xml:space="preserve">podejmowania intencjonalnego działania, prezentowania wytworów swojej pracy, </w:t>
      </w:r>
    </w:p>
    <w:p w:rsidR="001B18FE" w:rsidRPr="0085075E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t>współdziałanie</w:t>
      </w:r>
      <w:r w:rsidR="00AE6C82" w:rsidRPr="0085075E">
        <w:rPr>
          <w:color w:val="auto"/>
          <w:lang w:eastAsia="zh-CN"/>
        </w:rPr>
        <w:t xml:space="preserve"> z </w:t>
      </w:r>
      <w:r w:rsidRPr="0085075E">
        <w:rPr>
          <w:color w:val="auto"/>
          <w:lang w:eastAsia="zh-CN"/>
        </w:rPr>
        <w:t>rodzicami, różnymi środowiskami, organizacjami</w:t>
      </w:r>
      <w:r w:rsidR="00AE6C82" w:rsidRPr="0085075E">
        <w:rPr>
          <w:color w:val="auto"/>
          <w:lang w:eastAsia="zh-CN"/>
        </w:rPr>
        <w:t xml:space="preserve"> i </w:t>
      </w:r>
      <w:r w:rsidRPr="0085075E">
        <w:rPr>
          <w:color w:val="auto"/>
          <w:lang w:eastAsia="zh-CN"/>
        </w:rPr>
        <w:t xml:space="preserve">instytucjami, uznanymi przez rodziców za źródło istotnych wartości, na rzecz tworzenia warunków umożliwiających rozwój tożsamości dziecka, </w:t>
      </w:r>
    </w:p>
    <w:p w:rsidR="001B18FE" w:rsidRPr="0085075E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lastRenderedPageBreak/>
        <w:t>kreowanie, wspólne</w:t>
      </w:r>
      <w:r w:rsidR="00AE6C82" w:rsidRPr="0085075E">
        <w:rPr>
          <w:color w:val="auto"/>
          <w:lang w:eastAsia="zh-CN"/>
        </w:rPr>
        <w:t xml:space="preserve"> z </w:t>
      </w:r>
      <w:r w:rsidRPr="0085075E">
        <w:rPr>
          <w:color w:val="auto"/>
          <w:lang w:eastAsia="zh-CN"/>
        </w:rPr>
        <w:t>wymienionymi podmiotami, sytuacji prowadzących do poznania przez dziecko wartości</w:t>
      </w:r>
      <w:r w:rsidR="00AE6C82" w:rsidRPr="0085075E">
        <w:rPr>
          <w:color w:val="auto"/>
          <w:lang w:eastAsia="zh-CN"/>
        </w:rPr>
        <w:t xml:space="preserve"> i </w:t>
      </w:r>
      <w:r w:rsidRPr="0085075E">
        <w:rPr>
          <w:color w:val="auto"/>
          <w:lang w:eastAsia="zh-CN"/>
        </w:rPr>
        <w:t>norm społecznych, których źródłem jest rodzina, grupa</w:t>
      </w:r>
      <w:r w:rsidR="00AE6C82" w:rsidRPr="0085075E">
        <w:rPr>
          <w:color w:val="auto"/>
          <w:lang w:eastAsia="zh-CN"/>
        </w:rPr>
        <w:t xml:space="preserve"> w P</w:t>
      </w:r>
      <w:r w:rsidRPr="0085075E">
        <w:rPr>
          <w:color w:val="auto"/>
          <w:lang w:eastAsia="zh-CN"/>
        </w:rPr>
        <w:t>rzedszkolu, inne dorosłe osoby,</w:t>
      </w:r>
      <w:r w:rsidR="00AE6C82" w:rsidRPr="0085075E">
        <w:rPr>
          <w:color w:val="auto"/>
          <w:lang w:eastAsia="zh-CN"/>
        </w:rPr>
        <w:t xml:space="preserve"> w </w:t>
      </w:r>
      <w:r w:rsidRPr="0085075E">
        <w:rPr>
          <w:color w:val="auto"/>
          <w:lang w:eastAsia="zh-CN"/>
        </w:rPr>
        <w:t>tym osoby starsze, oraz rozwijania zachowań wynikających</w:t>
      </w:r>
      <w:r w:rsidR="00AE6C82" w:rsidRPr="0085075E">
        <w:rPr>
          <w:color w:val="auto"/>
          <w:lang w:eastAsia="zh-CN"/>
        </w:rPr>
        <w:t xml:space="preserve"> z </w:t>
      </w:r>
      <w:r w:rsidRPr="0085075E">
        <w:rPr>
          <w:color w:val="auto"/>
          <w:lang w:eastAsia="zh-CN"/>
        </w:rPr>
        <w:t xml:space="preserve">wartości możliwych do zrozumienia na tym etapie rozwoju,  </w:t>
      </w:r>
    </w:p>
    <w:p w:rsidR="001B18FE" w:rsidRPr="0085075E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t>systematyczne uzupełnianie, za zgodą rodziców, realizowanych treści wychowawczych</w:t>
      </w:r>
      <w:r w:rsidR="00AE6C82" w:rsidRPr="0085075E">
        <w:rPr>
          <w:color w:val="auto"/>
          <w:lang w:eastAsia="zh-CN"/>
        </w:rPr>
        <w:t xml:space="preserve"> o </w:t>
      </w:r>
      <w:r w:rsidRPr="0085075E">
        <w:rPr>
          <w:color w:val="auto"/>
          <w:lang w:eastAsia="zh-CN"/>
        </w:rPr>
        <w:t>nowe zagadnienia, wynikające</w:t>
      </w:r>
      <w:r w:rsidR="00AE6C82" w:rsidRPr="0085075E">
        <w:rPr>
          <w:color w:val="auto"/>
          <w:lang w:eastAsia="zh-CN"/>
        </w:rPr>
        <w:t xml:space="preserve"> z </w:t>
      </w:r>
      <w:r w:rsidRPr="0085075E">
        <w:rPr>
          <w:color w:val="auto"/>
          <w:lang w:eastAsia="zh-CN"/>
        </w:rPr>
        <w:t>pojawienia się</w:t>
      </w:r>
      <w:r w:rsidR="00AE6C82" w:rsidRPr="0085075E">
        <w:rPr>
          <w:color w:val="auto"/>
          <w:lang w:eastAsia="zh-CN"/>
        </w:rPr>
        <w:t xml:space="preserve"> w </w:t>
      </w:r>
      <w:r w:rsidRPr="0085075E">
        <w:rPr>
          <w:color w:val="auto"/>
          <w:lang w:eastAsia="zh-CN"/>
        </w:rPr>
        <w:t>otoczeniu dziecka zmian</w:t>
      </w:r>
      <w:r w:rsidR="00AE6C82" w:rsidRPr="0085075E">
        <w:rPr>
          <w:color w:val="auto"/>
          <w:lang w:eastAsia="zh-CN"/>
        </w:rPr>
        <w:t xml:space="preserve"> i </w:t>
      </w:r>
      <w:r w:rsidRPr="0085075E">
        <w:rPr>
          <w:color w:val="auto"/>
          <w:lang w:eastAsia="zh-CN"/>
        </w:rPr>
        <w:t>zjawisk istotnych dla jego bezpieczeństwa</w:t>
      </w:r>
      <w:r w:rsidR="00AE6C82" w:rsidRPr="0085075E">
        <w:rPr>
          <w:color w:val="auto"/>
          <w:lang w:eastAsia="zh-CN"/>
        </w:rPr>
        <w:t xml:space="preserve"> i </w:t>
      </w:r>
      <w:r w:rsidRPr="0085075E">
        <w:rPr>
          <w:color w:val="auto"/>
          <w:lang w:eastAsia="zh-CN"/>
        </w:rPr>
        <w:t xml:space="preserve">harmonijnego rozwoju,  </w:t>
      </w:r>
    </w:p>
    <w:p w:rsidR="001B18FE" w:rsidRPr="0085075E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t>systematyczne wspieranie rozwoju mechanizmów uczenia się dziecka, prowadzące do osiągnięcia przez nie poziomu umożliwiającego podjęcie nauki</w:t>
      </w:r>
      <w:r w:rsidR="00AE6C82" w:rsidRPr="0085075E">
        <w:rPr>
          <w:color w:val="auto"/>
          <w:lang w:eastAsia="zh-CN"/>
        </w:rPr>
        <w:t xml:space="preserve"> w </w:t>
      </w:r>
      <w:r w:rsidRPr="0085075E">
        <w:rPr>
          <w:color w:val="auto"/>
          <w:lang w:eastAsia="zh-CN"/>
        </w:rPr>
        <w:t xml:space="preserve">szkole,  </w:t>
      </w:r>
    </w:p>
    <w:p w:rsidR="00CC19BB" w:rsidRPr="0085075E" w:rsidRDefault="00CC19BB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u w:color="00B050"/>
          <w:lang w:eastAsia="zh-CN"/>
        </w:rPr>
      </w:pPr>
      <w:r w:rsidRPr="0085075E">
        <w:rPr>
          <w:color w:val="auto"/>
          <w:u w:color="00B050"/>
          <w:lang w:eastAsia="zh-CN"/>
        </w:rPr>
        <w:t>organizowanie zajęć - zgodnie</w:t>
      </w:r>
      <w:r w:rsidR="00AE6C82" w:rsidRPr="0085075E">
        <w:rPr>
          <w:color w:val="auto"/>
          <w:u w:color="00B050"/>
          <w:lang w:eastAsia="zh-CN"/>
        </w:rPr>
        <w:t xml:space="preserve"> z </w:t>
      </w:r>
      <w:r w:rsidRPr="0085075E">
        <w:rPr>
          <w:color w:val="auto"/>
          <w:u w:color="00B050"/>
          <w:lang w:eastAsia="zh-CN"/>
        </w:rPr>
        <w:t>potrzebami - umożliwiających dziecku poznawanie kultury</w:t>
      </w:r>
      <w:r w:rsidR="00AE6C82" w:rsidRPr="0085075E">
        <w:rPr>
          <w:color w:val="auto"/>
          <w:u w:color="00B050"/>
          <w:lang w:eastAsia="zh-CN"/>
        </w:rPr>
        <w:t xml:space="preserve"> i </w:t>
      </w:r>
      <w:r w:rsidRPr="0085075E">
        <w:rPr>
          <w:color w:val="auto"/>
          <w:u w:color="00B050"/>
          <w:lang w:eastAsia="zh-CN"/>
        </w:rPr>
        <w:t>języka mniejszości narodowej lub etnicznej,</w:t>
      </w:r>
    </w:p>
    <w:p w:rsidR="001B18FE" w:rsidRPr="0085075E" w:rsidRDefault="001B18FE" w:rsidP="00C854C3">
      <w:pPr>
        <w:pStyle w:val="Default"/>
        <w:numPr>
          <w:ilvl w:val="0"/>
          <w:numId w:val="63"/>
        </w:numPr>
        <w:spacing w:line="360" w:lineRule="auto"/>
        <w:ind w:left="1134" w:hanging="425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t>tworzenie sytuacji edukacyjnych sprzyjających budowaniu zainteresowania dziecka językiem obcym nowożytnym, chęci poznawania innych kultur.</w:t>
      </w:r>
    </w:p>
    <w:p w:rsidR="00664615" w:rsidRPr="0085075E" w:rsidRDefault="00664615" w:rsidP="00DE0A00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AD110B" w:rsidRPr="0085075E" w:rsidRDefault="00AD110B">
      <w:pPr>
        <w:rPr>
          <w:rFonts w:ascii="Calibri" w:hAnsi="Calibri" w:cs="Calibri"/>
          <w:b/>
          <w:bCs/>
          <w:sz w:val="23"/>
          <w:szCs w:val="23"/>
        </w:rPr>
      </w:pPr>
      <w:r w:rsidRPr="0085075E">
        <w:rPr>
          <w:rFonts w:ascii="Calibri" w:hAnsi="Calibri"/>
          <w:b/>
          <w:bCs/>
          <w:sz w:val="23"/>
          <w:szCs w:val="23"/>
        </w:rPr>
        <w:br w:type="page"/>
      </w:r>
    </w:p>
    <w:p w:rsidR="00664615" w:rsidRPr="0085075E" w:rsidRDefault="00664615" w:rsidP="00987A6B">
      <w:pPr>
        <w:pStyle w:val="Nagwek1"/>
        <w:rPr>
          <w:rFonts w:ascii="Calibri" w:hAnsi="Calibri"/>
        </w:rPr>
      </w:pPr>
      <w:bookmarkStart w:id="7" w:name="_Toc38013939"/>
      <w:r w:rsidRPr="0085075E">
        <w:rPr>
          <w:rFonts w:ascii="Calibri" w:hAnsi="Calibri"/>
        </w:rPr>
        <w:lastRenderedPageBreak/>
        <w:t xml:space="preserve">Rozdział 3. </w:t>
      </w:r>
      <w:r w:rsidR="00987A6B" w:rsidRPr="0085075E">
        <w:rPr>
          <w:rFonts w:ascii="Calibri" w:hAnsi="Calibri"/>
        </w:rPr>
        <w:br/>
      </w:r>
      <w:r w:rsidRPr="0085075E">
        <w:rPr>
          <w:rFonts w:ascii="Calibri" w:hAnsi="Calibri"/>
        </w:rPr>
        <w:t>ORGANY PRZEDSZKOLA</w:t>
      </w:r>
      <w:bookmarkEnd w:id="7"/>
    </w:p>
    <w:p w:rsidR="009E13F3" w:rsidRPr="0085075E" w:rsidRDefault="009E13F3" w:rsidP="00AD110B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</w:p>
    <w:p w:rsidR="00490F05" w:rsidRDefault="00490F05" w:rsidP="00490F05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t>§3</w:t>
      </w:r>
    </w:p>
    <w:p w:rsidR="00664615" w:rsidRPr="0085075E" w:rsidRDefault="00664615" w:rsidP="00490F05">
      <w:pPr>
        <w:pStyle w:val="Default"/>
        <w:spacing w:line="360" w:lineRule="auto"/>
        <w:ind w:left="3969"/>
        <w:jc w:val="center"/>
        <w:rPr>
          <w:color w:val="auto"/>
        </w:rPr>
      </w:pPr>
    </w:p>
    <w:p w:rsidR="00664615" w:rsidRPr="0085075E" w:rsidRDefault="00664615" w:rsidP="009D2CA2">
      <w:pPr>
        <w:pStyle w:val="Default"/>
        <w:numPr>
          <w:ilvl w:val="1"/>
          <w:numId w:val="11"/>
        </w:numPr>
        <w:spacing w:line="360" w:lineRule="auto"/>
        <w:ind w:left="851" w:hanging="425"/>
        <w:rPr>
          <w:color w:val="auto"/>
        </w:rPr>
      </w:pPr>
      <w:r w:rsidRPr="0085075E">
        <w:rPr>
          <w:color w:val="auto"/>
        </w:rPr>
        <w:t xml:space="preserve">Organami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a są: </w:t>
      </w:r>
    </w:p>
    <w:p w:rsidR="00664615" w:rsidRPr="0085075E" w:rsidRDefault="00254B0E" w:rsidP="009D2CA2">
      <w:pPr>
        <w:pStyle w:val="Default"/>
        <w:numPr>
          <w:ilvl w:val="0"/>
          <w:numId w:val="12"/>
        </w:numPr>
        <w:spacing w:line="360" w:lineRule="auto"/>
        <w:ind w:left="1276" w:hanging="425"/>
        <w:rPr>
          <w:color w:val="auto"/>
        </w:rPr>
      </w:pPr>
      <w:r w:rsidRPr="0085075E">
        <w:rPr>
          <w:color w:val="auto"/>
        </w:rPr>
        <w:t>D</w:t>
      </w:r>
      <w:r w:rsidR="00664615" w:rsidRPr="0085075E">
        <w:rPr>
          <w:color w:val="auto"/>
        </w:rPr>
        <w:t xml:space="preserve">yrektor </w:t>
      </w:r>
      <w:r w:rsidR="007E3284" w:rsidRPr="0085075E">
        <w:rPr>
          <w:color w:val="auto"/>
        </w:rPr>
        <w:t>Przedszkol</w:t>
      </w:r>
      <w:r w:rsidR="00664615" w:rsidRPr="0085075E">
        <w:rPr>
          <w:color w:val="auto"/>
        </w:rPr>
        <w:t xml:space="preserve">a, </w:t>
      </w:r>
    </w:p>
    <w:p w:rsidR="00664615" w:rsidRPr="0085075E" w:rsidRDefault="00664615" w:rsidP="009D2CA2">
      <w:pPr>
        <w:pStyle w:val="Default"/>
        <w:numPr>
          <w:ilvl w:val="0"/>
          <w:numId w:val="12"/>
        </w:numPr>
        <w:spacing w:line="360" w:lineRule="auto"/>
        <w:ind w:left="1276" w:hanging="425"/>
        <w:rPr>
          <w:color w:val="auto"/>
        </w:rPr>
      </w:pPr>
      <w:r w:rsidRPr="0085075E">
        <w:rPr>
          <w:color w:val="auto"/>
        </w:rPr>
        <w:t xml:space="preserve">Rada Pedagogiczna, </w:t>
      </w:r>
    </w:p>
    <w:p w:rsidR="00664615" w:rsidRPr="0085075E" w:rsidRDefault="00664615" w:rsidP="009D2CA2">
      <w:pPr>
        <w:pStyle w:val="Default"/>
        <w:numPr>
          <w:ilvl w:val="0"/>
          <w:numId w:val="12"/>
        </w:numPr>
        <w:spacing w:line="360" w:lineRule="auto"/>
        <w:ind w:left="1276" w:hanging="425"/>
        <w:rPr>
          <w:color w:val="auto"/>
        </w:rPr>
      </w:pPr>
      <w:r w:rsidRPr="0085075E">
        <w:rPr>
          <w:color w:val="auto"/>
        </w:rPr>
        <w:t xml:space="preserve">Rada Rodziców. </w:t>
      </w:r>
    </w:p>
    <w:p w:rsidR="00664615" w:rsidRPr="0085075E" w:rsidRDefault="00664615" w:rsidP="009D2CA2">
      <w:pPr>
        <w:pStyle w:val="Default"/>
        <w:numPr>
          <w:ilvl w:val="1"/>
          <w:numId w:val="11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Rodzice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nauczyciele współdziałają ze sobą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sprawach wychowania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kształcenia dzieci. </w:t>
      </w:r>
    </w:p>
    <w:p w:rsidR="00664615" w:rsidRPr="0085075E" w:rsidRDefault="00664615" w:rsidP="00AD110B">
      <w:pPr>
        <w:pStyle w:val="Default"/>
        <w:spacing w:line="360" w:lineRule="auto"/>
        <w:rPr>
          <w:color w:val="auto"/>
        </w:rPr>
      </w:pPr>
    </w:p>
    <w:p w:rsidR="00490F05" w:rsidRDefault="00490F05" w:rsidP="00490F05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t>§4</w:t>
      </w:r>
    </w:p>
    <w:p w:rsidR="00664615" w:rsidRPr="0085075E" w:rsidRDefault="00664615" w:rsidP="00490F05">
      <w:pPr>
        <w:pStyle w:val="Default"/>
        <w:spacing w:line="360" w:lineRule="auto"/>
        <w:ind w:left="3969"/>
        <w:jc w:val="center"/>
        <w:rPr>
          <w:color w:val="auto"/>
        </w:rPr>
      </w:pPr>
    </w:p>
    <w:p w:rsidR="00664615" w:rsidRPr="0085075E" w:rsidRDefault="00664615" w:rsidP="009D2CA2">
      <w:pPr>
        <w:pStyle w:val="Default"/>
        <w:numPr>
          <w:ilvl w:val="0"/>
          <w:numId w:val="13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Do obowiązków</w:t>
      </w:r>
      <w:r w:rsidR="004139A7">
        <w:rPr>
          <w:color w:val="auto"/>
        </w:rPr>
        <w:t xml:space="preserve"> </w:t>
      </w:r>
      <w:r w:rsidR="00254B0E" w:rsidRPr="0085075E">
        <w:rPr>
          <w:color w:val="auto"/>
        </w:rPr>
        <w:t>D</w:t>
      </w:r>
      <w:r w:rsidR="00B71A17" w:rsidRPr="0085075E">
        <w:rPr>
          <w:color w:val="auto"/>
        </w:rPr>
        <w:t xml:space="preserve">yrektora </w:t>
      </w:r>
      <w:r w:rsidR="007E3284" w:rsidRPr="0085075E">
        <w:rPr>
          <w:color w:val="auto"/>
        </w:rPr>
        <w:t>Przedszkol</w:t>
      </w:r>
      <w:r w:rsidR="00B71A17" w:rsidRPr="0085075E">
        <w:rPr>
          <w:color w:val="auto"/>
        </w:rPr>
        <w:t xml:space="preserve">a należy: </w:t>
      </w:r>
    </w:p>
    <w:p w:rsidR="00664615" w:rsidRPr="0085075E" w:rsidRDefault="00664615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kierowanie działalnością </w:t>
      </w:r>
      <w:r w:rsidR="009F4946" w:rsidRPr="0085075E">
        <w:rPr>
          <w:color w:val="auto"/>
          <w:u w:color="00B050"/>
        </w:rPr>
        <w:t>Przedszkola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reprezentowanie jej na zewnątrz, </w:t>
      </w:r>
    </w:p>
    <w:p w:rsidR="00664615" w:rsidRPr="0085075E" w:rsidRDefault="00664615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sprawowanie nadzoru pedagogicznego, </w:t>
      </w:r>
    </w:p>
    <w:p w:rsidR="00664615" w:rsidRPr="0085075E" w:rsidRDefault="00664615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sprawowanie opieki nad dziećmi oraz stwarzanie warunków harmonijnego rozwoju psychofizycznego poprzez aktywne działania prozdrowotne, </w:t>
      </w:r>
    </w:p>
    <w:p w:rsidR="00664615" w:rsidRPr="0085075E" w:rsidRDefault="00664615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realizowanie uchwał Rady Pedagogicznej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Rady Rodziców podjętych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ramach ich kompetencji stanowiących, </w:t>
      </w:r>
    </w:p>
    <w:p w:rsidR="00B71A17" w:rsidRPr="0085075E" w:rsidRDefault="00664615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dysponowanie środkami określonym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planie finansowym </w:t>
      </w:r>
      <w:r w:rsidR="009F4946" w:rsidRPr="0085075E">
        <w:rPr>
          <w:color w:val="auto"/>
          <w:u w:color="00B050"/>
        </w:rPr>
        <w:t>Przedszkola</w:t>
      </w:r>
      <w:r w:rsidRPr="0085075E">
        <w:rPr>
          <w:color w:val="auto"/>
        </w:rPr>
        <w:t xml:space="preserve">, </w:t>
      </w:r>
    </w:p>
    <w:p w:rsidR="00664615" w:rsidRPr="0085075E" w:rsidRDefault="00664615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wykonywanie innych zadań wynikających</w:t>
      </w:r>
      <w:r w:rsidR="00AE6C82" w:rsidRPr="0085075E">
        <w:rPr>
          <w:rFonts w:cstheme="minorBidi"/>
          <w:color w:val="auto"/>
        </w:rPr>
        <w:t xml:space="preserve"> z </w:t>
      </w:r>
      <w:r w:rsidRPr="0085075E">
        <w:rPr>
          <w:rFonts w:cstheme="minorBidi"/>
          <w:color w:val="auto"/>
        </w:rPr>
        <w:t xml:space="preserve">przepisów szczególnych, </w:t>
      </w:r>
    </w:p>
    <w:p w:rsidR="00664615" w:rsidRPr="0085075E" w:rsidRDefault="00664615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 xml:space="preserve">dopuszczanie zaproponowanych przez nauczyciela programów do użytku przedszkolnego, </w:t>
      </w:r>
    </w:p>
    <w:p w:rsidR="00664615" w:rsidRPr="0085075E" w:rsidRDefault="00664615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wyrażanie zgody</w:t>
      </w:r>
      <w:r w:rsidR="00327FD6" w:rsidRPr="0085075E">
        <w:rPr>
          <w:rFonts w:cstheme="minorBidi"/>
          <w:color w:val="auto"/>
        </w:rPr>
        <w:t>,</w:t>
      </w:r>
      <w:r w:rsidR="00327FD6" w:rsidRPr="0085075E">
        <w:rPr>
          <w:color w:val="auto"/>
        </w:rPr>
        <w:t xml:space="preserve"> na wniosek rodziców, po spełnieniu ustawowych wymogów,</w:t>
      </w:r>
      <w:r w:rsidRPr="0085075E">
        <w:rPr>
          <w:rFonts w:cstheme="minorBidi"/>
          <w:color w:val="auto"/>
        </w:rPr>
        <w:t xml:space="preserve"> na realizację obowiązku przygotowania przedszkolnego poza </w:t>
      </w:r>
      <w:r w:rsidR="00AE6C82" w:rsidRPr="0085075E">
        <w:rPr>
          <w:rFonts w:cstheme="minorBidi"/>
          <w:color w:val="auto"/>
        </w:rPr>
        <w:t>P</w:t>
      </w:r>
      <w:r w:rsidRPr="0085075E">
        <w:rPr>
          <w:rFonts w:cstheme="minorBidi"/>
          <w:color w:val="auto"/>
        </w:rPr>
        <w:t xml:space="preserve">rzedszkolem, </w:t>
      </w:r>
    </w:p>
    <w:p w:rsidR="00151185" w:rsidRPr="0085075E" w:rsidRDefault="00664615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ustalanie ramowego rozkładu dnia dla każdego oddział</w:t>
      </w:r>
      <w:r w:rsidR="00507B5B" w:rsidRPr="0085075E">
        <w:rPr>
          <w:rFonts w:cstheme="minorBidi"/>
          <w:color w:val="auto"/>
        </w:rPr>
        <w:t>u na wniosek Rady Pedagogicznej,</w:t>
      </w:r>
    </w:p>
    <w:p w:rsidR="00151185" w:rsidRPr="0085075E" w:rsidRDefault="00151185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color w:val="auto"/>
          <w:lang w:eastAsia="zh-CN"/>
        </w:rPr>
        <w:t>organizowanie procesu rekrutacji,</w:t>
      </w:r>
      <w:r w:rsidR="00AE6C82" w:rsidRPr="0085075E">
        <w:rPr>
          <w:color w:val="auto"/>
          <w:lang w:eastAsia="zh-CN"/>
        </w:rPr>
        <w:t xml:space="preserve"> w </w:t>
      </w:r>
      <w:r w:rsidRPr="0085075E">
        <w:rPr>
          <w:color w:val="auto"/>
          <w:lang w:eastAsia="zh-CN"/>
        </w:rPr>
        <w:t xml:space="preserve">tym: </w:t>
      </w:r>
    </w:p>
    <w:p w:rsidR="00151185" w:rsidRPr="0085075E" w:rsidRDefault="00151185" w:rsidP="00C854C3">
      <w:pPr>
        <w:pStyle w:val="Default"/>
        <w:numPr>
          <w:ilvl w:val="0"/>
          <w:numId w:val="64"/>
        </w:numPr>
        <w:spacing w:line="360" w:lineRule="auto"/>
        <w:ind w:left="1560" w:hanging="426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t>powołanie komisji rekrutacyjnej</w:t>
      </w:r>
      <w:r w:rsidR="00AE6C82" w:rsidRPr="0085075E">
        <w:rPr>
          <w:color w:val="auto"/>
          <w:lang w:eastAsia="zh-CN"/>
        </w:rPr>
        <w:t xml:space="preserve"> i </w:t>
      </w:r>
      <w:r w:rsidRPr="0085075E">
        <w:rPr>
          <w:color w:val="auto"/>
          <w:lang w:eastAsia="zh-CN"/>
        </w:rPr>
        <w:t xml:space="preserve">wyznaczenie jej przewodniczącego, </w:t>
      </w:r>
    </w:p>
    <w:p w:rsidR="00151185" w:rsidRPr="0085075E" w:rsidRDefault="00151185" w:rsidP="00C854C3">
      <w:pPr>
        <w:pStyle w:val="Default"/>
        <w:numPr>
          <w:ilvl w:val="0"/>
          <w:numId w:val="64"/>
        </w:numPr>
        <w:spacing w:line="360" w:lineRule="auto"/>
        <w:ind w:left="1560" w:hanging="426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t>organizacja przyjmowania wniosków</w:t>
      </w:r>
      <w:r w:rsidR="00AE6C82" w:rsidRPr="0085075E">
        <w:rPr>
          <w:color w:val="auto"/>
          <w:lang w:eastAsia="zh-CN"/>
        </w:rPr>
        <w:t xml:space="preserve"> o </w:t>
      </w:r>
      <w:r w:rsidRPr="0085075E">
        <w:rPr>
          <w:color w:val="auto"/>
          <w:lang w:eastAsia="zh-CN"/>
        </w:rPr>
        <w:t xml:space="preserve">przyjęcie kandydata, </w:t>
      </w:r>
    </w:p>
    <w:p w:rsidR="00151185" w:rsidRPr="0085075E" w:rsidRDefault="00151185" w:rsidP="00C854C3">
      <w:pPr>
        <w:pStyle w:val="Default"/>
        <w:numPr>
          <w:ilvl w:val="0"/>
          <w:numId w:val="64"/>
        </w:numPr>
        <w:spacing w:line="360" w:lineRule="auto"/>
        <w:ind w:left="1560" w:hanging="426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lastRenderedPageBreak/>
        <w:t xml:space="preserve">podanie do publicznej wiadomości </w:t>
      </w:r>
      <w:r w:rsidR="000074F0" w:rsidRPr="000074F0">
        <w:rPr>
          <w:color w:val="auto"/>
          <w:lang w:eastAsia="zh-CN"/>
        </w:rPr>
        <w:t>Zasad (kryter</w:t>
      </w:r>
      <w:r w:rsidR="000074F0">
        <w:rPr>
          <w:color w:val="auto"/>
          <w:lang w:eastAsia="zh-CN"/>
        </w:rPr>
        <w:t>iów) przyjmowania dzieci do przedszkola</w:t>
      </w:r>
      <w:r w:rsidR="000074F0" w:rsidRPr="000074F0">
        <w:rPr>
          <w:color w:val="auto"/>
          <w:lang w:eastAsia="zh-CN"/>
        </w:rPr>
        <w:t xml:space="preserve"> oraz terminów postępowania rekrutacyjnego</w:t>
      </w:r>
      <w:r w:rsidRPr="0085075E">
        <w:rPr>
          <w:color w:val="auto"/>
          <w:lang w:eastAsia="zh-CN"/>
        </w:rPr>
        <w:t xml:space="preserve">, </w:t>
      </w:r>
    </w:p>
    <w:p w:rsidR="00151185" w:rsidRPr="0085075E" w:rsidRDefault="00151185" w:rsidP="00C854C3">
      <w:pPr>
        <w:pStyle w:val="Default"/>
        <w:numPr>
          <w:ilvl w:val="0"/>
          <w:numId w:val="64"/>
        </w:numPr>
        <w:spacing w:line="360" w:lineRule="auto"/>
        <w:ind w:left="1560" w:hanging="426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t xml:space="preserve">rozpatrywanie </w:t>
      </w:r>
      <w:proofErr w:type="spellStart"/>
      <w:r w:rsidRPr="0085075E">
        <w:rPr>
          <w:color w:val="auto"/>
          <w:lang w:eastAsia="zh-CN"/>
        </w:rPr>
        <w:t>odwołań</w:t>
      </w:r>
      <w:proofErr w:type="spellEnd"/>
      <w:r w:rsidRPr="0085075E">
        <w:rPr>
          <w:color w:val="auto"/>
          <w:lang w:eastAsia="zh-CN"/>
        </w:rPr>
        <w:t xml:space="preserve"> od decyzji komisji rekrutacyjnej,</w:t>
      </w:r>
    </w:p>
    <w:p w:rsidR="00151185" w:rsidRPr="0085075E" w:rsidRDefault="00151185" w:rsidP="00C854C3">
      <w:pPr>
        <w:pStyle w:val="Default"/>
        <w:numPr>
          <w:ilvl w:val="0"/>
          <w:numId w:val="64"/>
        </w:numPr>
        <w:spacing w:line="360" w:lineRule="auto"/>
        <w:ind w:left="1560" w:hanging="426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t>organizacja postępowanie uzupełniające</w:t>
      </w:r>
      <w:r w:rsidR="00AE6C82" w:rsidRPr="0085075E">
        <w:rPr>
          <w:color w:val="auto"/>
          <w:lang w:eastAsia="zh-CN"/>
        </w:rPr>
        <w:t xml:space="preserve"> w </w:t>
      </w:r>
      <w:r w:rsidRPr="0085075E">
        <w:rPr>
          <w:color w:val="auto"/>
          <w:lang w:eastAsia="zh-CN"/>
        </w:rPr>
        <w:t>przypadku wolnych miejsc.</w:t>
      </w:r>
    </w:p>
    <w:p w:rsidR="00664615" w:rsidRPr="0085075E" w:rsidRDefault="00E26525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przyjmowanie dzieci na wolne miejsca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>trakcie roku szkolnego,</w:t>
      </w:r>
    </w:p>
    <w:p w:rsidR="00D20CBC" w:rsidRPr="0085075E" w:rsidRDefault="00D20CBC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t>podejmowanie decyzji</w:t>
      </w:r>
      <w:r w:rsidR="00AE6C82" w:rsidRPr="0085075E">
        <w:rPr>
          <w:color w:val="auto"/>
          <w:lang w:eastAsia="zh-CN"/>
        </w:rPr>
        <w:t xml:space="preserve"> o </w:t>
      </w:r>
      <w:r w:rsidRPr="0085075E">
        <w:rPr>
          <w:color w:val="auto"/>
          <w:lang w:eastAsia="zh-CN"/>
        </w:rPr>
        <w:t>skreślaniu dziecka</w:t>
      </w:r>
      <w:r w:rsidR="00AE6C82" w:rsidRPr="0085075E">
        <w:rPr>
          <w:color w:val="auto"/>
          <w:lang w:eastAsia="zh-CN"/>
        </w:rPr>
        <w:t xml:space="preserve"> z </w:t>
      </w:r>
      <w:r w:rsidRPr="0085075E">
        <w:rPr>
          <w:color w:val="auto"/>
          <w:lang w:eastAsia="zh-CN"/>
        </w:rPr>
        <w:t>listy przedszkolaków</w:t>
      </w:r>
      <w:r w:rsidR="00AE6C82" w:rsidRPr="0085075E">
        <w:rPr>
          <w:color w:val="auto"/>
          <w:lang w:eastAsia="zh-CN"/>
        </w:rPr>
        <w:t xml:space="preserve"> w </w:t>
      </w:r>
      <w:r w:rsidRPr="0085075E">
        <w:rPr>
          <w:color w:val="auto"/>
          <w:lang w:eastAsia="zh-CN"/>
        </w:rPr>
        <w:t>czasie roku szkolnego po podjęciu stosownej uchwały przez radę pedagogiczną,</w:t>
      </w:r>
      <w:r w:rsidR="00AE6C82" w:rsidRPr="0085075E">
        <w:rPr>
          <w:color w:val="auto"/>
          <w:lang w:eastAsia="zh-CN"/>
        </w:rPr>
        <w:t xml:space="preserve"> w </w:t>
      </w:r>
      <w:r w:rsidRPr="0085075E">
        <w:rPr>
          <w:color w:val="auto"/>
          <w:lang w:eastAsia="zh-CN"/>
        </w:rPr>
        <w:t>przypadkach określonych</w:t>
      </w:r>
      <w:r w:rsidR="00AE6C82" w:rsidRPr="0085075E">
        <w:rPr>
          <w:color w:val="auto"/>
          <w:lang w:eastAsia="zh-CN"/>
        </w:rPr>
        <w:t xml:space="preserve"> w </w:t>
      </w:r>
      <w:r w:rsidRPr="0085075E">
        <w:rPr>
          <w:color w:val="auto"/>
          <w:lang w:eastAsia="zh-CN"/>
        </w:rPr>
        <w:t>statucie,</w:t>
      </w:r>
    </w:p>
    <w:p w:rsidR="00582E02" w:rsidRPr="0085075E" w:rsidRDefault="00582E02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organizowanie pomocy psychologiczno-pedagogicznej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>decydowanie</w:t>
      </w:r>
      <w:r w:rsidR="00AE6C82" w:rsidRPr="0085075E">
        <w:rPr>
          <w:rFonts w:cstheme="minorBidi"/>
          <w:color w:val="auto"/>
        </w:rPr>
        <w:t xml:space="preserve"> o </w:t>
      </w:r>
      <w:r w:rsidRPr="0085075E">
        <w:rPr>
          <w:rFonts w:cstheme="minorBidi"/>
          <w:color w:val="auto"/>
        </w:rPr>
        <w:t>jej zakończeniu,</w:t>
      </w:r>
    </w:p>
    <w:p w:rsidR="00E26525" w:rsidRPr="0085075E" w:rsidRDefault="003A7229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color w:val="auto"/>
        </w:rPr>
        <w:t>organizacja</w:t>
      </w:r>
      <w:r w:rsidR="004139A7">
        <w:rPr>
          <w:color w:val="auto"/>
        </w:rPr>
        <w:t xml:space="preserve"> </w:t>
      </w:r>
      <w:r w:rsidR="00E26525" w:rsidRPr="0085075E">
        <w:rPr>
          <w:color w:val="auto"/>
        </w:rPr>
        <w:t xml:space="preserve">realizacji </w:t>
      </w:r>
      <w:r w:rsidR="00582E02" w:rsidRPr="0085075E">
        <w:rPr>
          <w:color w:val="auto"/>
        </w:rPr>
        <w:t>zaleceń wynikających</w:t>
      </w:r>
      <w:r w:rsidR="00AE6C82" w:rsidRPr="0085075E">
        <w:rPr>
          <w:color w:val="auto"/>
        </w:rPr>
        <w:t xml:space="preserve"> z </w:t>
      </w:r>
      <w:r w:rsidR="00E26525" w:rsidRPr="0085075E">
        <w:rPr>
          <w:color w:val="auto"/>
        </w:rPr>
        <w:t>orzeczeń wydanych przez poradnie psychologiczno-pedagogiczne,</w:t>
      </w:r>
    </w:p>
    <w:p w:rsidR="00327FD6" w:rsidRPr="0085075E" w:rsidRDefault="00327FD6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t>ustalanie</w:t>
      </w:r>
      <w:r w:rsidR="00AE6C82" w:rsidRPr="0085075E">
        <w:rPr>
          <w:color w:val="auto"/>
          <w:lang w:eastAsia="zh-CN"/>
        </w:rPr>
        <w:t xml:space="preserve"> w </w:t>
      </w:r>
      <w:r w:rsidRPr="0085075E">
        <w:rPr>
          <w:color w:val="auto"/>
          <w:lang w:eastAsia="zh-CN"/>
        </w:rPr>
        <w:t>porozumieniu</w:t>
      </w:r>
      <w:r w:rsidR="00AE6C82" w:rsidRPr="0085075E">
        <w:rPr>
          <w:color w:val="auto"/>
          <w:lang w:eastAsia="zh-CN"/>
        </w:rPr>
        <w:t xml:space="preserve"> z </w:t>
      </w:r>
      <w:r w:rsidRPr="0085075E">
        <w:rPr>
          <w:color w:val="auto"/>
          <w:lang w:eastAsia="zh-CN"/>
        </w:rPr>
        <w:t>organem prowadzącym, na podstawie właściwego orzeczenia poradni psychologiczno-pedagogicznej zasady, czas</w:t>
      </w:r>
      <w:r w:rsidR="00AE6C82" w:rsidRPr="0085075E">
        <w:rPr>
          <w:color w:val="auto"/>
          <w:lang w:eastAsia="zh-CN"/>
        </w:rPr>
        <w:t xml:space="preserve"> i </w:t>
      </w:r>
      <w:r w:rsidRPr="0085075E">
        <w:rPr>
          <w:color w:val="auto"/>
          <w:lang w:eastAsia="zh-CN"/>
        </w:rPr>
        <w:t>zakres prowadz</w:t>
      </w:r>
      <w:r w:rsidR="004139A7">
        <w:rPr>
          <w:color w:val="auto"/>
          <w:lang w:eastAsia="zh-CN"/>
        </w:rPr>
        <w:t>enia indywidual</w:t>
      </w:r>
      <w:r w:rsidRPr="0085075E">
        <w:rPr>
          <w:color w:val="auto"/>
          <w:lang w:eastAsia="zh-CN"/>
        </w:rPr>
        <w:t>nego obowiązkowego rocznego</w:t>
      </w:r>
      <w:r w:rsidR="00E52C70" w:rsidRPr="0085075E">
        <w:rPr>
          <w:color w:val="auto"/>
          <w:lang w:eastAsia="zh-CN"/>
        </w:rPr>
        <w:t xml:space="preserve"> przygotowania przedszkolnego,</w:t>
      </w:r>
    </w:p>
    <w:p w:rsidR="00327FD6" w:rsidRPr="0085075E" w:rsidRDefault="00327FD6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t>organizowanie wspomagania Przedszkola</w:t>
      </w:r>
      <w:r w:rsidR="00AE6C82" w:rsidRPr="0085075E">
        <w:rPr>
          <w:color w:val="auto"/>
          <w:lang w:eastAsia="zh-CN"/>
        </w:rPr>
        <w:t xml:space="preserve"> w </w:t>
      </w:r>
      <w:r w:rsidRPr="0085075E">
        <w:rPr>
          <w:color w:val="auto"/>
          <w:lang w:eastAsia="zh-CN"/>
        </w:rPr>
        <w:t>zakresie realizacji zadań</w:t>
      </w:r>
      <w:r w:rsidR="00AE6C82" w:rsidRPr="0085075E">
        <w:rPr>
          <w:color w:val="auto"/>
          <w:lang w:eastAsia="zh-CN"/>
        </w:rPr>
        <w:t xml:space="preserve"> z </w:t>
      </w:r>
      <w:r w:rsidRPr="0085075E">
        <w:rPr>
          <w:color w:val="auto"/>
          <w:lang w:eastAsia="zh-CN"/>
        </w:rPr>
        <w:t>zakresu pomocy psychologiczno-pedagogicznej polegającego na zaplanowaniu</w:t>
      </w:r>
      <w:r w:rsidR="00AE6C82" w:rsidRPr="0085075E">
        <w:rPr>
          <w:color w:val="auto"/>
          <w:lang w:eastAsia="zh-CN"/>
        </w:rPr>
        <w:t xml:space="preserve"> i </w:t>
      </w:r>
      <w:r w:rsidRPr="0085075E">
        <w:rPr>
          <w:color w:val="auto"/>
          <w:lang w:eastAsia="zh-CN"/>
        </w:rPr>
        <w:t>przeprowadzeniu działań mających na celu poprawę jakości udzielanej pomo</w:t>
      </w:r>
      <w:r w:rsidR="00E52C70" w:rsidRPr="0085075E">
        <w:rPr>
          <w:color w:val="auto"/>
          <w:lang w:eastAsia="zh-CN"/>
        </w:rPr>
        <w:t>cy psychologiczno-pedagogicznej,</w:t>
      </w:r>
    </w:p>
    <w:p w:rsidR="00E52C70" w:rsidRPr="0085075E" w:rsidRDefault="00327FD6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color w:val="auto"/>
          <w:lang w:eastAsia="zh-CN"/>
        </w:rPr>
      </w:pPr>
      <w:r w:rsidRPr="0085075E">
        <w:rPr>
          <w:color w:val="auto"/>
          <w:lang w:eastAsia="zh-CN"/>
        </w:rPr>
        <w:t>organizowanie współpracy</w:t>
      </w:r>
      <w:r w:rsidR="00AE6C82" w:rsidRPr="0085075E">
        <w:rPr>
          <w:color w:val="auto"/>
          <w:lang w:eastAsia="zh-CN"/>
        </w:rPr>
        <w:t xml:space="preserve"> z </w:t>
      </w:r>
      <w:r w:rsidRPr="0085075E">
        <w:rPr>
          <w:color w:val="auto"/>
          <w:lang w:eastAsia="zh-CN"/>
        </w:rPr>
        <w:t>pracownikami instytucji sprawującymi profilaktyczną opiekę zdrowot</w:t>
      </w:r>
      <w:r w:rsidR="00E52C70" w:rsidRPr="0085075E">
        <w:rPr>
          <w:color w:val="auto"/>
          <w:lang w:eastAsia="zh-CN"/>
        </w:rPr>
        <w:t>ną nad wychowankami Przedszkola,</w:t>
      </w:r>
    </w:p>
    <w:p w:rsidR="00E52C70" w:rsidRPr="0085075E" w:rsidRDefault="00E52C70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color w:val="auto"/>
          <w:lang w:eastAsia="zh-CN"/>
        </w:rPr>
      </w:pPr>
      <w:r w:rsidRPr="0085075E">
        <w:rPr>
          <w:rFonts w:asciiTheme="minorHAnsi" w:hAnsiTheme="minorHAnsi" w:cs="Arial"/>
          <w:szCs w:val="22"/>
          <w:u w:color="00B050"/>
        </w:rPr>
        <w:t>dokonywanie oceny pracy nauczyciela</w:t>
      </w:r>
      <w:r w:rsidR="00AE6C82" w:rsidRPr="0085075E">
        <w:rPr>
          <w:rFonts w:asciiTheme="minorHAnsi" w:hAnsiTheme="minorHAnsi" w:cs="Arial"/>
          <w:szCs w:val="22"/>
          <w:u w:color="00B050"/>
        </w:rPr>
        <w:t xml:space="preserve"> w </w:t>
      </w:r>
      <w:r w:rsidRPr="0085075E">
        <w:rPr>
          <w:rFonts w:asciiTheme="minorHAnsi" w:hAnsiTheme="minorHAnsi" w:cs="Arial"/>
          <w:szCs w:val="22"/>
          <w:u w:color="00B050"/>
        </w:rPr>
        <w:t>terminach określonych</w:t>
      </w:r>
      <w:r w:rsidR="00AE6C82" w:rsidRPr="0085075E">
        <w:rPr>
          <w:rFonts w:asciiTheme="minorHAnsi" w:hAnsiTheme="minorHAnsi" w:cs="Arial"/>
          <w:szCs w:val="22"/>
          <w:u w:color="00B050"/>
        </w:rPr>
        <w:t xml:space="preserve"> w </w:t>
      </w:r>
      <w:r w:rsidRPr="0085075E">
        <w:rPr>
          <w:rFonts w:asciiTheme="minorHAnsi" w:hAnsiTheme="minorHAnsi" w:cs="Arial"/>
          <w:szCs w:val="22"/>
          <w:u w:color="00B050"/>
        </w:rPr>
        <w:t xml:space="preserve">przepisach prawa, zasięgając uprzednio opinii </w:t>
      </w:r>
      <w:r w:rsidR="00EB7B7F" w:rsidRPr="0085075E">
        <w:rPr>
          <w:rFonts w:asciiTheme="minorHAnsi" w:hAnsiTheme="minorHAnsi" w:cs="Arial"/>
          <w:szCs w:val="22"/>
          <w:u w:color="00B050"/>
        </w:rPr>
        <w:t>R</w:t>
      </w:r>
      <w:r w:rsidRPr="0085075E">
        <w:rPr>
          <w:rFonts w:asciiTheme="minorHAnsi" w:hAnsiTheme="minorHAnsi" w:cs="Arial"/>
          <w:szCs w:val="22"/>
          <w:u w:color="00B050"/>
        </w:rPr>
        <w:t xml:space="preserve">ady </w:t>
      </w:r>
      <w:r w:rsidR="00EB7B7F" w:rsidRPr="0085075E">
        <w:rPr>
          <w:rFonts w:asciiTheme="minorHAnsi" w:hAnsiTheme="minorHAnsi" w:cs="Arial"/>
          <w:szCs w:val="22"/>
          <w:u w:color="00B050"/>
        </w:rPr>
        <w:t>R</w:t>
      </w:r>
      <w:r w:rsidRPr="0085075E">
        <w:rPr>
          <w:rFonts w:asciiTheme="minorHAnsi" w:hAnsiTheme="minorHAnsi" w:cs="Arial"/>
          <w:szCs w:val="22"/>
          <w:u w:color="00B050"/>
        </w:rPr>
        <w:t>odziców, a</w:t>
      </w:r>
      <w:r w:rsidR="00AE6C82" w:rsidRPr="0085075E">
        <w:rPr>
          <w:rFonts w:asciiTheme="minorHAnsi" w:hAnsiTheme="minorHAnsi" w:cs="Arial"/>
          <w:szCs w:val="22"/>
          <w:u w:color="00B050"/>
        </w:rPr>
        <w:t xml:space="preserve"> w </w:t>
      </w:r>
      <w:r w:rsidRPr="0085075E">
        <w:rPr>
          <w:rFonts w:asciiTheme="minorHAnsi" w:hAnsiTheme="minorHAnsi" w:cs="Arial"/>
          <w:szCs w:val="22"/>
          <w:u w:color="00B050"/>
        </w:rPr>
        <w:t xml:space="preserve">przypadku nauczyciela stażysty </w:t>
      </w:r>
      <w:r w:rsidR="00953CC0" w:rsidRPr="0085075E">
        <w:rPr>
          <w:rFonts w:asciiTheme="minorHAnsi" w:hAnsiTheme="minorHAnsi" w:cs="Arial"/>
          <w:szCs w:val="22"/>
          <w:u w:color="00B050"/>
        </w:rPr>
        <w:t xml:space="preserve">–oceny </w:t>
      </w:r>
      <w:r w:rsidRPr="0085075E">
        <w:rPr>
          <w:rFonts w:asciiTheme="minorHAnsi" w:hAnsiTheme="minorHAnsi" w:cs="Arial"/>
          <w:szCs w:val="22"/>
          <w:u w:color="00B050"/>
        </w:rPr>
        <w:t>opiekuna stażu</w:t>
      </w:r>
      <w:r w:rsidR="004139A7">
        <w:rPr>
          <w:rFonts w:asciiTheme="minorHAnsi" w:hAnsiTheme="minorHAnsi" w:cs="Arial"/>
          <w:szCs w:val="22"/>
          <w:u w:color="00B050"/>
        </w:rPr>
        <w:t xml:space="preserve"> </w:t>
      </w:r>
      <w:r w:rsidRPr="0085075E">
        <w:rPr>
          <w:rFonts w:asciiTheme="minorHAnsi" w:hAnsiTheme="minorHAnsi" w:cs="Arial"/>
          <w:szCs w:val="22"/>
          <w:u w:color="00B050"/>
        </w:rPr>
        <w:t>dorobku zawodow</w:t>
      </w:r>
      <w:r w:rsidR="00953CC0" w:rsidRPr="0085075E">
        <w:rPr>
          <w:rFonts w:asciiTheme="minorHAnsi" w:hAnsiTheme="minorHAnsi" w:cs="Arial"/>
          <w:szCs w:val="22"/>
          <w:u w:color="00B050"/>
        </w:rPr>
        <w:t>ego</w:t>
      </w:r>
      <w:r w:rsidRPr="0085075E">
        <w:rPr>
          <w:rFonts w:asciiTheme="minorHAnsi" w:hAnsiTheme="minorHAnsi" w:cs="Arial"/>
          <w:szCs w:val="22"/>
          <w:u w:color="00B050"/>
        </w:rPr>
        <w:t xml:space="preserve"> nauczyciela za okres stażu,</w:t>
      </w:r>
    </w:p>
    <w:p w:rsidR="00EB7B7F" w:rsidRPr="0085075E" w:rsidRDefault="00EB7B7F" w:rsidP="00EB7B7F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color w:val="auto"/>
          <w:u w:color="00B050"/>
          <w:lang w:eastAsia="zh-CN"/>
        </w:rPr>
      </w:pPr>
      <w:r w:rsidRPr="0085075E">
        <w:rPr>
          <w:color w:val="auto"/>
          <w:u w:color="00B050"/>
          <w:lang w:eastAsia="zh-CN"/>
        </w:rPr>
        <w:t>wdrażanie odpowiednich środków technicznych i organizacyjnych zapewniających zgodność przetwarzania danych osobowych przez Przedszkole z przepisami o ochronie danych osobowych.</w:t>
      </w:r>
    </w:p>
    <w:p w:rsidR="00E26525" w:rsidRPr="0085075E" w:rsidRDefault="00E26525" w:rsidP="009D2CA2">
      <w:pPr>
        <w:pStyle w:val="Default"/>
        <w:numPr>
          <w:ilvl w:val="0"/>
          <w:numId w:val="14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sprawowani</w:t>
      </w:r>
      <w:r w:rsidR="00582E02" w:rsidRPr="0085075E">
        <w:rPr>
          <w:rFonts w:cstheme="minorBidi"/>
          <w:color w:val="auto"/>
        </w:rPr>
        <w:t>e kontroli zarządczej</w:t>
      </w:r>
      <w:r w:rsidR="00AE6C82" w:rsidRPr="0085075E">
        <w:rPr>
          <w:rFonts w:cstheme="minorBidi"/>
          <w:color w:val="auto"/>
        </w:rPr>
        <w:t xml:space="preserve"> w </w:t>
      </w:r>
      <w:r w:rsidR="007E3284" w:rsidRPr="0085075E">
        <w:rPr>
          <w:rFonts w:cstheme="minorBidi"/>
          <w:color w:val="auto"/>
        </w:rPr>
        <w:t>Przedszkol</w:t>
      </w:r>
      <w:r w:rsidR="00582E02" w:rsidRPr="0085075E">
        <w:rPr>
          <w:rFonts w:cstheme="minorBidi"/>
          <w:color w:val="auto"/>
        </w:rPr>
        <w:t>u.</w:t>
      </w:r>
    </w:p>
    <w:p w:rsidR="00664615" w:rsidRPr="0085075E" w:rsidRDefault="00664615" w:rsidP="009D2CA2">
      <w:pPr>
        <w:pStyle w:val="Default"/>
        <w:numPr>
          <w:ilvl w:val="0"/>
          <w:numId w:val="13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Dyrektor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a </w:t>
      </w:r>
      <w:r w:rsidR="00FD2878" w:rsidRPr="0085075E">
        <w:rPr>
          <w:color w:val="auto"/>
        </w:rPr>
        <w:t xml:space="preserve">jest </w:t>
      </w:r>
      <w:r w:rsidR="00FD2878" w:rsidRPr="0085075E">
        <w:rPr>
          <w:color w:val="auto"/>
          <w:u w:color="00B050"/>
        </w:rPr>
        <w:t>kierownikiem zakładu pracy dla zatrudnionych</w:t>
      </w:r>
      <w:r w:rsidR="00AE6C82" w:rsidRPr="0085075E">
        <w:rPr>
          <w:color w:val="auto"/>
          <w:u w:color="00B050"/>
        </w:rPr>
        <w:t xml:space="preserve"> w </w:t>
      </w:r>
      <w:r w:rsidR="00FD2878" w:rsidRPr="0085075E">
        <w:rPr>
          <w:color w:val="auto"/>
          <w:u w:color="00B050"/>
        </w:rPr>
        <w:t>Przedszkolu nauczycieli</w:t>
      </w:r>
      <w:r w:rsidR="00AE6C82" w:rsidRPr="0085075E">
        <w:rPr>
          <w:color w:val="auto"/>
          <w:u w:color="00B050"/>
        </w:rPr>
        <w:t xml:space="preserve"> i </w:t>
      </w:r>
      <w:r w:rsidR="00FD2878" w:rsidRPr="0085075E">
        <w:rPr>
          <w:color w:val="auto"/>
          <w:u w:color="00B050"/>
        </w:rPr>
        <w:t>pracowników obsługi</w:t>
      </w:r>
      <w:r w:rsidR="00AE6C82" w:rsidRPr="0085075E">
        <w:rPr>
          <w:color w:val="auto"/>
          <w:u w:color="00B050"/>
        </w:rPr>
        <w:t xml:space="preserve"> i </w:t>
      </w:r>
      <w:r w:rsidR="00FD2878" w:rsidRPr="0085075E">
        <w:rPr>
          <w:color w:val="auto"/>
          <w:u w:color="00B050"/>
        </w:rPr>
        <w:t>administracji, a</w:t>
      </w:r>
      <w:r w:rsidR="00AE6C82" w:rsidRPr="0085075E">
        <w:rPr>
          <w:color w:val="auto"/>
          <w:u w:color="00B050"/>
        </w:rPr>
        <w:t xml:space="preserve"> w </w:t>
      </w:r>
      <w:r w:rsidR="00FD2878" w:rsidRPr="0085075E">
        <w:rPr>
          <w:color w:val="auto"/>
          <w:u w:color="00B050"/>
        </w:rPr>
        <w:t>szczególności</w:t>
      </w:r>
      <w:r w:rsidRPr="0085075E">
        <w:rPr>
          <w:color w:val="auto"/>
        </w:rPr>
        <w:t xml:space="preserve">: </w:t>
      </w:r>
    </w:p>
    <w:p w:rsidR="00664615" w:rsidRPr="0085075E" w:rsidRDefault="00C7503D" w:rsidP="009D2CA2">
      <w:pPr>
        <w:pStyle w:val="Default"/>
        <w:numPr>
          <w:ilvl w:val="0"/>
          <w:numId w:val="15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  <w:u w:color="00B050"/>
        </w:rPr>
        <w:lastRenderedPageBreak/>
        <w:t>kieruje polityką kadrową Przedszkola,</w:t>
      </w:r>
      <w:r w:rsidR="004139A7">
        <w:rPr>
          <w:color w:val="auto"/>
          <w:u w:color="00B050"/>
        </w:rPr>
        <w:t xml:space="preserve"> </w:t>
      </w:r>
      <w:r w:rsidR="00664615" w:rsidRPr="0085075E">
        <w:rPr>
          <w:color w:val="auto"/>
        </w:rPr>
        <w:t>zatrudnia</w:t>
      </w:r>
      <w:r w:rsidR="00AE6C82" w:rsidRPr="0085075E">
        <w:rPr>
          <w:color w:val="auto"/>
        </w:rPr>
        <w:t xml:space="preserve"> i </w:t>
      </w:r>
      <w:r w:rsidR="00664615" w:rsidRPr="0085075E">
        <w:rPr>
          <w:color w:val="auto"/>
        </w:rPr>
        <w:t xml:space="preserve">zwalnia nauczycieli oraz innych pracowników </w:t>
      </w:r>
      <w:r w:rsidRPr="0085075E">
        <w:rPr>
          <w:color w:val="auto"/>
        </w:rPr>
        <w:t>P</w:t>
      </w:r>
      <w:r w:rsidR="00664615" w:rsidRPr="0085075E">
        <w:rPr>
          <w:color w:val="auto"/>
        </w:rPr>
        <w:t xml:space="preserve">rzedszkola, </w:t>
      </w:r>
    </w:p>
    <w:p w:rsidR="00664615" w:rsidRPr="0085075E" w:rsidRDefault="00EB666D" w:rsidP="009D2CA2">
      <w:pPr>
        <w:pStyle w:val="Default"/>
        <w:numPr>
          <w:ilvl w:val="0"/>
          <w:numId w:val="15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  <w:u w:color="00B050"/>
        </w:rPr>
        <w:t xml:space="preserve">przyznaje nagrody oraz wymierza kary porządkowe </w:t>
      </w:r>
      <w:r w:rsidR="00664615" w:rsidRPr="0085075E">
        <w:rPr>
          <w:color w:val="auto"/>
        </w:rPr>
        <w:t>nauczycielom</w:t>
      </w:r>
      <w:r w:rsidR="00AE6C82" w:rsidRPr="0085075E">
        <w:rPr>
          <w:color w:val="auto"/>
        </w:rPr>
        <w:t xml:space="preserve"> i </w:t>
      </w:r>
      <w:r w:rsidR="00664615" w:rsidRPr="0085075E">
        <w:rPr>
          <w:color w:val="auto"/>
        </w:rPr>
        <w:t xml:space="preserve">innym pracownikom </w:t>
      </w:r>
      <w:r w:rsidR="009F4946" w:rsidRPr="0085075E">
        <w:rPr>
          <w:color w:val="auto"/>
          <w:u w:color="00B050"/>
        </w:rPr>
        <w:t>Przedszkola</w:t>
      </w:r>
      <w:r w:rsidR="00664615" w:rsidRPr="0085075E">
        <w:rPr>
          <w:color w:val="auto"/>
        </w:rPr>
        <w:t xml:space="preserve">, </w:t>
      </w:r>
    </w:p>
    <w:p w:rsidR="00C7503D" w:rsidRPr="0085075E" w:rsidRDefault="00EB666D" w:rsidP="009D2CA2">
      <w:pPr>
        <w:pStyle w:val="Default"/>
        <w:numPr>
          <w:ilvl w:val="0"/>
          <w:numId w:val="15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  <w:u w:color="00B050"/>
        </w:rPr>
        <w:t>występuje</w:t>
      </w:r>
      <w:r w:rsidR="00AE6C82" w:rsidRPr="0085075E">
        <w:rPr>
          <w:color w:val="auto"/>
        </w:rPr>
        <w:t xml:space="preserve"> z </w:t>
      </w:r>
      <w:r w:rsidR="00664615" w:rsidRPr="0085075E">
        <w:rPr>
          <w:color w:val="auto"/>
        </w:rPr>
        <w:t>wnioskami</w:t>
      </w:r>
      <w:r w:rsidRPr="0085075E">
        <w:rPr>
          <w:color w:val="auto"/>
          <w:u w:color="00B050"/>
        </w:rPr>
        <w:t>,</w:t>
      </w:r>
      <w:r w:rsidR="00664615" w:rsidRPr="0085075E">
        <w:rPr>
          <w:color w:val="auto"/>
        </w:rPr>
        <w:t xml:space="preserve"> po zasięgnię</w:t>
      </w:r>
      <w:r w:rsidR="006A2352" w:rsidRPr="0085075E">
        <w:rPr>
          <w:color w:val="auto"/>
        </w:rPr>
        <w:t>ciu opinii Rady Pedagogicznej</w:t>
      </w:r>
      <w:r w:rsidRPr="0085075E">
        <w:rPr>
          <w:color w:val="auto"/>
          <w:u w:color="00B050"/>
        </w:rPr>
        <w:t>,</w:t>
      </w:r>
      <w:r w:rsidR="00AE6C82" w:rsidRPr="0085075E">
        <w:rPr>
          <w:color w:val="auto"/>
        </w:rPr>
        <w:t xml:space="preserve"> w </w:t>
      </w:r>
      <w:r w:rsidR="00664615" w:rsidRPr="0085075E">
        <w:rPr>
          <w:color w:val="auto"/>
        </w:rPr>
        <w:t>sprawach odznaczeń, nagród</w:t>
      </w:r>
      <w:r w:rsidR="00AE6C82" w:rsidRPr="0085075E">
        <w:rPr>
          <w:color w:val="auto"/>
        </w:rPr>
        <w:t xml:space="preserve"> i </w:t>
      </w:r>
      <w:r w:rsidR="00664615" w:rsidRPr="0085075E">
        <w:rPr>
          <w:color w:val="auto"/>
        </w:rPr>
        <w:t xml:space="preserve">innych wyróżnień dla nauczycieli oraz pozostałych pracowników </w:t>
      </w:r>
      <w:r w:rsidR="009F4946" w:rsidRPr="0085075E">
        <w:rPr>
          <w:color w:val="auto"/>
          <w:u w:color="00B050"/>
        </w:rPr>
        <w:t>Przedszkola</w:t>
      </w:r>
      <w:r w:rsidR="00C7503D" w:rsidRPr="0085075E">
        <w:rPr>
          <w:color w:val="auto"/>
          <w:u w:color="00B050"/>
        </w:rPr>
        <w:t>;</w:t>
      </w:r>
    </w:p>
    <w:p w:rsidR="00C7503D" w:rsidRPr="0085075E" w:rsidRDefault="00C7503D" w:rsidP="009D2CA2">
      <w:pPr>
        <w:pStyle w:val="Default"/>
        <w:numPr>
          <w:ilvl w:val="0"/>
          <w:numId w:val="15"/>
        </w:numPr>
        <w:spacing w:line="360" w:lineRule="auto"/>
        <w:ind w:left="1276" w:hanging="425"/>
        <w:jc w:val="both"/>
        <w:rPr>
          <w:color w:val="auto"/>
          <w:u w:color="00B050"/>
        </w:rPr>
      </w:pPr>
      <w:bookmarkStart w:id="8" w:name="_Hlk26647546"/>
      <w:r w:rsidRPr="0085075E">
        <w:rPr>
          <w:color w:val="auto"/>
          <w:u w:color="00B050"/>
        </w:rPr>
        <w:t>zasięga informacji</w:t>
      </w:r>
      <w:r w:rsidR="00AE6C82" w:rsidRPr="0085075E">
        <w:rPr>
          <w:color w:val="auto"/>
          <w:u w:color="00B050"/>
        </w:rPr>
        <w:t xml:space="preserve"> o </w:t>
      </w:r>
      <w:r w:rsidRPr="0085075E">
        <w:rPr>
          <w:color w:val="auto"/>
          <w:u w:color="00B050"/>
        </w:rPr>
        <w:t>osobie, która ma być zatrudniona</w:t>
      </w:r>
      <w:r w:rsidR="00AE6C82" w:rsidRPr="0085075E">
        <w:rPr>
          <w:color w:val="auto"/>
          <w:u w:color="00B050"/>
        </w:rPr>
        <w:t xml:space="preserve"> w </w:t>
      </w:r>
      <w:r w:rsidRPr="0085075E">
        <w:rPr>
          <w:color w:val="auto"/>
          <w:u w:color="00B050"/>
        </w:rPr>
        <w:t>Przedszkolu na stanowisku nauczyciela,</w:t>
      </w:r>
      <w:r w:rsidR="00AE6C82" w:rsidRPr="0085075E">
        <w:rPr>
          <w:color w:val="auto"/>
          <w:u w:color="00B050"/>
        </w:rPr>
        <w:t xml:space="preserve"> w </w:t>
      </w:r>
      <w:r w:rsidRPr="0085075E">
        <w:rPr>
          <w:color w:val="auto"/>
          <w:u w:color="00B050"/>
        </w:rPr>
        <w:t>Centralnym Rejestrze Orzeczeń Dyscyplinarnych (CROD)</w:t>
      </w:r>
      <w:bookmarkEnd w:id="8"/>
      <w:r w:rsidRPr="0085075E">
        <w:rPr>
          <w:color w:val="auto"/>
          <w:u w:color="00B050"/>
        </w:rPr>
        <w:t>;</w:t>
      </w:r>
    </w:p>
    <w:p w:rsidR="00C7503D" w:rsidRPr="0085075E" w:rsidRDefault="00C7503D" w:rsidP="009D2CA2">
      <w:pPr>
        <w:pStyle w:val="Default"/>
        <w:numPr>
          <w:ilvl w:val="0"/>
          <w:numId w:val="15"/>
        </w:numPr>
        <w:spacing w:line="360" w:lineRule="auto"/>
        <w:ind w:left="1276" w:hanging="425"/>
        <w:jc w:val="both"/>
        <w:rPr>
          <w:color w:val="auto"/>
          <w:u w:color="00B050"/>
        </w:rPr>
      </w:pPr>
      <w:r w:rsidRPr="0085075E">
        <w:rPr>
          <w:color w:val="auto"/>
          <w:u w:color="00B050"/>
        </w:rPr>
        <w:t>weryfikuje osoby, które mają być zatrudnione</w:t>
      </w:r>
      <w:r w:rsidR="00AE6C82" w:rsidRPr="0085075E">
        <w:rPr>
          <w:color w:val="auto"/>
          <w:u w:color="00B050"/>
        </w:rPr>
        <w:t xml:space="preserve"> w </w:t>
      </w:r>
      <w:r w:rsidRPr="0085075E">
        <w:rPr>
          <w:color w:val="auto"/>
          <w:u w:color="00B050"/>
        </w:rPr>
        <w:t>Przedszkolu na stanowisku nauczyciela lub innych osób, których działalność będzie związana</w:t>
      </w:r>
      <w:r w:rsidR="00AE6C82" w:rsidRPr="0085075E">
        <w:rPr>
          <w:color w:val="auto"/>
          <w:u w:color="00B050"/>
        </w:rPr>
        <w:t xml:space="preserve"> z </w:t>
      </w:r>
      <w:r w:rsidRPr="0085075E">
        <w:rPr>
          <w:color w:val="auto"/>
          <w:u w:color="00B050"/>
        </w:rPr>
        <w:t>wychowaniem, edukacją dzieci lub</w:t>
      </w:r>
      <w:r w:rsidR="00AE6C82" w:rsidRPr="0085075E">
        <w:rPr>
          <w:color w:val="auto"/>
          <w:u w:color="00B050"/>
        </w:rPr>
        <w:t xml:space="preserve"> z </w:t>
      </w:r>
      <w:r w:rsidRPr="0085075E">
        <w:rPr>
          <w:color w:val="auto"/>
          <w:u w:color="00B050"/>
        </w:rPr>
        <w:t>opieką nad nimi</w:t>
      </w:r>
      <w:r w:rsidR="00AE6C82" w:rsidRPr="0085075E">
        <w:rPr>
          <w:color w:val="auto"/>
          <w:u w:color="00B050"/>
        </w:rPr>
        <w:t xml:space="preserve"> w </w:t>
      </w:r>
      <w:r w:rsidRPr="0085075E">
        <w:rPr>
          <w:color w:val="auto"/>
          <w:u w:color="00B050"/>
        </w:rPr>
        <w:t>Rejestrze Sprawców Przestępstw na Tle Seksualnym;</w:t>
      </w:r>
    </w:p>
    <w:p w:rsidR="00664615" w:rsidRPr="0085075E" w:rsidRDefault="00C7503D" w:rsidP="009D2CA2">
      <w:pPr>
        <w:pStyle w:val="Default"/>
        <w:numPr>
          <w:ilvl w:val="0"/>
          <w:numId w:val="15"/>
        </w:numPr>
        <w:spacing w:line="360" w:lineRule="auto"/>
        <w:ind w:left="1276" w:hanging="425"/>
        <w:jc w:val="both"/>
        <w:rPr>
          <w:color w:val="auto"/>
          <w:u w:color="00B050"/>
        </w:rPr>
      </w:pPr>
      <w:bookmarkStart w:id="9" w:name="_Hlk26701949"/>
      <w:bookmarkStart w:id="10" w:name="_Hlk26624590"/>
      <w:r w:rsidRPr="0085075E">
        <w:rPr>
          <w:color w:val="auto"/>
          <w:u w:color="00B050"/>
        </w:rPr>
        <w:t>w przypadku popełnienia przez nauczyciela czynu naruszającego prawa</w:t>
      </w:r>
      <w:r w:rsidR="00AE6C82" w:rsidRPr="0085075E">
        <w:rPr>
          <w:color w:val="auto"/>
          <w:u w:color="00B050"/>
        </w:rPr>
        <w:t xml:space="preserve"> i </w:t>
      </w:r>
      <w:r w:rsidRPr="0085075E">
        <w:rPr>
          <w:color w:val="auto"/>
          <w:u w:color="00B050"/>
        </w:rPr>
        <w:t>dobro dziecka zawiadamia rzecznika dyscyplinarnego nie później niż</w:t>
      </w:r>
      <w:r w:rsidR="00AE6C82" w:rsidRPr="0085075E">
        <w:rPr>
          <w:color w:val="auto"/>
          <w:u w:color="00B050"/>
        </w:rPr>
        <w:t xml:space="preserve"> w </w:t>
      </w:r>
      <w:r w:rsidRPr="0085075E">
        <w:rPr>
          <w:color w:val="auto"/>
          <w:u w:color="00B050"/>
        </w:rPr>
        <w:t xml:space="preserve">ciągu </w:t>
      </w:r>
      <w:r w:rsidR="000074F0">
        <w:rPr>
          <w:color w:val="auto"/>
          <w:u w:color="00B050"/>
        </w:rPr>
        <w:t>14</w:t>
      </w:r>
      <w:r w:rsidRPr="0085075E">
        <w:rPr>
          <w:color w:val="auto"/>
          <w:u w:color="00B050"/>
        </w:rPr>
        <w:t xml:space="preserve"> dni roboczych od dnia powzięcia wiadomości</w:t>
      </w:r>
      <w:r w:rsidR="00AE6C82" w:rsidRPr="0085075E">
        <w:rPr>
          <w:color w:val="auto"/>
          <w:u w:color="00B050"/>
        </w:rPr>
        <w:t xml:space="preserve"> o </w:t>
      </w:r>
      <w:r w:rsidRPr="0085075E">
        <w:rPr>
          <w:color w:val="auto"/>
          <w:u w:color="00B050"/>
        </w:rPr>
        <w:t>popełnieniu czynu</w:t>
      </w:r>
      <w:bookmarkEnd w:id="9"/>
      <w:r w:rsidRPr="0085075E">
        <w:rPr>
          <w:color w:val="auto"/>
          <w:u w:color="00B050"/>
        </w:rPr>
        <w:t>,</w:t>
      </w:r>
      <w:bookmarkEnd w:id="10"/>
    </w:p>
    <w:p w:rsidR="00664615" w:rsidRPr="0085075E" w:rsidRDefault="00664615" w:rsidP="009D2CA2">
      <w:pPr>
        <w:pStyle w:val="Default"/>
        <w:numPr>
          <w:ilvl w:val="0"/>
          <w:numId w:val="13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Dyrektor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wykonywaniu swoich zadań współpracuj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organami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, związkami zawodowymi, organami: prowadzącym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sprawującym nadzór pedagogiczny. </w:t>
      </w:r>
    </w:p>
    <w:p w:rsidR="00664615" w:rsidRPr="0085075E" w:rsidRDefault="00664615" w:rsidP="009D2CA2">
      <w:pPr>
        <w:pStyle w:val="Default"/>
        <w:numPr>
          <w:ilvl w:val="0"/>
          <w:numId w:val="13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Dyrektor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a zapewnia możliwość zapoznania się ze statutem pracownikom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rodzicom. </w:t>
      </w:r>
    </w:p>
    <w:p w:rsidR="00B71A17" w:rsidRPr="0085075E" w:rsidRDefault="00B71A17" w:rsidP="00AD110B">
      <w:pPr>
        <w:pStyle w:val="Default"/>
        <w:spacing w:line="360" w:lineRule="auto"/>
        <w:rPr>
          <w:b/>
          <w:bCs/>
          <w:color w:val="auto"/>
        </w:rPr>
      </w:pPr>
    </w:p>
    <w:p w:rsidR="00490F05" w:rsidRDefault="00490F05" w:rsidP="00490F05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t>§5</w:t>
      </w:r>
    </w:p>
    <w:p w:rsidR="00664615" w:rsidRPr="0085075E" w:rsidRDefault="00664615" w:rsidP="00490F05">
      <w:pPr>
        <w:pStyle w:val="Default"/>
        <w:spacing w:line="360" w:lineRule="auto"/>
        <w:ind w:left="3969"/>
        <w:jc w:val="center"/>
        <w:rPr>
          <w:color w:val="auto"/>
        </w:rPr>
      </w:pPr>
    </w:p>
    <w:p w:rsidR="00664615" w:rsidRPr="0085075E" w:rsidRDefault="00664615" w:rsidP="009D2CA2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85075E">
        <w:rPr>
          <w:color w:val="auto"/>
        </w:rPr>
        <w:t xml:space="preserve">Rada Pedagogiczna posiada kompetencje: </w:t>
      </w:r>
    </w:p>
    <w:p w:rsidR="00664615" w:rsidRPr="0085075E" w:rsidRDefault="00664615" w:rsidP="009D2CA2">
      <w:pPr>
        <w:pStyle w:val="Default"/>
        <w:numPr>
          <w:ilvl w:val="0"/>
          <w:numId w:val="17"/>
        </w:numPr>
        <w:spacing w:line="360" w:lineRule="auto"/>
        <w:ind w:left="1134"/>
        <w:rPr>
          <w:color w:val="auto"/>
        </w:rPr>
      </w:pPr>
      <w:r w:rsidRPr="0085075E">
        <w:rPr>
          <w:color w:val="auto"/>
        </w:rPr>
        <w:t xml:space="preserve">stanowiące, </w:t>
      </w:r>
    </w:p>
    <w:p w:rsidR="00664615" w:rsidRPr="0085075E" w:rsidRDefault="00664615" w:rsidP="009D2CA2">
      <w:pPr>
        <w:pStyle w:val="Default"/>
        <w:numPr>
          <w:ilvl w:val="0"/>
          <w:numId w:val="17"/>
        </w:numPr>
        <w:spacing w:line="360" w:lineRule="auto"/>
        <w:ind w:left="1134"/>
        <w:rPr>
          <w:color w:val="auto"/>
        </w:rPr>
      </w:pPr>
      <w:r w:rsidRPr="0085075E">
        <w:rPr>
          <w:color w:val="auto"/>
        </w:rPr>
        <w:t xml:space="preserve">opiniodawcze, </w:t>
      </w:r>
    </w:p>
    <w:p w:rsidR="00664615" w:rsidRPr="0085075E" w:rsidRDefault="00664615" w:rsidP="009D2CA2">
      <w:pPr>
        <w:pStyle w:val="Default"/>
        <w:numPr>
          <w:ilvl w:val="0"/>
          <w:numId w:val="17"/>
        </w:numPr>
        <w:spacing w:line="360" w:lineRule="auto"/>
        <w:ind w:left="1134"/>
        <w:rPr>
          <w:color w:val="auto"/>
        </w:rPr>
      </w:pPr>
      <w:r w:rsidRPr="0085075E">
        <w:rPr>
          <w:color w:val="auto"/>
        </w:rPr>
        <w:t xml:space="preserve">wnioskodawcze. </w:t>
      </w:r>
    </w:p>
    <w:p w:rsidR="000074F0" w:rsidRDefault="00664615" w:rsidP="009D2CA2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0074F0">
        <w:rPr>
          <w:color w:val="auto"/>
        </w:rPr>
        <w:t xml:space="preserve">Radę Pedagogiczną tworzą wszyscy </w:t>
      </w:r>
      <w:r w:rsidR="000074F0" w:rsidRPr="000074F0">
        <w:rPr>
          <w:color w:val="auto"/>
        </w:rPr>
        <w:t>nauczyciele zatrudnienie w przedszkolu.</w:t>
      </w:r>
    </w:p>
    <w:p w:rsidR="00664615" w:rsidRPr="000074F0" w:rsidRDefault="00664615" w:rsidP="009D2CA2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0074F0">
        <w:rPr>
          <w:color w:val="auto"/>
        </w:rPr>
        <w:t xml:space="preserve">Przewodniczącym Rady Pedagogicznej jest </w:t>
      </w:r>
      <w:r w:rsidR="00254B0E" w:rsidRPr="000074F0">
        <w:rPr>
          <w:color w:val="auto"/>
        </w:rPr>
        <w:t>D</w:t>
      </w:r>
      <w:r w:rsidRPr="000074F0">
        <w:rPr>
          <w:color w:val="auto"/>
        </w:rPr>
        <w:t xml:space="preserve">yrektor </w:t>
      </w:r>
      <w:r w:rsidR="007E3284" w:rsidRPr="000074F0">
        <w:rPr>
          <w:color w:val="auto"/>
        </w:rPr>
        <w:t>Przedszkol</w:t>
      </w:r>
      <w:r w:rsidRPr="000074F0">
        <w:rPr>
          <w:color w:val="auto"/>
        </w:rPr>
        <w:t xml:space="preserve">a. </w:t>
      </w:r>
    </w:p>
    <w:p w:rsidR="00664615" w:rsidRPr="0085075E" w:rsidRDefault="00664615" w:rsidP="009D2CA2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85075E">
        <w:rPr>
          <w:color w:val="auto"/>
        </w:rPr>
        <w:lastRenderedPageBreak/>
        <w:t>W posiedzeniach Rady Pedagogicznej mogą brać udział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głosem doradczym osoby zaproszone przez jej przewodniczącego za zgodą lub na wniosek Rady Pedagogicznej. </w:t>
      </w:r>
    </w:p>
    <w:p w:rsidR="00664615" w:rsidRPr="0085075E" w:rsidRDefault="00664615" w:rsidP="009D2CA2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85075E">
        <w:rPr>
          <w:color w:val="auto"/>
        </w:rPr>
        <w:t>Uchwały Rady Pedagogicznej są podejmowane zwykłą większością głosów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obecności co najmniej połowy jej członków. </w:t>
      </w:r>
    </w:p>
    <w:p w:rsidR="00664615" w:rsidRPr="0085075E" w:rsidRDefault="00664615" w:rsidP="009D2CA2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85075E">
        <w:rPr>
          <w:color w:val="auto"/>
        </w:rPr>
        <w:t xml:space="preserve">Do kompetencji stanowiących Rady Pedagogicznej należy: </w:t>
      </w:r>
    </w:p>
    <w:p w:rsidR="00664615" w:rsidRPr="0085075E" w:rsidRDefault="00664615" w:rsidP="009D2CA2">
      <w:pPr>
        <w:pStyle w:val="Default"/>
        <w:numPr>
          <w:ilvl w:val="0"/>
          <w:numId w:val="18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>opracowywanie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zatwierdzanie rocznych planów pracy </w:t>
      </w:r>
    </w:p>
    <w:p w:rsidR="00664615" w:rsidRPr="0085075E" w:rsidRDefault="00664615" w:rsidP="009D2CA2">
      <w:pPr>
        <w:pStyle w:val="Default"/>
        <w:numPr>
          <w:ilvl w:val="0"/>
          <w:numId w:val="18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 xml:space="preserve">przygotowanie projektu statutu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jego zmian, </w:t>
      </w:r>
    </w:p>
    <w:p w:rsidR="00664615" w:rsidRPr="0085075E" w:rsidRDefault="00664615" w:rsidP="009D2CA2">
      <w:pPr>
        <w:pStyle w:val="Default"/>
        <w:numPr>
          <w:ilvl w:val="0"/>
          <w:numId w:val="18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>podejmowanie uchwał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sprawach </w:t>
      </w:r>
      <w:r w:rsidR="00847BD9" w:rsidRPr="0085075E">
        <w:rPr>
          <w:color w:val="auto"/>
        </w:rPr>
        <w:t>eksperymentów pedagogicznych</w:t>
      </w:r>
      <w:r w:rsidR="00AE6C82" w:rsidRPr="0085075E">
        <w:rPr>
          <w:color w:val="auto"/>
        </w:rPr>
        <w:t xml:space="preserve"> w 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u, </w:t>
      </w:r>
    </w:p>
    <w:p w:rsidR="00B71A17" w:rsidRPr="0085075E" w:rsidRDefault="00664615" w:rsidP="009D2CA2">
      <w:pPr>
        <w:pStyle w:val="Default"/>
        <w:numPr>
          <w:ilvl w:val="0"/>
          <w:numId w:val="18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>podejmowanie uchwał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sprawie skreślenia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listy dzieci uczęszczających do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 (nie dotyczy dziecka realizującego obowiązkowe roczne przygotowanie przedszkolne</w:t>
      </w:r>
      <w:r w:rsidR="001E51FD" w:rsidRPr="0085075E">
        <w:rPr>
          <w:color w:val="auto"/>
        </w:rPr>
        <w:t>)</w:t>
      </w:r>
      <w:r w:rsidR="00B71A17" w:rsidRPr="0085075E">
        <w:rPr>
          <w:color w:val="auto"/>
        </w:rPr>
        <w:t>,</w:t>
      </w:r>
    </w:p>
    <w:p w:rsidR="00664615" w:rsidRPr="0085075E" w:rsidRDefault="00664615" w:rsidP="009D2CA2">
      <w:pPr>
        <w:pStyle w:val="Default"/>
        <w:numPr>
          <w:ilvl w:val="0"/>
          <w:numId w:val="18"/>
        </w:numPr>
        <w:spacing w:line="360" w:lineRule="auto"/>
        <w:ind w:left="1134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 xml:space="preserve">przyjęcie </w:t>
      </w:r>
      <w:r w:rsidR="00B23EE5" w:rsidRPr="0085075E">
        <w:rPr>
          <w:rFonts w:cstheme="minorBidi"/>
          <w:color w:val="auto"/>
        </w:rPr>
        <w:t>propozycji</w:t>
      </w:r>
      <w:r w:rsidR="00AE6C82" w:rsidRPr="0085075E">
        <w:rPr>
          <w:rFonts w:cstheme="minorBidi"/>
          <w:color w:val="auto"/>
        </w:rPr>
        <w:t xml:space="preserve"> i </w:t>
      </w:r>
      <w:r w:rsidR="00B23EE5" w:rsidRPr="0085075E">
        <w:rPr>
          <w:rFonts w:cstheme="minorBidi"/>
          <w:color w:val="auto"/>
        </w:rPr>
        <w:t xml:space="preserve">przedstawienie Dyrektorowi </w:t>
      </w:r>
      <w:r w:rsidRPr="0085075E">
        <w:rPr>
          <w:rFonts w:cstheme="minorBidi"/>
          <w:color w:val="auto"/>
        </w:rPr>
        <w:t xml:space="preserve">przedszkolnego zestawu programów wychowania przedszkolnego, </w:t>
      </w:r>
    </w:p>
    <w:p w:rsidR="00664615" w:rsidRPr="0085075E" w:rsidRDefault="00664615" w:rsidP="009D2CA2">
      <w:pPr>
        <w:pStyle w:val="Default"/>
        <w:numPr>
          <w:ilvl w:val="0"/>
          <w:numId w:val="18"/>
        </w:numPr>
        <w:spacing w:line="360" w:lineRule="auto"/>
        <w:ind w:left="1134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ustalenie organizacji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 xml:space="preserve">doskonalenia zawodowego nauczycieli </w:t>
      </w:r>
      <w:r w:rsidR="007E3284" w:rsidRPr="0085075E">
        <w:rPr>
          <w:rFonts w:cstheme="minorBidi"/>
          <w:color w:val="auto"/>
        </w:rPr>
        <w:t>Przedszkol</w:t>
      </w:r>
      <w:r w:rsidRPr="0085075E">
        <w:rPr>
          <w:rFonts w:cstheme="minorBidi"/>
          <w:color w:val="auto"/>
        </w:rPr>
        <w:t xml:space="preserve">a, </w:t>
      </w:r>
    </w:p>
    <w:p w:rsidR="00664615" w:rsidRPr="0085075E" w:rsidRDefault="00664615" w:rsidP="009D2CA2">
      <w:pPr>
        <w:pStyle w:val="Default"/>
        <w:numPr>
          <w:ilvl w:val="0"/>
          <w:numId w:val="18"/>
        </w:numPr>
        <w:spacing w:line="360" w:lineRule="auto"/>
        <w:ind w:left="1134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 xml:space="preserve">uchwalanie regulaminów </w:t>
      </w:r>
      <w:r w:rsidR="007E3284" w:rsidRPr="0085075E">
        <w:rPr>
          <w:rFonts w:cstheme="minorBidi"/>
          <w:color w:val="auto"/>
        </w:rPr>
        <w:t>Przedszkol</w:t>
      </w:r>
      <w:r w:rsidR="00850EF0" w:rsidRPr="0085075E">
        <w:rPr>
          <w:rFonts w:cstheme="minorBidi"/>
          <w:color w:val="auto"/>
        </w:rPr>
        <w:t>a</w:t>
      </w:r>
      <w:r w:rsidR="00AE6C82" w:rsidRPr="0085075E">
        <w:rPr>
          <w:rFonts w:cstheme="minorBidi"/>
          <w:color w:val="auto"/>
        </w:rPr>
        <w:t xml:space="preserve"> o </w:t>
      </w:r>
      <w:r w:rsidR="00850EF0" w:rsidRPr="0085075E">
        <w:rPr>
          <w:rFonts w:cstheme="minorBidi"/>
          <w:color w:val="auto"/>
        </w:rPr>
        <w:t>charakterze wewnętrznym,</w:t>
      </w:r>
    </w:p>
    <w:p w:rsidR="00850EF0" w:rsidRPr="0085075E" w:rsidRDefault="00850EF0" w:rsidP="009D2CA2">
      <w:pPr>
        <w:pStyle w:val="Default"/>
        <w:numPr>
          <w:ilvl w:val="0"/>
          <w:numId w:val="18"/>
        </w:numPr>
        <w:spacing w:line="360" w:lineRule="auto"/>
        <w:ind w:left="1134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ustalanie sposobu wykorzystania wyników nadzoru pedagogicznego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 xml:space="preserve">celu doskonalenia pracy </w:t>
      </w:r>
      <w:r w:rsidR="007E3284" w:rsidRPr="0085075E">
        <w:rPr>
          <w:rFonts w:cstheme="minorBidi"/>
          <w:color w:val="auto"/>
        </w:rPr>
        <w:t>Przedszkol</w:t>
      </w:r>
      <w:r w:rsidRPr="0085075E">
        <w:rPr>
          <w:rFonts w:cstheme="minorBidi"/>
          <w:color w:val="auto"/>
        </w:rPr>
        <w:t>a</w:t>
      </w:r>
      <w:r w:rsidR="005445EF" w:rsidRPr="0085075E">
        <w:rPr>
          <w:rFonts w:cstheme="minorBidi"/>
          <w:color w:val="auto"/>
        </w:rPr>
        <w:t>.</w:t>
      </w:r>
    </w:p>
    <w:p w:rsidR="00664615" w:rsidRPr="0085075E" w:rsidRDefault="00664615" w:rsidP="009D2CA2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85075E">
        <w:rPr>
          <w:color w:val="auto"/>
        </w:rPr>
        <w:t>Do kompetencji opiniodawcz</w:t>
      </w:r>
      <w:r w:rsidR="00B71A17" w:rsidRPr="0085075E">
        <w:rPr>
          <w:color w:val="auto"/>
        </w:rPr>
        <w:t xml:space="preserve">ych Rady Pedagogicznej należy: </w:t>
      </w:r>
    </w:p>
    <w:p w:rsidR="00664615" w:rsidRPr="0085075E" w:rsidRDefault="00664615" w:rsidP="009D2CA2">
      <w:pPr>
        <w:pStyle w:val="Default"/>
        <w:numPr>
          <w:ilvl w:val="1"/>
          <w:numId w:val="19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 xml:space="preserve">opiniowanie organizacji pracy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,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tym tygodniowej siatki godzin pracy nauczyciela, </w:t>
      </w:r>
    </w:p>
    <w:p w:rsidR="00664615" w:rsidRPr="0085075E" w:rsidRDefault="00664615" w:rsidP="009D2CA2">
      <w:pPr>
        <w:pStyle w:val="Default"/>
        <w:numPr>
          <w:ilvl w:val="1"/>
          <w:numId w:val="19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>opiniowanie projektu planu wykorzystania środków finansowych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ramach budżetu, </w:t>
      </w:r>
    </w:p>
    <w:p w:rsidR="00664615" w:rsidRPr="0085075E" w:rsidRDefault="00664615" w:rsidP="009D2CA2">
      <w:pPr>
        <w:pStyle w:val="Default"/>
        <w:numPr>
          <w:ilvl w:val="1"/>
          <w:numId w:val="19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>opiniowanie kandydatur nauczycieli do przyznania odznaczeń, nagród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innych wyróżnień, </w:t>
      </w:r>
    </w:p>
    <w:p w:rsidR="00664615" w:rsidRPr="0085075E" w:rsidRDefault="009E1F83" w:rsidP="009D2CA2">
      <w:pPr>
        <w:pStyle w:val="Default"/>
        <w:numPr>
          <w:ilvl w:val="1"/>
          <w:numId w:val="19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 xml:space="preserve">opiniowanie </w:t>
      </w:r>
      <w:r w:rsidR="00664615" w:rsidRPr="0085075E">
        <w:rPr>
          <w:color w:val="auto"/>
        </w:rPr>
        <w:t>przydziału nauczycielom stałych prac</w:t>
      </w:r>
      <w:r w:rsidR="00AE6C82" w:rsidRPr="0085075E">
        <w:rPr>
          <w:color w:val="auto"/>
        </w:rPr>
        <w:t xml:space="preserve"> i </w:t>
      </w:r>
      <w:r w:rsidR="00664615" w:rsidRPr="0085075E">
        <w:rPr>
          <w:color w:val="auto"/>
        </w:rPr>
        <w:t>zajęć</w:t>
      </w:r>
      <w:r w:rsidR="00AE6C82" w:rsidRPr="0085075E">
        <w:rPr>
          <w:color w:val="auto"/>
        </w:rPr>
        <w:t xml:space="preserve"> w </w:t>
      </w:r>
      <w:r w:rsidR="00664615" w:rsidRPr="0085075E">
        <w:rPr>
          <w:color w:val="auto"/>
        </w:rPr>
        <w:t>ramach wynagrodzenia zasadniczego oraz dodatkowo płatnych zajęć</w:t>
      </w:r>
      <w:r w:rsidRPr="0085075E">
        <w:rPr>
          <w:color w:val="auto"/>
        </w:rPr>
        <w:t xml:space="preserve"> dydaktycznych, wychowawczych</w:t>
      </w:r>
      <w:r w:rsidR="00AE6C82" w:rsidRPr="0085075E">
        <w:rPr>
          <w:color w:val="auto"/>
        </w:rPr>
        <w:t xml:space="preserve"> i </w:t>
      </w:r>
      <w:r w:rsidR="00664615" w:rsidRPr="0085075E">
        <w:rPr>
          <w:color w:val="auto"/>
        </w:rPr>
        <w:t xml:space="preserve">opiekuńczych przedstawionych przez </w:t>
      </w:r>
      <w:r w:rsidR="00850EF0" w:rsidRPr="0085075E">
        <w:rPr>
          <w:color w:val="auto"/>
        </w:rPr>
        <w:t>D</w:t>
      </w:r>
      <w:r w:rsidR="00664615" w:rsidRPr="0085075E">
        <w:rPr>
          <w:color w:val="auto"/>
        </w:rPr>
        <w:t xml:space="preserve">yrektora, </w:t>
      </w:r>
    </w:p>
    <w:p w:rsidR="00664615" w:rsidRPr="0085075E" w:rsidRDefault="00664615" w:rsidP="009D2CA2">
      <w:pPr>
        <w:pStyle w:val="Default"/>
        <w:numPr>
          <w:ilvl w:val="1"/>
          <w:numId w:val="19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 xml:space="preserve">opiniowanie powierzenia stanowiska </w:t>
      </w:r>
      <w:r w:rsidR="00254B0E" w:rsidRPr="0085075E">
        <w:rPr>
          <w:color w:val="auto"/>
        </w:rPr>
        <w:t>D</w:t>
      </w:r>
      <w:r w:rsidRPr="0085075E">
        <w:rPr>
          <w:color w:val="auto"/>
        </w:rPr>
        <w:t xml:space="preserve">yrektora </w:t>
      </w:r>
      <w:r w:rsidR="007E3284" w:rsidRPr="0085075E">
        <w:rPr>
          <w:color w:val="auto"/>
        </w:rPr>
        <w:t>Przedszkol</w:t>
      </w:r>
      <w:r w:rsidR="00407C53" w:rsidRPr="0085075E">
        <w:rPr>
          <w:color w:val="auto"/>
        </w:rPr>
        <w:t>a</w:t>
      </w:r>
      <w:r w:rsidRPr="0085075E">
        <w:rPr>
          <w:color w:val="auto"/>
        </w:rPr>
        <w:t xml:space="preserve">, gdy konkurs nie wyłonił kandydata albo do konkursu nikt się nie zgłosił, </w:t>
      </w:r>
    </w:p>
    <w:p w:rsidR="00664615" w:rsidRPr="0085075E" w:rsidRDefault="00664615" w:rsidP="009D2CA2">
      <w:pPr>
        <w:pStyle w:val="Default"/>
        <w:numPr>
          <w:ilvl w:val="1"/>
          <w:numId w:val="19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 xml:space="preserve">wydawanie opinii na temat propozycji kandydata na stanowisko zastępcy </w:t>
      </w:r>
      <w:r w:rsidR="00254B0E" w:rsidRPr="0085075E">
        <w:rPr>
          <w:color w:val="auto"/>
        </w:rPr>
        <w:t>D</w:t>
      </w:r>
      <w:r w:rsidRPr="0085075E">
        <w:rPr>
          <w:color w:val="auto"/>
        </w:rPr>
        <w:t>yrektora lub innych stanowisk kierowniczych</w:t>
      </w:r>
      <w:r w:rsidR="00AE6C82" w:rsidRPr="0085075E">
        <w:rPr>
          <w:color w:val="auto"/>
        </w:rPr>
        <w:t xml:space="preserve"> w 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u, </w:t>
      </w:r>
    </w:p>
    <w:p w:rsidR="00664615" w:rsidRPr="0085075E" w:rsidRDefault="00664615" w:rsidP="009D2CA2">
      <w:pPr>
        <w:pStyle w:val="Default"/>
        <w:numPr>
          <w:ilvl w:val="1"/>
          <w:numId w:val="19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lastRenderedPageBreak/>
        <w:t>wydawanie opini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przypadku powierzenia funkcji </w:t>
      </w:r>
      <w:r w:rsidR="00254B0E" w:rsidRPr="0085075E">
        <w:rPr>
          <w:color w:val="auto"/>
        </w:rPr>
        <w:t>D</w:t>
      </w:r>
      <w:r w:rsidRPr="0085075E">
        <w:rPr>
          <w:color w:val="auto"/>
        </w:rPr>
        <w:t xml:space="preserve">yrektora na następną kadencję przez organ prowadzący, </w:t>
      </w:r>
    </w:p>
    <w:p w:rsidR="00664615" w:rsidRPr="0085075E" w:rsidRDefault="00664615" w:rsidP="009D2CA2">
      <w:pPr>
        <w:pStyle w:val="Default"/>
        <w:numPr>
          <w:ilvl w:val="1"/>
          <w:numId w:val="19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>odwołanie ze stanowiska wicedyrektora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innego stanowiska kierowniczego, </w:t>
      </w:r>
    </w:p>
    <w:p w:rsidR="00664615" w:rsidRPr="0085075E" w:rsidRDefault="00664615" w:rsidP="009D2CA2">
      <w:pPr>
        <w:pStyle w:val="Default"/>
        <w:numPr>
          <w:ilvl w:val="1"/>
          <w:numId w:val="19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 xml:space="preserve">wybór przedstawiciela Rady Pedagogicznej do zespołu rozpatrującego odwołanie nauczyciela od oceny pracy, </w:t>
      </w:r>
    </w:p>
    <w:p w:rsidR="00664615" w:rsidRPr="0085075E" w:rsidRDefault="00664615" w:rsidP="009D2CA2">
      <w:pPr>
        <w:pStyle w:val="Default"/>
        <w:numPr>
          <w:ilvl w:val="1"/>
          <w:numId w:val="19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>zgłaszanie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opiniowanie kandydatów na członków komisji dyscyplinarnych, </w:t>
      </w:r>
    </w:p>
    <w:p w:rsidR="00664615" w:rsidRPr="0085075E" w:rsidRDefault="00664615" w:rsidP="009D2CA2">
      <w:pPr>
        <w:pStyle w:val="Default"/>
        <w:numPr>
          <w:ilvl w:val="1"/>
          <w:numId w:val="19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>wydawanie opinii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 xml:space="preserve">pracy </w:t>
      </w:r>
      <w:r w:rsidR="00B27562" w:rsidRPr="0085075E">
        <w:rPr>
          <w:color w:val="auto"/>
        </w:rPr>
        <w:t>D</w:t>
      </w:r>
      <w:r w:rsidRPr="0085075E">
        <w:rPr>
          <w:color w:val="auto"/>
        </w:rPr>
        <w:t>yrektora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celu dokonania oceny pracy zawodowej. </w:t>
      </w:r>
    </w:p>
    <w:p w:rsidR="00664615" w:rsidRPr="0085075E" w:rsidRDefault="00664615" w:rsidP="009D2CA2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85075E">
        <w:rPr>
          <w:color w:val="auto"/>
        </w:rPr>
        <w:t>Do kompetencji wnioskodawcz</w:t>
      </w:r>
      <w:r w:rsidR="00B71A17" w:rsidRPr="0085075E">
        <w:rPr>
          <w:color w:val="auto"/>
        </w:rPr>
        <w:t xml:space="preserve">ych Rady Pedagogicznej należy: </w:t>
      </w:r>
    </w:p>
    <w:p w:rsidR="00664615" w:rsidRPr="0085075E" w:rsidRDefault="00664615" w:rsidP="009D2CA2">
      <w:pPr>
        <w:pStyle w:val="Default"/>
        <w:numPr>
          <w:ilvl w:val="1"/>
          <w:numId w:val="20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>występowani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wnioskiem do organu prowadzącego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>odwołani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funkcji </w:t>
      </w:r>
      <w:r w:rsidR="007E3284" w:rsidRPr="0085075E">
        <w:rPr>
          <w:color w:val="auto"/>
        </w:rPr>
        <w:t>Dyrektor</w:t>
      </w:r>
      <w:r w:rsidRPr="0085075E">
        <w:rPr>
          <w:color w:val="auto"/>
        </w:rPr>
        <w:t xml:space="preserve">a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 lub innej osoby peł</w:t>
      </w:r>
      <w:r w:rsidR="00156D0D" w:rsidRPr="0085075E">
        <w:rPr>
          <w:color w:val="auto"/>
        </w:rPr>
        <w:t>niącej stanowisko kierownicze</w:t>
      </w:r>
      <w:r w:rsidR="00AE6C82" w:rsidRPr="0085075E">
        <w:rPr>
          <w:color w:val="auto"/>
        </w:rPr>
        <w:t xml:space="preserve"> w 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u, </w:t>
      </w:r>
    </w:p>
    <w:p w:rsidR="00664615" w:rsidRPr="0085075E" w:rsidRDefault="00664615" w:rsidP="009D2CA2">
      <w:pPr>
        <w:pStyle w:val="Default"/>
        <w:numPr>
          <w:ilvl w:val="1"/>
          <w:numId w:val="20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 xml:space="preserve">wyznaczenie swych przedstawicieli do komisji konkursowej na stanowisko </w:t>
      </w:r>
      <w:r w:rsidR="00B27562" w:rsidRPr="0085075E">
        <w:rPr>
          <w:color w:val="auto"/>
        </w:rPr>
        <w:t>D</w:t>
      </w:r>
      <w:r w:rsidRPr="0085075E">
        <w:rPr>
          <w:color w:val="auto"/>
        </w:rPr>
        <w:t xml:space="preserve">yrektora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a. </w:t>
      </w:r>
    </w:p>
    <w:p w:rsidR="00407C53" w:rsidRPr="0085075E" w:rsidRDefault="00407C53" w:rsidP="009D2CA2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85075E">
        <w:rPr>
          <w:color w:val="auto"/>
        </w:rPr>
        <w:t>Członkowie Rady Pedagogicznej są zobowiązani do nieujawniania spraw poruszanych na jej posiedzeniach, które mogą naruszać dobro osobiste dzieci, ich rodziców, także nauczycieli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innych pracowników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.</w:t>
      </w:r>
    </w:p>
    <w:p w:rsidR="00B71A17" w:rsidRPr="0085075E" w:rsidRDefault="00B71A17" w:rsidP="00AD110B">
      <w:pPr>
        <w:pStyle w:val="Default"/>
        <w:spacing w:line="360" w:lineRule="auto"/>
        <w:rPr>
          <w:b/>
          <w:bCs/>
          <w:color w:val="auto"/>
        </w:rPr>
      </w:pPr>
    </w:p>
    <w:p w:rsidR="00490F05" w:rsidRDefault="00490F05" w:rsidP="00490F05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t>§6</w:t>
      </w:r>
    </w:p>
    <w:p w:rsidR="00664615" w:rsidRPr="0085075E" w:rsidRDefault="00664615" w:rsidP="00490F05">
      <w:pPr>
        <w:pStyle w:val="Default"/>
        <w:spacing w:line="360" w:lineRule="auto"/>
        <w:ind w:left="3969"/>
        <w:jc w:val="center"/>
        <w:rPr>
          <w:color w:val="auto"/>
        </w:rPr>
      </w:pPr>
    </w:p>
    <w:p w:rsidR="00664615" w:rsidRPr="0085075E" w:rsidRDefault="00664615" w:rsidP="009D2CA2">
      <w:pPr>
        <w:pStyle w:val="Default"/>
        <w:numPr>
          <w:ilvl w:val="1"/>
          <w:numId w:val="21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W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u działa Rada Rodziców stanowiąca reprezentację rodziców wychowanków. </w:t>
      </w:r>
    </w:p>
    <w:p w:rsidR="00664615" w:rsidRPr="0085075E" w:rsidRDefault="00664615" w:rsidP="009D2CA2">
      <w:pPr>
        <w:pStyle w:val="Default"/>
        <w:numPr>
          <w:ilvl w:val="1"/>
          <w:numId w:val="21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Rada Rodziców uchwala regulamin swojej działalności, który nie może być sprzeczny ze statutem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a. </w:t>
      </w:r>
    </w:p>
    <w:p w:rsidR="00664615" w:rsidRPr="0085075E" w:rsidRDefault="00664615" w:rsidP="009D2CA2">
      <w:pPr>
        <w:pStyle w:val="Default"/>
        <w:numPr>
          <w:ilvl w:val="1"/>
          <w:numId w:val="21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Do ko</w:t>
      </w:r>
      <w:r w:rsidR="001E51FD" w:rsidRPr="0085075E">
        <w:rPr>
          <w:color w:val="auto"/>
        </w:rPr>
        <w:t>mpetencji Rady Rodziców należy w</w:t>
      </w:r>
      <w:r w:rsidRPr="0085075E">
        <w:rPr>
          <w:color w:val="auto"/>
        </w:rPr>
        <w:t>ystę</w:t>
      </w:r>
      <w:r w:rsidR="001E51FD" w:rsidRPr="0085075E">
        <w:rPr>
          <w:color w:val="auto"/>
        </w:rPr>
        <w:t>powanie do Rady Pedagogicznej</w:t>
      </w:r>
      <w:r w:rsidR="00AE6C82" w:rsidRPr="0085075E">
        <w:rPr>
          <w:color w:val="auto"/>
        </w:rPr>
        <w:t xml:space="preserve"> i </w:t>
      </w:r>
      <w:r w:rsidR="007E3284" w:rsidRPr="0085075E">
        <w:rPr>
          <w:color w:val="auto"/>
        </w:rPr>
        <w:t>Dyrektor</w:t>
      </w:r>
      <w:r w:rsidR="001E51FD" w:rsidRPr="0085075E">
        <w:rPr>
          <w:color w:val="auto"/>
        </w:rPr>
        <w:t xml:space="preserve">a </w:t>
      </w:r>
      <w:r w:rsidR="007E3284" w:rsidRPr="0085075E">
        <w:rPr>
          <w:color w:val="auto"/>
        </w:rPr>
        <w:t>Przedszkol</w:t>
      </w:r>
      <w:r w:rsidR="001E51FD" w:rsidRPr="0085075E">
        <w:rPr>
          <w:color w:val="auto"/>
        </w:rPr>
        <w:t>a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wnioskami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opiniami dotyczącymi spraw </w:t>
      </w:r>
      <w:r w:rsidR="007E3284" w:rsidRPr="0085075E">
        <w:rPr>
          <w:color w:val="auto"/>
          <w:u w:color="00B050"/>
        </w:rPr>
        <w:t>Przedszkol</w:t>
      </w:r>
      <w:r w:rsidR="009F4946" w:rsidRPr="0085075E">
        <w:rPr>
          <w:color w:val="auto"/>
          <w:u w:color="00B050"/>
        </w:rPr>
        <w:t>a</w:t>
      </w:r>
      <w:r w:rsidRPr="0085075E">
        <w:rPr>
          <w:color w:val="auto"/>
        </w:rPr>
        <w:t>, a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szczególności: </w:t>
      </w:r>
    </w:p>
    <w:p w:rsidR="00664615" w:rsidRPr="0085075E" w:rsidRDefault="00664615" w:rsidP="009D2CA2">
      <w:pPr>
        <w:pStyle w:val="Default"/>
        <w:numPr>
          <w:ilvl w:val="2"/>
          <w:numId w:val="22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bieżącego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perspektywicznego programowania pracy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a, </w:t>
      </w:r>
    </w:p>
    <w:p w:rsidR="00664615" w:rsidRPr="0085075E" w:rsidRDefault="00664615" w:rsidP="009D2CA2">
      <w:pPr>
        <w:pStyle w:val="Default"/>
        <w:numPr>
          <w:ilvl w:val="2"/>
          <w:numId w:val="22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pomocy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doskonaleniu organizacji warunków pracy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a, </w:t>
      </w:r>
    </w:p>
    <w:p w:rsidR="00AD110B" w:rsidRPr="0085075E" w:rsidRDefault="00664615" w:rsidP="009D2CA2">
      <w:pPr>
        <w:pStyle w:val="Default"/>
        <w:numPr>
          <w:ilvl w:val="2"/>
          <w:numId w:val="22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współdziałania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realizacji programów wychowania, nauczania oraz </w:t>
      </w:r>
      <w:r w:rsidR="00AD110B" w:rsidRPr="0085075E">
        <w:rPr>
          <w:color w:val="auto"/>
        </w:rPr>
        <w:t xml:space="preserve">zadań opiekuńczych </w:t>
      </w:r>
      <w:r w:rsidR="007E3284" w:rsidRPr="0085075E">
        <w:rPr>
          <w:color w:val="auto"/>
        </w:rPr>
        <w:t>Przedszkol</w:t>
      </w:r>
      <w:r w:rsidR="00AD110B" w:rsidRPr="0085075E">
        <w:rPr>
          <w:color w:val="auto"/>
        </w:rPr>
        <w:t>a,</w:t>
      </w:r>
    </w:p>
    <w:p w:rsidR="00664615" w:rsidRPr="0085075E" w:rsidRDefault="00664615" w:rsidP="009D2CA2">
      <w:pPr>
        <w:pStyle w:val="Default"/>
        <w:numPr>
          <w:ilvl w:val="2"/>
          <w:numId w:val="22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organizowania działalności mającej na celu podnoszenie kultury pedagogicznej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 xml:space="preserve">rodzinie, </w:t>
      </w:r>
      <w:r w:rsidR="007E3284" w:rsidRPr="0085075E">
        <w:rPr>
          <w:rFonts w:cstheme="minorBidi"/>
          <w:color w:val="auto"/>
        </w:rPr>
        <w:t>Przedszkol</w:t>
      </w:r>
      <w:r w:rsidRPr="0085075E">
        <w:rPr>
          <w:rFonts w:cstheme="minorBidi"/>
          <w:color w:val="auto"/>
        </w:rPr>
        <w:t>u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 xml:space="preserve">najbliższym środowisku społecznym, </w:t>
      </w:r>
    </w:p>
    <w:p w:rsidR="00664615" w:rsidRPr="0085075E" w:rsidRDefault="00664615" w:rsidP="009D2CA2">
      <w:pPr>
        <w:pStyle w:val="Default"/>
        <w:numPr>
          <w:ilvl w:val="2"/>
          <w:numId w:val="22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lastRenderedPageBreak/>
        <w:t>wspierani</w:t>
      </w:r>
      <w:r w:rsidR="00254B0E" w:rsidRPr="0085075E">
        <w:rPr>
          <w:rFonts w:cstheme="minorBidi"/>
          <w:color w:val="auto"/>
        </w:rPr>
        <w:t>a</w:t>
      </w:r>
      <w:r w:rsidRPr="0085075E">
        <w:rPr>
          <w:rFonts w:cstheme="minorBidi"/>
          <w:color w:val="auto"/>
        </w:rPr>
        <w:t xml:space="preserve"> nauczycieli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>celu osiągni</w:t>
      </w:r>
      <w:r w:rsidR="00254B0E" w:rsidRPr="0085075E">
        <w:rPr>
          <w:rFonts w:cstheme="minorBidi"/>
          <w:color w:val="auto"/>
        </w:rPr>
        <w:t>ęcia gotowości szkolnej dziecka,</w:t>
      </w:r>
    </w:p>
    <w:p w:rsidR="00A6076E" w:rsidRPr="0085075E" w:rsidRDefault="00664615" w:rsidP="009D2CA2">
      <w:pPr>
        <w:pStyle w:val="Default"/>
        <w:numPr>
          <w:ilvl w:val="2"/>
          <w:numId w:val="22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opiniowania pracy nauczyciela do ustalenia oceny dorobku zawodo</w:t>
      </w:r>
      <w:r w:rsidR="00254B0E" w:rsidRPr="0085075E">
        <w:rPr>
          <w:rFonts w:cstheme="minorBidi"/>
          <w:color w:val="auto"/>
        </w:rPr>
        <w:t>wego nauczyciela za okres stażu</w:t>
      </w:r>
    </w:p>
    <w:p w:rsidR="00664615" w:rsidRPr="0085075E" w:rsidRDefault="00A6076E" w:rsidP="009D2CA2">
      <w:pPr>
        <w:pStyle w:val="Default"/>
        <w:numPr>
          <w:ilvl w:val="2"/>
          <w:numId w:val="22"/>
        </w:numPr>
        <w:spacing w:line="360" w:lineRule="auto"/>
        <w:ind w:left="1276" w:hanging="425"/>
        <w:jc w:val="both"/>
        <w:rPr>
          <w:rFonts w:cstheme="minorBidi"/>
          <w:color w:val="auto"/>
          <w:u w:color="00B050"/>
        </w:rPr>
      </w:pPr>
      <w:r w:rsidRPr="0085075E">
        <w:rPr>
          <w:rFonts w:cstheme="minorBidi"/>
          <w:color w:val="auto"/>
          <w:u w:color="00B050"/>
        </w:rPr>
        <w:t>wspólne wnioskowanie</w:t>
      </w:r>
      <w:r w:rsidR="00AE6C82" w:rsidRPr="0085075E">
        <w:rPr>
          <w:rFonts w:cstheme="minorBidi"/>
          <w:color w:val="auto"/>
          <w:u w:color="00B050"/>
        </w:rPr>
        <w:t xml:space="preserve"> z </w:t>
      </w:r>
      <w:r w:rsidRPr="0085075E">
        <w:rPr>
          <w:rFonts w:cstheme="minorBidi"/>
          <w:color w:val="auto"/>
          <w:u w:color="00B050"/>
        </w:rPr>
        <w:t>Dyrektorem Przedszkola do organu prowadzącego</w:t>
      </w:r>
      <w:r w:rsidR="00AE6C82" w:rsidRPr="0085075E">
        <w:rPr>
          <w:rFonts w:cstheme="minorBidi"/>
          <w:color w:val="auto"/>
          <w:u w:color="00B050"/>
        </w:rPr>
        <w:t xml:space="preserve"> w </w:t>
      </w:r>
      <w:r w:rsidRPr="0085075E">
        <w:rPr>
          <w:rFonts w:cstheme="minorBidi"/>
          <w:color w:val="auto"/>
          <w:u w:color="00B050"/>
        </w:rPr>
        <w:t>sprawie ustalenia terminu przerwy wakacyjnej</w:t>
      </w:r>
      <w:r w:rsidR="00254B0E" w:rsidRPr="0085075E">
        <w:rPr>
          <w:rFonts w:cstheme="minorBidi"/>
          <w:color w:val="auto"/>
          <w:u w:color="00B050"/>
        </w:rPr>
        <w:t>,</w:t>
      </w:r>
    </w:p>
    <w:p w:rsidR="00664615" w:rsidRPr="0085075E" w:rsidRDefault="00664615" w:rsidP="009D2CA2">
      <w:pPr>
        <w:pStyle w:val="Default"/>
        <w:numPr>
          <w:ilvl w:val="2"/>
          <w:numId w:val="22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nadani</w:t>
      </w:r>
      <w:r w:rsidR="00254B0E" w:rsidRPr="0085075E">
        <w:rPr>
          <w:rFonts w:cstheme="minorBidi"/>
          <w:color w:val="auto"/>
        </w:rPr>
        <w:t>a</w:t>
      </w:r>
      <w:r w:rsidRPr="0085075E">
        <w:rPr>
          <w:rFonts w:cstheme="minorBidi"/>
          <w:color w:val="auto"/>
        </w:rPr>
        <w:t xml:space="preserve"> imienia </w:t>
      </w:r>
      <w:r w:rsidR="00F26140" w:rsidRPr="0085075E">
        <w:rPr>
          <w:rFonts w:cstheme="minorBidi"/>
          <w:color w:val="auto"/>
          <w:u w:color="FF0000"/>
        </w:rPr>
        <w:t>j</w:t>
      </w:r>
      <w:r w:rsidR="009F4946" w:rsidRPr="0085075E">
        <w:rPr>
          <w:rFonts w:cstheme="minorBidi"/>
          <w:color w:val="auto"/>
          <w:u w:color="00B050"/>
        </w:rPr>
        <w:t>ednostce</w:t>
      </w:r>
      <w:r w:rsidRPr="0085075E">
        <w:rPr>
          <w:rFonts w:cstheme="minorBidi"/>
          <w:color w:val="auto"/>
        </w:rPr>
        <w:t xml:space="preserve">. </w:t>
      </w:r>
    </w:p>
    <w:p w:rsidR="00664615" w:rsidRPr="0085075E" w:rsidRDefault="00664615" w:rsidP="009D2CA2">
      <w:pPr>
        <w:pStyle w:val="Default"/>
        <w:numPr>
          <w:ilvl w:val="1"/>
          <w:numId w:val="21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W celu wspierania działalności statutowej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 Rada Rodziców może gromadzić fundusz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dobrowolnych składek rodziców oraz innych źródeł. Zasady wydatkowania tyc</w:t>
      </w:r>
      <w:r w:rsidR="000074F0">
        <w:rPr>
          <w:color w:val="auto"/>
        </w:rPr>
        <w:t xml:space="preserve">h funduszy określa regulamin wskazany </w:t>
      </w:r>
      <w:r w:rsidR="00AE6C82" w:rsidRPr="0085075E">
        <w:rPr>
          <w:color w:val="auto"/>
        </w:rPr>
        <w:t>w </w:t>
      </w:r>
      <w:r w:rsidR="00156D0D" w:rsidRPr="0085075E">
        <w:rPr>
          <w:bCs/>
          <w:color w:val="auto"/>
        </w:rPr>
        <w:t>ust. 2</w:t>
      </w:r>
      <w:r w:rsidRPr="0085075E">
        <w:rPr>
          <w:color w:val="auto"/>
        </w:rPr>
        <w:t xml:space="preserve">. </w:t>
      </w:r>
    </w:p>
    <w:p w:rsidR="00300FF9" w:rsidRPr="0085075E" w:rsidRDefault="00300FF9" w:rsidP="009D2CA2">
      <w:pPr>
        <w:pStyle w:val="Default"/>
        <w:numPr>
          <w:ilvl w:val="1"/>
          <w:numId w:val="21"/>
        </w:numPr>
        <w:spacing w:line="360" w:lineRule="auto"/>
        <w:ind w:left="851" w:hanging="425"/>
        <w:jc w:val="both"/>
        <w:rPr>
          <w:color w:val="auto"/>
          <w:u w:color="00B050"/>
        </w:rPr>
      </w:pPr>
      <w:r w:rsidRPr="0085075E">
        <w:rPr>
          <w:color w:val="auto"/>
          <w:u w:color="00B050"/>
        </w:rPr>
        <w:t>Zebrania Rady Rodziców są protokołowane.</w:t>
      </w:r>
    </w:p>
    <w:p w:rsidR="00300FF9" w:rsidRPr="0085075E" w:rsidRDefault="00300FF9" w:rsidP="009D2CA2">
      <w:pPr>
        <w:pStyle w:val="Default"/>
        <w:numPr>
          <w:ilvl w:val="1"/>
          <w:numId w:val="21"/>
        </w:numPr>
        <w:spacing w:line="360" w:lineRule="auto"/>
        <w:ind w:left="851" w:hanging="425"/>
        <w:jc w:val="both"/>
        <w:rPr>
          <w:color w:val="auto"/>
          <w:u w:color="00B050"/>
        </w:rPr>
      </w:pPr>
      <w:r w:rsidRPr="0085075E">
        <w:rPr>
          <w:color w:val="auto"/>
          <w:u w:color="00B050"/>
        </w:rPr>
        <w:t>Na wniosek Rady Rodziców,</w:t>
      </w:r>
      <w:r w:rsidR="00AE6C82" w:rsidRPr="0085075E">
        <w:rPr>
          <w:color w:val="auto"/>
          <w:u w:color="00B050"/>
        </w:rPr>
        <w:t xml:space="preserve"> w </w:t>
      </w:r>
      <w:r w:rsidRPr="0085075E">
        <w:rPr>
          <w:color w:val="auto"/>
          <w:u w:color="00B050"/>
        </w:rPr>
        <w:t>posiedzeniach Rady Rodziców uczestniczyć może Dyrektor Przedszkola.</w:t>
      </w:r>
    </w:p>
    <w:p w:rsidR="00664615" w:rsidRPr="000074F0" w:rsidRDefault="00A6076E" w:rsidP="000074F0">
      <w:pPr>
        <w:pStyle w:val="Default"/>
        <w:numPr>
          <w:ilvl w:val="1"/>
          <w:numId w:val="21"/>
        </w:numPr>
        <w:spacing w:line="360" w:lineRule="auto"/>
        <w:ind w:left="851" w:hanging="425"/>
        <w:jc w:val="both"/>
        <w:rPr>
          <w:color w:val="auto"/>
          <w:u w:color="00B050"/>
        </w:rPr>
      </w:pPr>
      <w:r w:rsidRPr="0085075E">
        <w:rPr>
          <w:color w:val="auto"/>
          <w:u w:color="00B050"/>
        </w:rPr>
        <w:t>Członkowie Rady Rodziców, którzy</w:t>
      </w:r>
      <w:r w:rsidR="00AE6C82" w:rsidRPr="0085075E">
        <w:rPr>
          <w:color w:val="auto"/>
          <w:u w:color="00B050"/>
        </w:rPr>
        <w:t xml:space="preserve"> w </w:t>
      </w:r>
      <w:r w:rsidRPr="0085075E">
        <w:rPr>
          <w:color w:val="auto"/>
          <w:u w:color="00B050"/>
        </w:rPr>
        <w:t>związku</w:t>
      </w:r>
      <w:r w:rsidR="00AE6C82" w:rsidRPr="0085075E">
        <w:rPr>
          <w:color w:val="auto"/>
          <w:u w:color="00B050"/>
        </w:rPr>
        <w:t xml:space="preserve"> z </w:t>
      </w:r>
      <w:r w:rsidRPr="0085075E">
        <w:rPr>
          <w:color w:val="auto"/>
          <w:u w:color="00B050"/>
        </w:rPr>
        <w:t>pełnieniem swoich funkcji uzyskają dostęp do danych osobowych wychowanków, rodziców, nauczycieli lub innych pracowników Przedszkola są zobowiązani przetwarzać dane wyłącznie</w:t>
      </w:r>
      <w:r w:rsidR="00AE6C82" w:rsidRPr="0085075E">
        <w:rPr>
          <w:color w:val="auto"/>
          <w:u w:color="00B050"/>
        </w:rPr>
        <w:t xml:space="preserve"> w </w:t>
      </w:r>
      <w:r w:rsidRPr="0085075E">
        <w:rPr>
          <w:color w:val="auto"/>
          <w:u w:color="00B050"/>
        </w:rPr>
        <w:t>celu powierzonych im funkcji oraz</w:t>
      </w:r>
      <w:r w:rsidR="00AE6C82" w:rsidRPr="0085075E">
        <w:rPr>
          <w:color w:val="auto"/>
          <w:u w:color="00B050"/>
        </w:rPr>
        <w:t xml:space="preserve"> w </w:t>
      </w:r>
      <w:r w:rsidRPr="0085075E">
        <w:rPr>
          <w:color w:val="auto"/>
          <w:u w:color="00B050"/>
        </w:rPr>
        <w:t>zakresie niezbędnym dla wykonywania zadań wynikających</w:t>
      </w:r>
      <w:r w:rsidR="00AE6C82" w:rsidRPr="0085075E">
        <w:rPr>
          <w:color w:val="auto"/>
          <w:u w:color="00B050"/>
        </w:rPr>
        <w:t xml:space="preserve"> z </w:t>
      </w:r>
      <w:r w:rsidRPr="0085075E">
        <w:rPr>
          <w:color w:val="auto"/>
          <w:u w:color="00B050"/>
        </w:rPr>
        <w:t>przepisów prawa a także zachować poufność tych danych zgodnie</w:t>
      </w:r>
      <w:r w:rsidR="00AE6C82" w:rsidRPr="0085075E">
        <w:rPr>
          <w:color w:val="auto"/>
          <w:u w:color="00B050"/>
        </w:rPr>
        <w:t xml:space="preserve"> z </w:t>
      </w:r>
      <w:r w:rsidRPr="0085075E">
        <w:rPr>
          <w:color w:val="auto"/>
          <w:u w:color="00B050"/>
        </w:rPr>
        <w:t>przepisami ustawy Prawo oświatowe.</w:t>
      </w:r>
    </w:p>
    <w:p w:rsidR="00664615" w:rsidRPr="0085075E" w:rsidRDefault="00664615" w:rsidP="009D2CA2">
      <w:pPr>
        <w:pStyle w:val="Default"/>
        <w:numPr>
          <w:ilvl w:val="1"/>
          <w:numId w:val="21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Tryb wyboru członków Rady Rodziców. </w:t>
      </w:r>
    </w:p>
    <w:p w:rsidR="00664615" w:rsidRPr="0085075E" w:rsidRDefault="00664615" w:rsidP="009D2CA2">
      <w:pPr>
        <w:pStyle w:val="Default"/>
        <w:numPr>
          <w:ilvl w:val="1"/>
          <w:numId w:val="24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członkowie powoływani są na pierwszym zebraniu ogólnym rodziców, </w:t>
      </w:r>
    </w:p>
    <w:p w:rsidR="00664615" w:rsidRPr="0085075E" w:rsidRDefault="00664615" w:rsidP="009D2CA2">
      <w:pPr>
        <w:pStyle w:val="Default"/>
        <w:numPr>
          <w:ilvl w:val="1"/>
          <w:numId w:val="24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w skład Rady Rodziców wchodzą po jednym przedstawicielu rad grupowych wybranych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tajnych wyborach przez zebranie rodziców dzieci danego oddziału na pierwszym zebraniu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danym roku szkolnym, </w:t>
      </w:r>
    </w:p>
    <w:p w:rsidR="00664615" w:rsidRPr="0085075E" w:rsidRDefault="00664615" w:rsidP="009D2CA2">
      <w:pPr>
        <w:pStyle w:val="Default"/>
        <w:numPr>
          <w:ilvl w:val="1"/>
          <w:numId w:val="24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Rada składa się</w:t>
      </w:r>
      <w:r w:rsidR="00AE6C82" w:rsidRPr="0085075E">
        <w:rPr>
          <w:color w:val="auto"/>
        </w:rPr>
        <w:t xml:space="preserve"> z </w:t>
      </w:r>
      <w:r w:rsidR="00B27562" w:rsidRPr="0085075E">
        <w:rPr>
          <w:color w:val="auto"/>
        </w:rPr>
        <w:t>P</w:t>
      </w:r>
      <w:r w:rsidRPr="0085075E">
        <w:rPr>
          <w:color w:val="auto"/>
        </w:rPr>
        <w:t xml:space="preserve">rzewodniczącego oraz członków, którzy są przedstawicielami rodziców poszczególnych grup, </w:t>
      </w:r>
    </w:p>
    <w:p w:rsidR="00664615" w:rsidRDefault="00664615" w:rsidP="009D2CA2">
      <w:pPr>
        <w:pStyle w:val="Default"/>
        <w:numPr>
          <w:ilvl w:val="1"/>
          <w:numId w:val="24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działalnością Rady kieruje </w:t>
      </w:r>
      <w:r w:rsidR="00F26140" w:rsidRPr="0085075E">
        <w:rPr>
          <w:color w:val="auto"/>
        </w:rPr>
        <w:t>Przewodniczący, który</w:t>
      </w:r>
      <w:r w:rsidRPr="0085075E">
        <w:rPr>
          <w:color w:val="auto"/>
        </w:rPr>
        <w:t xml:space="preserve"> jest wybierany spośród członków Rady Rodziców na pierwszym posiedzeniu. </w:t>
      </w:r>
    </w:p>
    <w:p w:rsidR="005B6FBF" w:rsidRPr="0085075E" w:rsidRDefault="005B6FBF" w:rsidP="005B6FBF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t>§7</w:t>
      </w:r>
    </w:p>
    <w:p w:rsidR="00664615" w:rsidRPr="0085075E" w:rsidRDefault="00664615" w:rsidP="005B6FBF">
      <w:pPr>
        <w:pStyle w:val="Default"/>
        <w:numPr>
          <w:ilvl w:val="0"/>
          <w:numId w:val="94"/>
        </w:numPr>
        <w:spacing w:line="360" w:lineRule="auto"/>
        <w:jc w:val="both"/>
        <w:rPr>
          <w:color w:val="auto"/>
        </w:rPr>
      </w:pPr>
      <w:r w:rsidRPr="0085075E">
        <w:rPr>
          <w:color w:val="auto"/>
        </w:rPr>
        <w:t>Sposób rozwiązywania spor</w:t>
      </w:r>
      <w:r w:rsidR="00B27562" w:rsidRPr="0085075E">
        <w:rPr>
          <w:color w:val="auto"/>
        </w:rPr>
        <w:t xml:space="preserve">ów między organami </w:t>
      </w:r>
      <w:r w:rsidR="007E3284" w:rsidRPr="0085075E">
        <w:rPr>
          <w:color w:val="auto"/>
        </w:rPr>
        <w:t>Przedszkol</w:t>
      </w:r>
      <w:r w:rsidR="00B27562" w:rsidRPr="0085075E">
        <w:rPr>
          <w:color w:val="auto"/>
        </w:rPr>
        <w:t>a:</w:t>
      </w:r>
    </w:p>
    <w:p w:rsidR="00AD110B" w:rsidRPr="0085075E" w:rsidRDefault="00664615" w:rsidP="009D2CA2">
      <w:pPr>
        <w:pStyle w:val="Default"/>
        <w:numPr>
          <w:ilvl w:val="1"/>
          <w:numId w:val="2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color w:val="auto"/>
        </w:rPr>
        <w:t xml:space="preserve">w przypadku zaistnienia sporów </w:t>
      </w:r>
      <w:r w:rsidR="000074F0">
        <w:rPr>
          <w:color w:val="auto"/>
        </w:rPr>
        <w:t>między organami Przedszkola</w:t>
      </w:r>
      <w:r w:rsidRPr="0085075E">
        <w:rPr>
          <w:color w:val="auto"/>
        </w:rPr>
        <w:t xml:space="preserve">, </w:t>
      </w:r>
      <w:r w:rsidR="00B27562" w:rsidRPr="0085075E">
        <w:rPr>
          <w:color w:val="auto"/>
        </w:rPr>
        <w:t>D</w:t>
      </w:r>
      <w:r w:rsidRPr="0085075E">
        <w:rPr>
          <w:color w:val="auto"/>
        </w:rPr>
        <w:t>yrektor bada przyczynę sporu</w:t>
      </w:r>
      <w:r w:rsidR="00AE6C82" w:rsidRPr="0085075E">
        <w:rPr>
          <w:color w:val="auto"/>
        </w:rPr>
        <w:t xml:space="preserve"> i w </w:t>
      </w:r>
      <w:r w:rsidRPr="0085075E">
        <w:rPr>
          <w:color w:val="auto"/>
        </w:rPr>
        <w:t xml:space="preserve">ciągu 7 dni ustosunkowuje się, stara się go złagodzić, aż do całkowitego wyeliminowania, </w:t>
      </w:r>
    </w:p>
    <w:p w:rsidR="000074F0" w:rsidRDefault="00664615" w:rsidP="009D2CA2">
      <w:pPr>
        <w:pStyle w:val="Default"/>
        <w:numPr>
          <w:ilvl w:val="1"/>
          <w:numId w:val="2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0074F0">
        <w:rPr>
          <w:rFonts w:cstheme="minorBidi"/>
          <w:color w:val="auto"/>
        </w:rPr>
        <w:lastRenderedPageBreak/>
        <w:t xml:space="preserve">w przypadku zaistnienia sporu między </w:t>
      </w:r>
      <w:r w:rsidR="00B27562" w:rsidRPr="000074F0">
        <w:rPr>
          <w:rFonts w:cstheme="minorBidi"/>
          <w:color w:val="auto"/>
        </w:rPr>
        <w:t>D</w:t>
      </w:r>
      <w:r w:rsidRPr="000074F0">
        <w:rPr>
          <w:rFonts w:cstheme="minorBidi"/>
          <w:color w:val="auto"/>
        </w:rPr>
        <w:t>yrektorem</w:t>
      </w:r>
      <w:r w:rsidR="000074F0" w:rsidRPr="000074F0">
        <w:rPr>
          <w:rFonts w:cstheme="minorBidi"/>
          <w:color w:val="auto"/>
        </w:rPr>
        <w:t xml:space="preserve"> a innym organem Przedszkola</w:t>
      </w:r>
      <w:r w:rsidRPr="000074F0">
        <w:rPr>
          <w:rFonts w:cstheme="minorBidi"/>
          <w:color w:val="auto"/>
        </w:rPr>
        <w:t xml:space="preserve">, </w:t>
      </w:r>
      <w:r w:rsidR="00B27562" w:rsidRPr="000074F0">
        <w:rPr>
          <w:rFonts w:cstheme="minorBidi"/>
          <w:color w:val="auto"/>
        </w:rPr>
        <w:t>D</w:t>
      </w:r>
      <w:r w:rsidRPr="000074F0">
        <w:rPr>
          <w:rFonts w:cstheme="minorBidi"/>
          <w:color w:val="auto"/>
        </w:rPr>
        <w:t xml:space="preserve">yrektor wyjaśnia powód sporu wszelkimi sposobami, wspomagając się obowiązującymi przepisami prawa. </w:t>
      </w:r>
    </w:p>
    <w:p w:rsidR="000074F0" w:rsidRDefault="000074F0" w:rsidP="009D2CA2">
      <w:pPr>
        <w:pStyle w:val="Default"/>
        <w:numPr>
          <w:ilvl w:val="1"/>
          <w:numId w:val="2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jeżeli nie uda się załatwić sporu w sposób wskazany w pkt 2 powołuje się komisję mediacyjną, w której skład wchodzą: dwóch nauczycieli, dwóch przedstawicieli Rady Rodziców oraz pedagog/psycholog,  </w:t>
      </w:r>
    </w:p>
    <w:p w:rsidR="00664615" w:rsidRPr="000074F0" w:rsidRDefault="00664615" w:rsidP="009D2CA2">
      <w:pPr>
        <w:pStyle w:val="Default"/>
        <w:numPr>
          <w:ilvl w:val="1"/>
          <w:numId w:val="2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0074F0">
        <w:rPr>
          <w:rFonts w:cstheme="minorBidi"/>
          <w:color w:val="auto"/>
        </w:rPr>
        <w:t xml:space="preserve">Rada Rodziców może zgłaszać </w:t>
      </w:r>
      <w:r w:rsidR="00B27562" w:rsidRPr="000074F0">
        <w:rPr>
          <w:rFonts w:cstheme="minorBidi"/>
          <w:color w:val="auto"/>
        </w:rPr>
        <w:t>D</w:t>
      </w:r>
      <w:r w:rsidRPr="000074F0">
        <w:rPr>
          <w:rFonts w:cstheme="minorBidi"/>
          <w:color w:val="auto"/>
        </w:rPr>
        <w:t xml:space="preserve">yrektorowi zastrzeżenia dotyczące pracy nauczyciela, </w:t>
      </w:r>
    </w:p>
    <w:p w:rsidR="00664615" w:rsidRPr="0085075E" w:rsidRDefault="00664615" w:rsidP="009D2CA2">
      <w:pPr>
        <w:pStyle w:val="Default"/>
        <w:numPr>
          <w:ilvl w:val="1"/>
          <w:numId w:val="2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 xml:space="preserve">jeżeli zastrzeżenia </w:t>
      </w:r>
      <w:r w:rsidR="0073210F" w:rsidRPr="0085075E">
        <w:rPr>
          <w:rFonts w:cstheme="minorBidi"/>
          <w:color w:val="auto"/>
        </w:rPr>
        <w:t>opisane</w:t>
      </w:r>
      <w:r w:rsidR="00AE6C82" w:rsidRPr="0085075E">
        <w:rPr>
          <w:rFonts w:cstheme="minorBidi"/>
          <w:color w:val="auto"/>
        </w:rPr>
        <w:t xml:space="preserve"> w </w:t>
      </w:r>
      <w:r w:rsidR="0073210F" w:rsidRPr="0085075E">
        <w:rPr>
          <w:rFonts w:cstheme="minorBidi"/>
          <w:color w:val="auto"/>
        </w:rPr>
        <w:t>punkcie</w:t>
      </w:r>
      <w:r w:rsidR="00B27562" w:rsidRPr="0085075E">
        <w:rPr>
          <w:rFonts w:cstheme="minorBidi"/>
          <w:color w:val="auto"/>
        </w:rPr>
        <w:t xml:space="preserve"> 3 </w:t>
      </w:r>
      <w:r w:rsidRPr="0085075E">
        <w:rPr>
          <w:rFonts w:cstheme="minorBidi"/>
          <w:color w:val="auto"/>
        </w:rPr>
        <w:t xml:space="preserve">są zasadne, </w:t>
      </w:r>
      <w:r w:rsidR="00B27562" w:rsidRPr="0085075E">
        <w:rPr>
          <w:rFonts w:cstheme="minorBidi"/>
          <w:color w:val="auto"/>
        </w:rPr>
        <w:t>D</w:t>
      </w:r>
      <w:r w:rsidRPr="0085075E">
        <w:rPr>
          <w:rFonts w:cstheme="minorBidi"/>
          <w:color w:val="auto"/>
        </w:rPr>
        <w:t>yrektor udziela nauczycielowi ustnego upomnienia ostrzeżenia,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>przypadku ponownego uchybienia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>wywiązywaniu się</w:t>
      </w:r>
      <w:r w:rsidR="00AE6C82" w:rsidRPr="0085075E">
        <w:rPr>
          <w:rFonts w:cstheme="minorBidi"/>
          <w:color w:val="auto"/>
        </w:rPr>
        <w:t xml:space="preserve"> z </w:t>
      </w:r>
      <w:r w:rsidRPr="0085075E">
        <w:rPr>
          <w:rFonts w:cstheme="minorBidi"/>
          <w:color w:val="auto"/>
        </w:rPr>
        <w:t xml:space="preserve">obowiązków, </w:t>
      </w:r>
      <w:r w:rsidR="00B27562" w:rsidRPr="0085075E">
        <w:rPr>
          <w:rFonts w:cstheme="minorBidi"/>
          <w:color w:val="auto"/>
        </w:rPr>
        <w:t>D</w:t>
      </w:r>
      <w:r w:rsidRPr="0085075E">
        <w:rPr>
          <w:rFonts w:cstheme="minorBidi"/>
          <w:color w:val="auto"/>
        </w:rPr>
        <w:t xml:space="preserve">yrektor wpisuje upomnienie do akt osobowych, </w:t>
      </w:r>
    </w:p>
    <w:p w:rsidR="00664615" w:rsidRPr="0085075E" w:rsidRDefault="00664615" w:rsidP="009D2CA2">
      <w:pPr>
        <w:pStyle w:val="Default"/>
        <w:numPr>
          <w:ilvl w:val="1"/>
          <w:numId w:val="2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 xml:space="preserve">w przypadku </w:t>
      </w:r>
      <w:r w:rsidR="006A2352" w:rsidRPr="0085075E">
        <w:rPr>
          <w:rFonts w:cstheme="minorBidi"/>
          <w:color w:val="auto"/>
        </w:rPr>
        <w:t xml:space="preserve">nieuzasadnionego </w:t>
      </w:r>
      <w:r w:rsidRPr="0085075E">
        <w:rPr>
          <w:rFonts w:cstheme="minorBidi"/>
          <w:color w:val="auto"/>
        </w:rPr>
        <w:t xml:space="preserve">zastrzeżenia </w:t>
      </w:r>
      <w:r w:rsidR="0073210F" w:rsidRPr="0085075E">
        <w:rPr>
          <w:rFonts w:cstheme="minorBidi"/>
          <w:color w:val="auto"/>
        </w:rPr>
        <w:t>opisanego</w:t>
      </w:r>
      <w:r w:rsidR="00AE6C82" w:rsidRPr="0085075E">
        <w:rPr>
          <w:rFonts w:cstheme="minorBidi"/>
          <w:color w:val="auto"/>
        </w:rPr>
        <w:t xml:space="preserve"> w </w:t>
      </w:r>
      <w:r w:rsidR="0073210F" w:rsidRPr="0085075E">
        <w:rPr>
          <w:rFonts w:cstheme="minorBidi"/>
          <w:color w:val="auto"/>
        </w:rPr>
        <w:t>punkcie</w:t>
      </w:r>
      <w:r w:rsidR="006A2352" w:rsidRPr="0085075E">
        <w:rPr>
          <w:rFonts w:cstheme="minorBidi"/>
          <w:color w:val="auto"/>
        </w:rPr>
        <w:t xml:space="preserve"> 3 D</w:t>
      </w:r>
      <w:r w:rsidRPr="0085075E">
        <w:rPr>
          <w:rFonts w:cstheme="minorBidi"/>
          <w:color w:val="auto"/>
        </w:rPr>
        <w:t>yrektor wyjaśnia sprawę zainteresowanym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 xml:space="preserve">ciągu 7 dni, </w:t>
      </w:r>
    </w:p>
    <w:p w:rsidR="00664615" w:rsidRDefault="00664615" w:rsidP="009D2CA2">
      <w:pPr>
        <w:pStyle w:val="Default"/>
        <w:numPr>
          <w:ilvl w:val="1"/>
          <w:numId w:val="2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 xml:space="preserve">w przypadku podjęcia uchwały przez </w:t>
      </w:r>
      <w:r w:rsidR="006A2352" w:rsidRPr="0085075E">
        <w:rPr>
          <w:rFonts w:cstheme="minorBidi"/>
          <w:color w:val="auto"/>
        </w:rPr>
        <w:t>R</w:t>
      </w:r>
      <w:r w:rsidRPr="0085075E">
        <w:rPr>
          <w:rFonts w:cstheme="minorBidi"/>
          <w:color w:val="auto"/>
        </w:rPr>
        <w:t xml:space="preserve">adę </w:t>
      </w:r>
      <w:r w:rsidR="006A2352" w:rsidRPr="0085075E">
        <w:rPr>
          <w:rFonts w:cstheme="minorBidi"/>
          <w:color w:val="auto"/>
        </w:rPr>
        <w:t>P</w:t>
      </w:r>
      <w:r w:rsidRPr="0085075E">
        <w:rPr>
          <w:rFonts w:cstheme="minorBidi"/>
          <w:color w:val="auto"/>
        </w:rPr>
        <w:t>edag</w:t>
      </w:r>
      <w:r w:rsidR="006A2352" w:rsidRPr="0085075E">
        <w:rPr>
          <w:rFonts w:cstheme="minorBidi"/>
          <w:color w:val="auto"/>
        </w:rPr>
        <w:t>ogiczną, która jest niezgodna</w:t>
      </w:r>
      <w:r w:rsidR="00AE6C82" w:rsidRPr="0085075E">
        <w:rPr>
          <w:rFonts w:cstheme="minorBidi"/>
          <w:color w:val="auto"/>
        </w:rPr>
        <w:t xml:space="preserve"> z </w:t>
      </w:r>
      <w:r w:rsidRPr="0085075E">
        <w:rPr>
          <w:rFonts w:cstheme="minorBidi"/>
          <w:color w:val="auto"/>
        </w:rPr>
        <w:t xml:space="preserve">obowiązującymi przepisami, </w:t>
      </w:r>
      <w:r w:rsidR="006A2352" w:rsidRPr="0085075E">
        <w:rPr>
          <w:rFonts w:cstheme="minorBidi"/>
          <w:color w:val="auto"/>
        </w:rPr>
        <w:t>D</w:t>
      </w:r>
      <w:r w:rsidRPr="0085075E">
        <w:rPr>
          <w:rFonts w:cstheme="minorBidi"/>
          <w:color w:val="auto"/>
        </w:rPr>
        <w:t>yrektor zawiesza ją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>powiadamia organ nadzorujący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>prowadzący</w:t>
      </w:r>
      <w:r w:rsidR="00AE6C82" w:rsidRPr="0085075E">
        <w:rPr>
          <w:rFonts w:cstheme="minorBidi"/>
          <w:color w:val="auto"/>
        </w:rPr>
        <w:t xml:space="preserve"> w </w:t>
      </w:r>
      <w:r w:rsidR="000074F0">
        <w:rPr>
          <w:rFonts w:cstheme="minorBidi"/>
          <w:color w:val="auto"/>
        </w:rPr>
        <w:t xml:space="preserve">ciągu 7 dni. </w:t>
      </w:r>
    </w:p>
    <w:p w:rsidR="000074F0" w:rsidRPr="0085075E" w:rsidRDefault="000074F0" w:rsidP="005B6FBF">
      <w:pPr>
        <w:pStyle w:val="Default"/>
        <w:numPr>
          <w:ilvl w:val="0"/>
          <w:numId w:val="94"/>
        </w:numPr>
        <w:spacing w:line="360" w:lineRule="auto"/>
        <w:jc w:val="both"/>
        <w:rPr>
          <w:color w:val="auto"/>
        </w:rPr>
      </w:pPr>
      <w:r w:rsidRPr="0085075E">
        <w:rPr>
          <w:color w:val="auto"/>
        </w:rPr>
        <w:t xml:space="preserve">Każdy z organów ma możliwość swobodnego działania i podejmowania decyzji w ramach swoich kompetencji określonych ustawą i w statucie Przedszkola. </w:t>
      </w:r>
    </w:p>
    <w:p w:rsidR="000074F0" w:rsidRPr="0085075E" w:rsidRDefault="000074F0" w:rsidP="005B6FBF">
      <w:pPr>
        <w:pStyle w:val="Default"/>
        <w:numPr>
          <w:ilvl w:val="0"/>
          <w:numId w:val="94"/>
        </w:numPr>
        <w:spacing w:line="360" w:lineRule="auto"/>
        <w:jc w:val="both"/>
        <w:rPr>
          <w:color w:val="auto"/>
        </w:rPr>
      </w:pPr>
      <w:r w:rsidRPr="0085075E">
        <w:rPr>
          <w:color w:val="auto"/>
        </w:rPr>
        <w:t xml:space="preserve">Wymiana bieżących informacji pomiędzy organami Przedszkola o podejmowanych działaniach lub decyzjach odbywa się przez: </w:t>
      </w:r>
    </w:p>
    <w:p w:rsidR="000074F0" w:rsidRPr="0085075E" w:rsidRDefault="000074F0" w:rsidP="000074F0">
      <w:pPr>
        <w:pStyle w:val="Default"/>
        <w:numPr>
          <w:ilvl w:val="1"/>
          <w:numId w:val="23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organizowanie wspólnych posiedzeń organów Przedszkola, </w:t>
      </w:r>
    </w:p>
    <w:p w:rsidR="000074F0" w:rsidRPr="0085075E" w:rsidRDefault="000074F0" w:rsidP="000074F0">
      <w:pPr>
        <w:pStyle w:val="Default"/>
        <w:numPr>
          <w:ilvl w:val="1"/>
          <w:numId w:val="23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przedstawianie przez Dyrektora informacji o sytuacji </w:t>
      </w:r>
      <w:r w:rsidRPr="0085075E">
        <w:rPr>
          <w:color w:val="auto"/>
          <w:u w:color="00B050"/>
        </w:rPr>
        <w:t>Przedszkola</w:t>
      </w:r>
      <w:r>
        <w:rPr>
          <w:color w:val="auto"/>
          <w:u w:color="00B050"/>
        </w:rPr>
        <w:t xml:space="preserve"> </w:t>
      </w:r>
      <w:r w:rsidRPr="0085075E">
        <w:rPr>
          <w:color w:val="auto"/>
        </w:rPr>
        <w:t xml:space="preserve">podczas zebrań i posiedzeń Rady Rodziców oraz Rady Pedagogicznej, </w:t>
      </w:r>
    </w:p>
    <w:p w:rsidR="000074F0" w:rsidRPr="001F6BA9" w:rsidRDefault="000074F0" w:rsidP="000074F0">
      <w:pPr>
        <w:pStyle w:val="Default"/>
        <w:numPr>
          <w:ilvl w:val="1"/>
          <w:numId w:val="23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zapoznawanie organów Przedszkola z zarządzeniami władz oświatowych i decyzjami organu prowadzącego, </w:t>
      </w:r>
      <w:r w:rsidRPr="0085075E">
        <w:t xml:space="preserve">wywieszanie na tablicy ogłoszeń informacji, zarządzeń władz oświatowych, organu prowadzącego. </w:t>
      </w:r>
    </w:p>
    <w:p w:rsidR="000074F0" w:rsidRPr="0085075E" w:rsidRDefault="000074F0" w:rsidP="008D0005">
      <w:pPr>
        <w:pStyle w:val="Default"/>
        <w:spacing w:line="360" w:lineRule="auto"/>
        <w:ind w:left="1440"/>
        <w:jc w:val="both"/>
        <w:rPr>
          <w:rFonts w:cstheme="minorBidi"/>
          <w:color w:val="auto"/>
        </w:rPr>
      </w:pPr>
    </w:p>
    <w:p w:rsidR="00AD110B" w:rsidRPr="0085075E" w:rsidRDefault="00AD110B">
      <w:pPr>
        <w:rPr>
          <w:rFonts w:ascii="Calibri" w:hAnsi="Calibri" w:cs="Calibri"/>
          <w:b/>
          <w:bCs/>
          <w:sz w:val="23"/>
          <w:szCs w:val="23"/>
        </w:rPr>
      </w:pPr>
      <w:r w:rsidRPr="0085075E">
        <w:rPr>
          <w:rFonts w:ascii="Calibri" w:hAnsi="Calibri"/>
          <w:b/>
          <w:bCs/>
          <w:sz w:val="23"/>
          <w:szCs w:val="23"/>
        </w:rPr>
        <w:br w:type="page"/>
      </w:r>
    </w:p>
    <w:p w:rsidR="00664615" w:rsidRPr="0085075E" w:rsidRDefault="00664615" w:rsidP="00987A6B">
      <w:pPr>
        <w:pStyle w:val="Nagwek1"/>
        <w:rPr>
          <w:rFonts w:ascii="Calibri" w:hAnsi="Calibri"/>
        </w:rPr>
      </w:pPr>
      <w:bookmarkStart w:id="11" w:name="_Toc38013940"/>
      <w:r w:rsidRPr="0085075E">
        <w:rPr>
          <w:rFonts w:ascii="Calibri" w:hAnsi="Calibri"/>
        </w:rPr>
        <w:lastRenderedPageBreak/>
        <w:t xml:space="preserve">Rozdział 4. </w:t>
      </w:r>
      <w:r w:rsidR="00987A6B" w:rsidRPr="0085075E">
        <w:rPr>
          <w:rFonts w:ascii="Calibri" w:hAnsi="Calibri"/>
        </w:rPr>
        <w:br/>
      </w:r>
      <w:r w:rsidRPr="0085075E">
        <w:rPr>
          <w:rFonts w:ascii="Calibri" w:hAnsi="Calibri"/>
        </w:rPr>
        <w:t>ORGANIZACJA PRZEDSZKOLA</w:t>
      </w:r>
      <w:bookmarkEnd w:id="11"/>
    </w:p>
    <w:p w:rsidR="00B71A17" w:rsidRPr="0085075E" w:rsidRDefault="00B71A17" w:rsidP="00AD110B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</w:p>
    <w:p w:rsidR="005B6FBF" w:rsidRPr="0085075E" w:rsidRDefault="005B6FBF" w:rsidP="005B6FBF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t>§8</w:t>
      </w:r>
    </w:p>
    <w:p w:rsidR="00664615" w:rsidRPr="0085075E" w:rsidRDefault="00664615" w:rsidP="005B6FBF">
      <w:pPr>
        <w:pStyle w:val="Default"/>
        <w:spacing w:line="360" w:lineRule="auto"/>
        <w:ind w:left="360"/>
        <w:jc w:val="center"/>
        <w:rPr>
          <w:color w:val="auto"/>
        </w:rPr>
      </w:pPr>
    </w:p>
    <w:p w:rsidR="0081522D" w:rsidRPr="0085075E" w:rsidRDefault="00664615" w:rsidP="009D2CA2">
      <w:pPr>
        <w:pStyle w:val="Default"/>
        <w:numPr>
          <w:ilvl w:val="1"/>
          <w:numId w:val="2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Podstawową jednostką organizacyjną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 jest oddział złożony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dzieci zgrupowanych według zbliżonego wieku. Zasady doboru dzieci mogą być rozszerzone według zainteresowań, uzdolnień oraz potrzeb </w:t>
      </w:r>
      <w:r w:rsidR="00416738" w:rsidRPr="0085075E">
        <w:rPr>
          <w:color w:val="auto"/>
        </w:rPr>
        <w:t>(</w:t>
      </w:r>
      <w:r w:rsidRPr="0085075E">
        <w:rPr>
          <w:color w:val="auto"/>
        </w:rPr>
        <w:t>np. integracja dzieci niepełnosprawnych</w:t>
      </w:r>
      <w:r w:rsidR="00416738" w:rsidRPr="0085075E">
        <w:rPr>
          <w:color w:val="auto"/>
        </w:rPr>
        <w:t>)</w:t>
      </w:r>
      <w:r w:rsidRPr="0085075E">
        <w:rPr>
          <w:color w:val="auto"/>
        </w:rPr>
        <w:t xml:space="preserve">. </w:t>
      </w:r>
    </w:p>
    <w:p w:rsidR="00664615" w:rsidRPr="0085075E" w:rsidRDefault="00E9542F" w:rsidP="009D2CA2">
      <w:pPr>
        <w:pStyle w:val="Default"/>
        <w:numPr>
          <w:ilvl w:val="1"/>
          <w:numId w:val="26"/>
        </w:numPr>
        <w:spacing w:line="360" w:lineRule="auto"/>
        <w:ind w:left="851" w:hanging="425"/>
        <w:jc w:val="both"/>
      </w:pPr>
      <w:r w:rsidRPr="0085075E">
        <w:rPr>
          <w:color w:val="auto"/>
          <w:u w:color="00B050"/>
        </w:rPr>
        <w:t xml:space="preserve">W </w:t>
      </w:r>
      <w:r w:rsidR="007E3284" w:rsidRPr="0085075E">
        <w:rPr>
          <w:color w:val="auto"/>
          <w:u w:color="00B050"/>
        </w:rPr>
        <w:t>Przedszkol</w:t>
      </w:r>
      <w:r w:rsidRPr="0085075E">
        <w:rPr>
          <w:color w:val="auto"/>
          <w:u w:color="00B050"/>
        </w:rPr>
        <w:t>u mogą być tworzone oddziały mieszane wiekowo</w:t>
      </w:r>
      <w:r w:rsidRPr="0085075E">
        <w:rPr>
          <w:color w:val="auto"/>
        </w:rPr>
        <w:t xml:space="preserve">. </w:t>
      </w:r>
      <w:r w:rsidR="0081522D" w:rsidRPr="0085075E">
        <w:t>Decyzję dotyczącą list poszczególnych oddziałów na kolejny rok szkolny, podej</w:t>
      </w:r>
      <w:r w:rsidR="00CE3807" w:rsidRPr="0085075E">
        <w:t>muje</w:t>
      </w:r>
      <w:r w:rsidR="0081522D" w:rsidRPr="0085075E">
        <w:t xml:space="preserve"> Dyrektor Przedszkola na podstawie informacji</w:t>
      </w:r>
      <w:r w:rsidR="00AE6C82" w:rsidRPr="0085075E">
        <w:t xml:space="preserve"> o </w:t>
      </w:r>
      <w:r w:rsidR="0081522D" w:rsidRPr="0085075E">
        <w:t>dzieciach kontynuujących edukację</w:t>
      </w:r>
      <w:r w:rsidR="00AE6C82" w:rsidRPr="0085075E">
        <w:t xml:space="preserve"> i </w:t>
      </w:r>
      <w:r w:rsidR="0081522D" w:rsidRPr="0085075E">
        <w:t xml:space="preserve">dzieciach nowoprzyjętych na nowy rok szkolny. </w:t>
      </w:r>
    </w:p>
    <w:p w:rsidR="00E9542F" w:rsidRPr="0085075E" w:rsidRDefault="00E9542F" w:rsidP="009D2CA2">
      <w:pPr>
        <w:pStyle w:val="Default"/>
        <w:numPr>
          <w:ilvl w:val="1"/>
          <w:numId w:val="26"/>
        </w:numPr>
        <w:spacing w:line="360" w:lineRule="auto"/>
        <w:ind w:left="851" w:hanging="425"/>
        <w:jc w:val="both"/>
        <w:rPr>
          <w:rFonts w:cs="Times New Roman"/>
          <w:color w:val="auto"/>
          <w:u w:color="00B0F0"/>
          <w:lang w:eastAsia="pl-PL"/>
        </w:rPr>
      </w:pPr>
      <w:r w:rsidRPr="0085075E">
        <w:rPr>
          <w:rFonts w:cs="Times New Roman"/>
          <w:color w:val="auto"/>
          <w:u w:color="00B0F0"/>
          <w:lang w:eastAsia="pl-PL"/>
        </w:rPr>
        <w:t>Dla zapewnienia ciągłości pracy wychowawczo - dydaktycznej</w:t>
      </w:r>
      <w:r w:rsidR="00AE6C82" w:rsidRPr="0085075E">
        <w:rPr>
          <w:rFonts w:cs="Times New Roman"/>
          <w:color w:val="auto"/>
          <w:u w:color="00B0F0"/>
          <w:lang w:eastAsia="pl-PL"/>
        </w:rPr>
        <w:t xml:space="preserve"> i </w:t>
      </w:r>
      <w:r w:rsidRPr="0085075E">
        <w:rPr>
          <w:rFonts w:cs="Times New Roman"/>
          <w:color w:val="auto"/>
          <w:u w:color="00B0F0"/>
          <w:lang w:eastAsia="pl-PL"/>
        </w:rPr>
        <w:t>jej skuteczności,</w:t>
      </w:r>
      <w:r w:rsidR="004139A7">
        <w:rPr>
          <w:rFonts w:cs="Times New Roman"/>
          <w:color w:val="auto"/>
          <w:u w:color="00B0F0"/>
          <w:lang w:eastAsia="pl-PL"/>
        </w:rPr>
        <w:t xml:space="preserve"> </w:t>
      </w:r>
      <w:r w:rsidRPr="0085075E">
        <w:rPr>
          <w:rFonts w:cs="Times New Roman"/>
          <w:color w:val="auto"/>
          <w:u w:color="00B050"/>
          <w:lang w:eastAsia="pl-PL"/>
        </w:rPr>
        <w:t>w miarę możliwości</w:t>
      </w:r>
      <w:r w:rsidR="005B6FBF">
        <w:rPr>
          <w:rFonts w:cs="Times New Roman"/>
          <w:color w:val="auto"/>
          <w:u w:color="00B050"/>
          <w:lang w:eastAsia="pl-PL"/>
        </w:rPr>
        <w:t xml:space="preserve"> kadrowych</w:t>
      </w:r>
      <w:r w:rsidRPr="0085075E">
        <w:rPr>
          <w:rFonts w:cs="Times New Roman"/>
          <w:color w:val="auto"/>
          <w:u w:color="00B050"/>
          <w:lang w:eastAsia="pl-PL"/>
        </w:rPr>
        <w:t>, nauczyciel prowadzi</w:t>
      </w:r>
      <w:r w:rsidR="004139A7">
        <w:rPr>
          <w:rFonts w:cs="Times New Roman"/>
          <w:color w:val="auto"/>
          <w:u w:color="00B050"/>
          <w:lang w:eastAsia="pl-PL"/>
        </w:rPr>
        <w:t xml:space="preserve"> </w:t>
      </w:r>
      <w:r w:rsidRPr="0085075E">
        <w:rPr>
          <w:rFonts w:cs="Times New Roman"/>
          <w:color w:val="auto"/>
          <w:u w:color="00B0F0"/>
          <w:lang w:eastAsia="pl-PL"/>
        </w:rPr>
        <w:t>dany oddział przez wszystkie lata pobytu dzieci</w:t>
      </w:r>
      <w:r w:rsidR="00AE6C82" w:rsidRPr="0085075E">
        <w:rPr>
          <w:rFonts w:cs="Times New Roman"/>
          <w:color w:val="auto"/>
          <w:u w:color="00B0F0"/>
          <w:lang w:eastAsia="pl-PL"/>
        </w:rPr>
        <w:t xml:space="preserve"> w P</w:t>
      </w:r>
      <w:r w:rsidRPr="0085075E">
        <w:rPr>
          <w:rFonts w:cs="Times New Roman"/>
          <w:color w:val="auto"/>
          <w:u w:color="00B0F0"/>
          <w:lang w:eastAsia="pl-PL"/>
        </w:rPr>
        <w:t xml:space="preserve">rzedszkolu. </w:t>
      </w:r>
    </w:p>
    <w:p w:rsidR="00E9542F" w:rsidRPr="0085075E" w:rsidRDefault="00E9542F" w:rsidP="009D2CA2">
      <w:pPr>
        <w:pStyle w:val="Default"/>
        <w:numPr>
          <w:ilvl w:val="1"/>
          <w:numId w:val="26"/>
        </w:numPr>
        <w:spacing w:line="360" w:lineRule="auto"/>
        <w:ind w:left="851" w:hanging="425"/>
        <w:jc w:val="both"/>
        <w:rPr>
          <w:rFonts w:cs="Times New Roman"/>
          <w:color w:val="auto"/>
          <w:u w:color="00B050"/>
          <w:lang w:eastAsia="pl-PL"/>
        </w:rPr>
      </w:pPr>
      <w:r w:rsidRPr="0085075E">
        <w:rPr>
          <w:rFonts w:cs="Times New Roman"/>
          <w:color w:val="auto"/>
          <w:u w:color="00B050"/>
          <w:lang w:eastAsia="pl-PL"/>
        </w:rPr>
        <w:t>W przypadku braku możliwości,</w:t>
      </w:r>
      <w:r w:rsidR="00AE6C82" w:rsidRPr="0085075E">
        <w:rPr>
          <w:rFonts w:cs="Times New Roman"/>
          <w:color w:val="auto"/>
          <w:u w:color="00B050"/>
          <w:lang w:eastAsia="pl-PL"/>
        </w:rPr>
        <w:t xml:space="preserve"> o </w:t>
      </w:r>
      <w:r w:rsidRPr="0085075E">
        <w:rPr>
          <w:rFonts w:cs="Times New Roman"/>
          <w:color w:val="auto"/>
          <w:u w:color="00B050"/>
          <w:lang w:eastAsia="pl-PL"/>
        </w:rPr>
        <w:t>których mowa</w:t>
      </w:r>
      <w:r w:rsidR="00AE6C82" w:rsidRPr="0085075E">
        <w:rPr>
          <w:rFonts w:cs="Times New Roman"/>
          <w:color w:val="auto"/>
          <w:u w:color="00B050"/>
          <w:lang w:eastAsia="pl-PL"/>
        </w:rPr>
        <w:t xml:space="preserve"> w </w:t>
      </w:r>
      <w:r w:rsidRPr="0085075E">
        <w:rPr>
          <w:rFonts w:cs="Times New Roman"/>
          <w:color w:val="auto"/>
          <w:u w:color="00B050"/>
          <w:lang w:eastAsia="pl-PL"/>
        </w:rPr>
        <w:t>ust. 3 decyzje</w:t>
      </w:r>
      <w:r w:rsidR="00AE6C82" w:rsidRPr="0085075E">
        <w:rPr>
          <w:rFonts w:cs="Times New Roman"/>
          <w:color w:val="auto"/>
          <w:u w:color="00B050"/>
          <w:lang w:eastAsia="pl-PL"/>
        </w:rPr>
        <w:t xml:space="preserve"> o </w:t>
      </w:r>
      <w:r w:rsidRPr="0085075E">
        <w:rPr>
          <w:rFonts w:cs="Times New Roman"/>
          <w:color w:val="auto"/>
          <w:u w:color="00B050"/>
          <w:lang w:eastAsia="pl-PL"/>
        </w:rPr>
        <w:t>przydziale nauczycieli do realizacji zadań</w:t>
      </w:r>
      <w:r w:rsidR="00AE6C82" w:rsidRPr="0085075E">
        <w:rPr>
          <w:rFonts w:cs="Times New Roman"/>
          <w:color w:val="auto"/>
          <w:u w:color="00B050"/>
          <w:lang w:eastAsia="pl-PL"/>
        </w:rPr>
        <w:t xml:space="preserve"> w </w:t>
      </w:r>
      <w:r w:rsidRPr="0085075E">
        <w:rPr>
          <w:rFonts w:cs="Times New Roman"/>
          <w:color w:val="auto"/>
          <w:u w:color="00B050"/>
          <w:lang w:eastAsia="pl-PL"/>
        </w:rPr>
        <w:t xml:space="preserve">poszczególnych oddziałach podejmuje Dyrektor Przedszkola. </w:t>
      </w:r>
    </w:p>
    <w:p w:rsidR="00664615" w:rsidRPr="0085075E" w:rsidRDefault="00664615" w:rsidP="009D2CA2">
      <w:pPr>
        <w:pStyle w:val="Default"/>
        <w:numPr>
          <w:ilvl w:val="1"/>
          <w:numId w:val="2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W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u funkcjonują oddziały przedszkolne</w:t>
      </w:r>
      <w:r w:rsidR="005B6FBF">
        <w:rPr>
          <w:color w:val="auto"/>
        </w:rPr>
        <w:t xml:space="preserve">. </w:t>
      </w:r>
      <w:r w:rsidRPr="0085075E">
        <w:rPr>
          <w:color w:val="auto"/>
        </w:rPr>
        <w:t>Dopuszcza się możliwość tworzenia oddziałów integracyjnych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zależności od warunków organizacyjnych, lokalowych oraz możliwości zatrudniania nauczycieli posiadających kwalifikacje do pracy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dziećmi niepełnosprawnymi oraz potrzeb środowiska. </w:t>
      </w:r>
    </w:p>
    <w:p w:rsidR="006643F3" w:rsidRPr="0085075E" w:rsidRDefault="00664615" w:rsidP="009D2CA2">
      <w:pPr>
        <w:pStyle w:val="Default"/>
        <w:numPr>
          <w:ilvl w:val="1"/>
          <w:numId w:val="2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Tworzenie oddziałów integracyjnych możliwe jest za zgodą or</w:t>
      </w:r>
      <w:r w:rsidR="006643F3" w:rsidRPr="0085075E">
        <w:rPr>
          <w:color w:val="auto"/>
        </w:rPr>
        <w:t xml:space="preserve">ganu prowadzącego </w:t>
      </w:r>
      <w:r w:rsidR="00AE6C82" w:rsidRPr="0085075E">
        <w:rPr>
          <w:color w:val="auto"/>
        </w:rPr>
        <w:t>P</w:t>
      </w:r>
      <w:r w:rsidR="006643F3" w:rsidRPr="0085075E">
        <w:rPr>
          <w:color w:val="auto"/>
        </w:rPr>
        <w:t xml:space="preserve">rzedszkole. </w:t>
      </w:r>
    </w:p>
    <w:p w:rsidR="005445EF" w:rsidRPr="0085075E" w:rsidRDefault="005445EF" w:rsidP="00AD110B">
      <w:pPr>
        <w:pStyle w:val="Default"/>
        <w:spacing w:line="360" w:lineRule="auto"/>
        <w:rPr>
          <w:color w:val="auto"/>
        </w:rPr>
      </w:pPr>
    </w:p>
    <w:p w:rsidR="005B6FBF" w:rsidRPr="0085075E" w:rsidRDefault="005B6FBF" w:rsidP="005B6FBF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t>§9</w:t>
      </w:r>
    </w:p>
    <w:p w:rsidR="00664615" w:rsidRPr="0085075E" w:rsidRDefault="00664615" w:rsidP="005B6FBF">
      <w:pPr>
        <w:pStyle w:val="Default"/>
        <w:spacing w:line="360" w:lineRule="auto"/>
        <w:ind w:left="360"/>
        <w:jc w:val="center"/>
        <w:rPr>
          <w:color w:val="auto"/>
        </w:rPr>
      </w:pPr>
    </w:p>
    <w:p w:rsidR="00664615" w:rsidRPr="0085075E" w:rsidRDefault="00664615" w:rsidP="00C854C3">
      <w:pPr>
        <w:pStyle w:val="Default"/>
        <w:numPr>
          <w:ilvl w:val="1"/>
          <w:numId w:val="27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Liczba dziec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oddziale nie powinna</w:t>
      </w:r>
      <w:r w:rsidR="004139A7">
        <w:rPr>
          <w:color w:val="auto"/>
        </w:rPr>
        <w:t xml:space="preserve"> </w:t>
      </w:r>
      <w:r w:rsidRPr="0085075E">
        <w:rPr>
          <w:color w:val="auto"/>
        </w:rPr>
        <w:t xml:space="preserve">przekraczać 25. </w:t>
      </w:r>
    </w:p>
    <w:p w:rsidR="00664615" w:rsidRPr="0085075E" w:rsidRDefault="00664615" w:rsidP="00C854C3">
      <w:pPr>
        <w:pStyle w:val="Default"/>
        <w:numPr>
          <w:ilvl w:val="1"/>
          <w:numId w:val="27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W oddziałach integracyjnych liczba wychowanków</w:t>
      </w:r>
      <w:r w:rsidR="00416738" w:rsidRPr="0085075E">
        <w:rPr>
          <w:color w:val="auto"/>
        </w:rPr>
        <w:t xml:space="preserve"> powinna wynosić </w:t>
      </w:r>
      <w:r w:rsidR="00C5302D" w:rsidRPr="0085075E">
        <w:rPr>
          <w:color w:val="auto"/>
          <w:u w:color="00B050"/>
        </w:rPr>
        <w:t>nie więcej niż</w:t>
      </w:r>
      <w:r w:rsidR="00416738" w:rsidRPr="0085075E">
        <w:rPr>
          <w:color w:val="auto"/>
        </w:rPr>
        <w:t xml:space="preserve"> 20,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tym </w:t>
      </w:r>
      <w:r w:rsidR="00C5302D" w:rsidRPr="0085075E">
        <w:rPr>
          <w:color w:val="auto"/>
          <w:u w:color="00B050"/>
        </w:rPr>
        <w:t>nie więcej niż</w:t>
      </w:r>
      <w:r w:rsidRPr="0085075E">
        <w:rPr>
          <w:color w:val="auto"/>
        </w:rPr>
        <w:t xml:space="preserve">5 niepełnosprawnych. </w:t>
      </w:r>
    </w:p>
    <w:p w:rsidR="00664615" w:rsidRPr="0085075E" w:rsidRDefault="00664615" w:rsidP="00AD110B">
      <w:pPr>
        <w:pStyle w:val="Default"/>
        <w:spacing w:line="360" w:lineRule="auto"/>
        <w:rPr>
          <w:color w:val="auto"/>
        </w:rPr>
      </w:pPr>
    </w:p>
    <w:p w:rsidR="005B6FBF" w:rsidRPr="0085075E" w:rsidRDefault="005B6FBF" w:rsidP="005B6FBF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lastRenderedPageBreak/>
        <w:t>§10</w:t>
      </w:r>
    </w:p>
    <w:p w:rsidR="00664615" w:rsidRPr="0085075E" w:rsidRDefault="00664615" w:rsidP="005B6FBF">
      <w:pPr>
        <w:pStyle w:val="Default"/>
        <w:spacing w:line="360" w:lineRule="auto"/>
        <w:ind w:left="360"/>
        <w:jc w:val="center"/>
        <w:rPr>
          <w:color w:val="auto"/>
        </w:rPr>
      </w:pPr>
    </w:p>
    <w:p w:rsidR="00664615" w:rsidRPr="0085075E" w:rsidRDefault="00664615" w:rsidP="00C854C3">
      <w:pPr>
        <w:pStyle w:val="Default"/>
        <w:numPr>
          <w:ilvl w:val="1"/>
          <w:numId w:val="28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Praca wychowawczo - dydaktyczna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opiekuń</w:t>
      </w:r>
      <w:r w:rsidR="00416738" w:rsidRPr="0085075E">
        <w:rPr>
          <w:color w:val="auto"/>
        </w:rPr>
        <w:t>cza prowadzona jest</w:t>
      </w:r>
      <w:r w:rsidR="00AE6C82" w:rsidRPr="0085075E">
        <w:rPr>
          <w:color w:val="auto"/>
        </w:rPr>
        <w:t xml:space="preserve"> w </w:t>
      </w:r>
      <w:r w:rsidR="00416738" w:rsidRPr="0085075E">
        <w:rPr>
          <w:color w:val="auto"/>
        </w:rPr>
        <w:t>oparciu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 xml:space="preserve">podstawę programową oraz dopuszczone do użytku przez </w:t>
      </w:r>
      <w:r w:rsidR="007E3284" w:rsidRPr="0085075E">
        <w:rPr>
          <w:color w:val="auto"/>
        </w:rPr>
        <w:t>Dyrektor</w:t>
      </w:r>
      <w:r w:rsidRPr="0085075E">
        <w:rPr>
          <w:color w:val="auto"/>
        </w:rPr>
        <w:t xml:space="preserve">a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a programy wychowania przedszkolnego. Program jest podawany do wiadomości rodzicom. </w:t>
      </w:r>
    </w:p>
    <w:p w:rsidR="00664615" w:rsidRPr="0085075E" w:rsidRDefault="00664615" w:rsidP="00C854C3">
      <w:pPr>
        <w:pStyle w:val="Default"/>
        <w:numPr>
          <w:ilvl w:val="1"/>
          <w:numId w:val="28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Godzina zajęć</w:t>
      </w:r>
      <w:r w:rsidR="00AE6C82" w:rsidRPr="0085075E">
        <w:rPr>
          <w:color w:val="auto"/>
        </w:rPr>
        <w:t xml:space="preserve"> w 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u trwa 60 minut. </w:t>
      </w:r>
    </w:p>
    <w:p w:rsidR="00664615" w:rsidRPr="0085075E" w:rsidRDefault="00664615" w:rsidP="00C854C3">
      <w:pPr>
        <w:pStyle w:val="Default"/>
        <w:numPr>
          <w:ilvl w:val="1"/>
          <w:numId w:val="28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Na życzenie rodziców, opiekunów prawnych, wyrażone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formie pisemnego oświadczenia zapewnia się</w:t>
      </w:r>
      <w:r w:rsidR="00AE6C82" w:rsidRPr="0085075E">
        <w:rPr>
          <w:color w:val="auto"/>
        </w:rPr>
        <w:t xml:space="preserve"> w </w:t>
      </w:r>
      <w:r w:rsidR="007E3284" w:rsidRPr="0085075E">
        <w:rPr>
          <w:color w:val="auto"/>
        </w:rPr>
        <w:t>Przedszkol</w:t>
      </w:r>
      <w:r w:rsidR="00416738" w:rsidRPr="0085075E">
        <w:rPr>
          <w:color w:val="auto"/>
        </w:rPr>
        <w:t>u naukę religii orga</w:t>
      </w:r>
      <w:r w:rsidRPr="0085075E">
        <w:rPr>
          <w:color w:val="auto"/>
        </w:rPr>
        <w:t xml:space="preserve">nizowaną zgodnie ze szczegółowymi przepisami prawa. </w:t>
      </w:r>
    </w:p>
    <w:p w:rsidR="00664615" w:rsidRPr="0085075E" w:rsidRDefault="008F1060" w:rsidP="00C854C3">
      <w:pPr>
        <w:pStyle w:val="Default"/>
        <w:numPr>
          <w:ilvl w:val="1"/>
          <w:numId w:val="28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W miarę możliwości organizacyjnych</w:t>
      </w:r>
      <w:r w:rsidR="00AE6C82" w:rsidRPr="0085075E">
        <w:rPr>
          <w:color w:val="auto"/>
        </w:rPr>
        <w:t xml:space="preserve"> w </w:t>
      </w:r>
      <w:r w:rsidR="007E3284" w:rsidRPr="0085075E">
        <w:rPr>
          <w:color w:val="auto"/>
        </w:rPr>
        <w:t>Przedszkol</w:t>
      </w:r>
      <w:r w:rsidR="00664615" w:rsidRPr="0085075E">
        <w:rPr>
          <w:color w:val="auto"/>
        </w:rPr>
        <w:t xml:space="preserve">u mogą być prowadzone </w:t>
      </w:r>
      <w:r w:rsidR="00416738" w:rsidRPr="0085075E">
        <w:rPr>
          <w:color w:val="auto"/>
        </w:rPr>
        <w:t>zajęcia wykraczające poza podstawę programową</w:t>
      </w:r>
      <w:r w:rsidR="00664615" w:rsidRPr="0085075E">
        <w:rPr>
          <w:color w:val="auto"/>
        </w:rPr>
        <w:t xml:space="preserve">. Czas trwania </w:t>
      </w:r>
      <w:r w:rsidRPr="0085075E">
        <w:rPr>
          <w:color w:val="auto"/>
        </w:rPr>
        <w:t xml:space="preserve">tych </w:t>
      </w:r>
      <w:r w:rsidR="00664615" w:rsidRPr="0085075E">
        <w:rPr>
          <w:color w:val="auto"/>
        </w:rPr>
        <w:t>zajęć powinien być dostosowany do możliwości rozwojowych dzieci</w:t>
      </w:r>
      <w:r w:rsidR="00AE6C82" w:rsidRPr="0085075E">
        <w:rPr>
          <w:color w:val="auto"/>
        </w:rPr>
        <w:t xml:space="preserve"> i </w:t>
      </w:r>
      <w:r w:rsidR="00664615" w:rsidRPr="0085075E">
        <w:rPr>
          <w:color w:val="auto"/>
        </w:rPr>
        <w:t>wynosić</w:t>
      </w:r>
      <w:r w:rsidR="006643F3" w:rsidRPr="0085075E">
        <w:rPr>
          <w:color w:val="auto"/>
        </w:rPr>
        <w:t xml:space="preserve">: </w:t>
      </w:r>
    </w:p>
    <w:p w:rsidR="00664615" w:rsidRPr="0085075E" w:rsidRDefault="00664615" w:rsidP="00C854C3">
      <w:pPr>
        <w:pStyle w:val="Default"/>
        <w:numPr>
          <w:ilvl w:val="1"/>
          <w:numId w:val="29"/>
        </w:numPr>
        <w:spacing w:line="360" w:lineRule="auto"/>
        <w:ind w:left="1276" w:hanging="425"/>
        <w:rPr>
          <w:color w:val="auto"/>
        </w:rPr>
      </w:pPr>
      <w:r w:rsidRPr="0085075E">
        <w:rPr>
          <w:color w:val="auto"/>
        </w:rPr>
        <w:t>z dziećm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wieku od 3 do 4 lat - około 15 minut, </w:t>
      </w:r>
    </w:p>
    <w:p w:rsidR="00664615" w:rsidRPr="0085075E" w:rsidRDefault="00664615" w:rsidP="00C854C3">
      <w:pPr>
        <w:pStyle w:val="Default"/>
        <w:numPr>
          <w:ilvl w:val="1"/>
          <w:numId w:val="29"/>
        </w:numPr>
        <w:spacing w:line="360" w:lineRule="auto"/>
        <w:ind w:left="1276" w:hanging="425"/>
        <w:rPr>
          <w:color w:val="auto"/>
        </w:rPr>
      </w:pPr>
      <w:r w:rsidRPr="0085075E">
        <w:rPr>
          <w:color w:val="auto"/>
        </w:rPr>
        <w:t>z dziećm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wieku</w:t>
      </w:r>
      <w:r w:rsidR="008F1060" w:rsidRPr="0085075E">
        <w:rPr>
          <w:color w:val="auto"/>
        </w:rPr>
        <w:t xml:space="preserve"> od 5 do 6 lat - około 30 minut,</w:t>
      </w:r>
    </w:p>
    <w:p w:rsidR="006643F3" w:rsidRPr="0085075E" w:rsidRDefault="006643F3" w:rsidP="006643F3">
      <w:pPr>
        <w:pStyle w:val="Default"/>
        <w:spacing w:line="360" w:lineRule="auto"/>
        <w:rPr>
          <w:b/>
          <w:bCs/>
          <w:color w:val="auto"/>
        </w:rPr>
      </w:pPr>
    </w:p>
    <w:p w:rsidR="005B6FBF" w:rsidRPr="0085075E" w:rsidRDefault="005B6FBF" w:rsidP="005B6FBF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t>§11</w:t>
      </w:r>
    </w:p>
    <w:p w:rsidR="00664615" w:rsidRPr="0085075E" w:rsidRDefault="00664615" w:rsidP="005B6FBF">
      <w:pPr>
        <w:pStyle w:val="Default"/>
        <w:spacing w:line="360" w:lineRule="auto"/>
        <w:ind w:left="360"/>
        <w:jc w:val="center"/>
        <w:rPr>
          <w:color w:val="auto"/>
        </w:rPr>
      </w:pPr>
    </w:p>
    <w:p w:rsidR="00664615" w:rsidRPr="0085075E" w:rsidRDefault="00664615" w:rsidP="00C854C3">
      <w:pPr>
        <w:pStyle w:val="Default"/>
        <w:numPr>
          <w:ilvl w:val="1"/>
          <w:numId w:val="30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Przedszkole jest wielooddziałowe. </w:t>
      </w:r>
    </w:p>
    <w:p w:rsidR="00664615" w:rsidRPr="0085075E" w:rsidRDefault="00664615" w:rsidP="00C854C3">
      <w:pPr>
        <w:pStyle w:val="Default"/>
        <w:numPr>
          <w:ilvl w:val="1"/>
          <w:numId w:val="30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W budynku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 są zorganizowane oddziały przedszkolne</w:t>
      </w:r>
      <w:r w:rsidR="00AE6C82" w:rsidRPr="0085075E">
        <w:rPr>
          <w:color w:val="auto"/>
        </w:rPr>
        <w:t xml:space="preserve"> z </w:t>
      </w:r>
      <w:r w:rsidR="004A2BC2">
        <w:rPr>
          <w:color w:val="auto"/>
        </w:rPr>
        <w:t>wyżywieniem dla dzieci od</w:t>
      </w:r>
      <w:r w:rsidR="005B6FBF" w:rsidRPr="005B6FBF">
        <w:rPr>
          <w:color w:val="auto"/>
        </w:rPr>
        <w:t xml:space="preserve"> początku roku szkolnego w roku kalendarzowym, w którym dziecko kończy 3 lata, do końca roku szkolnego w roku kalendarzowym, w którym dziecko kończy 7 lat.</w:t>
      </w:r>
    </w:p>
    <w:p w:rsidR="00664615" w:rsidRPr="0085075E" w:rsidRDefault="00664615" w:rsidP="00C854C3">
      <w:pPr>
        <w:pStyle w:val="Default"/>
        <w:numPr>
          <w:ilvl w:val="1"/>
          <w:numId w:val="30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Dopuszcza się możliwość tworzenia oddziałów in</w:t>
      </w:r>
      <w:r w:rsidR="008F2644" w:rsidRPr="0085075E">
        <w:rPr>
          <w:color w:val="auto"/>
        </w:rPr>
        <w:t>tegracyjnych lub specjalnych,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zależności od potrzeb środowiska lokalnego, warunków organizacyjnych, lokalowych</w:t>
      </w:r>
      <w:r w:rsidR="005B6FBF">
        <w:rPr>
          <w:color w:val="auto"/>
        </w:rPr>
        <w:t xml:space="preserve">, na podstawie zatwierdzonego arkusza organizacji przedszkola. </w:t>
      </w:r>
      <w:r w:rsidRPr="0085075E">
        <w:rPr>
          <w:color w:val="auto"/>
        </w:rPr>
        <w:t xml:space="preserve"> </w:t>
      </w:r>
    </w:p>
    <w:p w:rsidR="00664615" w:rsidRPr="0085075E" w:rsidRDefault="00664615" w:rsidP="00AD110B">
      <w:pPr>
        <w:pStyle w:val="Default"/>
        <w:spacing w:line="360" w:lineRule="auto"/>
        <w:rPr>
          <w:color w:val="auto"/>
        </w:rPr>
      </w:pPr>
    </w:p>
    <w:p w:rsidR="005B6FBF" w:rsidRPr="0085075E" w:rsidRDefault="005B6FBF" w:rsidP="005B6FBF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t>§12</w:t>
      </w:r>
    </w:p>
    <w:p w:rsidR="00664615" w:rsidRPr="0085075E" w:rsidRDefault="00664615" w:rsidP="005B6FBF">
      <w:pPr>
        <w:pStyle w:val="Default"/>
        <w:spacing w:line="360" w:lineRule="auto"/>
        <w:ind w:left="360"/>
        <w:jc w:val="center"/>
        <w:rPr>
          <w:color w:val="auto"/>
        </w:rPr>
      </w:pPr>
    </w:p>
    <w:p w:rsidR="005B6FBF" w:rsidRPr="005B6FBF" w:rsidRDefault="00664615" w:rsidP="005B6FBF">
      <w:pPr>
        <w:spacing w:after="0" w:line="360" w:lineRule="auto"/>
        <w:jc w:val="both"/>
        <w:rPr>
          <w:rFonts w:ascii="Calibri" w:hAnsi="Calibri"/>
          <w:sz w:val="24"/>
          <w:u w:color="00B0F0"/>
        </w:rPr>
      </w:pPr>
      <w:r w:rsidRPr="005B6FBF">
        <w:rPr>
          <w:rFonts w:ascii="Calibri" w:hAnsi="Calibri"/>
          <w:sz w:val="24"/>
          <w:szCs w:val="24"/>
        </w:rPr>
        <w:t>Szczegółową organizację wychowania</w:t>
      </w:r>
      <w:r w:rsidR="00AE6C82" w:rsidRPr="005B6FBF">
        <w:rPr>
          <w:rFonts w:ascii="Calibri" w:hAnsi="Calibri"/>
          <w:sz w:val="24"/>
          <w:szCs w:val="24"/>
        </w:rPr>
        <w:t xml:space="preserve"> i </w:t>
      </w:r>
      <w:r w:rsidRPr="005B6FBF">
        <w:rPr>
          <w:rFonts w:ascii="Calibri" w:hAnsi="Calibri"/>
          <w:sz w:val="24"/>
          <w:szCs w:val="24"/>
        </w:rPr>
        <w:t>opieki</w:t>
      </w:r>
      <w:r w:rsidR="00AE6C82" w:rsidRPr="005B6FBF">
        <w:rPr>
          <w:rFonts w:ascii="Calibri" w:hAnsi="Calibri"/>
          <w:sz w:val="24"/>
          <w:szCs w:val="24"/>
        </w:rPr>
        <w:t xml:space="preserve"> w </w:t>
      </w:r>
      <w:r w:rsidRPr="005B6FBF">
        <w:rPr>
          <w:rFonts w:ascii="Calibri" w:hAnsi="Calibri"/>
          <w:sz w:val="24"/>
          <w:szCs w:val="24"/>
        </w:rPr>
        <w:t xml:space="preserve">danym roku szkolnym określa arkusz organizacji </w:t>
      </w:r>
      <w:r w:rsidR="007E3284" w:rsidRPr="005B6FBF">
        <w:rPr>
          <w:rFonts w:ascii="Calibri" w:hAnsi="Calibri"/>
          <w:sz w:val="24"/>
          <w:szCs w:val="24"/>
        </w:rPr>
        <w:t>Przedszkol</w:t>
      </w:r>
      <w:r w:rsidRPr="005B6FBF">
        <w:rPr>
          <w:rFonts w:ascii="Calibri" w:hAnsi="Calibri"/>
          <w:sz w:val="24"/>
          <w:szCs w:val="24"/>
        </w:rPr>
        <w:t>a opracowany przez Dyrektora</w:t>
      </w:r>
      <w:r w:rsidR="005B6FBF" w:rsidRPr="005B6FBF">
        <w:rPr>
          <w:rFonts w:ascii="Calibri" w:hAnsi="Calibri"/>
          <w:sz w:val="24"/>
          <w:szCs w:val="24"/>
        </w:rPr>
        <w:t xml:space="preserve"> i zatwierdzony zgodnie z odrębnymi przepisami. </w:t>
      </w:r>
    </w:p>
    <w:p w:rsidR="00EB7EEA" w:rsidRPr="0085075E" w:rsidRDefault="00EB7EEA">
      <w:pPr>
        <w:rPr>
          <w:rFonts w:ascii="Calibri" w:hAnsi="Calibri" w:cs="Calibri"/>
          <w:b/>
          <w:bCs/>
          <w:sz w:val="24"/>
          <w:szCs w:val="24"/>
        </w:rPr>
      </w:pPr>
    </w:p>
    <w:p w:rsidR="005B6FBF" w:rsidRPr="0085075E" w:rsidRDefault="005B6FBF" w:rsidP="005B6FBF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t>§13</w:t>
      </w:r>
    </w:p>
    <w:p w:rsidR="00664615" w:rsidRPr="0085075E" w:rsidRDefault="00664615" w:rsidP="005B6FBF">
      <w:pPr>
        <w:pStyle w:val="Default"/>
        <w:spacing w:line="360" w:lineRule="auto"/>
        <w:ind w:left="360"/>
        <w:jc w:val="center"/>
        <w:rPr>
          <w:color w:val="auto"/>
        </w:rPr>
      </w:pPr>
    </w:p>
    <w:p w:rsidR="00476215" w:rsidRPr="0085075E" w:rsidRDefault="00476215" w:rsidP="00C854C3">
      <w:pPr>
        <w:numPr>
          <w:ilvl w:val="0"/>
          <w:numId w:val="32"/>
        </w:numPr>
        <w:tabs>
          <w:tab w:val="left" w:pos="720"/>
        </w:tabs>
        <w:suppressAutoHyphens/>
        <w:spacing w:after="120" w:line="360" w:lineRule="auto"/>
        <w:jc w:val="both"/>
        <w:rPr>
          <w:rFonts w:ascii="Calibri" w:hAnsi="Calibri" w:cstheme="minorHAnsi"/>
          <w:sz w:val="24"/>
          <w:szCs w:val="24"/>
        </w:rPr>
      </w:pPr>
      <w:r w:rsidRPr="0085075E">
        <w:rPr>
          <w:rStyle w:val="zielonepodkrelenieZnak"/>
          <w:rFonts w:eastAsiaTheme="minorHAnsi"/>
          <w:color w:val="auto"/>
          <w:u w:val="none"/>
        </w:rPr>
        <w:t>Dzienną organizację pracy oddziałów przedszkolnych określa ramowy rozkład dnia opracowany przez Dyrektora na wniosek Rady Pedagogicznej.</w:t>
      </w:r>
    </w:p>
    <w:p w:rsidR="00476215" w:rsidRPr="0085075E" w:rsidRDefault="00505C96" w:rsidP="00C854C3">
      <w:pPr>
        <w:numPr>
          <w:ilvl w:val="0"/>
          <w:numId w:val="32"/>
        </w:numPr>
        <w:tabs>
          <w:tab w:val="left" w:pos="720"/>
        </w:tabs>
        <w:suppressAutoHyphens/>
        <w:spacing w:after="120" w:line="360" w:lineRule="auto"/>
        <w:jc w:val="both"/>
        <w:rPr>
          <w:rFonts w:ascii="Calibri" w:hAnsi="Calibri" w:cstheme="minorHAnsi"/>
          <w:sz w:val="24"/>
          <w:szCs w:val="24"/>
        </w:rPr>
      </w:pPr>
      <w:r w:rsidRPr="0085075E">
        <w:rPr>
          <w:rStyle w:val="zielonepodkrelenieZnak"/>
          <w:rFonts w:eastAsiaTheme="minorHAnsi"/>
          <w:color w:val="auto"/>
          <w:u w:val="none"/>
        </w:rPr>
        <w:t>Ramowy rozkład dnia jest oparty na rytmie dnia, czyli powtarzających się systematycznie fazach, które pozwalają dziecku na stopniowe zrozumienie pojęcia czasu</w:t>
      </w:r>
      <w:r w:rsidR="00AE6C82" w:rsidRPr="0085075E">
        <w:rPr>
          <w:rStyle w:val="zielonepodkrelenieZnak"/>
          <w:rFonts w:eastAsiaTheme="minorHAnsi"/>
          <w:color w:val="auto"/>
          <w:u w:val="none"/>
        </w:rPr>
        <w:t xml:space="preserve"> i </w:t>
      </w:r>
      <w:r w:rsidRPr="0085075E">
        <w:rPr>
          <w:rStyle w:val="zielonepodkrelenieZnak"/>
          <w:rFonts w:eastAsiaTheme="minorHAnsi"/>
          <w:color w:val="auto"/>
          <w:u w:val="none"/>
        </w:rPr>
        <w:t>organizacji oraz dają poczucie bezpieczeństwa</w:t>
      </w:r>
      <w:r w:rsidR="00AE6C82" w:rsidRPr="0085075E">
        <w:rPr>
          <w:rStyle w:val="zielonepodkrelenieZnak"/>
          <w:rFonts w:eastAsiaTheme="minorHAnsi"/>
          <w:color w:val="auto"/>
          <w:u w:val="none"/>
        </w:rPr>
        <w:t xml:space="preserve"> i </w:t>
      </w:r>
      <w:r w:rsidRPr="0085075E">
        <w:rPr>
          <w:rStyle w:val="zielonepodkrelenieZnak"/>
          <w:rFonts w:eastAsiaTheme="minorHAnsi"/>
          <w:color w:val="auto"/>
          <w:u w:val="none"/>
        </w:rPr>
        <w:t>spokoju, zapewniając dziecku zdrowy rozwój. Rozkład dnia uwzględnia wymagania zdrowotne, higieniczne dzieci</w:t>
      </w:r>
      <w:r w:rsidR="00AE6C82" w:rsidRPr="0085075E">
        <w:rPr>
          <w:rStyle w:val="zielonepodkrelenieZnak"/>
          <w:rFonts w:eastAsiaTheme="minorHAnsi"/>
          <w:color w:val="auto"/>
          <w:u w:val="none"/>
        </w:rPr>
        <w:t xml:space="preserve"> i </w:t>
      </w:r>
      <w:r w:rsidRPr="0085075E">
        <w:rPr>
          <w:rStyle w:val="zielonepodkrelenieZnak"/>
          <w:rFonts w:eastAsiaTheme="minorHAnsi"/>
          <w:color w:val="auto"/>
          <w:u w:val="none"/>
        </w:rPr>
        <w:t>jest dostosowany do założeń programowych</w:t>
      </w:r>
      <w:r w:rsidR="00AE6C82" w:rsidRPr="0085075E">
        <w:rPr>
          <w:rStyle w:val="zielonepodkrelenieZnak"/>
          <w:rFonts w:eastAsiaTheme="minorHAnsi"/>
          <w:color w:val="auto"/>
          <w:u w:val="none"/>
        </w:rPr>
        <w:t xml:space="preserve"> i </w:t>
      </w:r>
      <w:r w:rsidRPr="0085075E">
        <w:rPr>
          <w:rStyle w:val="zielonepodkrelenieZnak"/>
          <w:rFonts w:eastAsiaTheme="minorHAnsi"/>
          <w:color w:val="auto"/>
          <w:u w:val="none"/>
        </w:rPr>
        <w:t>oczekiwań rodziców</w:t>
      </w:r>
      <w:r w:rsidR="00476215" w:rsidRPr="0085075E">
        <w:rPr>
          <w:rStyle w:val="zielonepodkrelenieZnak"/>
          <w:rFonts w:eastAsiaTheme="minorHAnsi"/>
          <w:color w:val="auto"/>
          <w:u w:val="none"/>
        </w:rPr>
        <w:t>.</w:t>
      </w:r>
    </w:p>
    <w:p w:rsidR="00476215" w:rsidRPr="0085075E" w:rsidRDefault="00664615" w:rsidP="00C854C3">
      <w:pPr>
        <w:numPr>
          <w:ilvl w:val="0"/>
          <w:numId w:val="32"/>
        </w:numPr>
        <w:tabs>
          <w:tab w:val="left" w:pos="720"/>
        </w:tabs>
        <w:suppressAutoHyphens/>
        <w:spacing w:after="120" w:line="360" w:lineRule="auto"/>
        <w:jc w:val="both"/>
        <w:rPr>
          <w:rFonts w:ascii="Calibri" w:hAnsi="Calibri" w:cstheme="minorHAnsi"/>
          <w:sz w:val="24"/>
          <w:szCs w:val="24"/>
        </w:rPr>
      </w:pPr>
      <w:r w:rsidRPr="0085075E">
        <w:rPr>
          <w:rFonts w:ascii="Calibri" w:hAnsi="Calibri"/>
          <w:sz w:val="24"/>
          <w:szCs w:val="24"/>
        </w:rPr>
        <w:t>Szczegółowy rozkład dnia</w:t>
      </w:r>
      <w:r w:rsidR="00AE6C82" w:rsidRPr="0085075E">
        <w:rPr>
          <w:rFonts w:ascii="Calibri" w:hAnsi="Calibri"/>
          <w:sz w:val="24"/>
          <w:szCs w:val="24"/>
        </w:rPr>
        <w:t xml:space="preserve"> w </w:t>
      </w:r>
      <w:r w:rsidR="007E3284" w:rsidRPr="0085075E">
        <w:rPr>
          <w:rFonts w:ascii="Calibri" w:hAnsi="Calibri"/>
          <w:sz w:val="24"/>
          <w:szCs w:val="24"/>
        </w:rPr>
        <w:t>Przedszkol</w:t>
      </w:r>
      <w:r w:rsidRPr="0085075E">
        <w:rPr>
          <w:rFonts w:ascii="Calibri" w:hAnsi="Calibri"/>
          <w:sz w:val="24"/>
          <w:szCs w:val="24"/>
        </w:rPr>
        <w:t>u,</w:t>
      </w:r>
      <w:r w:rsidR="00AE6C82" w:rsidRPr="0085075E">
        <w:rPr>
          <w:rFonts w:ascii="Calibri" w:hAnsi="Calibri"/>
          <w:sz w:val="24"/>
          <w:szCs w:val="24"/>
        </w:rPr>
        <w:t xml:space="preserve"> w </w:t>
      </w:r>
      <w:r w:rsidRPr="0085075E">
        <w:rPr>
          <w:rFonts w:ascii="Calibri" w:hAnsi="Calibri"/>
          <w:sz w:val="24"/>
          <w:szCs w:val="24"/>
        </w:rPr>
        <w:t xml:space="preserve">tym ramy czasowe realizacji podstawy programowej oraz zajęć </w:t>
      </w:r>
      <w:r w:rsidR="007114FD" w:rsidRPr="0085075E">
        <w:rPr>
          <w:rFonts w:ascii="Calibri" w:hAnsi="Calibri"/>
          <w:sz w:val="24"/>
          <w:szCs w:val="24"/>
        </w:rPr>
        <w:t>wykraczających poza podstawę programową</w:t>
      </w:r>
      <w:r w:rsidRPr="0085075E">
        <w:rPr>
          <w:rFonts w:ascii="Calibri" w:hAnsi="Calibri"/>
          <w:sz w:val="24"/>
          <w:szCs w:val="24"/>
        </w:rPr>
        <w:t xml:space="preserve">, określa </w:t>
      </w:r>
      <w:r w:rsidR="007114FD" w:rsidRPr="0085075E">
        <w:rPr>
          <w:rFonts w:ascii="Calibri" w:hAnsi="Calibri"/>
          <w:sz w:val="24"/>
          <w:szCs w:val="24"/>
        </w:rPr>
        <w:t>D</w:t>
      </w:r>
      <w:r w:rsidRPr="0085075E">
        <w:rPr>
          <w:rFonts w:ascii="Calibri" w:hAnsi="Calibri"/>
          <w:sz w:val="24"/>
          <w:szCs w:val="24"/>
        </w:rPr>
        <w:t>yrektor</w:t>
      </w:r>
      <w:r w:rsidR="00AE6C82" w:rsidRPr="0085075E">
        <w:rPr>
          <w:rFonts w:ascii="Calibri" w:hAnsi="Calibri"/>
          <w:sz w:val="24"/>
          <w:szCs w:val="24"/>
        </w:rPr>
        <w:t xml:space="preserve"> w </w:t>
      </w:r>
      <w:r w:rsidRPr="0085075E">
        <w:rPr>
          <w:rFonts w:ascii="Calibri" w:hAnsi="Calibri"/>
          <w:sz w:val="24"/>
          <w:szCs w:val="24"/>
        </w:rPr>
        <w:t>porozumieniu</w:t>
      </w:r>
      <w:r w:rsidR="00AE6C82" w:rsidRPr="0085075E">
        <w:rPr>
          <w:rFonts w:ascii="Calibri" w:hAnsi="Calibri"/>
          <w:sz w:val="24"/>
          <w:szCs w:val="24"/>
        </w:rPr>
        <w:t xml:space="preserve"> z </w:t>
      </w:r>
      <w:r w:rsidRPr="0085075E">
        <w:rPr>
          <w:rFonts w:ascii="Calibri" w:hAnsi="Calibri"/>
          <w:sz w:val="24"/>
          <w:szCs w:val="24"/>
        </w:rPr>
        <w:t>Radą Pedagogiczną</w:t>
      </w:r>
      <w:r w:rsidR="00703D69" w:rsidRPr="0085075E">
        <w:rPr>
          <w:rFonts w:ascii="Calibri" w:hAnsi="Calibri"/>
          <w:sz w:val="24"/>
          <w:szCs w:val="24"/>
        </w:rPr>
        <w:t>.</w:t>
      </w:r>
    </w:p>
    <w:p w:rsidR="00664615" w:rsidRDefault="00664615" w:rsidP="00B63094">
      <w:pPr>
        <w:numPr>
          <w:ilvl w:val="0"/>
          <w:numId w:val="32"/>
        </w:numPr>
        <w:tabs>
          <w:tab w:val="left" w:pos="720"/>
        </w:tabs>
        <w:suppressAutoHyphens/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85075E">
        <w:rPr>
          <w:rFonts w:ascii="Calibri" w:hAnsi="Calibri"/>
          <w:sz w:val="24"/>
          <w:szCs w:val="24"/>
        </w:rPr>
        <w:t>Sposób dokumentowania zajęć prowadzonych</w:t>
      </w:r>
      <w:r w:rsidR="00AE6C82" w:rsidRPr="0085075E">
        <w:rPr>
          <w:rFonts w:ascii="Calibri" w:hAnsi="Calibri"/>
          <w:sz w:val="24"/>
          <w:szCs w:val="24"/>
        </w:rPr>
        <w:t xml:space="preserve"> w </w:t>
      </w:r>
      <w:r w:rsidR="007E3284" w:rsidRPr="0085075E">
        <w:rPr>
          <w:rFonts w:ascii="Calibri" w:hAnsi="Calibri"/>
          <w:sz w:val="24"/>
          <w:szCs w:val="24"/>
        </w:rPr>
        <w:t>Przedszkol</w:t>
      </w:r>
      <w:r w:rsidRPr="0085075E">
        <w:rPr>
          <w:rFonts w:ascii="Calibri" w:hAnsi="Calibri"/>
          <w:sz w:val="24"/>
          <w:szCs w:val="24"/>
        </w:rPr>
        <w:t xml:space="preserve">u określają odrębne przepisy. </w:t>
      </w:r>
    </w:p>
    <w:p w:rsidR="00B63094" w:rsidRPr="00B63094" w:rsidRDefault="00B63094" w:rsidP="00B63094">
      <w:pPr>
        <w:tabs>
          <w:tab w:val="left" w:pos="720"/>
        </w:tabs>
        <w:suppressAutoHyphens/>
        <w:spacing w:after="120" w:line="360" w:lineRule="auto"/>
        <w:ind w:left="720"/>
        <w:jc w:val="center"/>
        <w:rPr>
          <w:rFonts w:ascii="Calibri" w:hAnsi="Calibri"/>
          <w:sz w:val="28"/>
          <w:szCs w:val="24"/>
        </w:rPr>
      </w:pPr>
      <w:r w:rsidRPr="00B63094">
        <w:rPr>
          <w:sz w:val="24"/>
        </w:rPr>
        <w:t>§</w:t>
      </w:r>
      <w:r w:rsidRPr="00B63094">
        <w:rPr>
          <w:sz w:val="24"/>
        </w:rPr>
        <w:t>14</w:t>
      </w:r>
    </w:p>
    <w:p w:rsidR="00D27642" w:rsidRPr="00D27642" w:rsidRDefault="00D27642" w:rsidP="00D27642">
      <w:pPr>
        <w:pStyle w:val="Default"/>
        <w:numPr>
          <w:ilvl w:val="0"/>
          <w:numId w:val="33"/>
        </w:numPr>
        <w:spacing w:line="360" w:lineRule="auto"/>
        <w:jc w:val="both"/>
        <w:rPr>
          <w:color w:val="auto"/>
        </w:rPr>
      </w:pPr>
      <w:r w:rsidRPr="00D27642">
        <w:rPr>
          <w:color w:val="auto"/>
        </w:rPr>
        <w:t xml:space="preserve">Przedszkole funkcjonuje przez cały rok szkolny, z wyjątkiem przerw ustalonych przez organ prowadzący, na wspólny wniosek dyrektora Przedszkola i rady rodziców. </w:t>
      </w:r>
    </w:p>
    <w:p w:rsidR="00D27642" w:rsidRPr="00D27642" w:rsidRDefault="00D27642" w:rsidP="00D27642">
      <w:pPr>
        <w:pStyle w:val="Default"/>
        <w:numPr>
          <w:ilvl w:val="0"/>
          <w:numId w:val="33"/>
        </w:numPr>
        <w:spacing w:line="360" w:lineRule="auto"/>
        <w:jc w:val="both"/>
        <w:rPr>
          <w:color w:val="auto"/>
        </w:rPr>
      </w:pPr>
      <w:r w:rsidRPr="00D27642">
        <w:rPr>
          <w:color w:val="auto"/>
        </w:rPr>
        <w:t xml:space="preserve">Przedszkole jest czynne 11 godzin, tj. od 6.00 do 17.00 w dni robocze od poniedziałku do piątku. </w:t>
      </w:r>
    </w:p>
    <w:p w:rsidR="006643F3" w:rsidRPr="0085075E" w:rsidRDefault="00D27642" w:rsidP="00D27642">
      <w:pPr>
        <w:pStyle w:val="Default"/>
        <w:numPr>
          <w:ilvl w:val="0"/>
          <w:numId w:val="33"/>
        </w:numPr>
        <w:spacing w:line="360" w:lineRule="auto"/>
        <w:jc w:val="both"/>
        <w:rPr>
          <w:color w:val="auto"/>
        </w:rPr>
      </w:pPr>
      <w:r w:rsidRPr="00D27642">
        <w:rPr>
          <w:color w:val="auto"/>
        </w:rPr>
        <w:t>W przedszkolu bezpłatne nauczanie, wychowanie i opieka odbywa się w wymiarze</w:t>
      </w:r>
      <w:r>
        <w:rPr>
          <w:color w:val="auto"/>
        </w:rPr>
        <w:t xml:space="preserve"> 5 godzin dziennie w godzinach 8:00-13</w:t>
      </w:r>
      <w:r w:rsidRPr="00D27642">
        <w:rPr>
          <w:color w:val="auto"/>
        </w:rPr>
        <w:t xml:space="preserve">:00. </w:t>
      </w:r>
    </w:p>
    <w:p w:rsidR="00250753" w:rsidRPr="0085075E" w:rsidRDefault="00250753" w:rsidP="00C854C3">
      <w:pPr>
        <w:pStyle w:val="Default"/>
        <w:numPr>
          <w:ilvl w:val="0"/>
          <w:numId w:val="33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W okresie wakacyjnej przerwy pracy Przedszkola rodzice mają możliwość wyboru innego przedszkola dyżurnego. </w:t>
      </w:r>
    </w:p>
    <w:p w:rsidR="00664615" w:rsidRPr="0085075E" w:rsidRDefault="00664615" w:rsidP="00C854C3">
      <w:pPr>
        <w:pStyle w:val="Default"/>
        <w:numPr>
          <w:ilvl w:val="0"/>
          <w:numId w:val="33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Przyjmowanie dzieci odbywa się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godz. </w:t>
      </w:r>
      <w:r w:rsidR="008D694C" w:rsidRPr="0085075E">
        <w:rPr>
          <w:color w:val="auto"/>
        </w:rPr>
        <w:t xml:space="preserve">od </w:t>
      </w:r>
      <w:r w:rsidR="00EC694D" w:rsidRPr="0085075E">
        <w:rPr>
          <w:color w:val="auto"/>
        </w:rPr>
        <w:t>6.00 do 8.30</w:t>
      </w:r>
      <w:r w:rsidRPr="0085075E">
        <w:rPr>
          <w:color w:val="auto"/>
        </w:rPr>
        <w:t xml:space="preserve">. </w:t>
      </w:r>
    </w:p>
    <w:p w:rsidR="00664615" w:rsidRPr="0085075E" w:rsidRDefault="00664615" w:rsidP="00C854C3">
      <w:pPr>
        <w:pStyle w:val="Default"/>
        <w:numPr>
          <w:ilvl w:val="0"/>
          <w:numId w:val="33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Ze względu na organizację żywienia rodzice zobowiązani są do przestrzegania wyznaczonych godzin przyprowadzania dzieci lub do przekazania informacji telefonicznej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>spóźnieniu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danym dniu. </w:t>
      </w:r>
    </w:p>
    <w:p w:rsidR="00664615" w:rsidRPr="0085075E" w:rsidRDefault="00664615" w:rsidP="00C854C3">
      <w:pPr>
        <w:pStyle w:val="Default"/>
        <w:numPr>
          <w:ilvl w:val="0"/>
          <w:numId w:val="33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Każde dziecko przyjęte do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 ma prawo do korzystania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trzech posiłków dziennie. </w:t>
      </w:r>
    </w:p>
    <w:p w:rsidR="00664615" w:rsidRPr="0085075E" w:rsidRDefault="00664615" w:rsidP="00AD110B">
      <w:pPr>
        <w:pStyle w:val="Default"/>
        <w:spacing w:line="360" w:lineRule="auto"/>
        <w:rPr>
          <w:color w:val="auto"/>
        </w:rPr>
      </w:pPr>
    </w:p>
    <w:p w:rsidR="005B6FBF" w:rsidRPr="0085075E" w:rsidRDefault="00B63094" w:rsidP="005B6FBF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t>§15</w:t>
      </w:r>
    </w:p>
    <w:p w:rsidR="00664615" w:rsidRPr="0085075E" w:rsidRDefault="00664615" w:rsidP="005B6FBF">
      <w:pPr>
        <w:pStyle w:val="Default"/>
        <w:spacing w:line="360" w:lineRule="auto"/>
        <w:ind w:left="360"/>
        <w:jc w:val="center"/>
        <w:rPr>
          <w:color w:val="auto"/>
        </w:rPr>
      </w:pPr>
    </w:p>
    <w:p w:rsidR="00664615" w:rsidRPr="0085075E" w:rsidRDefault="00664615" w:rsidP="00C854C3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W godzinach realizacji podstawy programowej wychowania przedszkolnego Miejskie Przedszkole </w:t>
      </w:r>
      <w:r w:rsidR="00983B61" w:rsidRPr="0085075E">
        <w:rPr>
          <w:color w:val="auto"/>
        </w:rPr>
        <w:t>N</w:t>
      </w:r>
      <w:r w:rsidR="004A2BC2">
        <w:rPr>
          <w:color w:val="auto"/>
        </w:rPr>
        <w:t>r 13</w:t>
      </w:r>
      <w:r w:rsidRPr="0085075E">
        <w:rPr>
          <w:color w:val="auto"/>
        </w:rPr>
        <w:t xml:space="preserve"> zapewnia bezpłatne nauczanie, wychowanie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opiekę</w:t>
      </w:r>
      <w:r w:rsidR="00600A85" w:rsidRPr="0085075E">
        <w:rPr>
          <w:color w:val="auto"/>
        </w:rPr>
        <w:t>.</w:t>
      </w:r>
    </w:p>
    <w:p w:rsidR="00664615" w:rsidRPr="0085075E" w:rsidRDefault="00664615" w:rsidP="00C854C3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W czasie przekraczającym 5 godzin dziennie przeznaczonym na realizację podstawy programowej wychowania przedszkolnego Miejskie Przedszkole </w:t>
      </w:r>
      <w:r w:rsidR="00983B61" w:rsidRPr="0085075E">
        <w:rPr>
          <w:color w:val="auto"/>
        </w:rPr>
        <w:t>N</w:t>
      </w:r>
      <w:r w:rsidR="004A2BC2">
        <w:rPr>
          <w:color w:val="auto"/>
        </w:rPr>
        <w:t>r 13</w:t>
      </w:r>
      <w:r w:rsidRPr="0085075E">
        <w:rPr>
          <w:color w:val="auto"/>
        </w:rPr>
        <w:t xml:space="preserve"> zapewnia dzieciom opiekę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organizuj</w:t>
      </w:r>
      <w:r w:rsidR="00C27F4E" w:rsidRPr="0085075E">
        <w:rPr>
          <w:color w:val="auto"/>
        </w:rPr>
        <w:t>e</w:t>
      </w:r>
      <w:r w:rsidRPr="0085075E">
        <w:rPr>
          <w:color w:val="auto"/>
        </w:rPr>
        <w:t xml:space="preserve"> zajęcia wspierające prawidłowy rozwój dzieci. </w:t>
      </w:r>
    </w:p>
    <w:p w:rsidR="00664615" w:rsidRPr="0085075E" w:rsidRDefault="00664615" w:rsidP="00C854C3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Korzystanie ze świadczeń opiekuńczo bytowych wykraczających poza godziny realizacji podstawy programowej wychowania przedszkolnego wiąże się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obowiązkiem uiszczania przez rodziców (opiekunów prawnych) </w:t>
      </w:r>
      <w:r w:rsidR="00600A85" w:rsidRPr="0085075E">
        <w:rPr>
          <w:color w:val="auto"/>
          <w:u w:color="00B050"/>
        </w:rPr>
        <w:t>w wieku do lat 6</w:t>
      </w:r>
      <w:r w:rsidRPr="0085075E">
        <w:rPr>
          <w:color w:val="auto"/>
        </w:rPr>
        <w:t xml:space="preserve">comiesięcznych opłat. </w:t>
      </w:r>
    </w:p>
    <w:p w:rsidR="00664615" w:rsidRPr="0085075E" w:rsidRDefault="00664615" w:rsidP="00C854C3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Postawą naliczania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określania wysokości comiesi</w:t>
      </w:r>
      <w:r w:rsidR="0031014A" w:rsidRPr="0085075E">
        <w:rPr>
          <w:color w:val="auto"/>
        </w:rPr>
        <w:t>ęcznych opłat,</w:t>
      </w:r>
      <w:r w:rsidR="00AE6C82" w:rsidRPr="0085075E">
        <w:rPr>
          <w:color w:val="auto"/>
        </w:rPr>
        <w:t xml:space="preserve"> o </w:t>
      </w:r>
      <w:r w:rsidR="0031014A" w:rsidRPr="0085075E">
        <w:rPr>
          <w:color w:val="auto"/>
        </w:rPr>
        <w:t>których mowa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ust. 3 jest właściwa uchwała Rady Miasta Płocka. </w:t>
      </w:r>
    </w:p>
    <w:p w:rsidR="00664615" w:rsidRPr="0085075E" w:rsidRDefault="00664615" w:rsidP="00C854C3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Wysokość comiesięcznej opłaty za świadczenia opiekuńczo bytowe wykraczające poza godziny realizacji podstawy programowej wynika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liczby dni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godzin,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których dziecko korzystało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takich świadczeń. </w:t>
      </w:r>
    </w:p>
    <w:p w:rsidR="00664615" w:rsidRPr="0085075E" w:rsidRDefault="00664615" w:rsidP="00C854C3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Opłata,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>której mowa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ust. 3 nie obejmuje kosztów wyżywienia. </w:t>
      </w:r>
    </w:p>
    <w:p w:rsidR="00664615" w:rsidRPr="0085075E" w:rsidRDefault="00664615" w:rsidP="00C854C3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Wysokość opłaty za korzystanie dziecka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wyżywienia o</w:t>
      </w:r>
      <w:r w:rsidR="00C27F4E" w:rsidRPr="0085075E">
        <w:rPr>
          <w:color w:val="auto"/>
        </w:rPr>
        <w:t xml:space="preserve">kreślana jest przez </w:t>
      </w:r>
      <w:r w:rsidR="007E3284" w:rsidRPr="0085075E">
        <w:rPr>
          <w:color w:val="auto"/>
        </w:rPr>
        <w:t>Dyrektor</w:t>
      </w:r>
      <w:r w:rsidR="00C27F4E" w:rsidRPr="0085075E">
        <w:rPr>
          <w:color w:val="auto"/>
        </w:rPr>
        <w:t>a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porozumieniu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Prezydentem Miasta Płocka. </w:t>
      </w:r>
    </w:p>
    <w:p w:rsidR="00FB017A" w:rsidRPr="0085075E" w:rsidRDefault="00FA30E9" w:rsidP="00C854C3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D</w:t>
      </w:r>
      <w:r w:rsidR="00FB017A" w:rsidRPr="0085075E">
        <w:rPr>
          <w:color w:val="auto"/>
        </w:rPr>
        <w:t xml:space="preserve">zienną opłatę za wyżywienie w przedszkolu nalicza się w oparciu o liczbę posiłków podaną w złożonej przez rodzica/opiekuna deklaracji korzystania z posiłków, podlegającej zmianie wyłącznie w okresach miesięcznych oraz informację o obecności z systemu ewidencjonowania pobytu dziecka w </w:t>
      </w:r>
      <w:r w:rsidRPr="0085075E">
        <w:rPr>
          <w:color w:val="auto"/>
        </w:rPr>
        <w:t>P</w:t>
      </w:r>
      <w:r w:rsidR="00FB017A" w:rsidRPr="0085075E">
        <w:rPr>
          <w:color w:val="auto"/>
        </w:rPr>
        <w:t>rzedszkolu.</w:t>
      </w:r>
      <w:r w:rsidR="004139A7">
        <w:rPr>
          <w:color w:val="auto"/>
        </w:rPr>
        <w:t xml:space="preserve"> </w:t>
      </w:r>
      <w:r w:rsidR="00FB017A" w:rsidRPr="0085075E">
        <w:rPr>
          <w:color w:val="auto"/>
        </w:rPr>
        <w:t>W przypadku obecności dziecka system nalicza dzienną opłatę za żywienie za wszystkie zadeklarowane posiłki.</w:t>
      </w:r>
    </w:p>
    <w:p w:rsidR="00664615" w:rsidRPr="006658BA" w:rsidRDefault="00664615" w:rsidP="006658BA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rFonts w:cstheme="minorBidi"/>
          <w:color w:val="auto"/>
        </w:rPr>
      </w:pPr>
      <w:r w:rsidRPr="0085075E">
        <w:rPr>
          <w:color w:val="auto"/>
        </w:rPr>
        <w:t>Na opłatę za wyżywienie dziecka</w:t>
      </w:r>
      <w:r w:rsidR="00AE6C82" w:rsidRPr="0085075E">
        <w:rPr>
          <w:color w:val="auto"/>
        </w:rPr>
        <w:t xml:space="preserve"> w 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u składa się: </w:t>
      </w:r>
      <w:r w:rsidR="00BD4D88" w:rsidRPr="006658BA">
        <w:rPr>
          <w:rFonts w:cstheme="minorBidi"/>
          <w:color w:val="auto"/>
        </w:rPr>
        <w:t>k</w:t>
      </w:r>
      <w:r w:rsidRPr="006658BA">
        <w:rPr>
          <w:rFonts w:cstheme="minorBidi"/>
          <w:color w:val="auto"/>
        </w:rPr>
        <w:t>oszt surowców zużytych do przygotowania posiłków stosownie do faktycznie poniesion</w:t>
      </w:r>
      <w:r w:rsidR="004531B9" w:rsidRPr="006658BA">
        <w:rPr>
          <w:rFonts w:cstheme="minorBidi"/>
          <w:color w:val="auto"/>
        </w:rPr>
        <w:t xml:space="preserve">ych wydatków na zakup </w:t>
      </w:r>
      <w:r w:rsidR="004E454A" w:rsidRPr="006658BA">
        <w:rPr>
          <w:rFonts w:cstheme="minorBidi"/>
          <w:color w:val="auto"/>
        </w:rPr>
        <w:t>surowców,</w:t>
      </w:r>
      <w:r w:rsidR="004531B9" w:rsidRPr="006658BA">
        <w:rPr>
          <w:rFonts w:cstheme="minorBidi"/>
          <w:color w:val="auto"/>
        </w:rPr>
        <w:t xml:space="preserve"> przy czym</w:t>
      </w:r>
      <w:r w:rsidR="004E454A" w:rsidRPr="006658BA">
        <w:rPr>
          <w:rFonts w:cstheme="minorBidi"/>
          <w:color w:val="auto"/>
        </w:rPr>
        <w:t>:</w:t>
      </w:r>
      <w:r w:rsidR="004E454A" w:rsidRPr="006658BA">
        <w:rPr>
          <w:rFonts w:cstheme="minorBidi"/>
          <w:color w:val="auto"/>
          <w:u w:color="00B050"/>
        </w:rPr>
        <w:t xml:space="preserve"> za dziecko korzystające z trzech posiłków dziennie uiszcza się opłatę w wysokości 100% przeciętnych dziennych kosztów surowców , za każde dziecko korzystające z dwóch posiłków dziennie uiszcza się opłatę w wysokości 80% przeciętnych dziennych kosztów surowców</w:t>
      </w:r>
      <w:r w:rsidR="00BD36C1" w:rsidRPr="006658BA">
        <w:rPr>
          <w:rFonts w:cstheme="minorBidi"/>
          <w:color w:val="auto"/>
          <w:u w:color="00B050"/>
        </w:rPr>
        <w:t>.</w:t>
      </w:r>
    </w:p>
    <w:p w:rsidR="00E36119" w:rsidRPr="0085075E" w:rsidRDefault="00E36119" w:rsidP="00C854C3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lastRenderedPageBreak/>
        <w:t>Opłaty,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>których mowa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ust.3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ust. 8 są naliczan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dołu.</w:t>
      </w:r>
    </w:p>
    <w:p w:rsidR="00E36119" w:rsidRPr="0085075E" w:rsidRDefault="00E36119" w:rsidP="00C854C3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Opłatę za pobyt</w:t>
      </w:r>
      <w:r w:rsidR="00AE6C82" w:rsidRPr="0085075E">
        <w:rPr>
          <w:color w:val="auto"/>
        </w:rPr>
        <w:t xml:space="preserve"> w 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u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za korzystani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wyżywienia należy uiścić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nieprzekraczalnym terminie do 15 każdego miesiąca za poprzedni miesiąc na rachunek bankowy </w:t>
      </w:r>
      <w:r w:rsidR="006658BA">
        <w:rPr>
          <w:color w:val="auto"/>
        </w:rPr>
        <w:t>Miasta Płock</w:t>
      </w:r>
      <w:r w:rsidRPr="0085075E">
        <w:rPr>
          <w:color w:val="auto"/>
        </w:rPr>
        <w:t>.</w:t>
      </w:r>
    </w:p>
    <w:p w:rsidR="00664615" w:rsidRPr="0085075E" w:rsidRDefault="00664615" w:rsidP="00C854C3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W przypadku powstania zaległośc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opłatach, przekraczających dwa miesiące, dziecko może zostać skreślon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listy dzieci uczęszczających do Przedszkola. Skreśleni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listy nie wyklucza postępowania egzekucyjnego. </w:t>
      </w:r>
      <w:r w:rsidR="006658BA" w:rsidRPr="006658BA">
        <w:t xml:space="preserve"> </w:t>
      </w:r>
      <w:r w:rsidR="006658BA" w:rsidRPr="006658BA">
        <w:rPr>
          <w:color w:val="auto"/>
        </w:rPr>
        <w:t>Nie dotyczy to wychowanków realizujących roczne obowiązkowe wychowanie przedszkolne</w:t>
      </w:r>
      <w:r w:rsidR="006658BA">
        <w:rPr>
          <w:rStyle w:val="Odwoaniedokomentarza"/>
          <w:color w:val="auto"/>
          <w:sz w:val="24"/>
        </w:rPr>
        <w:t xml:space="preserve">. </w:t>
      </w:r>
    </w:p>
    <w:p w:rsidR="00E36119" w:rsidRPr="0085075E" w:rsidRDefault="00E36119" w:rsidP="00C854C3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Dochodzenie należności budżetowych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tytułu nieuiszczenia opłat,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>których mowa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ust. 3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ust.8, następuje na podstawie </w:t>
      </w:r>
      <w:r w:rsidR="006658BA">
        <w:rPr>
          <w:color w:val="auto"/>
        </w:rPr>
        <w:t>u</w:t>
      </w:r>
      <w:r w:rsidR="006658BA" w:rsidRPr="006658BA">
        <w:rPr>
          <w:color w:val="auto"/>
        </w:rPr>
        <w:t>stawy o postępowaniu egzekucyjnym w administracji (</w:t>
      </w:r>
      <w:proofErr w:type="spellStart"/>
      <w:r w:rsidR="006658BA" w:rsidRPr="006658BA">
        <w:rPr>
          <w:color w:val="auto"/>
        </w:rPr>
        <w:t>t.j</w:t>
      </w:r>
      <w:proofErr w:type="spellEnd"/>
      <w:r w:rsidR="006658BA" w:rsidRPr="006658BA">
        <w:rPr>
          <w:color w:val="auto"/>
        </w:rPr>
        <w:t xml:space="preserve">. Dz.U. z 2020 r. poz. 1427 z </w:t>
      </w:r>
      <w:proofErr w:type="spellStart"/>
      <w:r w:rsidR="006658BA" w:rsidRPr="006658BA">
        <w:rPr>
          <w:color w:val="auto"/>
        </w:rPr>
        <w:t>późn</w:t>
      </w:r>
      <w:proofErr w:type="spellEnd"/>
      <w:r w:rsidR="006658BA" w:rsidRPr="006658BA">
        <w:rPr>
          <w:color w:val="auto"/>
        </w:rPr>
        <w:t>. zm.)</w:t>
      </w:r>
      <w:r w:rsidR="006658BA">
        <w:rPr>
          <w:color w:val="auto"/>
        </w:rPr>
        <w:t xml:space="preserve">. </w:t>
      </w:r>
    </w:p>
    <w:p w:rsidR="00250753" w:rsidRPr="006658BA" w:rsidRDefault="00664615" w:rsidP="00250753">
      <w:pPr>
        <w:pStyle w:val="Default"/>
        <w:numPr>
          <w:ilvl w:val="0"/>
          <w:numId w:val="34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Zasady odpłatności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korzystania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wyżywienia przez pracowników podczas godzin wykonywania pracy reguluje </w:t>
      </w:r>
      <w:r w:rsidR="007E3284" w:rsidRPr="0085075E">
        <w:rPr>
          <w:color w:val="auto"/>
        </w:rPr>
        <w:t>Dyrektor</w:t>
      </w:r>
      <w:r w:rsidR="00AE6C82" w:rsidRPr="0085075E">
        <w:rPr>
          <w:color w:val="auto"/>
        </w:rPr>
        <w:t xml:space="preserve"> w </w:t>
      </w:r>
      <w:r w:rsidR="00284C5A" w:rsidRPr="0085075E">
        <w:rPr>
          <w:color w:val="auto"/>
        </w:rPr>
        <w:t>porozumieniu</w:t>
      </w:r>
      <w:r w:rsidR="00AE6C82" w:rsidRPr="0085075E">
        <w:rPr>
          <w:color w:val="auto"/>
        </w:rPr>
        <w:t xml:space="preserve"> z </w:t>
      </w:r>
      <w:r w:rsidR="00284C5A" w:rsidRPr="0085075E">
        <w:rPr>
          <w:color w:val="auto"/>
        </w:rPr>
        <w:t>Prezydentem</w:t>
      </w:r>
      <w:r w:rsidR="004139A7">
        <w:rPr>
          <w:color w:val="auto"/>
        </w:rPr>
        <w:t xml:space="preserve"> </w:t>
      </w:r>
      <w:r w:rsidR="0031014A" w:rsidRPr="0085075E">
        <w:rPr>
          <w:color w:val="auto"/>
        </w:rPr>
        <w:t xml:space="preserve">Miasta </w:t>
      </w:r>
      <w:r w:rsidRPr="0085075E">
        <w:rPr>
          <w:color w:val="auto"/>
        </w:rPr>
        <w:t xml:space="preserve">Płocka. </w:t>
      </w:r>
    </w:p>
    <w:p w:rsidR="006658BA" w:rsidRPr="0085075E" w:rsidRDefault="00B63094" w:rsidP="006658BA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t>§16</w:t>
      </w:r>
    </w:p>
    <w:p w:rsidR="00664615" w:rsidRPr="0085075E" w:rsidRDefault="00664615" w:rsidP="006658BA">
      <w:pPr>
        <w:pStyle w:val="Default"/>
        <w:spacing w:line="360" w:lineRule="auto"/>
        <w:ind w:left="360"/>
        <w:jc w:val="center"/>
        <w:rPr>
          <w:b/>
          <w:bCs/>
          <w:color w:val="auto"/>
        </w:rPr>
      </w:pPr>
    </w:p>
    <w:p w:rsidR="00F73C9E" w:rsidRPr="0085075E" w:rsidRDefault="00F73C9E" w:rsidP="00C854C3">
      <w:pPr>
        <w:pStyle w:val="Default"/>
        <w:numPr>
          <w:ilvl w:val="0"/>
          <w:numId w:val="74"/>
        </w:numPr>
        <w:spacing w:line="360" w:lineRule="auto"/>
        <w:jc w:val="both"/>
        <w:rPr>
          <w:color w:val="auto"/>
        </w:rPr>
      </w:pPr>
      <w:r w:rsidRPr="0085075E">
        <w:rPr>
          <w:color w:val="auto"/>
        </w:rPr>
        <w:t>W ramach wykonywania zadań opiekuń</w:t>
      </w:r>
      <w:r w:rsidR="00C53164">
        <w:rPr>
          <w:color w:val="auto"/>
        </w:rPr>
        <w:t>czych Miejskie Przedszkole Nr 13</w:t>
      </w:r>
      <w:r w:rsidRPr="0085075E">
        <w:rPr>
          <w:color w:val="auto"/>
        </w:rPr>
        <w:t xml:space="preserve"> re</w:t>
      </w:r>
      <w:r w:rsidR="0064472F" w:rsidRPr="0085075E">
        <w:rPr>
          <w:color w:val="auto"/>
        </w:rPr>
        <w:t>alizuje świadczenia opiekuńczo-</w:t>
      </w:r>
      <w:r w:rsidRPr="0085075E">
        <w:rPr>
          <w:color w:val="auto"/>
        </w:rPr>
        <w:t>bytowe wykraczające poza podstawę programową wychowania przedszkolnego. Powyższe zadania realizowane są poprzez zapewnienie przedszkolakom opieki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organizację zajęć wspierających prawidłowy rozwój dziecka, a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szczególności poprzez: </w:t>
      </w:r>
    </w:p>
    <w:p w:rsidR="00F73C9E" w:rsidRPr="0085075E" w:rsidRDefault="00F73C9E" w:rsidP="009D2CA2">
      <w:pPr>
        <w:pStyle w:val="Default"/>
        <w:numPr>
          <w:ilvl w:val="0"/>
          <w:numId w:val="7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>działania opiekuńcze dostosowane do wieku, potrzeb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możliwości dziecka, zapewniające mu bezpieczne funkcjonowanie podczas zajęć</w:t>
      </w:r>
      <w:r w:rsidR="00AE6C82" w:rsidRPr="0085075E">
        <w:rPr>
          <w:color w:val="auto"/>
        </w:rPr>
        <w:t xml:space="preserve"> w 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u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poza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em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tym: </w:t>
      </w:r>
    </w:p>
    <w:p w:rsidR="00F73C9E" w:rsidRPr="0085075E" w:rsidRDefault="00F73C9E" w:rsidP="009D2CA2">
      <w:pPr>
        <w:pStyle w:val="Default"/>
        <w:numPr>
          <w:ilvl w:val="0"/>
          <w:numId w:val="6"/>
        </w:numPr>
        <w:spacing w:line="360" w:lineRule="auto"/>
        <w:ind w:left="1560" w:hanging="426"/>
        <w:jc w:val="both"/>
        <w:rPr>
          <w:color w:val="auto"/>
        </w:rPr>
      </w:pPr>
      <w:r w:rsidRPr="0085075E">
        <w:rPr>
          <w:color w:val="auto"/>
        </w:rPr>
        <w:t>opiekę nad dziećm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czasie pobytu</w:t>
      </w:r>
      <w:r w:rsidR="00AE6C82" w:rsidRPr="0085075E">
        <w:rPr>
          <w:color w:val="auto"/>
        </w:rPr>
        <w:t xml:space="preserve"> w 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u oraz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trakcie zajęć poza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em sprawowaną przez nauczyciela, </w:t>
      </w:r>
    </w:p>
    <w:p w:rsidR="00F73C9E" w:rsidRPr="0085075E" w:rsidRDefault="00F73C9E" w:rsidP="009D2CA2">
      <w:pPr>
        <w:pStyle w:val="Default"/>
        <w:numPr>
          <w:ilvl w:val="0"/>
          <w:numId w:val="6"/>
        </w:numPr>
        <w:spacing w:line="360" w:lineRule="auto"/>
        <w:ind w:left="1560" w:hanging="426"/>
        <w:jc w:val="both"/>
        <w:rPr>
          <w:color w:val="auto"/>
        </w:rPr>
      </w:pPr>
      <w:r w:rsidRPr="0085075E">
        <w:rPr>
          <w:color w:val="auto"/>
        </w:rPr>
        <w:t>przygotowywanie miejsca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zapewnienia dziecku warunków do zabawy, wypoczynku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snu, </w:t>
      </w:r>
    </w:p>
    <w:p w:rsidR="00F73C9E" w:rsidRPr="0085075E" w:rsidRDefault="00F73C9E" w:rsidP="009D2CA2">
      <w:pPr>
        <w:pStyle w:val="Default"/>
        <w:numPr>
          <w:ilvl w:val="0"/>
          <w:numId w:val="6"/>
        </w:numPr>
        <w:spacing w:line="360" w:lineRule="auto"/>
        <w:ind w:left="1560" w:hanging="426"/>
        <w:jc w:val="both"/>
        <w:rPr>
          <w:color w:val="auto"/>
        </w:rPr>
      </w:pPr>
      <w:r w:rsidRPr="0085075E">
        <w:rPr>
          <w:color w:val="auto"/>
        </w:rPr>
        <w:t>nadzór nauczycieli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pracowników obsługi nad wypoczywającym dzieckiem</w:t>
      </w:r>
      <w:r w:rsidR="004E454A" w:rsidRPr="0085075E">
        <w:rPr>
          <w:color w:val="auto"/>
        </w:rPr>
        <w:t xml:space="preserve"> i </w:t>
      </w:r>
      <w:r w:rsidR="00AE6C82" w:rsidRPr="0085075E">
        <w:rPr>
          <w:color w:val="auto"/>
        </w:rPr>
        <w:t>w </w:t>
      </w:r>
      <w:r w:rsidRPr="0085075E">
        <w:rPr>
          <w:color w:val="auto"/>
        </w:rPr>
        <w:t xml:space="preserve">czasie spożywania przez dziecko posiłków, </w:t>
      </w:r>
    </w:p>
    <w:p w:rsidR="00F73C9E" w:rsidRPr="0085075E" w:rsidRDefault="00F73C9E" w:rsidP="009D2CA2">
      <w:pPr>
        <w:pStyle w:val="Default"/>
        <w:numPr>
          <w:ilvl w:val="0"/>
          <w:numId w:val="6"/>
        </w:numPr>
        <w:spacing w:line="360" w:lineRule="auto"/>
        <w:ind w:left="1560" w:hanging="426"/>
        <w:jc w:val="both"/>
        <w:rPr>
          <w:color w:val="auto"/>
        </w:rPr>
      </w:pPr>
      <w:r w:rsidRPr="0085075E">
        <w:rPr>
          <w:color w:val="auto"/>
        </w:rPr>
        <w:t>nadzór nauczyciela nad dzieckiem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trakcie jego samodzielnych, indywidualnych zabaw na wolnym powietrzu, na terenie przedszkolnego placu zabaw. </w:t>
      </w:r>
    </w:p>
    <w:p w:rsidR="003129D4" w:rsidRPr="0085075E" w:rsidRDefault="003129D4" w:rsidP="003129D4">
      <w:pPr>
        <w:pStyle w:val="Default"/>
        <w:numPr>
          <w:ilvl w:val="0"/>
          <w:numId w:val="7"/>
        </w:numPr>
        <w:spacing w:line="360" w:lineRule="auto"/>
        <w:ind w:left="1134" w:hanging="425"/>
        <w:jc w:val="both"/>
        <w:rPr>
          <w:color w:val="auto"/>
          <w:u w:color="00B050"/>
        </w:rPr>
      </w:pPr>
      <w:r w:rsidRPr="0085075E">
        <w:rPr>
          <w:color w:val="auto"/>
          <w:u w:color="00B050"/>
        </w:rPr>
        <w:lastRenderedPageBreak/>
        <w:t>zajęcia wpływające na rozwój sfery intelektualno-poznawczej i korygujące wady postawy;</w:t>
      </w:r>
    </w:p>
    <w:p w:rsidR="003129D4" w:rsidRPr="0085075E" w:rsidRDefault="003129D4" w:rsidP="003129D4">
      <w:pPr>
        <w:pStyle w:val="Default"/>
        <w:numPr>
          <w:ilvl w:val="0"/>
          <w:numId w:val="7"/>
        </w:numPr>
        <w:spacing w:line="360" w:lineRule="auto"/>
        <w:ind w:left="1134" w:hanging="425"/>
        <w:jc w:val="both"/>
        <w:rPr>
          <w:color w:val="auto"/>
          <w:u w:color="00B050"/>
        </w:rPr>
      </w:pPr>
      <w:r w:rsidRPr="0085075E">
        <w:rPr>
          <w:color w:val="auto"/>
          <w:u w:color="00B050"/>
        </w:rPr>
        <w:t>przygotowanie dziecka do udziału w przedszkolnych oraz środowiskowych konkursach, imprezach artystycznych i okolicznościowych;</w:t>
      </w:r>
    </w:p>
    <w:p w:rsidR="00F73C9E" w:rsidRPr="0085075E" w:rsidRDefault="003129D4" w:rsidP="009D2CA2">
      <w:pPr>
        <w:pStyle w:val="Default"/>
        <w:numPr>
          <w:ilvl w:val="0"/>
          <w:numId w:val="7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  <w:u w:color="00B050"/>
        </w:rPr>
        <w:t>zajęcia</w:t>
      </w:r>
      <w:r w:rsidR="004139A7">
        <w:rPr>
          <w:color w:val="auto"/>
          <w:u w:color="00B050"/>
        </w:rPr>
        <w:t xml:space="preserve"> </w:t>
      </w:r>
      <w:r w:rsidR="00F73C9E" w:rsidRPr="0085075E">
        <w:rPr>
          <w:color w:val="auto"/>
        </w:rPr>
        <w:t xml:space="preserve">umożliwiające realizację programów autorskich </w:t>
      </w:r>
      <w:r w:rsidRPr="0085075E">
        <w:rPr>
          <w:color w:val="auto"/>
          <w:u w:color="00B050"/>
        </w:rPr>
        <w:t>i innowacyjnych</w:t>
      </w:r>
      <w:r w:rsidR="004139A7">
        <w:rPr>
          <w:color w:val="auto"/>
          <w:u w:color="00B050"/>
        </w:rPr>
        <w:t xml:space="preserve"> </w:t>
      </w:r>
      <w:r w:rsidR="00F73C9E" w:rsidRPr="0085075E">
        <w:rPr>
          <w:color w:val="auto"/>
        </w:rPr>
        <w:t xml:space="preserve">poszerzających podstawę programową; </w:t>
      </w:r>
    </w:p>
    <w:p w:rsidR="00F73C9E" w:rsidRPr="0085075E" w:rsidRDefault="00F73C9E" w:rsidP="009D2CA2">
      <w:pPr>
        <w:pStyle w:val="Default"/>
        <w:numPr>
          <w:ilvl w:val="0"/>
          <w:numId w:val="7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>organizację gier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zabaw wspomagające rozwój fizyczny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psychofizyczny dziecka, usprawniających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korygujących wady wymowy dziecka, rozwijających zainteresowania dziecka otaczającym go światem oraz umożliwiające dziecku właściwy rozwój emocjonalny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społeczny. </w:t>
      </w:r>
    </w:p>
    <w:p w:rsidR="00F73C9E" w:rsidRPr="0085075E" w:rsidRDefault="00F73C9E" w:rsidP="00C854C3">
      <w:pPr>
        <w:pStyle w:val="Default"/>
        <w:numPr>
          <w:ilvl w:val="0"/>
          <w:numId w:val="74"/>
        </w:numPr>
        <w:spacing w:line="360" w:lineRule="auto"/>
        <w:jc w:val="both"/>
        <w:rPr>
          <w:color w:val="auto"/>
        </w:rPr>
      </w:pPr>
      <w:r w:rsidRPr="0085075E">
        <w:rPr>
          <w:color w:val="auto"/>
        </w:rPr>
        <w:t xml:space="preserve">Zadania opiekuńcze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, realizowane są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sposób odpowiedni do wieku dzieci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potrzeb środowiskowych,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uwzględnieniem obowiązujących przepisów bezpieczeństwa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higieny pracy: </w:t>
      </w:r>
    </w:p>
    <w:p w:rsidR="00F73C9E" w:rsidRPr="0085075E" w:rsidRDefault="00F73C9E" w:rsidP="009D2CA2">
      <w:pPr>
        <w:pStyle w:val="Default"/>
        <w:numPr>
          <w:ilvl w:val="0"/>
          <w:numId w:val="8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>opiekę nad dziećm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czasie pobytu</w:t>
      </w:r>
      <w:r w:rsidR="00AE6C82" w:rsidRPr="0085075E">
        <w:rPr>
          <w:color w:val="auto"/>
        </w:rPr>
        <w:t xml:space="preserve"> w 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u oraz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trakcie zajęć poza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em sprawuje nauczyciel, </w:t>
      </w:r>
    </w:p>
    <w:p w:rsidR="00F73C9E" w:rsidRPr="0085075E" w:rsidRDefault="00F73C9E" w:rsidP="009D2CA2">
      <w:pPr>
        <w:pStyle w:val="Default"/>
        <w:numPr>
          <w:ilvl w:val="0"/>
          <w:numId w:val="8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 xml:space="preserve">organizując zajęcia poza terenem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, nauczyciel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szczególności: </w:t>
      </w:r>
    </w:p>
    <w:p w:rsidR="00F73C9E" w:rsidRPr="0085075E" w:rsidRDefault="00F73C9E" w:rsidP="009D2CA2">
      <w:pPr>
        <w:pStyle w:val="Default"/>
        <w:numPr>
          <w:ilvl w:val="0"/>
          <w:numId w:val="9"/>
        </w:numPr>
        <w:spacing w:line="360" w:lineRule="auto"/>
        <w:ind w:left="1560" w:hanging="426"/>
        <w:jc w:val="both"/>
        <w:rPr>
          <w:color w:val="auto"/>
        </w:rPr>
      </w:pPr>
      <w:r w:rsidRPr="0085075E">
        <w:rPr>
          <w:color w:val="auto"/>
        </w:rPr>
        <w:t>ustala liczbę dzieci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liczbę personelu biorących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nich udział: </w:t>
      </w:r>
    </w:p>
    <w:p w:rsidR="00F73C9E" w:rsidRPr="0085075E" w:rsidRDefault="00F73C9E" w:rsidP="009D2CA2">
      <w:pPr>
        <w:pStyle w:val="Default"/>
        <w:numPr>
          <w:ilvl w:val="0"/>
          <w:numId w:val="10"/>
        </w:numPr>
        <w:spacing w:line="360" w:lineRule="auto"/>
        <w:ind w:left="1843" w:hanging="283"/>
        <w:jc w:val="both"/>
        <w:rPr>
          <w:rFonts w:cstheme="minorBidi"/>
          <w:color w:val="auto"/>
        </w:rPr>
      </w:pPr>
      <w:r w:rsidRPr="0085075E">
        <w:rPr>
          <w:color w:val="auto"/>
        </w:rPr>
        <w:t xml:space="preserve">dla dzieci 3-4 letnich jednego opiekuna na dziesięcioro dzieci, </w:t>
      </w:r>
    </w:p>
    <w:p w:rsidR="00F73C9E" w:rsidRPr="0085075E" w:rsidRDefault="00F73C9E" w:rsidP="009D2CA2">
      <w:pPr>
        <w:pStyle w:val="Default"/>
        <w:numPr>
          <w:ilvl w:val="0"/>
          <w:numId w:val="10"/>
        </w:numPr>
        <w:spacing w:line="360" w:lineRule="auto"/>
        <w:ind w:left="1843" w:hanging="283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 xml:space="preserve">dla dzieci 5-6 letnich jednego opiekuna na dwanaścioro dzieci, </w:t>
      </w:r>
    </w:p>
    <w:p w:rsidR="00F73C9E" w:rsidRPr="0085075E" w:rsidRDefault="00F73C9E" w:rsidP="009D2CA2">
      <w:pPr>
        <w:pStyle w:val="Default"/>
        <w:numPr>
          <w:ilvl w:val="0"/>
          <w:numId w:val="9"/>
        </w:numPr>
        <w:spacing w:line="360" w:lineRule="auto"/>
        <w:ind w:left="1560" w:hanging="426"/>
        <w:jc w:val="both"/>
        <w:rPr>
          <w:color w:val="auto"/>
        </w:rPr>
      </w:pPr>
      <w:r w:rsidRPr="0085075E">
        <w:rPr>
          <w:color w:val="auto"/>
        </w:rPr>
        <w:t>zapewnia opiekę innego nauczyciela dzieciom, któr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uzasadnionych powodów pozostają</w:t>
      </w:r>
      <w:r w:rsidR="00AE6C82" w:rsidRPr="0085075E">
        <w:rPr>
          <w:color w:val="auto"/>
        </w:rPr>
        <w:t xml:space="preserve"> w 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u, </w:t>
      </w:r>
    </w:p>
    <w:p w:rsidR="0064472F" w:rsidRDefault="00F73C9E" w:rsidP="009D2CA2">
      <w:pPr>
        <w:pStyle w:val="Default"/>
        <w:numPr>
          <w:ilvl w:val="0"/>
          <w:numId w:val="9"/>
        </w:numPr>
        <w:spacing w:line="360" w:lineRule="auto"/>
        <w:ind w:left="1560" w:hanging="426"/>
        <w:jc w:val="both"/>
        <w:rPr>
          <w:color w:val="auto"/>
        </w:rPr>
      </w:pPr>
      <w:r w:rsidRPr="0085075E">
        <w:rPr>
          <w:color w:val="auto"/>
        </w:rPr>
        <w:t xml:space="preserve">zabiera na dalszą wycieczkę środki niezbędne do udzielenia pierwszej pomocy. </w:t>
      </w:r>
    </w:p>
    <w:p w:rsidR="00DB215A" w:rsidRPr="0085075E" w:rsidRDefault="00DB215A" w:rsidP="00DB215A">
      <w:pPr>
        <w:pStyle w:val="Default"/>
        <w:numPr>
          <w:ilvl w:val="0"/>
          <w:numId w:val="74"/>
        </w:numPr>
        <w:spacing w:line="360" w:lineRule="auto"/>
        <w:jc w:val="both"/>
        <w:rPr>
          <w:color w:val="auto"/>
        </w:rPr>
      </w:pPr>
      <w:r w:rsidRPr="00DB215A">
        <w:rPr>
          <w:color w:val="auto"/>
        </w:rPr>
        <w:t>W okresie czasowego z</w:t>
      </w:r>
      <w:r>
        <w:rPr>
          <w:color w:val="auto"/>
        </w:rPr>
        <w:t>awieszenia funkcjonowania przedszkola</w:t>
      </w:r>
      <w:r w:rsidRPr="00DB215A">
        <w:rPr>
          <w:color w:val="auto"/>
        </w:rPr>
        <w:t xml:space="preserve">  zgodni</w:t>
      </w:r>
      <w:r>
        <w:rPr>
          <w:color w:val="auto"/>
        </w:rPr>
        <w:t>e z odrębnymi przepisami, przedszkole</w:t>
      </w:r>
      <w:r w:rsidRPr="00DB215A">
        <w:rPr>
          <w:color w:val="auto"/>
        </w:rPr>
        <w:t xml:space="preserve"> prowadzi nauczanie zdalne lub hybrydowe. Szczegółowe zasady określono w procedurze wprowadzon</w:t>
      </w:r>
      <w:r>
        <w:rPr>
          <w:color w:val="auto"/>
        </w:rPr>
        <w:t xml:space="preserve">ej zarządzeniem dyrektora przedszkola. </w:t>
      </w:r>
    </w:p>
    <w:p w:rsidR="00F73C9E" w:rsidRPr="0085075E" w:rsidRDefault="00F73C9E" w:rsidP="00C854C3">
      <w:pPr>
        <w:pStyle w:val="Default"/>
        <w:numPr>
          <w:ilvl w:val="0"/>
          <w:numId w:val="74"/>
        </w:numPr>
        <w:spacing w:line="360" w:lineRule="auto"/>
        <w:jc w:val="both"/>
        <w:rPr>
          <w:color w:val="auto"/>
        </w:rPr>
      </w:pPr>
      <w:r w:rsidRPr="0085075E">
        <w:rPr>
          <w:color w:val="auto"/>
        </w:rPr>
        <w:t xml:space="preserve">Dyrektor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porozumieniu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Radą Pedagogiczną może wystąpić do Miejskiego Ośrodka Pomocy Społecznej, sądu rodzinnego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sytuacji potrzeby podjęcia interwencji ze względu na zaistniałą sytuację rodzinną, losową dziecka. </w:t>
      </w:r>
    </w:p>
    <w:p w:rsidR="00BD7B1E" w:rsidRDefault="00BD7B1E" w:rsidP="00BD7B1E">
      <w:pPr>
        <w:pStyle w:val="Default"/>
        <w:spacing w:line="360" w:lineRule="auto"/>
        <w:ind w:left="360"/>
        <w:jc w:val="both"/>
        <w:rPr>
          <w:color w:val="auto"/>
        </w:rPr>
      </w:pPr>
    </w:p>
    <w:p w:rsidR="004E23FC" w:rsidRDefault="004E23FC" w:rsidP="00BD7B1E">
      <w:pPr>
        <w:pStyle w:val="Default"/>
        <w:spacing w:line="360" w:lineRule="auto"/>
        <w:ind w:left="360"/>
        <w:jc w:val="both"/>
        <w:rPr>
          <w:color w:val="auto"/>
        </w:rPr>
      </w:pPr>
    </w:p>
    <w:p w:rsidR="004E23FC" w:rsidRDefault="004E23FC" w:rsidP="00BD7B1E">
      <w:pPr>
        <w:pStyle w:val="Default"/>
        <w:spacing w:line="360" w:lineRule="auto"/>
        <w:ind w:left="360"/>
        <w:jc w:val="both"/>
        <w:rPr>
          <w:color w:val="auto"/>
        </w:rPr>
      </w:pPr>
    </w:p>
    <w:p w:rsidR="004E23FC" w:rsidRPr="0085075E" w:rsidRDefault="004E23FC" w:rsidP="00BD7B1E">
      <w:pPr>
        <w:pStyle w:val="Default"/>
        <w:spacing w:line="360" w:lineRule="auto"/>
        <w:ind w:left="360"/>
        <w:jc w:val="both"/>
        <w:rPr>
          <w:color w:val="auto"/>
        </w:rPr>
      </w:pPr>
      <w:bookmarkStart w:id="12" w:name="_GoBack"/>
      <w:bookmarkEnd w:id="12"/>
    </w:p>
    <w:p w:rsidR="00BD7B1E" w:rsidRPr="006658BA" w:rsidRDefault="00B63094" w:rsidP="006658BA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lastRenderedPageBreak/>
        <w:t>§17</w:t>
      </w:r>
    </w:p>
    <w:p w:rsidR="00BD7B1E" w:rsidRPr="0085075E" w:rsidRDefault="00BD7B1E" w:rsidP="00BD7B1E">
      <w:pPr>
        <w:pStyle w:val="Default"/>
        <w:spacing w:line="360" w:lineRule="auto"/>
        <w:jc w:val="both"/>
        <w:rPr>
          <w:color w:val="auto"/>
        </w:rPr>
      </w:pPr>
    </w:p>
    <w:p w:rsidR="00BD7B1E" w:rsidRPr="0085075E" w:rsidRDefault="00BD7B1E" w:rsidP="00C854C3">
      <w:pPr>
        <w:pStyle w:val="Default"/>
        <w:numPr>
          <w:ilvl w:val="0"/>
          <w:numId w:val="81"/>
        </w:numPr>
        <w:spacing w:line="360" w:lineRule="auto"/>
        <w:jc w:val="both"/>
        <w:rPr>
          <w:color w:val="auto"/>
          <w:u w:color="00B050"/>
        </w:rPr>
      </w:pPr>
      <w:r w:rsidRPr="0085075E">
        <w:rPr>
          <w:color w:val="auto"/>
          <w:u w:color="00B050"/>
        </w:rPr>
        <w:t>Za bezpieczeństwo dziecka</w:t>
      </w:r>
      <w:r w:rsidR="00AE6C82" w:rsidRPr="0085075E">
        <w:rPr>
          <w:color w:val="auto"/>
          <w:u w:color="00B050"/>
        </w:rPr>
        <w:t xml:space="preserve"> w </w:t>
      </w:r>
      <w:r w:rsidRPr="0085075E">
        <w:rPr>
          <w:color w:val="auto"/>
          <w:u w:color="00B050"/>
        </w:rPr>
        <w:t>drodze do Przedszkola</w:t>
      </w:r>
      <w:r w:rsidR="00AE6C82" w:rsidRPr="0085075E">
        <w:rPr>
          <w:color w:val="auto"/>
          <w:u w:color="00B050"/>
        </w:rPr>
        <w:t xml:space="preserve"> i </w:t>
      </w:r>
      <w:r w:rsidRPr="0085075E">
        <w:rPr>
          <w:color w:val="auto"/>
          <w:u w:color="00B050"/>
        </w:rPr>
        <w:t>podczas powrotu do domu odpowiadają rodzice.</w:t>
      </w:r>
    </w:p>
    <w:p w:rsidR="00BD7B1E" w:rsidRPr="0085075E" w:rsidRDefault="00BD7B1E" w:rsidP="00C854C3">
      <w:pPr>
        <w:pStyle w:val="Default"/>
        <w:numPr>
          <w:ilvl w:val="0"/>
          <w:numId w:val="81"/>
        </w:numPr>
        <w:spacing w:line="360" w:lineRule="auto"/>
        <w:jc w:val="both"/>
        <w:rPr>
          <w:color w:val="auto"/>
          <w:u w:color="00B050"/>
        </w:rPr>
      </w:pPr>
      <w:r w:rsidRPr="0085075E">
        <w:rPr>
          <w:color w:val="auto"/>
          <w:u w:color="00B050"/>
        </w:rPr>
        <w:t>Za przyprowadzenie dziecka do Przedszkola rozumie się przyprowadzenie dziecka do właściwej sali przedszkolnej,</w:t>
      </w:r>
      <w:r w:rsidR="00AE6C82" w:rsidRPr="0085075E">
        <w:rPr>
          <w:color w:val="auto"/>
          <w:u w:color="00B050"/>
        </w:rPr>
        <w:t xml:space="preserve"> w </w:t>
      </w:r>
      <w:r w:rsidRPr="0085075E">
        <w:rPr>
          <w:color w:val="auto"/>
          <w:u w:color="00B050"/>
        </w:rPr>
        <w:t>której odbywają się zajęcia danego dziecka</w:t>
      </w:r>
      <w:r w:rsidR="00AE6C82" w:rsidRPr="0085075E">
        <w:rPr>
          <w:color w:val="auto"/>
          <w:u w:color="00B050"/>
        </w:rPr>
        <w:t xml:space="preserve"> i </w:t>
      </w:r>
      <w:r w:rsidRPr="0085075E">
        <w:rPr>
          <w:color w:val="auto"/>
          <w:u w:color="00B050"/>
        </w:rPr>
        <w:t>przekazanie dziecka upoważnionemu nauczycielowi.</w:t>
      </w:r>
    </w:p>
    <w:p w:rsidR="00BD7B1E" w:rsidRPr="0085075E" w:rsidRDefault="00BD7B1E" w:rsidP="00C854C3">
      <w:pPr>
        <w:pStyle w:val="Default"/>
        <w:numPr>
          <w:ilvl w:val="0"/>
          <w:numId w:val="81"/>
        </w:numPr>
        <w:spacing w:line="360" w:lineRule="auto"/>
        <w:jc w:val="both"/>
        <w:rPr>
          <w:color w:val="auto"/>
          <w:u w:color="00B050"/>
        </w:rPr>
      </w:pPr>
      <w:r w:rsidRPr="0085075E">
        <w:rPr>
          <w:color w:val="auto"/>
          <w:u w:color="00B050"/>
        </w:rPr>
        <w:t>Za odebranie dziecka rozumie się odebranie dziecka</w:t>
      </w:r>
      <w:r w:rsidR="00AE6C82" w:rsidRPr="0085075E">
        <w:rPr>
          <w:color w:val="auto"/>
          <w:u w:color="00B050"/>
        </w:rPr>
        <w:t xml:space="preserve"> z </w:t>
      </w:r>
      <w:r w:rsidRPr="0085075E">
        <w:rPr>
          <w:color w:val="auto"/>
          <w:u w:color="00B050"/>
        </w:rPr>
        <w:t>właściwej sali przedszkolnej lub ogrodu przedszkolnego, gdzie odbywają się zajęcia danego dziecka.</w:t>
      </w:r>
    </w:p>
    <w:p w:rsidR="00F73C9E" w:rsidRPr="0085075E" w:rsidRDefault="00F73C9E" w:rsidP="00C854C3">
      <w:pPr>
        <w:pStyle w:val="Default"/>
        <w:numPr>
          <w:ilvl w:val="0"/>
          <w:numId w:val="81"/>
        </w:numPr>
        <w:spacing w:line="360" w:lineRule="auto"/>
        <w:jc w:val="both"/>
        <w:rPr>
          <w:color w:val="auto"/>
        </w:rPr>
      </w:pPr>
      <w:r w:rsidRPr="0085075E">
        <w:rPr>
          <w:color w:val="auto"/>
        </w:rPr>
        <w:t xml:space="preserve">Dziecko powinno być przyprowadzane do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odbierane przez rodziców (opiekunów) lub upoważnioną przez nich osobę zapewniającą pełne bezpieczeństwo. </w:t>
      </w:r>
    </w:p>
    <w:p w:rsidR="00BD7B1E" w:rsidRPr="0085075E" w:rsidRDefault="00BD7B1E" w:rsidP="00C854C3">
      <w:pPr>
        <w:pStyle w:val="Default"/>
        <w:numPr>
          <w:ilvl w:val="0"/>
          <w:numId w:val="81"/>
        </w:numPr>
        <w:spacing w:line="360" w:lineRule="auto"/>
        <w:jc w:val="both"/>
        <w:rPr>
          <w:color w:val="auto"/>
          <w:u w:color="00B050"/>
        </w:rPr>
      </w:pPr>
      <w:r w:rsidRPr="0085075E">
        <w:rPr>
          <w:color w:val="auto"/>
          <w:u w:color="00B050"/>
        </w:rPr>
        <w:t>Nauczyciel może odmówić wydania dziecka, jeżeli</w:t>
      </w:r>
      <w:r w:rsidR="00AE6C82" w:rsidRPr="0085075E">
        <w:rPr>
          <w:color w:val="auto"/>
          <w:u w:color="00B050"/>
        </w:rPr>
        <w:t xml:space="preserve"> w </w:t>
      </w:r>
      <w:r w:rsidRPr="0085075E">
        <w:rPr>
          <w:color w:val="auto"/>
          <w:u w:color="00B050"/>
        </w:rPr>
        <w:t>jego ocenie, osoba odbierająca nie jest</w:t>
      </w:r>
      <w:r w:rsidR="00AE6C82" w:rsidRPr="0085075E">
        <w:rPr>
          <w:color w:val="auto"/>
          <w:u w:color="00B050"/>
        </w:rPr>
        <w:t xml:space="preserve"> w </w:t>
      </w:r>
      <w:r w:rsidRPr="0085075E">
        <w:rPr>
          <w:color w:val="auto"/>
          <w:u w:color="00B050"/>
        </w:rPr>
        <w:t>stanie zapewnić dziecku bezpieczeństwa (np. pozostaje pod wpływem alkoholu bądź innego środka odurzającego)</w:t>
      </w:r>
      <w:r w:rsidR="002D30FF" w:rsidRPr="0085075E">
        <w:rPr>
          <w:color w:val="auto"/>
          <w:u w:color="00B050"/>
        </w:rPr>
        <w:t>.</w:t>
      </w:r>
    </w:p>
    <w:p w:rsidR="00BD7B1E" w:rsidRPr="0085075E" w:rsidRDefault="00BD7B1E" w:rsidP="00C854C3">
      <w:pPr>
        <w:pStyle w:val="Default"/>
        <w:numPr>
          <w:ilvl w:val="0"/>
          <w:numId w:val="81"/>
        </w:numPr>
        <w:spacing w:line="360" w:lineRule="auto"/>
        <w:jc w:val="both"/>
        <w:rPr>
          <w:color w:val="auto"/>
          <w:u w:color="00B050"/>
        </w:rPr>
      </w:pPr>
      <w:r w:rsidRPr="0085075E">
        <w:rPr>
          <w:color w:val="auto"/>
          <w:u w:color="00B050"/>
        </w:rPr>
        <w:t>W wypadku każdej odmowy wydania dziecka, nauczyciel niezwłocznie informuje Dyrektora Przedszkola. W takiej sytuacji nauczyciel lub Dyrektor podejmuje wszelkie dostępne czynności</w:t>
      </w:r>
      <w:r w:rsidR="00AE6C82" w:rsidRPr="0085075E">
        <w:rPr>
          <w:color w:val="auto"/>
          <w:u w:color="00B050"/>
        </w:rPr>
        <w:t xml:space="preserve"> w </w:t>
      </w:r>
      <w:r w:rsidRPr="0085075E">
        <w:rPr>
          <w:color w:val="auto"/>
          <w:u w:color="00B050"/>
        </w:rPr>
        <w:t>celu nawiązania kontaktu</w:t>
      </w:r>
      <w:r w:rsidR="00AE6C82" w:rsidRPr="0085075E">
        <w:rPr>
          <w:color w:val="auto"/>
          <w:u w:color="00B050"/>
        </w:rPr>
        <w:t xml:space="preserve"> z </w:t>
      </w:r>
      <w:r w:rsidRPr="0085075E">
        <w:rPr>
          <w:color w:val="auto"/>
          <w:u w:color="00B050"/>
        </w:rPr>
        <w:t>rodzicami/prawnymi opiekunami dziecka</w:t>
      </w:r>
      <w:r w:rsidR="002D30FF" w:rsidRPr="0085075E">
        <w:rPr>
          <w:color w:val="auto"/>
          <w:u w:color="00B050"/>
        </w:rPr>
        <w:t>.</w:t>
      </w:r>
    </w:p>
    <w:p w:rsidR="00BD7B1E" w:rsidRPr="0085075E" w:rsidRDefault="00BD7B1E" w:rsidP="00C854C3">
      <w:pPr>
        <w:pStyle w:val="Default"/>
        <w:numPr>
          <w:ilvl w:val="0"/>
          <w:numId w:val="81"/>
        </w:numPr>
        <w:spacing w:line="360" w:lineRule="auto"/>
        <w:jc w:val="both"/>
        <w:rPr>
          <w:color w:val="auto"/>
          <w:u w:color="00B050"/>
        </w:rPr>
      </w:pPr>
      <w:r w:rsidRPr="0085075E">
        <w:rPr>
          <w:color w:val="auto"/>
          <w:u w:color="00B050"/>
        </w:rPr>
        <w:t>W przypadku nieodebrania dziecka do godziny ustalonej jako godzina zamknięcia Przedszkola nauczyciel powinien niezwłocznie powiadomić rodziców/prawnych opiekunów</w:t>
      </w:r>
      <w:r w:rsidR="00AE6C82" w:rsidRPr="0085075E">
        <w:rPr>
          <w:color w:val="auto"/>
          <w:u w:color="00B050"/>
        </w:rPr>
        <w:t xml:space="preserve"> o </w:t>
      </w:r>
      <w:r w:rsidRPr="0085075E">
        <w:rPr>
          <w:color w:val="auto"/>
          <w:u w:color="00B050"/>
        </w:rPr>
        <w:t>zaistniałym fakcie oraz zapewnić opiekę dziecku do czasu przybycia rodziców</w:t>
      </w:r>
      <w:r w:rsidR="002D30FF" w:rsidRPr="0085075E">
        <w:rPr>
          <w:color w:val="auto"/>
          <w:u w:color="00B050"/>
        </w:rPr>
        <w:t>.</w:t>
      </w:r>
    </w:p>
    <w:p w:rsidR="00BD7B1E" w:rsidRPr="0085075E" w:rsidRDefault="00BD7B1E" w:rsidP="00C854C3">
      <w:pPr>
        <w:pStyle w:val="Default"/>
        <w:numPr>
          <w:ilvl w:val="0"/>
          <w:numId w:val="81"/>
        </w:numPr>
        <w:spacing w:line="360" w:lineRule="auto"/>
        <w:jc w:val="both"/>
        <w:rPr>
          <w:color w:val="auto"/>
          <w:u w:color="00B050"/>
        </w:rPr>
      </w:pPr>
      <w:r w:rsidRPr="0085075E">
        <w:rPr>
          <w:color w:val="auto"/>
          <w:u w:color="00B050"/>
        </w:rPr>
        <w:t>W przypadku, gdy pod wskazanymi numerami telefonów nie można uzyskać informacji</w:t>
      </w:r>
      <w:r w:rsidR="00AE6C82" w:rsidRPr="0085075E">
        <w:rPr>
          <w:color w:val="auto"/>
          <w:u w:color="00B050"/>
        </w:rPr>
        <w:t xml:space="preserve"> o </w:t>
      </w:r>
      <w:r w:rsidRPr="0085075E">
        <w:rPr>
          <w:color w:val="auto"/>
          <w:u w:color="00B050"/>
        </w:rPr>
        <w:t>miejscu pobytu rodziców/prawnych opiekunów, nauczyciel powiadamia Dyrektora Przedszkola</w:t>
      </w:r>
      <w:r w:rsidR="00AE6C82" w:rsidRPr="0085075E">
        <w:rPr>
          <w:color w:val="auto"/>
          <w:u w:color="00B050"/>
        </w:rPr>
        <w:t xml:space="preserve"> o </w:t>
      </w:r>
      <w:r w:rsidRPr="0085075E">
        <w:rPr>
          <w:color w:val="auto"/>
          <w:u w:color="00B050"/>
        </w:rPr>
        <w:t>zaistniałym fakcie.</w:t>
      </w:r>
    </w:p>
    <w:p w:rsidR="00BD7B1E" w:rsidRPr="0085075E" w:rsidRDefault="00BD7B1E" w:rsidP="00C854C3">
      <w:pPr>
        <w:pStyle w:val="Default"/>
        <w:numPr>
          <w:ilvl w:val="0"/>
          <w:numId w:val="81"/>
        </w:numPr>
        <w:spacing w:line="360" w:lineRule="auto"/>
        <w:jc w:val="both"/>
        <w:rPr>
          <w:color w:val="auto"/>
          <w:u w:color="00B050"/>
        </w:rPr>
      </w:pPr>
      <w:r w:rsidRPr="0085075E">
        <w:rPr>
          <w:color w:val="auto"/>
          <w:u w:color="00B050"/>
        </w:rPr>
        <w:t>Życzenie rodziców dotyczące nieodbierania dziecka przez jednego</w:t>
      </w:r>
      <w:r w:rsidR="00AE6C82" w:rsidRPr="0085075E">
        <w:rPr>
          <w:color w:val="auto"/>
          <w:u w:color="00B050"/>
        </w:rPr>
        <w:t xml:space="preserve"> z </w:t>
      </w:r>
      <w:r w:rsidRPr="0085075E">
        <w:rPr>
          <w:color w:val="auto"/>
          <w:u w:color="00B050"/>
        </w:rPr>
        <w:t xml:space="preserve">rodziców musi być poświadczone przez prawomocny wyrok lub orzeczenie sądowe. </w:t>
      </w:r>
    </w:p>
    <w:p w:rsidR="006402CC" w:rsidRPr="0085075E" w:rsidRDefault="006402CC" w:rsidP="006402CC">
      <w:pPr>
        <w:pStyle w:val="Default"/>
        <w:spacing w:line="360" w:lineRule="auto"/>
        <w:ind w:left="720"/>
        <w:jc w:val="both"/>
        <w:rPr>
          <w:color w:val="auto"/>
          <w:u w:color="00B050"/>
        </w:rPr>
      </w:pPr>
    </w:p>
    <w:p w:rsidR="006402CC" w:rsidRDefault="00B63094" w:rsidP="006658BA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t>§18</w:t>
      </w:r>
    </w:p>
    <w:p w:rsidR="00490F05" w:rsidRDefault="00490F05" w:rsidP="006658BA">
      <w:pPr>
        <w:pStyle w:val="Default"/>
        <w:spacing w:line="360" w:lineRule="auto"/>
        <w:ind w:left="851"/>
        <w:jc w:val="center"/>
        <w:rPr>
          <w:color w:val="auto"/>
        </w:rPr>
      </w:pPr>
    </w:p>
    <w:p w:rsidR="00DB215A" w:rsidRDefault="00DB215A" w:rsidP="00DB215A">
      <w:pPr>
        <w:pStyle w:val="Default"/>
        <w:spacing w:line="360" w:lineRule="auto"/>
        <w:ind w:left="851"/>
        <w:jc w:val="both"/>
        <w:rPr>
          <w:color w:val="auto"/>
        </w:rPr>
      </w:pPr>
      <w:r w:rsidRPr="00DB215A">
        <w:rPr>
          <w:color w:val="auto"/>
        </w:rPr>
        <w:t>W okresie ogłoszonego na terenie Rzeczypospolitej Polskiej stanu epidem</w:t>
      </w:r>
      <w:r>
        <w:rPr>
          <w:color w:val="auto"/>
        </w:rPr>
        <w:t>ii pracownicy, wychowankowie i rodzice</w:t>
      </w:r>
      <w:r w:rsidRPr="00DB215A">
        <w:rPr>
          <w:color w:val="auto"/>
        </w:rPr>
        <w:t xml:space="preserve"> zobowiązani są do przestrzegania zaleceń </w:t>
      </w:r>
      <w:r w:rsidRPr="00DB215A">
        <w:rPr>
          <w:color w:val="auto"/>
        </w:rPr>
        <w:lastRenderedPageBreak/>
        <w:t>MEN i GIS w zakresie bezpieczeństwa sanitarnego. Szczegółowe zasady określono w procedurze wprowadzonej zarządz</w:t>
      </w:r>
      <w:r>
        <w:rPr>
          <w:color w:val="auto"/>
        </w:rPr>
        <w:t xml:space="preserve">eniem dyrektora przedszkola. </w:t>
      </w:r>
    </w:p>
    <w:p w:rsidR="00490F05" w:rsidRDefault="00490F05" w:rsidP="00490F05">
      <w:pPr>
        <w:pStyle w:val="Default"/>
        <w:spacing w:line="360" w:lineRule="auto"/>
        <w:ind w:left="851"/>
        <w:jc w:val="center"/>
        <w:rPr>
          <w:color w:val="auto"/>
        </w:rPr>
      </w:pPr>
    </w:p>
    <w:p w:rsidR="00DB215A" w:rsidRPr="006658BA" w:rsidRDefault="00B63094" w:rsidP="00490F05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t>§19</w:t>
      </w:r>
    </w:p>
    <w:p w:rsidR="006402CC" w:rsidRPr="0085075E" w:rsidRDefault="006402CC" w:rsidP="006402CC">
      <w:pPr>
        <w:pStyle w:val="Default"/>
        <w:spacing w:line="360" w:lineRule="auto"/>
        <w:jc w:val="both"/>
        <w:rPr>
          <w:color w:val="auto"/>
          <w:u w:color="00B050"/>
        </w:rPr>
      </w:pPr>
    </w:p>
    <w:p w:rsidR="006402CC" w:rsidRPr="0085075E" w:rsidRDefault="006402CC" w:rsidP="00C854C3">
      <w:pPr>
        <w:pStyle w:val="Default"/>
        <w:numPr>
          <w:ilvl w:val="0"/>
          <w:numId w:val="82"/>
        </w:numPr>
        <w:spacing w:line="360" w:lineRule="auto"/>
        <w:jc w:val="both"/>
        <w:rPr>
          <w:color w:val="auto"/>
          <w:u w:color="00B050"/>
        </w:rPr>
      </w:pPr>
      <w:r w:rsidRPr="0085075E">
        <w:rPr>
          <w:color w:val="auto"/>
          <w:u w:color="00B050"/>
        </w:rPr>
        <w:t>W celu zapewnienia bezpiecznych warunków nauki, wychowania</w:t>
      </w:r>
      <w:r w:rsidR="00AE6C82" w:rsidRPr="0085075E">
        <w:rPr>
          <w:color w:val="auto"/>
          <w:u w:color="00B050"/>
        </w:rPr>
        <w:t xml:space="preserve"> i </w:t>
      </w:r>
      <w:r w:rsidRPr="0085075E">
        <w:rPr>
          <w:color w:val="auto"/>
          <w:u w:color="00B050"/>
        </w:rPr>
        <w:t>opieki dzieciom na terenie Przedszkola funkcjonuje monitoring wizyjny budynku. Zapisy</w:t>
      </w:r>
      <w:r w:rsidR="00AE6C82" w:rsidRPr="0085075E">
        <w:rPr>
          <w:color w:val="auto"/>
          <w:u w:color="00B050"/>
        </w:rPr>
        <w:t xml:space="preserve"> z </w:t>
      </w:r>
      <w:r w:rsidRPr="0085075E">
        <w:rPr>
          <w:color w:val="auto"/>
          <w:u w:color="00B050"/>
        </w:rPr>
        <w:t>monitoringu mogą być wykorzystywane</w:t>
      </w:r>
      <w:r w:rsidR="00AE6C82" w:rsidRPr="0085075E">
        <w:rPr>
          <w:color w:val="auto"/>
          <w:u w:color="00B050"/>
        </w:rPr>
        <w:t xml:space="preserve"> w </w:t>
      </w:r>
      <w:r w:rsidRPr="0085075E">
        <w:rPr>
          <w:color w:val="auto"/>
          <w:u w:color="00B050"/>
        </w:rPr>
        <w:t>sprawach przeciw osobom dopuszczającym się czynów zabronionych. zgodnie</w:t>
      </w:r>
      <w:r w:rsidR="00AE6C82" w:rsidRPr="0085075E">
        <w:rPr>
          <w:color w:val="auto"/>
          <w:u w:color="00B050"/>
        </w:rPr>
        <w:t xml:space="preserve"> z </w:t>
      </w:r>
      <w:r w:rsidRPr="0085075E">
        <w:rPr>
          <w:color w:val="auto"/>
          <w:u w:color="00B050"/>
        </w:rPr>
        <w:t xml:space="preserve">przepisami prawa. </w:t>
      </w:r>
    </w:p>
    <w:p w:rsidR="006402CC" w:rsidRPr="0085075E" w:rsidRDefault="006402CC" w:rsidP="00C854C3">
      <w:pPr>
        <w:pStyle w:val="Default"/>
        <w:numPr>
          <w:ilvl w:val="0"/>
          <w:numId w:val="82"/>
        </w:numPr>
        <w:spacing w:line="360" w:lineRule="auto"/>
        <w:jc w:val="both"/>
        <w:rPr>
          <w:color w:val="auto"/>
          <w:u w:color="00B050"/>
        </w:rPr>
      </w:pPr>
      <w:r w:rsidRPr="0085075E">
        <w:rPr>
          <w:color w:val="auto"/>
          <w:u w:color="00B050"/>
        </w:rPr>
        <w:t>Teren objęty monitoringiem jest oznaczony, dla wszystkich osób zainteresowanych</w:t>
      </w:r>
      <w:r w:rsidR="00AE6C82" w:rsidRPr="0085075E">
        <w:rPr>
          <w:color w:val="auto"/>
          <w:u w:color="00B050"/>
        </w:rPr>
        <w:t xml:space="preserve"> w </w:t>
      </w:r>
      <w:r w:rsidRPr="0085075E">
        <w:rPr>
          <w:color w:val="auto"/>
          <w:u w:color="00B050"/>
        </w:rPr>
        <w:t>sekretariacie Przedszkola jest udostępniona szczegółowa informacja na temat zasad funkcjonowania monitoringu</w:t>
      </w:r>
      <w:r w:rsidR="00AE6C82" w:rsidRPr="0085075E">
        <w:rPr>
          <w:color w:val="auto"/>
          <w:u w:color="00B050"/>
        </w:rPr>
        <w:t xml:space="preserve"> w </w:t>
      </w:r>
      <w:r w:rsidRPr="0085075E">
        <w:rPr>
          <w:color w:val="auto"/>
          <w:u w:color="00B050"/>
        </w:rPr>
        <w:t>Przedszkolu.</w:t>
      </w:r>
    </w:p>
    <w:p w:rsidR="006402CC" w:rsidRPr="0085075E" w:rsidRDefault="006402CC" w:rsidP="006402CC">
      <w:pPr>
        <w:pStyle w:val="Default"/>
        <w:spacing w:line="360" w:lineRule="auto"/>
        <w:jc w:val="both"/>
        <w:rPr>
          <w:color w:val="auto"/>
          <w:u w:color="00B050"/>
        </w:rPr>
      </w:pPr>
    </w:p>
    <w:p w:rsidR="006658BA" w:rsidRPr="006658BA" w:rsidRDefault="00B63094" w:rsidP="006658BA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t>§20</w:t>
      </w:r>
    </w:p>
    <w:p w:rsidR="00664615" w:rsidRPr="0085075E" w:rsidRDefault="00664615" w:rsidP="006658BA">
      <w:pPr>
        <w:pStyle w:val="Default"/>
        <w:spacing w:line="360" w:lineRule="auto"/>
        <w:ind w:left="360"/>
        <w:jc w:val="center"/>
        <w:rPr>
          <w:b/>
          <w:color w:val="auto"/>
        </w:rPr>
      </w:pPr>
    </w:p>
    <w:p w:rsidR="00664615" w:rsidRPr="0085075E" w:rsidRDefault="00664615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Miejskie Przedszkole </w:t>
      </w:r>
      <w:r w:rsidR="00983B61" w:rsidRPr="0085075E">
        <w:rPr>
          <w:color w:val="auto"/>
        </w:rPr>
        <w:t>N</w:t>
      </w:r>
      <w:r w:rsidR="004A2BC2">
        <w:rPr>
          <w:color w:val="auto"/>
        </w:rPr>
        <w:t>r 13</w:t>
      </w:r>
      <w:r w:rsidRPr="0085075E">
        <w:rPr>
          <w:color w:val="auto"/>
        </w:rPr>
        <w:t xml:space="preserve"> organizuje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udziela wychowankom, ich rodzicom oraz nauczycielom pomocy psychologiczno-pedagogi</w:t>
      </w:r>
      <w:r w:rsidR="00AF5D30" w:rsidRPr="0085075E">
        <w:rPr>
          <w:color w:val="auto"/>
        </w:rPr>
        <w:t>cznej na zasadach określonych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rozporządzeniu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sprawie zasad udzielania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organizacji pomocy psychologiczno-pedagogicznej. </w:t>
      </w:r>
    </w:p>
    <w:p w:rsidR="001F2972" w:rsidRPr="0085075E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Pomoc psychologiczno-pedagogiczna udzielana dziecku polega na rozpoznawaniu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zaspokajaniu jego indywidualnych potrzeb rozwojowych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edukacyjnych oraz rozpoznawaniu indywidualnych możliwości psychofizycznych dziecka</w:t>
      </w:r>
    </w:p>
    <w:p w:rsidR="001F2972" w:rsidRPr="0085075E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Pomoc psychologiczno-pedagogiczna udzielana rodzicom dzieci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nauczycielom polega na wspieraniu rodziców oraz nauczyciel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rozwiązywaniu problemów wychowawczych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dydaktycznych oraz rozwijaniu ich umiejętności wychowawczych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celu zwiększania efektywności pomocy psychologiczno-pedagogicznej.</w:t>
      </w:r>
    </w:p>
    <w:p w:rsidR="001F2972" w:rsidRPr="0085075E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Organizacja pomocy psychologiczno-pedagogicznej jest zadaniem </w:t>
      </w:r>
      <w:r w:rsidR="007E3284" w:rsidRPr="0085075E">
        <w:rPr>
          <w:color w:val="auto"/>
        </w:rPr>
        <w:t>Dyrektor</w:t>
      </w:r>
      <w:r w:rsidRPr="0085075E">
        <w:rPr>
          <w:color w:val="auto"/>
        </w:rPr>
        <w:t>a.</w:t>
      </w:r>
    </w:p>
    <w:p w:rsidR="001F2972" w:rsidRPr="0085075E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Korzystani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pomocy psychologiczno-pedagogicznej jest dobrowolne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nieodpłatne.</w:t>
      </w:r>
    </w:p>
    <w:p w:rsidR="001F2972" w:rsidRPr="0085075E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Pomocy psychologiczno-pedagogicznej udzielają dzieciom nauczyciele oraz specjaliści,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szczególności logop</w:t>
      </w:r>
      <w:r w:rsidR="002D2FE2" w:rsidRPr="0085075E">
        <w:rPr>
          <w:color w:val="auto"/>
        </w:rPr>
        <w:t>eda</w:t>
      </w:r>
      <w:r w:rsidRPr="0085075E">
        <w:rPr>
          <w:color w:val="auto"/>
        </w:rPr>
        <w:t>.</w:t>
      </w:r>
    </w:p>
    <w:p w:rsidR="001F2972" w:rsidRPr="0085075E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Organizacja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udzielanie pomocy psychologiczno-pedagogicznej odbywa się we współpracy z:</w:t>
      </w:r>
    </w:p>
    <w:p w:rsidR="001F2972" w:rsidRPr="0085075E" w:rsidRDefault="001F2972" w:rsidP="00C854C3">
      <w:pPr>
        <w:pStyle w:val="Default"/>
        <w:numPr>
          <w:ilvl w:val="0"/>
          <w:numId w:val="65"/>
        </w:numPr>
        <w:spacing w:line="360" w:lineRule="auto"/>
        <w:ind w:left="1134" w:hanging="425"/>
        <w:rPr>
          <w:color w:val="auto"/>
        </w:rPr>
      </w:pPr>
      <w:r w:rsidRPr="0085075E">
        <w:rPr>
          <w:color w:val="auto"/>
        </w:rPr>
        <w:lastRenderedPageBreak/>
        <w:t>rodzicami dzieci;</w:t>
      </w:r>
    </w:p>
    <w:p w:rsidR="001F2972" w:rsidRPr="0085075E" w:rsidRDefault="001F2972" w:rsidP="00C854C3">
      <w:pPr>
        <w:pStyle w:val="Default"/>
        <w:numPr>
          <w:ilvl w:val="0"/>
          <w:numId w:val="65"/>
        </w:numPr>
        <w:spacing w:line="360" w:lineRule="auto"/>
        <w:ind w:left="1134" w:hanging="425"/>
        <w:rPr>
          <w:color w:val="auto"/>
        </w:rPr>
      </w:pPr>
      <w:r w:rsidRPr="0085075E">
        <w:rPr>
          <w:color w:val="auto"/>
        </w:rPr>
        <w:t>poradniami psychologiczno-pedagogicznymi,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tym specjalistycznymi;</w:t>
      </w:r>
    </w:p>
    <w:p w:rsidR="001F2972" w:rsidRPr="0085075E" w:rsidRDefault="001F2972" w:rsidP="00C854C3">
      <w:pPr>
        <w:pStyle w:val="Default"/>
        <w:numPr>
          <w:ilvl w:val="0"/>
          <w:numId w:val="65"/>
        </w:numPr>
        <w:spacing w:line="360" w:lineRule="auto"/>
        <w:ind w:left="1134" w:hanging="425"/>
        <w:rPr>
          <w:color w:val="auto"/>
        </w:rPr>
      </w:pPr>
      <w:r w:rsidRPr="0085075E">
        <w:rPr>
          <w:color w:val="auto"/>
        </w:rPr>
        <w:t>placówkami doskonalenia nauczycieli;</w:t>
      </w:r>
    </w:p>
    <w:p w:rsidR="001F2972" w:rsidRPr="0085075E" w:rsidRDefault="001F2972" w:rsidP="00C854C3">
      <w:pPr>
        <w:pStyle w:val="Default"/>
        <w:numPr>
          <w:ilvl w:val="0"/>
          <w:numId w:val="65"/>
        </w:numPr>
        <w:spacing w:line="360" w:lineRule="auto"/>
        <w:ind w:left="1134" w:hanging="425"/>
        <w:rPr>
          <w:color w:val="auto"/>
        </w:rPr>
      </w:pPr>
      <w:r w:rsidRPr="0085075E">
        <w:rPr>
          <w:color w:val="auto"/>
        </w:rPr>
        <w:t>innymi przedszkolami, szkołami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placówkami;</w:t>
      </w:r>
    </w:p>
    <w:p w:rsidR="001F2972" w:rsidRPr="0085075E" w:rsidRDefault="001F2972" w:rsidP="00C854C3">
      <w:pPr>
        <w:pStyle w:val="Default"/>
        <w:numPr>
          <w:ilvl w:val="0"/>
          <w:numId w:val="65"/>
        </w:numPr>
        <w:spacing w:line="360" w:lineRule="auto"/>
        <w:ind w:left="1134" w:hanging="425"/>
        <w:rPr>
          <w:color w:val="auto"/>
        </w:rPr>
      </w:pPr>
      <w:r w:rsidRPr="0085075E">
        <w:rPr>
          <w:color w:val="auto"/>
        </w:rPr>
        <w:t>organizacjami pozarządowymi oraz instytucjami działającymi na rzecz rodziny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dzieci.</w:t>
      </w:r>
    </w:p>
    <w:p w:rsidR="001F2972" w:rsidRPr="0085075E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Pomoc psychologiczno-pedagogiczna udzielana jest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inicjatywy:</w:t>
      </w:r>
    </w:p>
    <w:p w:rsidR="001F2972" w:rsidRPr="006658BA" w:rsidRDefault="001F2972" w:rsidP="00C854C3">
      <w:pPr>
        <w:pStyle w:val="Default"/>
        <w:numPr>
          <w:ilvl w:val="0"/>
          <w:numId w:val="66"/>
        </w:numPr>
        <w:spacing w:line="360" w:lineRule="auto"/>
        <w:ind w:left="1134" w:hanging="425"/>
        <w:rPr>
          <w:color w:val="auto"/>
        </w:rPr>
      </w:pPr>
      <w:r w:rsidRPr="006658BA">
        <w:rPr>
          <w:color w:val="auto"/>
        </w:rPr>
        <w:t>rodziców dziecka;</w:t>
      </w:r>
    </w:p>
    <w:p w:rsidR="001F2972" w:rsidRPr="0085075E" w:rsidRDefault="007E3284" w:rsidP="00C854C3">
      <w:pPr>
        <w:pStyle w:val="Default"/>
        <w:numPr>
          <w:ilvl w:val="0"/>
          <w:numId w:val="66"/>
        </w:numPr>
        <w:spacing w:line="360" w:lineRule="auto"/>
        <w:ind w:left="1134" w:hanging="425"/>
        <w:rPr>
          <w:color w:val="auto"/>
        </w:rPr>
      </w:pPr>
      <w:r w:rsidRPr="0085075E">
        <w:rPr>
          <w:color w:val="auto"/>
        </w:rPr>
        <w:t>Dyrektor</w:t>
      </w:r>
      <w:r w:rsidR="001F2972" w:rsidRPr="0085075E">
        <w:rPr>
          <w:color w:val="auto"/>
        </w:rPr>
        <w:t>a, nauczyciela lub specjalisty, prowadzącego zajęcia</w:t>
      </w:r>
      <w:r w:rsidR="00AE6C82" w:rsidRPr="0085075E">
        <w:rPr>
          <w:color w:val="auto"/>
        </w:rPr>
        <w:t xml:space="preserve"> z </w:t>
      </w:r>
      <w:r w:rsidR="001F2972" w:rsidRPr="0085075E">
        <w:rPr>
          <w:color w:val="auto"/>
        </w:rPr>
        <w:t>dzieckiem;</w:t>
      </w:r>
    </w:p>
    <w:p w:rsidR="001F2972" w:rsidRPr="0085075E" w:rsidRDefault="001F2972" w:rsidP="00C854C3">
      <w:pPr>
        <w:pStyle w:val="Default"/>
        <w:numPr>
          <w:ilvl w:val="0"/>
          <w:numId w:val="66"/>
        </w:numPr>
        <w:spacing w:line="360" w:lineRule="auto"/>
        <w:ind w:left="1134" w:hanging="425"/>
        <w:rPr>
          <w:color w:val="auto"/>
        </w:rPr>
      </w:pPr>
      <w:r w:rsidRPr="0085075E">
        <w:rPr>
          <w:color w:val="auto"/>
        </w:rPr>
        <w:t>poradni psychologiczno-pedagogicznej;</w:t>
      </w:r>
    </w:p>
    <w:p w:rsidR="001F2972" w:rsidRPr="0085075E" w:rsidRDefault="001F2972" w:rsidP="00C854C3">
      <w:pPr>
        <w:pStyle w:val="Default"/>
        <w:numPr>
          <w:ilvl w:val="0"/>
          <w:numId w:val="66"/>
        </w:numPr>
        <w:spacing w:line="360" w:lineRule="auto"/>
        <w:ind w:left="1134" w:hanging="425"/>
        <w:rPr>
          <w:color w:val="auto"/>
        </w:rPr>
      </w:pPr>
      <w:r w:rsidRPr="0085075E">
        <w:rPr>
          <w:color w:val="auto"/>
        </w:rPr>
        <w:t xml:space="preserve">pracownika socjalnego, </w:t>
      </w:r>
    </w:p>
    <w:p w:rsidR="001F2972" w:rsidRPr="0085075E" w:rsidRDefault="001F2972" w:rsidP="00C854C3">
      <w:pPr>
        <w:pStyle w:val="Default"/>
        <w:numPr>
          <w:ilvl w:val="0"/>
          <w:numId w:val="66"/>
        </w:numPr>
        <w:spacing w:line="360" w:lineRule="auto"/>
        <w:ind w:left="1134" w:hanging="425"/>
        <w:rPr>
          <w:color w:val="auto"/>
        </w:rPr>
      </w:pPr>
      <w:r w:rsidRPr="0085075E">
        <w:rPr>
          <w:color w:val="auto"/>
        </w:rPr>
        <w:t>asystenta, pomocy nauczyciela;</w:t>
      </w:r>
    </w:p>
    <w:p w:rsidR="001F2972" w:rsidRPr="0085075E" w:rsidRDefault="001F2972" w:rsidP="00C854C3">
      <w:pPr>
        <w:pStyle w:val="Default"/>
        <w:numPr>
          <w:ilvl w:val="0"/>
          <w:numId w:val="66"/>
        </w:numPr>
        <w:spacing w:line="360" w:lineRule="auto"/>
        <w:ind w:left="1134" w:hanging="425"/>
        <w:rPr>
          <w:color w:val="auto"/>
        </w:rPr>
      </w:pPr>
      <w:r w:rsidRPr="0085075E">
        <w:rPr>
          <w:color w:val="auto"/>
        </w:rPr>
        <w:t>asystenta rodziny;</w:t>
      </w:r>
    </w:p>
    <w:p w:rsidR="001F2972" w:rsidRPr="0085075E" w:rsidRDefault="001F2972" w:rsidP="00C854C3">
      <w:pPr>
        <w:pStyle w:val="Default"/>
        <w:numPr>
          <w:ilvl w:val="0"/>
          <w:numId w:val="66"/>
        </w:numPr>
        <w:spacing w:line="360" w:lineRule="auto"/>
        <w:ind w:left="1134" w:hanging="425"/>
        <w:rPr>
          <w:color w:val="auto"/>
        </w:rPr>
      </w:pPr>
      <w:r w:rsidRPr="0085075E">
        <w:rPr>
          <w:color w:val="auto"/>
        </w:rPr>
        <w:t>kuratora sądowego;</w:t>
      </w:r>
    </w:p>
    <w:p w:rsidR="001F2972" w:rsidRPr="0085075E" w:rsidRDefault="001F2972" w:rsidP="00C854C3">
      <w:pPr>
        <w:pStyle w:val="Default"/>
        <w:numPr>
          <w:ilvl w:val="0"/>
          <w:numId w:val="66"/>
        </w:numPr>
        <w:spacing w:line="360" w:lineRule="auto"/>
        <w:ind w:left="1134" w:hanging="425"/>
        <w:rPr>
          <w:color w:val="auto"/>
        </w:rPr>
      </w:pPr>
      <w:r w:rsidRPr="0085075E">
        <w:rPr>
          <w:color w:val="auto"/>
        </w:rPr>
        <w:t>organizacji pozarządowej, innej instytucji lub podmiotu działających na rzecz rodziny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dzieci.</w:t>
      </w:r>
    </w:p>
    <w:p w:rsidR="001F2972" w:rsidRPr="0085075E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Pomoc psychologiczno-pedagogiczna jest udzielana dzieciom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trakcie bieżącej pracy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dzieckiem oraz przez zintegrowane działania nauczycieli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specjalistów, a także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formie:</w:t>
      </w:r>
    </w:p>
    <w:p w:rsidR="001F2972" w:rsidRPr="0085075E" w:rsidRDefault="001F2972" w:rsidP="00C854C3">
      <w:pPr>
        <w:pStyle w:val="Default"/>
        <w:numPr>
          <w:ilvl w:val="0"/>
          <w:numId w:val="67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>zajęć specjalistycznych: korekcyjno-kompensacyjnych, logopedycznych, rozwijających kompetencje emocjonalno-społeczne oraz innych zajęć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>charakterze terapeutycznym;</w:t>
      </w:r>
    </w:p>
    <w:p w:rsidR="001F2972" w:rsidRPr="0085075E" w:rsidRDefault="001F2972" w:rsidP="00C854C3">
      <w:pPr>
        <w:pStyle w:val="Default"/>
        <w:numPr>
          <w:ilvl w:val="0"/>
          <w:numId w:val="67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>porad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konsultacji;</w:t>
      </w:r>
    </w:p>
    <w:p w:rsidR="001F2972" w:rsidRPr="0085075E" w:rsidRDefault="001F2972" w:rsidP="00C854C3">
      <w:pPr>
        <w:pStyle w:val="Default"/>
        <w:numPr>
          <w:ilvl w:val="0"/>
          <w:numId w:val="67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>zajęć rozwijających uzdolnienia;</w:t>
      </w:r>
    </w:p>
    <w:p w:rsidR="001F2972" w:rsidRPr="0085075E" w:rsidRDefault="001F2972" w:rsidP="00C854C3">
      <w:pPr>
        <w:pStyle w:val="Default"/>
        <w:numPr>
          <w:ilvl w:val="0"/>
          <w:numId w:val="67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>zindywidualizowanej ścieżki realizacji obowiązkowego rocznego przygotowania przedszkolnego.</w:t>
      </w:r>
    </w:p>
    <w:p w:rsidR="001F2972" w:rsidRPr="0085075E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Pomoc psychologiczno-pedagogiczna jest udzielana rodzicom dzieci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nauczycielom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formie porad, konsultacji, warsztatów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szkoleń.</w:t>
      </w:r>
    </w:p>
    <w:p w:rsidR="006658BA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6658BA">
        <w:rPr>
          <w:color w:val="auto"/>
        </w:rPr>
        <w:t>Poszczególne formy pomocy psychologiczno-pedagogicznej,</w:t>
      </w:r>
      <w:r w:rsidR="00AE6C82" w:rsidRPr="006658BA">
        <w:rPr>
          <w:color w:val="auto"/>
        </w:rPr>
        <w:t xml:space="preserve"> o </w:t>
      </w:r>
      <w:r w:rsidRPr="006658BA">
        <w:rPr>
          <w:color w:val="auto"/>
        </w:rPr>
        <w:t>których mowa</w:t>
      </w:r>
      <w:r w:rsidR="00AE6C82" w:rsidRPr="006658BA">
        <w:rPr>
          <w:color w:val="auto"/>
        </w:rPr>
        <w:t xml:space="preserve"> w </w:t>
      </w:r>
      <w:r w:rsidRPr="006658BA">
        <w:rPr>
          <w:color w:val="auto"/>
        </w:rPr>
        <w:t>ust. 9</w:t>
      </w:r>
      <w:r w:rsidR="00AE6C82" w:rsidRPr="006658BA">
        <w:rPr>
          <w:color w:val="auto"/>
        </w:rPr>
        <w:t xml:space="preserve"> i </w:t>
      </w:r>
      <w:r w:rsidRPr="006658BA">
        <w:rPr>
          <w:color w:val="auto"/>
        </w:rPr>
        <w:t xml:space="preserve">10 </w:t>
      </w:r>
      <w:r w:rsidR="007E3284" w:rsidRPr="006658BA">
        <w:rPr>
          <w:color w:val="auto"/>
        </w:rPr>
        <w:t>Dyrektor</w:t>
      </w:r>
      <w:r w:rsidR="004139A7" w:rsidRPr="006658BA">
        <w:rPr>
          <w:color w:val="auto"/>
        </w:rPr>
        <w:t xml:space="preserve"> </w:t>
      </w:r>
      <w:r w:rsidR="007E3284" w:rsidRPr="006658BA">
        <w:rPr>
          <w:color w:val="auto"/>
        </w:rPr>
        <w:t>Przedszkol</w:t>
      </w:r>
      <w:r w:rsidRPr="006658BA">
        <w:rPr>
          <w:color w:val="auto"/>
        </w:rPr>
        <w:t>a organizuje na zadach określonych</w:t>
      </w:r>
      <w:r w:rsidR="00AE6C82" w:rsidRPr="006658BA">
        <w:rPr>
          <w:color w:val="auto"/>
        </w:rPr>
        <w:t xml:space="preserve"> w </w:t>
      </w:r>
      <w:r w:rsidRPr="006658BA">
        <w:rPr>
          <w:color w:val="auto"/>
        </w:rPr>
        <w:t>przepisach prawa,</w:t>
      </w:r>
    </w:p>
    <w:p w:rsidR="001F2972" w:rsidRPr="006658BA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6658BA">
        <w:rPr>
          <w:color w:val="auto"/>
        </w:rPr>
        <w:lastRenderedPageBreak/>
        <w:t>Zindywidualizowana ścieżka realizacji obowiązkowego rocznego przygotowania przedszkolnego organizowana jest na podstawie</w:t>
      </w:r>
      <w:r w:rsidR="00AE6C82" w:rsidRPr="006658BA">
        <w:rPr>
          <w:color w:val="auto"/>
        </w:rPr>
        <w:t xml:space="preserve"> i </w:t>
      </w:r>
      <w:r w:rsidRPr="006658BA">
        <w:rPr>
          <w:color w:val="auto"/>
        </w:rPr>
        <w:t>zgodnie</w:t>
      </w:r>
      <w:r w:rsidR="00AE6C82" w:rsidRPr="006658BA">
        <w:rPr>
          <w:color w:val="auto"/>
        </w:rPr>
        <w:t xml:space="preserve"> z </w:t>
      </w:r>
      <w:r w:rsidRPr="006658BA">
        <w:rPr>
          <w:color w:val="auto"/>
        </w:rPr>
        <w:t xml:space="preserve">treścią opinii wydanej przez właściwą poradnię psychologiczno-pedagogiczną. </w:t>
      </w:r>
    </w:p>
    <w:p w:rsidR="001F2972" w:rsidRPr="0085075E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Porady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konsultacje dla dzieci oraz porady, konsultacje, warsztaty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szkolenia dla rodziców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nauczycieli prowadzą nauczyciele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specjaliści.</w:t>
      </w:r>
    </w:p>
    <w:p w:rsidR="001F2972" w:rsidRPr="0085075E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Nauczyciele oraz specjaliści prowadzą działania mające na celu:</w:t>
      </w:r>
    </w:p>
    <w:p w:rsidR="001F2972" w:rsidRPr="0085075E" w:rsidRDefault="001F2972" w:rsidP="00C854C3">
      <w:pPr>
        <w:pStyle w:val="Default"/>
        <w:numPr>
          <w:ilvl w:val="0"/>
          <w:numId w:val="68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>rozpoznanie indywidualnych potrzeb rozwojowych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edukacyjnych oraz możliwości psychofizycznych dzieci;</w:t>
      </w:r>
    </w:p>
    <w:p w:rsidR="001F2972" w:rsidRPr="0085075E" w:rsidRDefault="001F2972" w:rsidP="00C854C3">
      <w:pPr>
        <w:pStyle w:val="Default"/>
        <w:numPr>
          <w:ilvl w:val="0"/>
          <w:numId w:val="68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 xml:space="preserve"> określenie mocnych stron wychowanków oraz rozpoznanie ich zainteresowań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uzdolnień, a także zaplanowanie wsparcia związanego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rozwijaniem zainteresowań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uzdolnień dzieci.</w:t>
      </w:r>
    </w:p>
    <w:p w:rsidR="001F2972" w:rsidRPr="0085075E" w:rsidRDefault="001F2972" w:rsidP="00C854C3">
      <w:pPr>
        <w:pStyle w:val="Default"/>
        <w:numPr>
          <w:ilvl w:val="0"/>
          <w:numId w:val="68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>rozpoznawanie przyczyn niepowodzeń edukacyjnych dzieci lub trudnośc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funkcjonowaniu wychowanków,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tym barier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ograniczeń utrudniających funkcjonowanie dzieci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ich uczestnictwo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życiu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;</w:t>
      </w:r>
    </w:p>
    <w:p w:rsidR="001F2972" w:rsidRPr="0085075E" w:rsidRDefault="001F2972" w:rsidP="00C854C3">
      <w:pPr>
        <w:pStyle w:val="Default"/>
        <w:numPr>
          <w:ilvl w:val="0"/>
          <w:numId w:val="68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>podejmowanie działań sprzyjających rozwojowi kompetencji oraz potencjału wychowanków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celu podnoszenia efektywności uczenia się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poprawy ich funkcjonowania; </w:t>
      </w:r>
    </w:p>
    <w:p w:rsidR="001F2972" w:rsidRPr="0085075E" w:rsidRDefault="001F2972" w:rsidP="00C854C3">
      <w:pPr>
        <w:pStyle w:val="Default"/>
        <w:numPr>
          <w:ilvl w:val="0"/>
          <w:numId w:val="68"/>
        </w:numPr>
        <w:spacing w:line="360" w:lineRule="auto"/>
        <w:ind w:left="1134" w:hanging="425"/>
        <w:jc w:val="both"/>
        <w:rPr>
          <w:color w:val="auto"/>
        </w:rPr>
      </w:pPr>
      <w:r w:rsidRPr="0085075E">
        <w:rPr>
          <w:color w:val="auto"/>
        </w:rPr>
        <w:t>współpraca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poradnią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procesie diagnostycznym</w:t>
      </w:r>
      <w:r w:rsidR="00AE6C82" w:rsidRPr="0085075E">
        <w:rPr>
          <w:color w:val="auto"/>
        </w:rPr>
        <w:t xml:space="preserve"> i </w:t>
      </w:r>
      <w:proofErr w:type="spellStart"/>
      <w:r w:rsidRPr="0085075E">
        <w:rPr>
          <w:color w:val="auto"/>
        </w:rPr>
        <w:t>postdiagnostycznym</w:t>
      </w:r>
      <w:proofErr w:type="spellEnd"/>
      <w:r w:rsidRPr="0085075E">
        <w:rPr>
          <w:color w:val="auto"/>
        </w:rPr>
        <w:t>,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szczególnośc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zakresie oceny funkcjonowania dzieci, barier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ograniczeń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środowisku utrudniających funkcjonowanie wychowanków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ich uczestnictwo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życiu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 oraz efektów działań podejmowanych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celu poprawy funkcjonowania wychowanka oraz planowania dalszych działań. </w:t>
      </w:r>
    </w:p>
    <w:p w:rsidR="001F2972" w:rsidRPr="0085075E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Działania nauczycieli obejmują również obserwację pedagogiczną mającą na celu </w:t>
      </w:r>
      <w:r w:rsidRPr="0085075E">
        <w:rPr>
          <w:color w:val="auto"/>
        </w:rPr>
        <w:br/>
        <w:t>wczesne rozpoznanie u dzieci dysharmonii rozwojowych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podjęcie wczesnej interwencji, a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przypadku dzieci realizujących roczne obowiązkowe przygotowanie przedszkolne obserwacje zakończoną analizą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oceną gotowości dziecka do podjęcia nauk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szkole.</w:t>
      </w:r>
    </w:p>
    <w:p w:rsidR="001F2972" w:rsidRPr="0085075E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W razie stwierdzenia, że dziecko ze względu na potrzeby rozwojowe lub edukacyjne wymaga objęcia pomocą psychologiczno-pedagogiczną nauczyciel lub specjalista informuje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 xml:space="preserve">tym niezwłocznie </w:t>
      </w:r>
      <w:r w:rsidR="007E3284" w:rsidRPr="0085075E">
        <w:rPr>
          <w:color w:val="auto"/>
        </w:rPr>
        <w:t>Dyrektor</w:t>
      </w:r>
      <w:r w:rsidRPr="0085075E">
        <w:rPr>
          <w:color w:val="auto"/>
        </w:rPr>
        <w:t xml:space="preserve">a. </w:t>
      </w:r>
    </w:p>
    <w:p w:rsidR="001F2972" w:rsidRPr="0085075E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Dyrektor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 informuje innych nauczycieli, specjalistów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>potrzebie objęcia dziecka pomocą psychologiczno-pedagogiczną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trakcie ich bieżącej pracy</w:t>
      </w:r>
      <w:r w:rsidR="00AE6C82" w:rsidRPr="0085075E">
        <w:rPr>
          <w:color w:val="auto"/>
        </w:rPr>
        <w:t xml:space="preserve"> </w:t>
      </w:r>
      <w:r w:rsidR="00AE6C82" w:rsidRPr="0085075E">
        <w:rPr>
          <w:color w:val="auto"/>
        </w:rPr>
        <w:lastRenderedPageBreak/>
        <w:t>z </w:t>
      </w:r>
      <w:r w:rsidRPr="0085075E">
        <w:rPr>
          <w:color w:val="auto"/>
        </w:rPr>
        <w:t>dzieckiem oraz planuje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koordynuje pomoc psychologiczno-pedagogiczną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ramach zintegrowanych działań nauczycieli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specjalistów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ustala formy tej pomocy, okres ich udzielania oraz wymiar godzin,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których poszczególne formy będą realizowan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uwzględnieniem organizacji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 określonej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arkuszu organizacyjnym. </w:t>
      </w:r>
    </w:p>
    <w:p w:rsidR="001F2972" w:rsidRPr="0085075E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Dla wychowanków posiadających orzeczenie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>potrzebie kształcenia specjalnego organizuję się zajęcia specjalistyczne, zajęcia rewalidacyjne odpowiednie ze względu na indywidualne potrzeby rozwojowe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edukacyjne określone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wydanym przez publiczną poradnie psychologiczno-pedagogiczną orzeczeniu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 xml:space="preserve">potrzebie kształcenia specjalnego. </w:t>
      </w:r>
    </w:p>
    <w:p w:rsidR="001F2972" w:rsidRPr="0085075E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Dla wychowanków posiadających orzeczenie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>potrzebie kształcenia specjalnego Dyrektor powołuje zespół opracowujący, indywidualny program edukacyjno-terapeutyczny,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którym to dostosowuje się program wychowania przedszkolnego do indywidualnych potrzeb rozwojowych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edukacyjnych oraz możliwości psychofizycznych ucznia. </w:t>
      </w:r>
    </w:p>
    <w:p w:rsidR="001F2972" w:rsidRPr="0085075E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Pracę zespołu koordynuje osoba wyznaczona przez Dyrektora. Jedna osoba może koordynować pracę kilku zespołów.</w:t>
      </w:r>
    </w:p>
    <w:p w:rsidR="001F2972" w:rsidRPr="0085075E" w:rsidRDefault="001F2972" w:rsidP="00C854C3">
      <w:pPr>
        <w:pStyle w:val="Default"/>
        <w:numPr>
          <w:ilvl w:val="0"/>
          <w:numId w:val="3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Szczegółowy zakres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uwarunkowania tworzenia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realizacji indywidualnego programu edukacyjno-terapeutycznego oraz zadania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sposób działania zespołu,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>którym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ust. 19 określają przepisy szczególne.</w:t>
      </w:r>
    </w:p>
    <w:p w:rsidR="006643F3" w:rsidRPr="0085075E" w:rsidRDefault="006643F3">
      <w:pPr>
        <w:rPr>
          <w:rFonts w:ascii="Calibri" w:eastAsiaTheme="majorEastAsia" w:hAnsi="Calibri" w:cstheme="majorBidi"/>
          <w:sz w:val="32"/>
          <w:szCs w:val="32"/>
        </w:rPr>
      </w:pPr>
    </w:p>
    <w:p w:rsidR="00664615" w:rsidRPr="0085075E" w:rsidRDefault="009E13F3" w:rsidP="00987A6B">
      <w:pPr>
        <w:pStyle w:val="Nagwek1"/>
        <w:rPr>
          <w:rFonts w:ascii="Calibri" w:hAnsi="Calibri"/>
        </w:rPr>
      </w:pPr>
      <w:bookmarkStart w:id="13" w:name="_Toc38013941"/>
      <w:r w:rsidRPr="0085075E">
        <w:rPr>
          <w:rFonts w:ascii="Calibri" w:hAnsi="Calibri"/>
        </w:rPr>
        <w:t>Rozdział 5</w:t>
      </w:r>
      <w:r w:rsidR="00664615" w:rsidRPr="0085075E">
        <w:rPr>
          <w:rFonts w:ascii="Calibri" w:hAnsi="Calibri"/>
        </w:rPr>
        <w:t xml:space="preserve">. </w:t>
      </w:r>
      <w:r w:rsidR="00987A6B" w:rsidRPr="0085075E">
        <w:rPr>
          <w:rFonts w:ascii="Calibri" w:hAnsi="Calibri"/>
        </w:rPr>
        <w:br/>
      </w:r>
      <w:r w:rsidR="00664615" w:rsidRPr="0085075E">
        <w:rPr>
          <w:rFonts w:ascii="Calibri" w:hAnsi="Calibri"/>
        </w:rPr>
        <w:t>PRACOWNICY PRZEDSZKOLA</w:t>
      </w:r>
      <w:bookmarkEnd w:id="13"/>
    </w:p>
    <w:p w:rsidR="00B71A17" w:rsidRPr="0085075E" w:rsidRDefault="00B71A17" w:rsidP="00AD110B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</w:p>
    <w:p w:rsidR="006658BA" w:rsidRPr="006658BA" w:rsidRDefault="00B63094" w:rsidP="006658BA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t>§21</w:t>
      </w:r>
    </w:p>
    <w:p w:rsidR="00664615" w:rsidRPr="0085075E" w:rsidRDefault="00664615" w:rsidP="006658BA">
      <w:pPr>
        <w:pStyle w:val="Default"/>
        <w:spacing w:line="360" w:lineRule="auto"/>
        <w:ind w:left="360"/>
        <w:jc w:val="center"/>
        <w:rPr>
          <w:color w:val="auto"/>
        </w:rPr>
      </w:pPr>
    </w:p>
    <w:p w:rsidR="00664615" w:rsidRPr="0085075E" w:rsidRDefault="00664615" w:rsidP="00C854C3">
      <w:pPr>
        <w:pStyle w:val="Default"/>
        <w:numPr>
          <w:ilvl w:val="1"/>
          <w:numId w:val="37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W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u zatrudni</w:t>
      </w:r>
      <w:r w:rsidR="006658BA">
        <w:rPr>
          <w:color w:val="auto"/>
        </w:rPr>
        <w:t>a się</w:t>
      </w:r>
      <w:r w:rsidRPr="0085075E">
        <w:rPr>
          <w:color w:val="auto"/>
        </w:rPr>
        <w:t xml:space="preserve"> nauczycieli oraz pracowników administracyjnych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obsługi. </w:t>
      </w:r>
    </w:p>
    <w:p w:rsidR="00664615" w:rsidRPr="0085075E" w:rsidRDefault="00664615" w:rsidP="00C854C3">
      <w:pPr>
        <w:pStyle w:val="Default"/>
        <w:numPr>
          <w:ilvl w:val="1"/>
          <w:numId w:val="37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Zasady zatrudniania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wynagradzania nauczycieli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innych pracowników,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>których mowa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ust. 1 określają odrębne przepisy. </w:t>
      </w:r>
    </w:p>
    <w:p w:rsidR="00664615" w:rsidRPr="0085075E" w:rsidRDefault="00664615" w:rsidP="00AD110B">
      <w:pPr>
        <w:pStyle w:val="Default"/>
        <w:spacing w:line="360" w:lineRule="auto"/>
        <w:rPr>
          <w:color w:val="auto"/>
        </w:rPr>
      </w:pPr>
    </w:p>
    <w:p w:rsidR="006658BA" w:rsidRPr="006658BA" w:rsidRDefault="00490F05" w:rsidP="006658BA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lastRenderedPageBreak/>
        <w:t>§</w:t>
      </w:r>
      <w:r w:rsidR="00B63094">
        <w:rPr>
          <w:color w:val="auto"/>
        </w:rPr>
        <w:t>22</w:t>
      </w:r>
    </w:p>
    <w:p w:rsidR="00664615" w:rsidRPr="0085075E" w:rsidRDefault="00664615" w:rsidP="006658BA">
      <w:pPr>
        <w:pStyle w:val="Default"/>
        <w:spacing w:line="360" w:lineRule="auto"/>
        <w:ind w:left="360"/>
        <w:jc w:val="center"/>
        <w:rPr>
          <w:color w:val="auto"/>
        </w:rPr>
      </w:pPr>
    </w:p>
    <w:p w:rsidR="00664615" w:rsidRPr="0085075E" w:rsidRDefault="00664615" w:rsidP="00C854C3">
      <w:pPr>
        <w:pStyle w:val="Default"/>
        <w:numPr>
          <w:ilvl w:val="0"/>
          <w:numId w:val="38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Pracownicy, niebędący nauczycielami są pracownikami samorządowymi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podlegają regulacjom ustawy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 xml:space="preserve">pracownikach samorządowych. </w:t>
      </w:r>
    </w:p>
    <w:p w:rsidR="00664615" w:rsidRPr="0085075E" w:rsidRDefault="00664615" w:rsidP="00C854C3">
      <w:pPr>
        <w:pStyle w:val="Default"/>
        <w:numPr>
          <w:ilvl w:val="0"/>
          <w:numId w:val="38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Do podstawowych obowiązków pracownika samorzą</w:t>
      </w:r>
      <w:r w:rsidR="006643F3" w:rsidRPr="0085075E">
        <w:rPr>
          <w:color w:val="auto"/>
        </w:rPr>
        <w:t>dowego należy</w:t>
      </w:r>
      <w:r w:rsidR="00AE6C82" w:rsidRPr="0085075E">
        <w:rPr>
          <w:color w:val="auto"/>
        </w:rPr>
        <w:t xml:space="preserve"> w </w:t>
      </w:r>
      <w:r w:rsidR="006643F3" w:rsidRPr="0085075E">
        <w:rPr>
          <w:color w:val="auto"/>
        </w:rPr>
        <w:t xml:space="preserve">szczególności: </w:t>
      </w:r>
    </w:p>
    <w:p w:rsidR="00664615" w:rsidRPr="0085075E" w:rsidRDefault="00664615" w:rsidP="00C854C3">
      <w:pPr>
        <w:pStyle w:val="Default"/>
        <w:numPr>
          <w:ilvl w:val="1"/>
          <w:numId w:val="39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przestrzeganie Konstytucji Rzeczypospolitej Polskiej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innych przepisów prawa; </w:t>
      </w:r>
    </w:p>
    <w:p w:rsidR="00664615" w:rsidRPr="0085075E" w:rsidRDefault="00664615" w:rsidP="00C854C3">
      <w:pPr>
        <w:pStyle w:val="Default"/>
        <w:numPr>
          <w:ilvl w:val="1"/>
          <w:numId w:val="39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wykonywanie zadań sumiennie, sprawnie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bezstronnie; </w:t>
      </w:r>
    </w:p>
    <w:p w:rsidR="00664615" w:rsidRPr="0085075E" w:rsidRDefault="00664615" w:rsidP="00C854C3">
      <w:pPr>
        <w:pStyle w:val="Default"/>
        <w:numPr>
          <w:ilvl w:val="1"/>
          <w:numId w:val="39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udzielanie informacji organom, instytucjom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osobom fizycznym oraz udostępnianie dokumentów znajdujących się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posiadaniu jednostki,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której pracownik jest zatrudniony, jeżeli prawo tego nie zabrania; </w:t>
      </w:r>
    </w:p>
    <w:p w:rsidR="00664615" w:rsidRPr="0085075E" w:rsidRDefault="00664615" w:rsidP="00C854C3">
      <w:pPr>
        <w:pStyle w:val="Default"/>
        <w:numPr>
          <w:ilvl w:val="1"/>
          <w:numId w:val="39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dochowanie tajemnicy ustawowo chronionej; </w:t>
      </w:r>
    </w:p>
    <w:p w:rsidR="00664615" w:rsidRPr="0085075E" w:rsidRDefault="00664615" w:rsidP="00C854C3">
      <w:pPr>
        <w:pStyle w:val="Default"/>
        <w:numPr>
          <w:ilvl w:val="1"/>
          <w:numId w:val="39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zachowanie uprzejmości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życzliwośc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kontaktach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obywatelami, zwierzchnikami, podwładnymi oraz współpracownikami; </w:t>
      </w:r>
    </w:p>
    <w:p w:rsidR="00664615" w:rsidRPr="0085075E" w:rsidRDefault="00664615" w:rsidP="00C854C3">
      <w:pPr>
        <w:pStyle w:val="Default"/>
        <w:numPr>
          <w:ilvl w:val="1"/>
          <w:numId w:val="39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zachowanie się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godnością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miejscu pracy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poza nim; </w:t>
      </w:r>
    </w:p>
    <w:p w:rsidR="00664615" w:rsidRPr="0085075E" w:rsidRDefault="00664615" w:rsidP="00C854C3">
      <w:pPr>
        <w:pStyle w:val="Default"/>
        <w:numPr>
          <w:ilvl w:val="1"/>
          <w:numId w:val="39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stałe podnoszenie umiejętności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kwalifikacji zawodowych; </w:t>
      </w:r>
    </w:p>
    <w:p w:rsidR="00664615" w:rsidRPr="0085075E" w:rsidRDefault="00664615" w:rsidP="00C854C3">
      <w:pPr>
        <w:pStyle w:val="Default"/>
        <w:numPr>
          <w:ilvl w:val="1"/>
          <w:numId w:val="39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sumienne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staranne wykonywanie poleceń przełożonego; </w:t>
      </w:r>
    </w:p>
    <w:p w:rsidR="00664615" w:rsidRPr="0085075E" w:rsidRDefault="00664615" w:rsidP="00C854C3">
      <w:pPr>
        <w:pStyle w:val="Default"/>
        <w:numPr>
          <w:ilvl w:val="0"/>
          <w:numId w:val="38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Pracownicy samorządowi zatrudnieni na stanowiskach urzędniczych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urzędniczych kierowniczych podlegają ocenie zgodni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zasadami określonym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Regulaminie oceny pracowników samorządowych. </w:t>
      </w:r>
    </w:p>
    <w:p w:rsidR="00664615" w:rsidRPr="0085075E" w:rsidRDefault="00664615" w:rsidP="00C854C3">
      <w:pPr>
        <w:pStyle w:val="Default"/>
        <w:numPr>
          <w:ilvl w:val="0"/>
          <w:numId w:val="38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Pracownik samorządowy zatrudniony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Przedszkolu zobowiązany jest przestrzegać szczegółowy zakres obowiązków na zajmowanym stanowisku. Przyjęcie szczegółowego zakresu obowiązków jest potwierdzane podpisem pracownika. </w:t>
      </w:r>
    </w:p>
    <w:p w:rsidR="005A7A90" w:rsidRPr="0085075E" w:rsidRDefault="005A7A90" w:rsidP="00C854C3">
      <w:pPr>
        <w:pStyle w:val="Default"/>
        <w:numPr>
          <w:ilvl w:val="0"/>
          <w:numId w:val="38"/>
        </w:numPr>
        <w:spacing w:line="360" w:lineRule="auto"/>
        <w:ind w:left="851" w:hanging="425"/>
        <w:jc w:val="both"/>
        <w:rPr>
          <w:color w:val="auto"/>
          <w:u w:color="00B050"/>
        </w:rPr>
      </w:pPr>
      <w:r w:rsidRPr="0085075E">
        <w:rPr>
          <w:color w:val="auto"/>
          <w:u w:color="00B050"/>
        </w:rPr>
        <w:t>Pracownicy Przedszkola, którzy</w:t>
      </w:r>
      <w:r w:rsidR="00AE6C82" w:rsidRPr="0085075E">
        <w:rPr>
          <w:color w:val="auto"/>
          <w:u w:color="00B050"/>
        </w:rPr>
        <w:t xml:space="preserve"> w </w:t>
      </w:r>
      <w:r w:rsidRPr="0085075E">
        <w:rPr>
          <w:color w:val="auto"/>
          <w:u w:color="00B050"/>
        </w:rPr>
        <w:t>związku</w:t>
      </w:r>
      <w:r w:rsidR="00AE6C82" w:rsidRPr="0085075E">
        <w:rPr>
          <w:color w:val="auto"/>
          <w:u w:color="00B050"/>
        </w:rPr>
        <w:t xml:space="preserve"> z </w:t>
      </w:r>
      <w:r w:rsidRPr="0085075E">
        <w:rPr>
          <w:color w:val="auto"/>
          <w:u w:color="00B050"/>
        </w:rPr>
        <w:t>wykonywaną pracą lub pełnioną funkcją uzyskają dostęp do danych osobowych wychowanków, rodziców, nauczycieli lub innych pracowników Przedszkola są zobowiązani przetwarzać dane wyłącznie</w:t>
      </w:r>
      <w:r w:rsidR="00AE6C82" w:rsidRPr="0085075E">
        <w:rPr>
          <w:color w:val="auto"/>
          <w:u w:color="00B050"/>
        </w:rPr>
        <w:t xml:space="preserve"> w </w:t>
      </w:r>
      <w:r w:rsidRPr="0085075E">
        <w:rPr>
          <w:color w:val="auto"/>
          <w:u w:color="00B050"/>
        </w:rPr>
        <w:t>celu realizacji zadań</w:t>
      </w:r>
      <w:r w:rsidR="00AE6C82" w:rsidRPr="0085075E">
        <w:rPr>
          <w:color w:val="auto"/>
          <w:u w:color="00B050"/>
        </w:rPr>
        <w:t xml:space="preserve"> i </w:t>
      </w:r>
      <w:r w:rsidRPr="0085075E">
        <w:rPr>
          <w:color w:val="auto"/>
          <w:u w:color="00B050"/>
        </w:rPr>
        <w:t>obowiązków lub powierzonych im funkcji wynikających</w:t>
      </w:r>
      <w:r w:rsidR="00AE6C82" w:rsidRPr="0085075E">
        <w:rPr>
          <w:color w:val="auto"/>
          <w:u w:color="00B050"/>
        </w:rPr>
        <w:t xml:space="preserve"> z </w:t>
      </w:r>
      <w:r w:rsidRPr="0085075E">
        <w:rPr>
          <w:color w:val="auto"/>
          <w:u w:color="00B050"/>
        </w:rPr>
        <w:t>przepisów prawa oraz zachować poufność zgodnie</w:t>
      </w:r>
      <w:r w:rsidR="00AE6C82" w:rsidRPr="0085075E">
        <w:rPr>
          <w:color w:val="auto"/>
          <w:u w:color="00B050"/>
        </w:rPr>
        <w:t xml:space="preserve"> z </w:t>
      </w:r>
      <w:r w:rsidRPr="0085075E">
        <w:rPr>
          <w:color w:val="auto"/>
          <w:u w:color="00B050"/>
        </w:rPr>
        <w:t>przepisami ustawy Prawo oświatowe.</w:t>
      </w:r>
    </w:p>
    <w:p w:rsidR="00664615" w:rsidRPr="0085075E" w:rsidRDefault="00664615" w:rsidP="00C854C3">
      <w:pPr>
        <w:pStyle w:val="Default"/>
        <w:numPr>
          <w:ilvl w:val="0"/>
          <w:numId w:val="38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Samodzielny referent do spraw zaopatrzenia wykonuje prace związan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całością spraw </w:t>
      </w:r>
      <w:proofErr w:type="spellStart"/>
      <w:r w:rsidRPr="0085075E">
        <w:rPr>
          <w:color w:val="auto"/>
        </w:rPr>
        <w:t>administracyjno</w:t>
      </w:r>
      <w:proofErr w:type="spellEnd"/>
      <w:r w:rsidRPr="0085075E">
        <w:rPr>
          <w:color w:val="auto"/>
        </w:rPr>
        <w:t xml:space="preserve"> - gospodarczych</w:t>
      </w:r>
      <w:r w:rsidR="00AE6C82" w:rsidRPr="0085075E">
        <w:rPr>
          <w:color w:val="auto"/>
        </w:rPr>
        <w:t xml:space="preserve"> w 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u. Do obowiązków ref</w:t>
      </w:r>
      <w:r w:rsidR="006643F3" w:rsidRPr="0085075E">
        <w:rPr>
          <w:color w:val="auto"/>
        </w:rPr>
        <w:t>erenta należy</w:t>
      </w:r>
      <w:r w:rsidR="00AE6C82" w:rsidRPr="0085075E">
        <w:rPr>
          <w:color w:val="auto"/>
        </w:rPr>
        <w:t xml:space="preserve"> w </w:t>
      </w:r>
      <w:r w:rsidR="006643F3" w:rsidRPr="0085075E">
        <w:rPr>
          <w:color w:val="auto"/>
        </w:rPr>
        <w:t xml:space="preserve">szczególności: </w:t>
      </w:r>
    </w:p>
    <w:p w:rsidR="00664615" w:rsidRPr="0085075E" w:rsidRDefault="00664615" w:rsidP="00C854C3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color w:val="auto"/>
        </w:rPr>
      </w:pPr>
      <w:r w:rsidRPr="0085075E">
        <w:rPr>
          <w:color w:val="auto"/>
        </w:rPr>
        <w:t>sprawowanie opieki nad całością pomieszczeń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sprzętu </w:t>
      </w:r>
      <w:r w:rsidR="004458AB" w:rsidRPr="0085075E">
        <w:rPr>
          <w:color w:val="auto"/>
          <w:u w:color="00B050"/>
        </w:rPr>
        <w:t>jednostki</w:t>
      </w:r>
      <w:r w:rsidRPr="0085075E">
        <w:rPr>
          <w:color w:val="auto"/>
        </w:rPr>
        <w:t xml:space="preserve">, </w:t>
      </w:r>
    </w:p>
    <w:p w:rsidR="00664615" w:rsidRPr="0085075E" w:rsidRDefault="00664615" w:rsidP="00C854C3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color w:val="auto"/>
        </w:rPr>
      </w:pPr>
      <w:r w:rsidRPr="0085075E">
        <w:rPr>
          <w:color w:val="auto"/>
        </w:rPr>
        <w:lastRenderedPageBreak/>
        <w:t>załatwianie spraw związanych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utrzymaniem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s</w:t>
      </w:r>
      <w:r w:rsidR="00F4598C" w:rsidRPr="0085075E">
        <w:rPr>
          <w:color w:val="auto"/>
        </w:rPr>
        <w:t>tanie używalności pomieszczeń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sprzętu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a, </w:t>
      </w:r>
    </w:p>
    <w:p w:rsidR="006643F3" w:rsidRPr="0085075E" w:rsidRDefault="00664615" w:rsidP="00C854C3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rFonts w:cstheme="minorBidi"/>
          <w:color w:val="auto"/>
        </w:rPr>
      </w:pPr>
      <w:r w:rsidRPr="0085075E">
        <w:rPr>
          <w:color w:val="auto"/>
        </w:rPr>
        <w:t xml:space="preserve">zaopatrywanie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żywność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sprzęt, poszukiwanie tanich źródeł zaopatrzenia</w:t>
      </w:r>
      <w:r w:rsidR="006643F3" w:rsidRPr="0085075E">
        <w:rPr>
          <w:color w:val="auto"/>
        </w:rPr>
        <w:t>,</w:t>
      </w:r>
    </w:p>
    <w:p w:rsidR="00664615" w:rsidRPr="0085075E" w:rsidRDefault="00664615" w:rsidP="00C854C3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prowadzenie magazynu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>dokumentacji magazynowej zgodnie</w:t>
      </w:r>
      <w:r w:rsidR="00AE6C82" w:rsidRPr="0085075E">
        <w:rPr>
          <w:rFonts w:cstheme="minorBidi"/>
          <w:color w:val="auto"/>
        </w:rPr>
        <w:t xml:space="preserve"> z </w:t>
      </w:r>
      <w:r w:rsidRPr="0085075E">
        <w:rPr>
          <w:rFonts w:cstheme="minorBidi"/>
          <w:color w:val="auto"/>
        </w:rPr>
        <w:t xml:space="preserve">obowiązującymi przepisami, </w:t>
      </w:r>
    </w:p>
    <w:p w:rsidR="00664615" w:rsidRPr="0085075E" w:rsidRDefault="00664615" w:rsidP="00C854C3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nadzorowanie sporządzania posiłków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 xml:space="preserve">przydzielania porcji żywnościowych, </w:t>
      </w:r>
    </w:p>
    <w:p w:rsidR="00664615" w:rsidRPr="0085075E" w:rsidRDefault="00664615" w:rsidP="00C854C3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przestrzeganie norm żywienia, dbanie</w:t>
      </w:r>
      <w:r w:rsidR="00AE6C82" w:rsidRPr="0085075E">
        <w:rPr>
          <w:rFonts w:cstheme="minorBidi"/>
          <w:color w:val="auto"/>
        </w:rPr>
        <w:t xml:space="preserve"> o </w:t>
      </w:r>
      <w:r w:rsidRPr="0085075E">
        <w:rPr>
          <w:rFonts w:cstheme="minorBidi"/>
          <w:color w:val="auto"/>
        </w:rPr>
        <w:t>właściwe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 xml:space="preserve">racjonalne żywienie dzieci, </w:t>
      </w:r>
    </w:p>
    <w:p w:rsidR="00664615" w:rsidRPr="0085075E" w:rsidRDefault="00664615" w:rsidP="00C854C3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sporządzanie jadłospisów, systematyczne informowanie rodziców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 xml:space="preserve">tym zakresie, </w:t>
      </w:r>
    </w:p>
    <w:p w:rsidR="00664615" w:rsidRPr="0085075E" w:rsidRDefault="00664615" w:rsidP="00C854C3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naliczanie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 xml:space="preserve">pobieranie opłat za </w:t>
      </w:r>
      <w:r w:rsidR="007E3284" w:rsidRPr="0085075E">
        <w:rPr>
          <w:rFonts w:cstheme="minorBidi"/>
          <w:color w:val="auto"/>
        </w:rPr>
        <w:t>Przedszkol</w:t>
      </w:r>
      <w:r w:rsidRPr="0085075E">
        <w:rPr>
          <w:rFonts w:cstheme="minorBidi"/>
          <w:color w:val="auto"/>
        </w:rPr>
        <w:t xml:space="preserve">e, prowadzenie kart należności dzieci, </w:t>
      </w:r>
    </w:p>
    <w:p w:rsidR="005A73FB" w:rsidRPr="0085075E" w:rsidRDefault="00664615" w:rsidP="00C854C3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prowadzenie dokumentacji finansowej oraz sporządzanie miesięcznych sprawozdań zużycia artykułów spożywczych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 xml:space="preserve">stanu magazynu, a także terminowe rozliczanie zaliczek gotówkowych, </w:t>
      </w:r>
    </w:p>
    <w:p w:rsidR="00664615" w:rsidRPr="0085075E" w:rsidRDefault="00664615" w:rsidP="00C854C3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uczestniczenie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>ogólnych zebraniach</w:t>
      </w:r>
      <w:r w:rsidR="00AE6C82" w:rsidRPr="0085075E">
        <w:rPr>
          <w:rFonts w:cstheme="minorBidi"/>
          <w:color w:val="auto"/>
        </w:rPr>
        <w:t xml:space="preserve"> z </w:t>
      </w:r>
      <w:r w:rsidRPr="0085075E">
        <w:rPr>
          <w:rFonts w:cstheme="minorBidi"/>
          <w:color w:val="auto"/>
        </w:rPr>
        <w:t>rodzicami, naradach roboczych, szkoleniach</w:t>
      </w:r>
      <w:r w:rsidR="00AE6C82" w:rsidRPr="0085075E">
        <w:rPr>
          <w:rFonts w:cstheme="minorBidi"/>
          <w:color w:val="auto"/>
        </w:rPr>
        <w:t xml:space="preserve"> i w </w:t>
      </w:r>
      <w:r w:rsidRPr="0085075E">
        <w:rPr>
          <w:rFonts w:cstheme="minorBidi"/>
          <w:color w:val="auto"/>
        </w:rPr>
        <w:t>razie potrzeby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 xml:space="preserve">posiedzeniach </w:t>
      </w:r>
      <w:r w:rsidR="00F4598C" w:rsidRPr="0085075E">
        <w:rPr>
          <w:rFonts w:cstheme="minorBidi"/>
          <w:color w:val="auto"/>
        </w:rPr>
        <w:t>R</w:t>
      </w:r>
      <w:r w:rsidRPr="0085075E">
        <w:rPr>
          <w:rFonts w:cstheme="minorBidi"/>
          <w:color w:val="auto"/>
        </w:rPr>
        <w:t xml:space="preserve">ady </w:t>
      </w:r>
      <w:r w:rsidR="00F4598C" w:rsidRPr="0085075E">
        <w:rPr>
          <w:rFonts w:cstheme="minorBidi"/>
          <w:color w:val="auto"/>
        </w:rPr>
        <w:t>P</w:t>
      </w:r>
      <w:r w:rsidRPr="0085075E">
        <w:rPr>
          <w:rFonts w:cstheme="minorBidi"/>
          <w:color w:val="auto"/>
        </w:rPr>
        <w:t>edagogicznej</w:t>
      </w:r>
      <w:r w:rsidR="00AE6C82" w:rsidRPr="0085075E">
        <w:rPr>
          <w:rFonts w:cstheme="minorBidi"/>
          <w:color w:val="auto"/>
        </w:rPr>
        <w:t xml:space="preserve"> i </w:t>
      </w:r>
      <w:r w:rsidR="00F4598C" w:rsidRPr="0085075E">
        <w:rPr>
          <w:rFonts w:cstheme="minorBidi"/>
          <w:color w:val="auto"/>
        </w:rPr>
        <w:t>R</w:t>
      </w:r>
      <w:r w:rsidRPr="0085075E">
        <w:rPr>
          <w:rFonts w:cstheme="minorBidi"/>
          <w:color w:val="auto"/>
        </w:rPr>
        <w:t xml:space="preserve">ady </w:t>
      </w:r>
      <w:r w:rsidR="00F4598C" w:rsidRPr="0085075E">
        <w:rPr>
          <w:rFonts w:cstheme="minorBidi"/>
          <w:color w:val="auto"/>
        </w:rPr>
        <w:t>R</w:t>
      </w:r>
      <w:r w:rsidRPr="0085075E">
        <w:rPr>
          <w:rFonts w:cstheme="minorBidi"/>
          <w:color w:val="auto"/>
        </w:rPr>
        <w:t xml:space="preserve">odziców, </w:t>
      </w:r>
    </w:p>
    <w:p w:rsidR="00664615" w:rsidRPr="0085075E" w:rsidRDefault="00664615" w:rsidP="00C854C3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dbanie</w:t>
      </w:r>
      <w:r w:rsidR="00AE6C82" w:rsidRPr="0085075E">
        <w:rPr>
          <w:rFonts w:cstheme="minorBidi"/>
          <w:color w:val="auto"/>
        </w:rPr>
        <w:t xml:space="preserve"> o </w:t>
      </w:r>
      <w:r w:rsidRPr="0085075E">
        <w:rPr>
          <w:rFonts w:cstheme="minorBidi"/>
          <w:color w:val="auto"/>
        </w:rPr>
        <w:t>jakość dostarczanej żywności zgodnie</w:t>
      </w:r>
      <w:r w:rsidR="00AE6C82" w:rsidRPr="0085075E">
        <w:rPr>
          <w:rFonts w:cstheme="minorBidi"/>
          <w:color w:val="auto"/>
        </w:rPr>
        <w:t xml:space="preserve"> z </w:t>
      </w:r>
      <w:r w:rsidRPr="0085075E">
        <w:rPr>
          <w:rFonts w:cstheme="minorBidi"/>
          <w:color w:val="auto"/>
        </w:rPr>
        <w:t>normami H</w:t>
      </w:r>
      <w:r w:rsidR="0093199E" w:rsidRPr="0085075E">
        <w:rPr>
          <w:rFonts w:cstheme="minorBidi"/>
          <w:color w:val="auto"/>
        </w:rPr>
        <w:t>A</w:t>
      </w:r>
      <w:r w:rsidRPr="0085075E">
        <w:rPr>
          <w:rFonts w:cstheme="minorBidi"/>
          <w:color w:val="auto"/>
        </w:rPr>
        <w:t xml:space="preserve">CCP, </w:t>
      </w:r>
    </w:p>
    <w:p w:rsidR="00664615" w:rsidRPr="0085075E" w:rsidRDefault="00664615" w:rsidP="00C854C3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 xml:space="preserve">powiadomienie </w:t>
      </w:r>
      <w:r w:rsidR="00F4598C" w:rsidRPr="0085075E">
        <w:rPr>
          <w:rFonts w:cstheme="minorBidi"/>
          <w:color w:val="auto"/>
        </w:rPr>
        <w:t>D</w:t>
      </w:r>
      <w:r w:rsidRPr="0085075E">
        <w:rPr>
          <w:rFonts w:cstheme="minorBidi"/>
          <w:color w:val="auto"/>
        </w:rPr>
        <w:t>yrektora</w:t>
      </w:r>
      <w:r w:rsidR="00AE6C82" w:rsidRPr="0085075E">
        <w:rPr>
          <w:rFonts w:cstheme="minorBidi"/>
          <w:color w:val="auto"/>
        </w:rPr>
        <w:t xml:space="preserve"> o </w:t>
      </w:r>
      <w:r w:rsidRPr="0085075E">
        <w:rPr>
          <w:rFonts w:cstheme="minorBidi"/>
          <w:color w:val="auto"/>
        </w:rPr>
        <w:t>zgłoszonych wadach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 xml:space="preserve">usterkach przez pracowników </w:t>
      </w:r>
      <w:r w:rsidR="007E3284" w:rsidRPr="0085075E">
        <w:rPr>
          <w:rFonts w:cstheme="minorBidi"/>
          <w:color w:val="auto"/>
        </w:rPr>
        <w:t>Przedszkol</w:t>
      </w:r>
      <w:r w:rsidR="004458AB" w:rsidRPr="0085075E">
        <w:rPr>
          <w:rFonts w:cstheme="minorBidi"/>
          <w:color w:val="auto"/>
        </w:rPr>
        <w:t>a</w:t>
      </w:r>
      <w:r w:rsidRPr="0085075E">
        <w:rPr>
          <w:rFonts w:cstheme="minorBidi"/>
          <w:color w:val="auto"/>
        </w:rPr>
        <w:t xml:space="preserve">, </w:t>
      </w:r>
    </w:p>
    <w:p w:rsidR="00664615" w:rsidRPr="0085075E" w:rsidRDefault="00664615" w:rsidP="00C854C3">
      <w:pPr>
        <w:pStyle w:val="Default"/>
        <w:numPr>
          <w:ilvl w:val="1"/>
          <w:numId w:val="40"/>
        </w:numPr>
        <w:spacing w:line="360" w:lineRule="auto"/>
        <w:ind w:left="1134" w:hanging="283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 xml:space="preserve">wykonywanie innych czynności zleconych przez </w:t>
      </w:r>
      <w:r w:rsidR="00F4598C" w:rsidRPr="0085075E">
        <w:rPr>
          <w:rFonts w:cstheme="minorBidi"/>
          <w:color w:val="auto"/>
        </w:rPr>
        <w:t>D</w:t>
      </w:r>
      <w:r w:rsidRPr="0085075E">
        <w:rPr>
          <w:rFonts w:cstheme="minorBidi"/>
          <w:color w:val="auto"/>
        </w:rPr>
        <w:t xml:space="preserve">yrektora </w:t>
      </w:r>
      <w:r w:rsidR="007E3284" w:rsidRPr="0085075E">
        <w:rPr>
          <w:rFonts w:cstheme="minorBidi"/>
          <w:color w:val="auto"/>
        </w:rPr>
        <w:t>Przedszkol</w:t>
      </w:r>
      <w:r w:rsidRPr="0085075E">
        <w:rPr>
          <w:rFonts w:cstheme="minorBidi"/>
          <w:color w:val="auto"/>
        </w:rPr>
        <w:t>a, wynikających</w:t>
      </w:r>
      <w:r w:rsidR="00AE6C82" w:rsidRPr="0085075E">
        <w:rPr>
          <w:rFonts w:cstheme="minorBidi"/>
          <w:color w:val="auto"/>
        </w:rPr>
        <w:t xml:space="preserve"> z </w:t>
      </w:r>
      <w:r w:rsidRPr="0085075E">
        <w:rPr>
          <w:rFonts w:cstheme="minorBidi"/>
          <w:color w:val="auto"/>
        </w:rPr>
        <w:t xml:space="preserve">organizacji pracy </w:t>
      </w:r>
      <w:r w:rsidR="007E3284" w:rsidRPr="0085075E">
        <w:rPr>
          <w:rFonts w:cstheme="minorBidi"/>
          <w:color w:val="auto"/>
        </w:rPr>
        <w:t>Przedszkol</w:t>
      </w:r>
      <w:r w:rsidRPr="0085075E">
        <w:rPr>
          <w:rFonts w:cstheme="minorBidi"/>
          <w:color w:val="auto"/>
        </w:rPr>
        <w:t xml:space="preserve">a. </w:t>
      </w:r>
    </w:p>
    <w:p w:rsidR="00664615" w:rsidRPr="0085075E" w:rsidRDefault="00664615" w:rsidP="00C854C3">
      <w:pPr>
        <w:pStyle w:val="Default"/>
        <w:numPr>
          <w:ilvl w:val="0"/>
          <w:numId w:val="38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Do obowiązków kucharza n</w:t>
      </w:r>
      <w:r w:rsidR="00F4598C" w:rsidRPr="0085075E">
        <w:rPr>
          <w:color w:val="auto"/>
        </w:rPr>
        <w:t>ależy</w:t>
      </w:r>
      <w:r w:rsidR="006643F3" w:rsidRPr="0085075E">
        <w:rPr>
          <w:color w:val="auto"/>
        </w:rPr>
        <w:t xml:space="preserve">: </w:t>
      </w:r>
    </w:p>
    <w:p w:rsidR="00664615" w:rsidRPr="0085075E" w:rsidRDefault="00664615" w:rsidP="00C854C3">
      <w:pPr>
        <w:pStyle w:val="Default"/>
        <w:numPr>
          <w:ilvl w:val="1"/>
          <w:numId w:val="41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punktualne przyrządzanie zdrowych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higien</w:t>
      </w:r>
      <w:r w:rsidR="0093199E" w:rsidRPr="0085075E">
        <w:rPr>
          <w:color w:val="auto"/>
        </w:rPr>
        <w:t>icznych posiłków oraz dbałość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 xml:space="preserve">jakość żywienia dzieci, </w:t>
      </w:r>
    </w:p>
    <w:p w:rsidR="00664615" w:rsidRPr="0085075E" w:rsidRDefault="00664615" w:rsidP="00C854C3">
      <w:pPr>
        <w:pStyle w:val="Default"/>
        <w:numPr>
          <w:ilvl w:val="1"/>
          <w:numId w:val="41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porcjowanie posiłków zgodni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obowiązującymi przepisami oraz pełnienie nadzoru nad prawidłowym wydawaniem posiłków, </w:t>
      </w:r>
    </w:p>
    <w:p w:rsidR="00664615" w:rsidRPr="0085075E" w:rsidRDefault="00664615" w:rsidP="00C854C3">
      <w:pPr>
        <w:pStyle w:val="Default"/>
        <w:numPr>
          <w:ilvl w:val="1"/>
          <w:numId w:val="41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branie udziału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ustaleniu jadłospisu, </w:t>
      </w:r>
    </w:p>
    <w:p w:rsidR="00664615" w:rsidRPr="0085075E" w:rsidRDefault="00664615" w:rsidP="00C854C3">
      <w:pPr>
        <w:pStyle w:val="Default"/>
        <w:numPr>
          <w:ilvl w:val="1"/>
          <w:numId w:val="41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przyjmowanie produktów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magazynu, kwitowanie ich odbioru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raportach żywieniowych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dbanie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 xml:space="preserve">racjonalne ich zużycie oraz prowadzenie magazynu podręcznego, </w:t>
      </w:r>
    </w:p>
    <w:p w:rsidR="00664615" w:rsidRPr="0085075E" w:rsidRDefault="00664615" w:rsidP="00C854C3">
      <w:pPr>
        <w:pStyle w:val="Default"/>
        <w:numPr>
          <w:ilvl w:val="1"/>
          <w:numId w:val="41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codzienne pobieranie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przechowywanie prób wydawanych do spożycia posiłków zgodni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obowiązującymi przepisami, </w:t>
      </w:r>
    </w:p>
    <w:p w:rsidR="00664615" w:rsidRPr="0085075E" w:rsidRDefault="00664615" w:rsidP="00C854C3">
      <w:pPr>
        <w:pStyle w:val="Default"/>
        <w:numPr>
          <w:ilvl w:val="1"/>
          <w:numId w:val="41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lastRenderedPageBreak/>
        <w:t>dbanie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>czystość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estetykę pomieszczeń</w:t>
      </w:r>
      <w:r w:rsidR="0093199E" w:rsidRPr="0085075E">
        <w:rPr>
          <w:color w:val="auto"/>
        </w:rPr>
        <w:t xml:space="preserve"> kuchennych oraz utrzymywanie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stanie używalności powierzonego sprzętu kuchennego, </w:t>
      </w:r>
    </w:p>
    <w:p w:rsidR="00664615" w:rsidRPr="0085075E" w:rsidRDefault="00664615" w:rsidP="00C854C3">
      <w:pPr>
        <w:pStyle w:val="Default"/>
        <w:numPr>
          <w:ilvl w:val="1"/>
          <w:numId w:val="41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organizowanie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nadzorowanie pracy innych pracowników kuchni, </w:t>
      </w:r>
    </w:p>
    <w:p w:rsidR="00664615" w:rsidRPr="0085075E" w:rsidRDefault="00664615" w:rsidP="00C854C3">
      <w:pPr>
        <w:pStyle w:val="Default"/>
        <w:numPr>
          <w:ilvl w:val="1"/>
          <w:numId w:val="41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wykonywanie innych czynności poleconych </w:t>
      </w:r>
      <w:r w:rsidR="0093199E" w:rsidRPr="0085075E">
        <w:rPr>
          <w:color w:val="auto"/>
        </w:rPr>
        <w:t>przez Dyrektora wynikających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organizacji pracy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a. </w:t>
      </w:r>
    </w:p>
    <w:p w:rsidR="00664615" w:rsidRPr="0085075E" w:rsidRDefault="00664615" w:rsidP="00C854C3">
      <w:pPr>
        <w:pStyle w:val="Default"/>
        <w:numPr>
          <w:ilvl w:val="0"/>
          <w:numId w:val="38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Do obow</w:t>
      </w:r>
      <w:r w:rsidR="006643F3" w:rsidRPr="0085075E">
        <w:rPr>
          <w:color w:val="auto"/>
        </w:rPr>
        <w:t xml:space="preserve">iązków pomocy kucharza należy: </w:t>
      </w:r>
    </w:p>
    <w:p w:rsidR="00664615" w:rsidRPr="0085075E" w:rsidRDefault="00664615" w:rsidP="00C854C3">
      <w:pPr>
        <w:pStyle w:val="Default"/>
        <w:numPr>
          <w:ilvl w:val="1"/>
          <w:numId w:val="42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pomaganie kucharzow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przyrządzaniu posiłków, </w:t>
      </w:r>
    </w:p>
    <w:p w:rsidR="00664615" w:rsidRPr="0085075E" w:rsidRDefault="00664615" w:rsidP="00C854C3">
      <w:pPr>
        <w:pStyle w:val="Default"/>
        <w:numPr>
          <w:ilvl w:val="1"/>
          <w:numId w:val="42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załatwianie zleconych czynności związanych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zakupem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dostarczaniem produktów spożywczych, </w:t>
      </w:r>
    </w:p>
    <w:p w:rsidR="00664615" w:rsidRPr="0085075E" w:rsidRDefault="00664615" w:rsidP="00C854C3">
      <w:pPr>
        <w:pStyle w:val="Default"/>
        <w:numPr>
          <w:ilvl w:val="1"/>
          <w:numId w:val="42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utrzymywanie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czystości pomieszczeń kuchennych, sprzętu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naczyń, </w:t>
      </w:r>
    </w:p>
    <w:p w:rsidR="00664615" w:rsidRPr="0085075E" w:rsidRDefault="00664615" w:rsidP="00C854C3">
      <w:pPr>
        <w:pStyle w:val="Default"/>
        <w:numPr>
          <w:ilvl w:val="1"/>
          <w:numId w:val="42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dbanie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 xml:space="preserve">czystość odzieży ochronnej, </w:t>
      </w:r>
    </w:p>
    <w:p w:rsidR="00664615" w:rsidRPr="0085075E" w:rsidRDefault="00664615" w:rsidP="00C854C3">
      <w:pPr>
        <w:pStyle w:val="Default"/>
        <w:numPr>
          <w:ilvl w:val="1"/>
          <w:numId w:val="42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dbanie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>racjonalne zużycie produktów spożywczych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innych oraz utrzymywanie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stanie używalności powierzonego sprzętu, </w:t>
      </w:r>
    </w:p>
    <w:p w:rsidR="00D8701E" w:rsidRPr="0085075E" w:rsidRDefault="00664615" w:rsidP="00C854C3">
      <w:pPr>
        <w:pStyle w:val="Default"/>
        <w:numPr>
          <w:ilvl w:val="1"/>
          <w:numId w:val="42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color w:val="auto"/>
        </w:rPr>
        <w:t>wykonywanie innych czynności poleconych przez kucharza</w:t>
      </w:r>
      <w:r w:rsidR="00AE6C82" w:rsidRPr="0085075E">
        <w:rPr>
          <w:color w:val="auto"/>
        </w:rPr>
        <w:t xml:space="preserve"> i </w:t>
      </w:r>
      <w:r w:rsidR="0093199E" w:rsidRPr="0085075E">
        <w:rPr>
          <w:color w:val="auto"/>
        </w:rPr>
        <w:t>D</w:t>
      </w:r>
      <w:r w:rsidRPr="0085075E">
        <w:rPr>
          <w:color w:val="auto"/>
        </w:rPr>
        <w:t xml:space="preserve">yrektora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, wynikających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organizacji pracy. </w:t>
      </w:r>
    </w:p>
    <w:p w:rsidR="00664615" w:rsidRPr="0085075E" w:rsidRDefault="00664615" w:rsidP="00C854C3">
      <w:pPr>
        <w:pStyle w:val="Default"/>
        <w:numPr>
          <w:ilvl w:val="0"/>
          <w:numId w:val="38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Do obowiąz</w:t>
      </w:r>
      <w:r w:rsidR="006643F3" w:rsidRPr="0085075E">
        <w:rPr>
          <w:color w:val="auto"/>
        </w:rPr>
        <w:t xml:space="preserve">ków pomocy nauczyciela należy: </w:t>
      </w:r>
    </w:p>
    <w:p w:rsidR="00664615" w:rsidRPr="0085075E" w:rsidRDefault="00664615" w:rsidP="00C854C3">
      <w:pPr>
        <w:pStyle w:val="Default"/>
        <w:numPr>
          <w:ilvl w:val="1"/>
          <w:numId w:val="43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spełnianie czynności opiekuńczych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obsługowych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stosunku do dzieci, poleconych przez nauczyciela oraz innych wynikających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rozkładu czynności dziec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ciągu dnia, </w:t>
      </w:r>
    </w:p>
    <w:p w:rsidR="00664615" w:rsidRPr="0085075E" w:rsidRDefault="00664615" w:rsidP="00C854C3">
      <w:pPr>
        <w:pStyle w:val="Default"/>
        <w:numPr>
          <w:ilvl w:val="1"/>
          <w:numId w:val="43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pełnienie dyżuru na terenie szatn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godzinach schodzenia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rozchodzenia się dzieci, czuwanie nad ich bezpieczeństwem oraz udzielanie pomocy przy ubieraniu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rozbieraniu się, </w:t>
      </w:r>
    </w:p>
    <w:p w:rsidR="00664615" w:rsidRPr="0085075E" w:rsidRDefault="00664615" w:rsidP="00C854C3">
      <w:pPr>
        <w:pStyle w:val="Default"/>
        <w:numPr>
          <w:ilvl w:val="1"/>
          <w:numId w:val="43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utrzymywanie czystości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estetyk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przydzielonych pomieszczeniach oraz powierzonego sprzętu, </w:t>
      </w:r>
    </w:p>
    <w:p w:rsidR="00664615" w:rsidRPr="0085075E" w:rsidRDefault="00664615" w:rsidP="00C854C3">
      <w:pPr>
        <w:pStyle w:val="Default"/>
        <w:numPr>
          <w:ilvl w:val="1"/>
          <w:numId w:val="43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wykonywanie innych czynności poleconych przez </w:t>
      </w:r>
      <w:r w:rsidR="0093199E" w:rsidRPr="0085075E">
        <w:rPr>
          <w:color w:val="auto"/>
        </w:rPr>
        <w:t>Dyrektora wynikających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organizacji pracy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a. </w:t>
      </w:r>
    </w:p>
    <w:p w:rsidR="00664615" w:rsidRPr="0085075E" w:rsidRDefault="00664615" w:rsidP="00C854C3">
      <w:pPr>
        <w:pStyle w:val="Default"/>
        <w:numPr>
          <w:ilvl w:val="0"/>
          <w:numId w:val="38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Do </w:t>
      </w:r>
      <w:r w:rsidR="006643F3" w:rsidRPr="0085075E">
        <w:rPr>
          <w:color w:val="auto"/>
        </w:rPr>
        <w:t xml:space="preserve">obowiązków woźnej należy: </w:t>
      </w:r>
    </w:p>
    <w:p w:rsidR="00664615" w:rsidRPr="0085075E" w:rsidRDefault="00664615" w:rsidP="00C854C3">
      <w:pPr>
        <w:pStyle w:val="Default"/>
        <w:numPr>
          <w:ilvl w:val="1"/>
          <w:numId w:val="44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utrzymywanie czystośc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przydzielonych pomieszczeniach, </w:t>
      </w:r>
    </w:p>
    <w:p w:rsidR="00664615" w:rsidRPr="0085075E" w:rsidRDefault="00664615" w:rsidP="00C854C3">
      <w:pPr>
        <w:pStyle w:val="Default"/>
        <w:numPr>
          <w:ilvl w:val="1"/>
          <w:numId w:val="44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utrzymywanie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stanie używalności powierzonego sprzętu, narzędzi pracy oraz dbanie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>stan zabawek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pomocy dydaktyczn</w:t>
      </w:r>
      <w:r w:rsidR="0093199E" w:rsidRPr="0085075E">
        <w:rPr>
          <w:color w:val="auto"/>
        </w:rPr>
        <w:t>ych</w:t>
      </w:r>
      <w:r w:rsidR="00AE6C82" w:rsidRPr="0085075E">
        <w:rPr>
          <w:color w:val="auto"/>
        </w:rPr>
        <w:t xml:space="preserve"> w </w:t>
      </w:r>
      <w:r w:rsidR="0093199E" w:rsidRPr="0085075E">
        <w:rPr>
          <w:color w:val="auto"/>
        </w:rPr>
        <w:t>danym oddziale, zgodni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wymogami higieny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bezpieczeństwa, </w:t>
      </w:r>
    </w:p>
    <w:p w:rsidR="00664615" w:rsidRPr="0085075E" w:rsidRDefault="00664615" w:rsidP="00C854C3">
      <w:pPr>
        <w:pStyle w:val="Default"/>
        <w:numPr>
          <w:ilvl w:val="1"/>
          <w:numId w:val="44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lastRenderedPageBreak/>
        <w:t>pomaganie nauczycielowi danego oddziału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pełni</w:t>
      </w:r>
      <w:r w:rsidR="0093199E" w:rsidRPr="0085075E">
        <w:rPr>
          <w:color w:val="auto"/>
        </w:rPr>
        <w:t>eniu czynności opiekuńczych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obsługowych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stosunku do dzieci, wynikającyc</w:t>
      </w:r>
      <w:r w:rsidR="0093199E" w:rsidRPr="0085075E">
        <w:rPr>
          <w:color w:val="auto"/>
        </w:rPr>
        <w:t>h</w:t>
      </w:r>
      <w:r w:rsidR="00AE6C82" w:rsidRPr="0085075E">
        <w:rPr>
          <w:color w:val="auto"/>
        </w:rPr>
        <w:t xml:space="preserve"> z </w:t>
      </w:r>
      <w:r w:rsidR="0093199E" w:rsidRPr="0085075E">
        <w:rPr>
          <w:color w:val="auto"/>
        </w:rPr>
        <w:t>rozkładu czynności dziec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ciągu dnia, </w:t>
      </w:r>
    </w:p>
    <w:p w:rsidR="00664615" w:rsidRPr="0085075E" w:rsidRDefault="00664615" w:rsidP="00C854C3">
      <w:pPr>
        <w:pStyle w:val="Default"/>
        <w:numPr>
          <w:ilvl w:val="1"/>
          <w:numId w:val="44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przygotowywanie sali do posiłków oraz punktualne podawanie posiłków dzieciom danego oddziału, </w:t>
      </w:r>
    </w:p>
    <w:p w:rsidR="00664615" w:rsidRPr="0085075E" w:rsidRDefault="00664615" w:rsidP="00C854C3">
      <w:pPr>
        <w:pStyle w:val="Default"/>
        <w:numPr>
          <w:ilvl w:val="1"/>
          <w:numId w:val="44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przygotowywanie sali do odpoczynku dzieci, dbanie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 xml:space="preserve">higieniczne warunki wypoczynku, </w:t>
      </w:r>
    </w:p>
    <w:p w:rsidR="00664615" w:rsidRPr="0085075E" w:rsidRDefault="00664615" w:rsidP="00C854C3">
      <w:pPr>
        <w:pStyle w:val="Default"/>
        <w:numPr>
          <w:ilvl w:val="1"/>
          <w:numId w:val="44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prowadzenie dezynfekcji sanitariatów dziecięcych, zgodni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obowiązującymi zaleceniami Sanitarnej Stacji Epidemiologicznej, </w:t>
      </w:r>
    </w:p>
    <w:p w:rsidR="00664615" w:rsidRPr="0085075E" w:rsidRDefault="00664615" w:rsidP="00C854C3">
      <w:pPr>
        <w:pStyle w:val="Default"/>
        <w:numPr>
          <w:ilvl w:val="1"/>
          <w:numId w:val="44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wykonywanie innych czynności poleconych przez </w:t>
      </w:r>
      <w:r w:rsidR="0093199E" w:rsidRPr="0085075E">
        <w:rPr>
          <w:color w:val="auto"/>
        </w:rPr>
        <w:t>Dyrektora wynikających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organizacji pracy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a. </w:t>
      </w:r>
    </w:p>
    <w:p w:rsidR="00664615" w:rsidRPr="0085075E" w:rsidRDefault="006643F3" w:rsidP="00C854C3">
      <w:pPr>
        <w:pStyle w:val="Default"/>
        <w:numPr>
          <w:ilvl w:val="0"/>
          <w:numId w:val="38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Do obowiązków dozorcy należy: </w:t>
      </w:r>
    </w:p>
    <w:p w:rsidR="00664615" w:rsidRPr="0085075E" w:rsidRDefault="00664615" w:rsidP="00C854C3">
      <w:pPr>
        <w:pStyle w:val="Default"/>
        <w:numPr>
          <w:ilvl w:val="1"/>
          <w:numId w:val="45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strzec mienia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godzinach swojej pracy, </w:t>
      </w:r>
    </w:p>
    <w:p w:rsidR="00664615" w:rsidRPr="0085075E" w:rsidRDefault="00664615" w:rsidP="00C854C3">
      <w:pPr>
        <w:pStyle w:val="Default"/>
        <w:numPr>
          <w:ilvl w:val="1"/>
          <w:numId w:val="45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czuwanie nad bezpieczeństwem p.poż. powierzonych obiektów, </w:t>
      </w:r>
    </w:p>
    <w:p w:rsidR="00664615" w:rsidRPr="0085075E" w:rsidRDefault="00664615" w:rsidP="00C854C3">
      <w:pPr>
        <w:pStyle w:val="Default"/>
        <w:numPr>
          <w:ilvl w:val="1"/>
          <w:numId w:val="45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utrzymywanie czystości na wyznaczonym odcinku, </w:t>
      </w:r>
    </w:p>
    <w:p w:rsidR="00664615" w:rsidRPr="0085075E" w:rsidRDefault="00664615" w:rsidP="00C854C3">
      <w:pPr>
        <w:pStyle w:val="Default"/>
        <w:numPr>
          <w:ilvl w:val="1"/>
          <w:numId w:val="45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dbanie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 xml:space="preserve">estetykę otoczenia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placu zabaw, </w:t>
      </w:r>
    </w:p>
    <w:p w:rsidR="00664615" w:rsidRPr="0085075E" w:rsidRDefault="00664615" w:rsidP="00C854C3">
      <w:pPr>
        <w:pStyle w:val="Default"/>
        <w:numPr>
          <w:ilvl w:val="1"/>
          <w:numId w:val="45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usuwanie drobnych awarii urządzeń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sprzętów stanowiących mienie</w:t>
      </w:r>
      <w:r w:rsidR="004139A7">
        <w:rPr>
          <w:color w:val="auto"/>
        </w:rPr>
        <w:t xml:space="preserve"> </w:t>
      </w:r>
      <w:r w:rsidR="004458AB" w:rsidRPr="0085075E">
        <w:rPr>
          <w:color w:val="auto"/>
          <w:u w:color="00B050"/>
        </w:rPr>
        <w:t>jednostki</w:t>
      </w:r>
      <w:r w:rsidRPr="0085075E">
        <w:rPr>
          <w:color w:val="auto"/>
        </w:rPr>
        <w:t xml:space="preserve">, </w:t>
      </w:r>
    </w:p>
    <w:p w:rsidR="00664615" w:rsidRPr="0085075E" w:rsidRDefault="00664615" w:rsidP="00C854C3">
      <w:pPr>
        <w:pStyle w:val="Default"/>
        <w:numPr>
          <w:ilvl w:val="1"/>
          <w:numId w:val="45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zabezpieczanie sprzętu przed skutkami kradzieży, mrozów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opadów, </w:t>
      </w:r>
    </w:p>
    <w:p w:rsidR="006643F3" w:rsidRPr="0085075E" w:rsidRDefault="00664615" w:rsidP="00C854C3">
      <w:pPr>
        <w:pStyle w:val="Default"/>
        <w:numPr>
          <w:ilvl w:val="1"/>
          <w:numId w:val="45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wykonywanie innych czynności poleconych przez </w:t>
      </w:r>
      <w:r w:rsidR="0093199E" w:rsidRPr="0085075E">
        <w:rPr>
          <w:color w:val="auto"/>
        </w:rPr>
        <w:t>D</w:t>
      </w:r>
      <w:r w:rsidRPr="0085075E">
        <w:rPr>
          <w:color w:val="auto"/>
        </w:rPr>
        <w:t xml:space="preserve">yrektora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, wynikających</w:t>
      </w:r>
      <w:r w:rsidR="00AE6C82" w:rsidRPr="0085075E">
        <w:rPr>
          <w:color w:val="auto"/>
        </w:rPr>
        <w:t xml:space="preserve"> z </w:t>
      </w:r>
      <w:r w:rsidR="006643F3" w:rsidRPr="0085075E">
        <w:rPr>
          <w:color w:val="auto"/>
        </w:rPr>
        <w:t xml:space="preserve">organizacji pracy </w:t>
      </w:r>
      <w:r w:rsidR="007E3284" w:rsidRPr="0085075E">
        <w:rPr>
          <w:color w:val="auto"/>
        </w:rPr>
        <w:t>Przedszkol</w:t>
      </w:r>
      <w:r w:rsidR="006643F3" w:rsidRPr="0085075E">
        <w:rPr>
          <w:color w:val="auto"/>
        </w:rPr>
        <w:t xml:space="preserve">a. </w:t>
      </w:r>
    </w:p>
    <w:p w:rsidR="006643F3" w:rsidRPr="0085075E" w:rsidRDefault="006643F3" w:rsidP="00AD110B">
      <w:pPr>
        <w:pStyle w:val="Default"/>
        <w:spacing w:line="360" w:lineRule="auto"/>
        <w:rPr>
          <w:color w:val="auto"/>
        </w:rPr>
      </w:pPr>
    </w:p>
    <w:p w:rsidR="006658BA" w:rsidRPr="006658BA" w:rsidRDefault="00B63094" w:rsidP="006658BA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t>§23</w:t>
      </w:r>
    </w:p>
    <w:p w:rsidR="00664615" w:rsidRPr="0085075E" w:rsidRDefault="00664615" w:rsidP="006658BA">
      <w:pPr>
        <w:pStyle w:val="Default"/>
        <w:spacing w:line="360" w:lineRule="auto"/>
        <w:ind w:left="360"/>
        <w:jc w:val="center"/>
        <w:rPr>
          <w:color w:val="auto"/>
        </w:rPr>
      </w:pPr>
    </w:p>
    <w:p w:rsidR="00664615" w:rsidRPr="0085075E" w:rsidRDefault="00664615" w:rsidP="00C854C3">
      <w:pPr>
        <w:pStyle w:val="Default"/>
        <w:numPr>
          <w:ilvl w:val="1"/>
          <w:numId w:val="46"/>
        </w:numPr>
        <w:spacing w:line="360" w:lineRule="auto"/>
        <w:ind w:left="851" w:hanging="425"/>
        <w:jc w:val="both"/>
        <w:rPr>
          <w:rFonts w:cstheme="minorBidi"/>
          <w:color w:val="auto"/>
        </w:rPr>
      </w:pPr>
      <w:r w:rsidRPr="0085075E">
        <w:rPr>
          <w:color w:val="auto"/>
        </w:rPr>
        <w:t xml:space="preserve">W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u zatrudnieni są nauczyciel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przygotowaniem pedagogicznym do pracy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dziećm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wieku przedszkolnym,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oddziałach integracyjnych dodatkowo nauczyciele wspomagający ze specjalnym przygotowaniem pedagogicznym. </w:t>
      </w:r>
    </w:p>
    <w:p w:rsidR="00787B46" w:rsidRPr="0085075E" w:rsidRDefault="00787B46" w:rsidP="00C854C3">
      <w:pPr>
        <w:pStyle w:val="Default"/>
        <w:numPr>
          <w:ilvl w:val="1"/>
          <w:numId w:val="46"/>
        </w:numPr>
        <w:spacing w:line="360" w:lineRule="auto"/>
        <w:ind w:left="851" w:hanging="425"/>
        <w:jc w:val="both"/>
        <w:rPr>
          <w:color w:val="auto"/>
          <w:u w:color="00B050"/>
        </w:rPr>
      </w:pPr>
      <w:r w:rsidRPr="0085075E">
        <w:rPr>
          <w:color w:val="auto"/>
          <w:u w:color="00B050"/>
        </w:rPr>
        <w:t>Nauczyciel</w:t>
      </w:r>
      <w:r w:rsidR="00AE6C82" w:rsidRPr="0085075E">
        <w:rPr>
          <w:color w:val="auto"/>
          <w:u w:color="00B050"/>
        </w:rPr>
        <w:t xml:space="preserve"> w </w:t>
      </w:r>
      <w:r w:rsidRPr="0085075E">
        <w:rPr>
          <w:color w:val="auto"/>
          <w:u w:color="00B050"/>
        </w:rPr>
        <w:t>czasie pełnienia obowiązków służbowych korzysta</w:t>
      </w:r>
      <w:r w:rsidR="00AE6C82" w:rsidRPr="0085075E">
        <w:rPr>
          <w:color w:val="auto"/>
          <w:u w:color="00B050"/>
        </w:rPr>
        <w:t xml:space="preserve"> z </w:t>
      </w:r>
      <w:r w:rsidRPr="0085075E">
        <w:rPr>
          <w:color w:val="auto"/>
          <w:u w:color="00B050"/>
        </w:rPr>
        <w:t>ochrony przewidzianej dla funkcjonariuszy publicznych.</w:t>
      </w:r>
    </w:p>
    <w:p w:rsidR="00787B46" w:rsidRPr="0085075E" w:rsidRDefault="00437F11" w:rsidP="00C854C3">
      <w:pPr>
        <w:pStyle w:val="Default"/>
        <w:numPr>
          <w:ilvl w:val="1"/>
          <w:numId w:val="46"/>
        </w:numPr>
        <w:spacing w:line="360" w:lineRule="auto"/>
        <w:ind w:left="851" w:hanging="425"/>
        <w:jc w:val="both"/>
        <w:rPr>
          <w:color w:val="auto"/>
          <w:u w:color="00B050"/>
        </w:rPr>
      </w:pPr>
      <w:hyperlink r:id="rId9" w:anchor="P4186A7" w:tgtFrame="ostatnia" w:history="1">
        <w:r w:rsidR="00787B46" w:rsidRPr="0085075E">
          <w:rPr>
            <w:color w:val="auto"/>
            <w:u w:color="00B050"/>
          </w:rPr>
          <w:t>Nauczyciel</w:t>
        </w:r>
      </w:hyperlink>
      <w:r w:rsidR="00AE6C82" w:rsidRPr="0085075E">
        <w:rPr>
          <w:color w:val="auto"/>
          <w:u w:color="00B050"/>
        </w:rPr>
        <w:t xml:space="preserve"> w </w:t>
      </w:r>
      <w:r w:rsidR="00787B46" w:rsidRPr="0085075E">
        <w:rPr>
          <w:color w:val="auto"/>
          <w:u w:color="00B050"/>
        </w:rPr>
        <w:t>swoich działaniach dydaktycznych, wychowawczych</w:t>
      </w:r>
      <w:r w:rsidR="00AE6C82" w:rsidRPr="0085075E">
        <w:rPr>
          <w:color w:val="auto"/>
          <w:u w:color="00B050"/>
        </w:rPr>
        <w:t xml:space="preserve"> i </w:t>
      </w:r>
      <w:r w:rsidR="00787B46" w:rsidRPr="0085075E">
        <w:rPr>
          <w:color w:val="auto"/>
          <w:u w:color="00B050"/>
        </w:rPr>
        <w:t xml:space="preserve">opiekuńczych ma obowiązek kierowania się dobrem </w:t>
      </w:r>
      <w:hyperlink r:id="rId10" w:anchor="P4186A7" w:tgtFrame="ostatnia" w:history="1">
        <w:r w:rsidR="00787B46" w:rsidRPr="0085075E">
          <w:rPr>
            <w:color w:val="auto"/>
            <w:u w:color="00B050"/>
          </w:rPr>
          <w:t>wychowanków</w:t>
        </w:r>
      </w:hyperlink>
      <w:r w:rsidR="00787B46" w:rsidRPr="0085075E">
        <w:rPr>
          <w:color w:val="auto"/>
          <w:u w:color="00B050"/>
        </w:rPr>
        <w:t>, troską</w:t>
      </w:r>
      <w:r w:rsidR="00AE6C82" w:rsidRPr="0085075E">
        <w:rPr>
          <w:color w:val="auto"/>
          <w:u w:color="00B050"/>
        </w:rPr>
        <w:t xml:space="preserve"> o </w:t>
      </w:r>
      <w:r w:rsidR="00787B46" w:rsidRPr="0085075E">
        <w:rPr>
          <w:color w:val="auto"/>
          <w:u w:color="00B050"/>
        </w:rPr>
        <w:t>ich zdrowie, postawę moralną</w:t>
      </w:r>
      <w:r w:rsidR="00AE6C82" w:rsidRPr="0085075E">
        <w:rPr>
          <w:color w:val="auto"/>
          <w:u w:color="00B050"/>
        </w:rPr>
        <w:t xml:space="preserve"> i </w:t>
      </w:r>
      <w:r w:rsidR="00787B46" w:rsidRPr="0085075E">
        <w:rPr>
          <w:color w:val="auto"/>
          <w:u w:color="00B050"/>
        </w:rPr>
        <w:t>obywatelską,</w:t>
      </w:r>
      <w:r w:rsidR="00AE6C82" w:rsidRPr="0085075E">
        <w:rPr>
          <w:color w:val="auto"/>
          <w:u w:color="00B050"/>
        </w:rPr>
        <w:t xml:space="preserve"> z </w:t>
      </w:r>
      <w:r w:rsidR="00787B46" w:rsidRPr="0085075E">
        <w:rPr>
          <w:color w:val="auto"/>
          <w:u w:color="00B050"/>
        </w:rPr>
        <w:t xml:space="preserve">poszanowaniem godności osobistej </w:t>
      </w:r>
      <w:hyperlink r:id="rId11" w:anchor="P4186A7" w:tgtFrame="ostatnia" w:history="1">
        <w:r w:rsidR="00787B46" w:rsidRPr="0085075E">
          <w:rPr>
            <w:color w:val="auto"/>
            <w:u w:color="00B050"/>
          </w:rPr>
          <w:t>dziecka</w:t>
        </w:r>
      </w:hyperlink>
      <w:r w:rsidR="00787B46" w:rsidRPr="0085075E">
        <w:rPr>
          <w:color w:val="auto"/>
          <w:u w:color="00B050"/>
        </w:rPr>
        <w:t>.</w:t>
      </w:r>
    </w:p>
    <w:p w:rsidR="00664615" w:rsidRPr="0085075E" w:rsidRDefault="00664615" w:rsidP="00C854C3">
      <w:pPr>
        <w:pStyle w:val="Default"/>
        <w:numPr>
          <w:ilvl w:val="1"/>
          <w:numId w:val="4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lastRenderedPageBreak/>
        <w:t>Nauczyciel prowadzi pracę wychowawczo - dyd</w:t>
      </w:r>
      <w:r w:rsidR="00156ABB" w:rsidRPr="0085075E">
        <w:rPr>
          <w:color w:val="auto"/>
        </w:rPr>
        <w:t>aktyczną</w:t>
      </w:r>
      <w:r w:rsidR="00AE6C82" w:rsidRPr="0085075E">
        <w:rPr>
          <w:color w:val="auto"/>
        </w:rPr>
        <w:t xml:space="preserve"> i </w:t>
      </w:r>
      <w:r w:rsidR="00156ABB" w:rsidRPr="0085075E">
        <w:rPr>
          <w:color w:val="auto"/>
        </w:rPr>
        <w:t>opiekuńczą zgodni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obowiązującą podstawą programową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dopuszczonymi przez </w:t>
      </w:r>
      <w:r w:rsidR="00156ABB" w:rsidRPr="0085075E">
        <w:rPr>
          <w:color w:val="auto"/>
        </w:rPr>
        <w:t>D</w:t>
      </w:r>
      <w:r w:rsidRPr="0085075E">
        <w:rPr>
          <w:color w:val="auto"/>
        </w:rPr>
        <w:t>yrektora programami zawierającymi treści podstawy programowej, odpowiada za jakość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wyniki tej pracy, szanuje godność dziecka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respektuje jego prawa. </w:t>
      </w:r>
    </w:p>
    <w:p w:rsidR="008C3275" w:rsidRPr="0085075E" w:rsidRDefault="008C3275" w:rsidP="00C854C3">
      <w:pPr>
        <w:pStyle w:val="Default"/>
        <w:numPr>
          <w:ilvl w:val="1"/>
          <w:numId w:val="4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Zadania nauczyciela związan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odpowiedzialnością za życie, zdrowie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bezpieczeństwo dzieci podczas pobytu</w:t>
      </w:r>
      <w:r w:rsidR="00AE6C82" w:rsidRPr="0085075E">
        <w:rPr>
          <w:color w:val="auto"/>
        </w:rPr>
        <w:t xml:space="preserve"> w 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u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poza jego terenem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czasie wycieczek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spacerów,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szczególności:</w:t>
      </w:r>
    </w:p>
    <w:p w:rsidR="008C3275" w:rsidRPr="0085075E" w:rsidRDefault="008C3275" w:rsidP="00C854C3">
      <w:pPr>
        <w:pStyle w:val="Default"/>
        <w:numPr>
          <w:ilvl w:val="1"/>
          <w:numId w:val="47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nauczyciel jest zobowiązany skrupulatnie przestrzegać wprowadzonych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Przedszkolu procedur dotyczących bezpieczeństwa,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tym egzekwowania od rodziców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innych osób zasad przyprowadzania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odbierania dzieci do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;</w:t>
      </w:r>
    </w:p>
    <w:p w:rsidR="008C3275" w:rsidRPr="0085075E" w:rsidRDefault="008C3275" w:rsidP="00C854C3">
      <w:pPr>
        <w:pStyle w:val="Default"/>
        <w:numPr>
          <w:ilvl w:val="1"/>
          <w:numId w:val="47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nauczyciel jest zobowiązanych do ciągłej obecności przy powierzonej opiece grupie dzieci, może opuścić miejsce pracy dopiero po przekazaniu grupy drugiemu nauczycielowi;</w:t>
      </w:r>
    </w:p>
    <w:p w:rsidR="008C3275" w:rsidRPr="0085075E" w:rsidRDefault="008C3275" w:rsidP="00C854C3">
      <w:pPr>
        <w:pStyle w:val="Default"/>
        <w:numPr>
          <w:ilvl w:val="1"/>
          <w:numId w:val="47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nauczyciel jest zobowiązany dbać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>czystość, ład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porządek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miejscu prowadzenia zajęć,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tym do poinformowania referenta (lub inną zastępującą go osobę)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>uszkodzonych zabawkach, sprzęcie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innych dostrzeżonych awariach;</w:t>
      </w:r>
    </w:p>
    <w:p w:rsidR="008C3275" w:rsidRPr="0085075E" w:rsidRDefault="008C3275" w:rsidP="00C854C3">
      <w:pPr>
        <w:pStyle w:val="Default"/>
        <w:numPr>
          <w:ilvl w:val="1"/>
          <w:numId w:val="47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nauczyciel jest zobowiązany do udzielania pierwszej pomocy dziecku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przypadku wystąpienia wypadku oraz ma obowiązek poinformować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 xml:space="preserve">zaistniałym zdarzeniu </w:t>
      </w:r>
      <w:r w:rsidR="007E3284" w:rsidRPr="0085075E">
        <w:rPr>
          <w:color w:val="auto"/>
        </w:rPr>
        <w:t>Dyrektor</w:t>
      </w:r>
      <w:r w:rsidRPr="0085075E">
        <w:rPr>
          <w:color w:val="auto"/>
        </w:rPr>
        <w:t xml:space="preserve">a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, a następnie (w porozumieniu</w:t>
      </w:r>
      <w:r w:rsidR="00AE6C82" w:rsidRPr="0085075E">
        <w:rPr>
          <w:color w:val="auto"/>
        </w:rPr>
        <w:t xml:space="preserve"> z </w:t>
      </w:r>
      <w:r w:rsidR="007E3284" w:rsidRPr="0085075E">
        <w:rPr>
          <w:color w:val="auto"/>
        </w:rPr>
        <w:t>Dyrektor</w:t>
      </w:r>
      <w:r w:rsidRPr="0085075E">
        <w:rPr>
          <w:color w:val="auto"/>
        </w:rPr>
        <w:t>em) rodziców dziecka;</w:t>
      </w:r>
    </w:p>
    <w:p w:rsidR="008C3275" w:rsidRPr="0085075E" w:rsidRDefault="008C3275" w:rsidP="00C854C3">
      <w:pPr>
        <w:pStyle w:val="Default"/>
        <w:numPr>
          <w:ilvl w:val="1"/>
          <w:numId w:val="47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nauczyciel jest zobowiązany niezwłocznie zawiadomić rodziców</w:t>
      </w:r>
      <w:r w:rsidR="00AE6C82" w:rsidRPr="0085075E">
        <w:rPr>
          <w:color w:val="auto"/>
        </w:rPr>
        <w:t xml:space="preserve"> i </w:t>
      </w:r>
      <w:r w:rsidR="007E3284" w:rsidRPr="0085075E">
        <w:rPr>
          <w:color w:val="auto"/>
        </w:rPr>
        <w:t>Dyrektor</w:t>
      </w:r>
      <w:r w:rsidRPr="0085075E">
        <w:rPr>
          <w:color w:val="auto"/>
        </w:rPr>
        <w:t xml:space="preserve">a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przypadku zauważenia niepokojących objawów chorobowych u wychowanków;</w:t>
      </w:r>
    </w:p>
    <w:p w:rsidR="008C3275" w:rsidRPr="0085075E" w:rsidRDefault="008C3275" w:rsidP="00C854C3">
      <w:pPr>
        <w:pStyle w:val="Default"/>
        <w:numPr>
          <w:ilvl w:val="1"/>
          <w:numId w:val="47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przed rozpoczęciem zajęć nauczyciel ma obowiązek rozeznać się, czy warunki do prowadzenia zajęć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dziećmi nie zagrażają bezpieczeństwu dzieci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nauczyciela. Jeżeli sala do zajęć lub plac zabaw nie odpowiada warunkom bezpieczeństwa nauczyciel ma obowiązek zgłosić to niezwłocznie do Dyrektora. Do czasu naprawienia usterek zajęcia są organizowane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innym miejscu;</w:t>
      </w:r>
    </w:p>
    <w:p w:rsidR="00BD73D0" w:rsidRPr="0085075E" w:rsidRDefault="00BD73D0" w:rsidP="00C854C3">
      <w:pPr>
        <w:pStyle w:val="Default"/>
        <w:numPr>
          <w:ilvl w:val="1"/>
          <w:numId w:val="47"/>
        </w:numPr>
        <w:spacing w:line="360" w:lineRule="auto"/>
        <w:ind w:left="1276" w:hanging="425"/>
        <w:jc w:val="both"/>
        <w:rPr>
          <w:color w:val="auto"/>
          <w:u w:color="00B050"/>
        </w:rPr>
      </w:pPr>
      <w:bookmarkStart w:id="14" w:name="_Hlk26701043"/>
      <w:r w:rsidRPr="0085075E">
        <w:rPr>
          <w:color w:val="auto"/>
          <w:u w:color="00B050"/>
        </w:rPr>
        <w:t>nauczyciel wychodząc</w:t>
      </w:r>
      <w:r w:rsidR="00AE6C82" w:rsidRPr="0085075E">
        <w:rPr>
          <w:color w:val="auto"/>
          <w:u w:color="00B050"/>
        </w:rPr>
        <w:t xml:space="preserve"> z </w:t>
      </w:r>
      <w:r w:rsidRPr="0085075E">
        <w:rPr>
          <w:color w:val="auto"/>
          <w:u w:color="00B050"/>
        </w:rPr>
        <w:t>dziećmi poza teren Przedszkola jest zobowiązany do każdorazowego odnotowania tego faktu</w:t>
      </w:r>
      <w:r w:rsidR="00AE6C82" w:rsidRPr="0085075E">
        <w:rPr>
          <w:color w:val="auto"/>
          <w:u w:color="00B050"/>
        </w:rPr>
        <w:t xml:space="preserve"> w </w:t>
      </w:r>
      <w:bookmarkStart w:id="15" w:name="_Hlk26625968"/>
      <w:bookmarkStart w:id="16" w:name="_Hlk26708071"/>
      <w:r w:rsidRPr="0085075E">
        <w:rPr>
          <w:color w:val="auto"/>
          <w:u w:color="00B050"/>
        </w:rPr>
        <w:t>rejestrze wyjść grupowych</w:t>
      </w:r>
      <w:bookmarkEnd w:id="14"/>
      <w:bookmarkEnd w:id="15"/>
      <w:bookmarkEnd w:id="16"/>
      <w:r w:rsidRPr="0085075E">
        <w:rPr>
          <w:color w:val="auto"/>
          <w:u w:color="00B050"/>
        </w:rPr>
        <w:t>.</w:t>
      </w:r>
    </w:p>
    <w:p w:rsidR="00664615" w:rsidRPr="0085075E" w:rsidRDefault="00664615" w:rsidP="00C854C3">
      <w:pPr>
        <w:pStyle w:val="Default"/>
        <w:numPr>
          <w:ilvl w:val="1"/>
          <w:numId w:val="4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lastRenderedPageBreak/>
        <w:t>Zadania nauczyciela związan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planowaniem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prowadzeniem pracy wychowawczo - dydaktycznej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od</w:t>
      </w:r>
      <w:r w:rsidR="006643F3" w:rsidRPr="0085075E">
        <w:rPr>
          <w:color w:val="auto"/>
        </w:rPr>
        <w:t xml:space="preserve">powiedzialności za jej jakość: </w:t>
      </w:r>
    </w:p>
    <w:p w:rsidR="00664615" w:rsidRPr="0085075E" w:rsidRDefault="00664615" w:rsidP="00C854C3">
      <w:pPr>
        <w:pStyle w:val="Default"/>
        <w:numPr>
          <w:ilvl w:val="0"/>
          <w:numId w:val="69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staranna realizacja programu, </w:t>
      </w:r>
    </w:p>
    <w:p w:rsidR="00664615" w:rsidRPr="0085075E" w:rsidRDefault="00664615" w:rsidP="00C854C3">
      <w:pPr>
        <w:pStyle w:val="Default"/>
        <w:numPr>
          <w:ilvl w:val="0"/>
          <w:numId w:val="69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planowanie pracy</w:t>
      </w:r>
      <w:r w:rsidR="00AE6C82" w:rsidRPr="0085075E">
        <w:rPr>
          <w:color w:val="auto"/>
        </w:rPr>
        <w:t xml:space="preserve"> z </w:t>
      </w:r>
      <w:r w:rsidR="005A73FB" w:rsidRPr="0085075E">
        <w:rPr>
          <w:color w:val="auto"/>
        </w:rPr>
        <w:t xml:space="preserve">dziećmi, </w:t>
      </w:r>
      <w:r w:rsidRPr="0085075E">
        <w:rPr>
          <w:color w:val="auto"/>
        </w:rPr>
        <w:t xml:space="preserve">opracowywanie miesięcznych planów pracy, </w:t>
      </w:r>
    </w:p>
    <w:p w:rsidR="00664615" w:rsidRPr="0085075E" w:rsidRDefault="00664615" w:rsidP="00C854C3">
      <w:pPr>
        <w:pStyle w:val="Default"/>
        <w:numPr>
          <w:ilvl w:val="0"/>
          <w:numId w:val="69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realizowanie zaplanowanych tematyk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trakcie zajęć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całą grupą,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małymi zespołami powstającymi spontaniczni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inicjatywy dzieci lub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zespołach dobieranych przez nauczyciela, </w:t>
      </w:r>
    </w:p>
    <w:p w:rsidR="00664615" w:rsidRPr="0085075E" w:rsidRDefault="00664615" w:rsidP="00C854C3">
      <w:pPr>
        <w:pStyle w:val="Default"/>
        <w:numPr>
          <w:ilvl w:val="0"/>
          <w:numId w:val="69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prowadzenie dokumentacji pedagogiczne</w:t>
      </w:r>
      <w:r w:rsidR="003A2F21" w:rsidRPr="0085075E">
        <w:rPr>
          <w:color w:val="auto"/>
        </w:rPr>
        <w:t>j dotyczącej oddziału zgodni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odrębnymi przepisami. </w:t>
      </w:r>
    </w:p>
    <w:p w:rsidR="00664615" w:rsidRPr="0085075E" w:rsidRDefault="00664615" w:rsidP="00C854C3">
      <w:pPr>
        <w:pStyle w:val="Default"/>
        <w:numPr>
          <w:ilvl w:val="0"/>
          <w:numId w:val="69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tworzenie pogodnej, spokojnej atmosfery zabawy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nauki, </w:t>
      </w:r>
    </w:p>
    <w:p w:rsidR="00664615" w:rsidRPr="0085075E" w:rsidRDefault="00664615" w:rsidP="00C854C3">
      <w:pPr>
        <w:pStyle w:val="Default"/>
        <w:numPr>
          <w:ilvl w:val="0"/>
          <w:numId w:val="69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stwarzanie dzieciom poczucia bezpieczeństwa, </w:t>
      </w:r>
    </w:p>
    <w:p w:rsidR="00664615" w:rsidRPr="0085075E" w:rsidRDefault="00664615" w:rsidP="00C854C3">
      <w:pPr>
        <w:pStyle w:val="Default"/>
        <w:numPr>
          <w:ilvl w:val="0"/>
          <w:numId w:val="69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umiejętne kierowanie działalnością dziecka przez: organizowanie środowiska wychowującego, tworzenie sytuacji wychowawczych, dostarczanie treści oraz stosowanie różnorodnych metod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form pracy, </w:t>
      </w:r>
    </w:p>
    <w:p w:rsidR="00664615" w:rsidRPr="0085075E" w:rsidRDefault="00664615" w:rsidP="00C854C3">
      <w:pPr>
        <w:pStyle w:val="Default"/>
        <w:numPr>
          <w:ilvl w:val="0"/>
          <w:numId w:val="69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troska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>dobro dzieci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poszanowanie ich godności, </w:t>
      </w:r>
    </w:p>
    <w:p w:rsidR="00664615" w:rsidRPr="0085075E" w:rsidRDefault="00664615" w:rsidP="00C854C3">
      <w:pPr>
        <w:pStyle w:val="Default"/>
        <w:numPr>
          <w:ilvl w:val="0"/>
          <w:numId w:val="69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nawiązanie indywidualnego kontaktu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każdym dzieckiem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celu indywidualizacji procesu wychowawczo – dydaktycznego, </w:t>
      </w:r>
    </w:p>
    <w:p w:rsidR="00664615" w:rsidRPr="0085075E" w:rsidRDefault="00664615" w:rsidP="00C854C3">
      <w:pPr>
        <w:pStyle w:val="Default"/>
        <w:numPr>
          <w:ilvl w:val="0"/>
          <w:numId w:val="69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przygotowanie wychowanków do uzyskania dojrzałości szkolnej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podjęcia nauk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szkole, </w:t>
      </w:r>
    </w:p>
    <w:p w:rsidR="00664615" w:rsidRPr="0085075E" w:rsidRDefault="00664615" w:rsidP="00C854C3">
      <w:pPr>
        <w:pStyle w:val="Default"/>
        <w:numPr>
          <w:ilvl w:val="0"/>
          <w:numId w:val="69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systematyczna współpraca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rodzicami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ich angażowanie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pracę na rzecz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a, </w:t>
      </w:r>
    </w:p>
    <w:p w:rsidR="00664615" w:rsidRPr="0085075E" w:rsidRDefault="00664615" w:rsidP="00C854C3">
      <w:pPr>
        <w:pStyle w:val="Default"/>
        <w:numPr>
          <w:ilvl w:val="0"/>
          <w:numId w:val="69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składanie propozycji do zadań rocznego planu pracy, </w:t>
      </w:r>
    </w:p>
    <w:p w:rsidR="00664615" w:rsidRPr="0085075E" w:rsidRDefault="00664615" w:rsidP="00C854C3">
      <w:pPr>
        <w:pStyle w:val="Default"/>
        <w:numPr>
          <w:ilvl w:val="0"/>
          <w:numId w:val="69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aktywne uczestniczenie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posiedzeniach Rady Pedagogicznej. </w:t>
      </w:r>
    </w:p>
    <w:p w:rsidR="00664615" w:rsidRPr="0085075E" w:rsidRDefault="00664615" w:rsidP="00C854C3">
      <w:pPr>
        <w:pStyle w:val="Default"/>
        <w:numPr>
          <w:ilvl w:val="0"/>
          <w:numId w:val="69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prowadzenie analizy gotowości dziecka do podjęcia nauk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szkole (diagnoza przedszkolna)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początkiem roku poprzedzającego rozpoczęcie przez dziecko nauk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klasie I szkoły podstawowej. </w:t>
      </w:r>
    </w:p>
    <w:p w:rsidR="00664615" w:rsidRPr="0085075E" w:rsidRDefault="00664615" w:rsidP="00C854C3">
      <w:pPr>
        <w:pStyle w:val="Default"/>
        <w:numPr>
          <w:ilvl w:val="1"/>
          <w:numId w:val="4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Zadania nauczyciela związan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prowadzeniem obserwacji pedagogicznych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ich dokumentowaniem </w:t>
      </w:r>
      <w:r w:rsidR="003A2F21" w:rsidRPr="0085075E">
        <w:rPr>
          <w:color w:val="auto"/>
        </w:rPr>
        <w:t xml:space="preserve">to </w:t>
      </w:r>
      <w:r w:rsidRPr="0085075E">
        <w:rPr>
          <w:color w:val="auto"/>
        </w:rPr>
        <w:t xml:space="preserve">m. in.: </w:t>
      </w:r>
    </w:p>
    <w:p w:rsidR="00664615" w:rsidRPr="0085075E" w:rsidRDefault="00664615" w:rsidP="00C854C3">
      <w:pPr>
        <w:pStyle w:val="Default"/>
        <w:numPr>
          <w:ilvl w:val="1"/>
          <w:numId w:val="48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poznanie każdego dziecka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celu stworzenia mu warunków do optymalnego rozwoju na miarę jego indywidualnych potrzeb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możliwości oraz właściwego planowania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realizacji procesu dydaktyczno - wychowawczego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opiekuńczego, </w:t>
      </w:r>
    </w:p>
    <w:p w:rsidR="00664615" w:rsidRPr="0085075E" w:rsidRDefault="00664615" w:rsidP="00C854C3">
      <w:pPr>
        <w:pStyle w:val="Default"/>
        <w:numPr>
          <w:ilvl w:val="1"/>
          <w:numId w:val="48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systematyczne prowadzenie obserwacji, </w:t>
      </w:r>
    </w:p>
    <w:p w:rsidR="00664615" w:rsidRPr="0085075E" w:rsidRDefault="00664615" w:rsidP="00C854C3">
      <w:pPr>
        <w:pStyle w:val="Default"/>
        <w:numPr>
          <w:ilvl w:val="1"/>
          <w:numId w:val="48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lastRenderedPageBreak/>
        <w:t>wyciąganie wniosków wynikających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obserwacji jako podstawy do ukierunkowania dalszej pracy wychowawczo - dydaktycznej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opiekuńczej oraz podejmowanie działań wspierających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korygujących rozwój dziecka, </w:t>
      </w:r>
    </w:p>
    <w:p w:rsidR="00664615" w:rsidRPr="0085075E" w:rsidRDefault="00664615" w:rsidP="00C854C3">
      <w:pPr>
        <w:pStyle w:val="Default"/>
        <w:numPr>
          <w:ilvl w:val="1"/>
          <w:numId w:val="48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przedstawianie propozycji formy, spo</w:t>
      </w:r>
      <w:r w:rsidR="003A2F21" w:rsidRPr="0085075E">
        <w:rPr>
          <w:color w:val="auto"/>
        </w:rPr>
        <w:t>sobu dokumentowania obserwacj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prowadzonym oddziale przedszkolnym, </w:t>
      </w:r>
    </w:p>
    <w:p w:rsidR="006643F3" w:rsidRPr="0085075E" w:rsidRDefault="00664615" w:rsidP="00C854C3">
      <w:pPr>
        <w:pStyle w:val="Default"/>
        <w:numPr>
          <w:ilvl w:val="1"/>
          <w:numId w:val="48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color w:val="auto"/>
        </w:rPr>
        <w:t>systematyczne dokumentowanie obserwacj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formie wypracowanej przez Radę Pedagogic</w:t>
      </w:r>
      <w:r w:rsidR="004A2BC2">
        <w:rPr>
          <w:color w:val="auto"/>
        </w:rPr>
        <w:t>zną Miejskiego Przedszkola Nr 13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zapisanej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księdze protokołów Rady Pedagogicznej</w:t>
      </w:r>
      <w:r w:rsidR="006643F3" w:rsidRPr="0085075E">
        <w:rPr>
          <w:color w:val="auto"/>
        </w:rPr>
        <w:t>,</w:t>
      </w:r>
    </w:p>
    <w:p w:rsidR="00664615" w:rsidRPr="0085075E" w:rsidRDefault="00664615" w:rsidP="00C854C3">
      <w:pPr>
        <w:pStyle w:val="Default"/>
        <w:numPr>
          <w:ilvl w:val="1"/>
          <w:numId w:val="48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przeprowadzanie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>roku szkolnym poprzedzającym rok szkolny,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>którym możliwe jest rozpoczęcie przez dziecko nauki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>szkole podstawowej, analizy gotowości dziecka do podjęcia nauki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 xml:space="preserve">szkole. </w:t>
      </w:r>
    </w:p>
    <w:p w:rsidR="00664615" w:rsidRPr="0085075E" w:rsidRDefault="00664615" w:rsidP="00C854C3">
      <w:pPr>
        <w:pStyle w:val="Default"/>
        <w:numPr>
          <w:ilvl w:val="1"/>
          <w:numId w:val="48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 xml:space="preserve">przygotowanie </w:t>
      </w:r>
      <w:r w:rsidR="003A2F21" w:rsidRPr="0085075E">
        <w:rPr>
          <w:rFonts w:cstheme="minorBidi"/>
          <w:color w:val="auto"/>
        </w:rPr>
        <w:t>informacji</w:t>
      </w:r>
      <w:r w:rsidR="00AE6C82" w:rsidRPr="0085075E">
        <w:rPr>
          <w:rFonts w:cstheme="minorBidi"/>
          <w:color w:val="auto"/>
        </w:rPr>
        <w:t xml:space="preserve"> o </w:t>
      </w:r>
      <w:r w:rsidRPr="0085075E">
        <w:rPr>
          <w:rFonts w:cstheme="minorBidi"/>
          <w:color w:val="auto"/>
        </w:rPr>
        <w:t>gotowości dziecka do podjęcia nauki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 xml:space="preserve">szkole dla dzieci </w:t>
      </w:r>
      <w:r w:rsidR="003A2F21" w:rsidRPr="0085075E">
        <w:rPr>
          <w:rFonts w:cstheme="minorBidi"/>
          <w:color w:val="auto"/>
        </w:rPr>
        <w:t xml:space="preserve">realizujących </w:t>
      </w:r>
      <w:r w:rsidR="00E733BA" w:rsidRPr="0085075E">
        <w:rPr>
          <w:rFonts w:cstheme="minorBidi"/>
          <w:color w:val="auto"/>
        </w:rPr>
        <w:t>roczne</w:t>
      </w:r>
      <w:r w:rsidR="003A2F21" w:rsidRPr="0085075E">
        <w:rPr>
          <w:rFonts w:cstheme="minorBidi"/>
          <w:color w:val="auto"/>
        </w:rPr>
        <w:t xml:space="preserve"> przygotowanie przedszkolne</w:t>
      </w:r>
      <w:r w:rsidRPr="0085075E">
        <w:rPr>
          <w:rFonts w:cstheme="minorBidi"/>
          <w:color w:val="auto"/>
        </w:rPr>
        <w:t xml:space="preserve">. </w:t>
      </w:r>
    </w:p>
    <w:p w:rsidR="00664615" w:rsidRPr="0085075E" w:rsidRDefault="00664615" w:rsidP="00C854C3">
      <w:pPr>
        <w:pStyle w:val="Default"/>
        <w:numPr>
          <w:ilvl w:val="1"/>
          <w:numId w:val="4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Zadania nauczyciela związane ze współpracą ze specjalistami świadczącymi kwalifikowaną pomoc psychologiczno - pedagogiczną, zdrowotną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inną </w:t>
      </w:r>
      <w:r w:rsidR="00E733BA" w:rsidRPr="0085075E">
        <w:rPr>
          <w:color w:val="auto"/>
        </w:rPr>
        <w:t>to m. in.</w:t>
      </w:r>
      <w:r w:rsidRPr="0085075E">
        <w:rPr>
          <w:color w:val="auto"/>
        </w:rPr>
        <w:t xml:space="preserve">: </w:t>
      </w:r>
    </w:p>
    <w:p w:rsidR="00664615" w:rsidRPr="0085075E" w:rsidRDefault="00664615" w:rsidP="00C854C3">
      <w:pPr>
        <w:pStyle w:val="Default"/>
        <w:numPr>
          <w:ilvl w:val="1"/>
          <w:numId w:val="49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systematyczne poznawanie dzieci, ich dotychczasowego rozwoju, warunków wychowania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>rodzinie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 xml:space="preserve">środowisku, </w:t>
      </w:r>
    </w:p>
    <w:p w:rsidR="00664615" w:rsidRPr="0085075E" w:rsidRDefault="00664615" w:rsidP="00C854C3">
      <w:pPr>
        <w:pStyle w:val="Default"/>
        <w:numPr>
          <w:ilvl w:val="1"/>
          <w:numId w:val="49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obserwowanie zachowania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>postępów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>rozwoju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 xml:space="preserve">ich dokumentowanie, </w:t>
      </w:r>
    </w:p>
    <w:p w:rsidR="00664615" w:rsidRPr="0085075E" w:rsidRDefault="00664615" w:rsidP="00C854C3">
      <w:pPr>
        <w:pStyle w:val="Default"/>
        <w:numPr>
          <w:ilvl w:val="1"/>
          <w:numId w:val="49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wyjaśnianie przyczyn nieprawidłowości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>odchyleń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>zachowaniu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 xml:space="preserve">rozwoju, </w:t>
      </w:r>
    </w:p>
    <w:p w:rsidR="00664615" w:rsidRPr="0085075E" w:rsidRDefault="00664615" w:rsidP="00C854C3">
      <w:pPr>
        <w:pStyle w:val="Default"/>
        <w:numPr>
          <w:ilvl w:val="1"/>
          <w:numId w:val="49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 xml:space="preserve">otaczanie indywidualną opieką każdego ze swoich wychowanków, </w:t>
      </w:r>
    </w:p>
    <w:p w:rsidR="00664615" w:rsidRPr="0085075E" w:rsidRDefault="00664615" w:rsidP="00C854C3">
      <w:pPr>
        <w:pStyle w:val="Default"/>
        <w:numPr>
          <w:ilvl w:val="1"/>
          <w:numId w:val="49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otaczanie szczególną opieką dzieci niepełnosprawnych,</w:t>
      </w:r>
      <w:r w:rsidR="00AE6C82" w:rsidRPr="0085075E">
        <w:rPr>
          <w:rFonts w:cstheme="minorBidi"/>
          <w:color w:val="auto"/>
        </w:rPr>
        <w:t xml:space="preserve"> z </w:t>
      </w:r>
      <w:r w:rsidRPr="0085075E">
        <w:rPr>
          <w:rFonts w:cstheme="minorBidi"/>
          <w:color w:val="auto"/>
        </w:rPr>
        <w:t xml:space="preserve">deficytami rozwojowymi, </w:t>
      </w:r>
    </w:p>
    <w:p w:rsidR="00664615" w:rsidRPr="0085075E" w:rsidRDefault="00664615" w:rsidP="00C854C3">
      <w:pPr>
        <w:pStyle w:val="Default"/>
        <w:numPr>
          <w:ilvl w:val="1"/>
          <w:numId w:val="49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podejmowanie działań korygujących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 xml:space="preserve">wspierających rozwój dziecka, </w:t>
      </w:r>
    </w:p>
    <w:p w:rsidR="00664615" w:rsidRPr="0085075E" w:rsidRDefault="00664615" w:rsidP="00C854C3">
      <w:pPr>
        <w:pStyle w:val="Default"/>
        <w:numPr>
          <w:ilvl w:val="1"/>
          <w:numId w:val="49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 xml:space="preserve">niwelowanie istniejących braków rozwojowych, </w:t>
      </w:r>
      <w:r w:rsidR="005A73FB" w:rsidRPr="0085075E">
        <w:rPr>
          <w:rFonts w:cstheme="minorBidi"/>
          <w:color w:val="auto"/>
        </w:rPr>
        <w:t xml:space="preserve">środowiskowych, </w:t>
      </w:r>
      <w:r w:rsidRPr="0085075E">
        <w:rPr>
          <w:rFonts w:cstheme="minorBidi"/>
          <w:color w:val="auto"/>
        </w:rPr>
        <w:t>korygowanie wad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 xml:space="preserve">nieprawidłowości powstałych we wczesnym rozwoju dziecka, </w:t>
      </w:r>
    </w:p>
    <w:p w:rsidR="00664615" w:rsidRPr="0085075E" w:rsidRDefault="00664615" w:rsidP="00C854C3">
      <w:pPr>
        <w:pStyle w:val="Default"/>
        <w:numPr>
          <w:ilvl w:val="1"/>
          <w:numId w:val="49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 xml:space="preserve">wyrównywanie szans edukacyjnych, </w:t>
      </w:r>
    </w:p>
    <w:p w:rsidR="00664615" w:rsidRPr="0085075E" w:rsidRDefault="00664615" w:rsidP="00C854C3">
      <w:pPr>
        <w:pStyle w:val="Default"/>
        <w:numPr>
          <w:ilvl w:val="1"/>
          <w:numId w:val="49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utrzymywanie kontaktu</w:t>
      </w:r>
      <w:r w:rsidR="00AE6C82" w:rsidRPr="0085075E">
        <w:rPr>
          <w:rFonts w:cstheme="minorBidi"/>
          <w:color w:val="auto"/>
        </w:rPr>
        <w:t xml:space="preserve"> z </w:t>
      </w:r>
      <w:r w:rsidRPr="0085075E">
        <w:rPr>
          <w:rFonts w:cstheme="minorBidi"/>
          <w:color w:val="auto"/>
        </w:rPr>
        <w:t>rodzicami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>celu poznania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>ustalenia potrzeb rozwojowych dzieci, ustalenia form pomocy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>włączenia rodziców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 xml:space="preserve">życie </w:t>
      </w:r>
      <w:r w:rsidR="007E3284" w:rsidRPr="0085075E">
        <w:rPr>
          <w:rFonts w:cstheme="minorBidi"/>
          <w:color w:val="auto"/>
        </w:rPr>
        <w:t>Przedszkol</w:t>
      </w:r>
      <w:r w:rsidRPr="0085075E">
        <w:rPr>
          <w:rFonts w:cstheme="minorBidi"/>
          <w:color w:val="auto"/>
        </w:rPr>
        <w:t>a</w:t>
      </w:r>
      <w:r w:rsidR="00101E0D" w:rsidRPr="0085075E">
        <w:rPr>
          <w:rFonts w:cstheme="minorBidi"/>
          <w:color w:val="auto"/>
        </w:rPr>
        <w:t>,</w:t>
      </w:r>
    </w:p>
    <w:p w:rsidR="00101E0D" w:rsidRPr="0085075E" w:rsidRDefault="00664615" w:rsidP="00C854C3">
      <w:pPr>
        <w:pStyle w:val="Default"/>
        <w:numPr>
          <w:ilvl w:val="1"/>
          <w:numId w:val="49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współpraca</w:t>
      </w:r>
      <w:r w:rsidR="00AE6C82" w:rsidRPr="0085075E">
        <w:rPr>
          <w:rFonts w:cstheme="minorBidi"/>
          <w:color w:val="auto"/>
        </w:rPr>
        <w:t xml:space="preserve"> z </w:t>
      </w:r>
      <w:r w:rsidRPr="0085075E">
        <w:rPr>
          <w:rFonts w:cstheme="minorBidi"/>
          <w:color w:val="auto"/>
        </w:rPr>
        <w:t>właściwą poradni</w:t>
      </w:r>
      <w:r w:rsidR="00E733BA" w:rsidRPr="0085075E">
        <w:rPr>
          <w:rFonts w:cstheme="minorBidi"/>
          <w:color w:val="auto"/>
        </w:rPr>
        <w:t>ą psychologiczno – pedagogiczną</w:t>
      </w:r>
      <w:r w:rsidR="00101E0D" w:rsidRPr="0085075E">
        <w:rPr>
          <w:rFonts w:cstheme="minorBidi"/>
          <w:color w:val="auto"/>
        </w:rPr>
        <w:t>,</w:t>
      </w:r>
    </w:p>
    <w:p w:rsidR="00664615" w:rsidRPr="0085075E" w:rsidRDefault="00101E0D" w:rsidP="00C854C3">
      <w:pPr>
        <w:pStyle w:val="Default"/>
        <w:numPr>
          <w:ilvl w:val="1"/>
          <w:numId w:val="49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color w:val="auto"/>
        </w:rPr>
        <w:lastRenderedPageBreak/>
        <w:t>realizowanie zadań związanych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organizowaniem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świadczeniem wychowankom pomocy psychologiczno-pedagogicznej oraz dokumentowanie tych działań zgodni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wymogami przepisów prawa oraz zawartym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statucie.</w:t>
      </w:r>
    </w:p>
    <w:p w:rsidR="00664615" w:rsidRPr="0085075E" w:rsidRDefault="00664615" w:rsidP="00C854C3">
      <w:pPr>
        <w:pStyle w:val="Default"/>
        <w:numPr>
          <w:ilvl w:val="1"/>
          <w:numId w:val="4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Zadania nauczyciela zwią</w:t>
      </w:r>
      <w:r w:rsidR="006643F3" w:rsidRPr="0085075E">
        <w:rPr>
          <w:color w:val="auto"/>
        </w:rPr>
        <w:t>zane</w:t>
      </w:r>
      <w:r w:rsidR="00AE6C82" w:rsidRPr="0085075E">
        <w:rPr>
          <w:color w:val="auto"/>
        </w:rPr>
        <w:t xml:space="preserve"> z </w:t>
      </w:r>
      <w:r w:rsidR="006643F3" w:rsidRPr="0085075E">
        <w:rPr>
          <w:color w:val="auto"/>
        </w:rPr>
        <w:t>współpracą</w:t>
      </w:r>
      <w:r w:rsidR="00AE6C82" w:rsidRPr="0085075E">
        <w:rPr>
          <w:color w:val="auto"/>
        </w:rPr>
        <w:t xml:space="preserve"> z </w:t>
      </w:r>
      <w:r w:rsidR="006643F3" w:rsidRPr="0085075E">
        <w:rPr>
          <w:color w:val="auto"/>
        </w:rPr>
        <w:t>rodzicami</w:t>
      </w:r>
      <w:r w:rsidR="00404B43" w:rsidRPr="0085075E">
        <w:rPr>
          <w:color w:val="auto"/>
        </w:rPr>
        <w:t xml:space="preserve"> to m. in.</w:t>
      </w:r>
      <w:r w:rsidR="006643F3" w:rsidRPr="0085075E">
        <w:rPr>
          <w:color w:val="auto"/>
        </w:rPr>
        <w:t xml:space="preserve">: </w:t>
      </w:r>
    </w:p>
    <w:p w:rsidR="00664615" w:rsidRPr="0085075E" w:rsidRDefault="00664615" w:rsidP="00C854C3">
      <w:pPr>
        <w:pStyle w:val="Default"/>
        <w:numPr>
          <w:ilvl w:val="1"/>
          <w:numId w:val="50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zapoznanie rodziców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zadaniami wynikającymi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programu wychowania przedszkolnego realizowanego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danym oddziale, </w:t>
      </w:r>
    </w:p>
    <w:p w:rsidR="00664615" w:rsidRPr="0085075E" w:rsidRDefault="00664615" w:rsidP="00C854C3">
      <w:pPr>
        <w:pStyle w:val="Default"/>
        <w:numPr>
          <w:ilvl w:val="1"/>
          <w:numId w:val="50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poznanie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ustalenie potrzeb rozwojowych dzieci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podjęciu wczesnej interwencji specjalistycznej, </w:t>
      </w:r>
    </w:p>
    <w:p w:rsidR="00664615" w:rsidRPr="0085075E" w:rsidRDefault="00664615" w:rsidP="00C854C3">
      <w:pPr>
        <w:pStyle w:val="Default"/>
        <w:numPr>
          <w:ilvl w:val="1"/>
          <w:numId w:val="50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udzielanie na bieżąco informacji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>postępach dziecka</w:t>
      </w:r>
      <w:r w:rsidR="00E733BA" w:rsidRPr="0085075E">
        <w:rPr>
          <w:color w:val="auto"/>
        </w:rPr>
        <w:t>,</w:t>
      </w:r>
    </w:p>
    <w:p w:rsidR="00664615" w:rsidRPr="0085075E" w:rsidRDefault="00664615" w:rsidP="00C854C3">
      <w:pPr>
        <w:pStyle w:val="Default"/>
        <w:numPr>
          <w:ilvl w:val="1"/>
          <w:numId w:val="50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ujednolicenie oddziaływań wychowawczych wobec dzieci, </w:t>
      </w:r>
    </w:p>
    <w:p w:rsidR="00664615" w:rsidRPr="0085075E" w:rsidRDefault="00664615" w:rsidP="00C854C3">
      <w:pPr>
        <w:pStyle w:val="Default"/>
        <w:numPr>
          <w:ilvl w:val="1"/>
          <w:numId w:val="50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włączenia ich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działalność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a, </w:t>
      </w:r>
    </w:p>
    <w:p w:rsidR="00664615" w:rsidRPr="0085075E" w:rsidRDefault="00664615" w:rsidP="00C854C3">
      <w:pPr>
        <w:pStyle w:val="Default"/>
        <w:numPr>
          <w:ilvl w:val="1"/>
          <w:numId w:val="50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przekazywania informacji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>stanie gotowości szkolnej swojego dziecka, aby mogli je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osiąganiu tej gotowości, odpowiednio do potrzeb</w:t>
      </w:r>
      <w:r w:rsidR="00E733BA" w:rsidRPr="0085075E">
        <w:rPr>
          <w:color w:val="auto"/>
        </w:rPr>
        <w:t>,</w:t>
      </w:r>
      <w:r w:rsidRPr="0085075E">
        <w:rPr>
          <w:color w:val="auto"/>
        </w:rPr>
        <w:t xml:space="preserve"> wspomagać. </w:t>
      </w:r>
    </w:p>
    <w:p w:rsidR="00387F1F" w:rsidRPr="0085075E" w:rsidRDefault="00387F1F" w:rsidP="00387F1F">
      <w:pPr>
        <w:pStyle w:val="Default"/>
        <w:spacing w:line="360" w:lineRule="auto"/>
        <w:ind w:left="720"/>
        <w:jc w:val="both"/>
        <w:rPr>
          <w:color w:val="auto"/>
        </w:rPr>
      </w:pPr>
    </w:p>
    <w:p w:rsidR="006658BA" w:rsidRPr="006658BA" w:rsidRDefault="00B63094" w:rsidP="006658BA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t>§24</w:t>
      </w:r>
    </w:p>
    <w:p w:rsidR="00291F80" w:rsidRPr="0085075E" w:rsidRDefault="00291F80" w:rsidP="006658BA">
      <w:pPr>
        <w:pStyle w:val="Default"/>
        <w:spacing w:line="360" w:lineRule="auto"/>
        <w:ind w:left="360"/>
        <w:jc w:val="center"/>
      </w:pPr>
    </w:p>
    <w:p w:rsidR="00291F80" w:rsidRPr="0085075E" w:rsidRDefault="00291F80" w:rsidP="00291F80">
      <w:pPr>
        <w:spacing w:after="0" w:line="360" w:lineRule="auto"/>
        <w:rPr>
          <w:rFonts w:ascii="Calibri" w:hAnsi="Calibri"/>
          <w:sz w:val="24"/>
        </w:rPr>
      </w:pPr>
      <w:r w:rsidRPr="0085075E">
        <w:rPr>
          <w:rFonts w:ascii="Calibri" w:hAnsi="Calibri"/>
          <w:sz w:val="24"/>
        </w:rPr>
        <w:t>Do zadań logopedy należy</w:t>
      </w:r>
      <w:r w:rsidR="00AE6C82" w:rsidRPr="0085075E">
        <w:rPr>
          <w:rFonts w:ascii="Calibri" w:hAnsi="Calibri"/>
          <w:sz w:val="24"/>
        </w:rPr>
        <w:t xml:space="preserve"> w </w:t>
      </w:r>
      <w:r w:rsidRPr="0085075E">
        <w:rPr>
          <w:rFonts w:ascii="Calibri" w:hAnsi="Calibri"/>
          <w:sz w:val="24"/>
        </w:rPr>
        <w:t>szczególności:</w:t>
      </w:r>
    </w:p>
    <w:p w:rsidR="00291F80" w:rsidRPr="0085075E" w:rsidRDefault="00291F80" w:rsidP="00C854C3">
      <w:pPr>
        <w:numPr>
          <w:ilvl w:val="0"/>
          <w:numId w:val="77"/>
        </w:numPr>
        <w:spacing w:after="0" w:line="360" w:lineRule="auto"/>
        <w:jc w:val="both"/>
        <w:rPr>
          <w:rFonts w:ascii="Calibri" w:hAnsi="Calibri"/>
          <w:sz w:val="24"/>
        </w:rPr>
      </w:pPr>
      <w:r w:rsidRPr="0085075E">
        <w:rPr>
          <w:rFonts w:ascii="Calibri" w:hAnsi="Calibri"/>
          <w:sz w:val="24"/>
        </w:rPr>
        <w:t>diagnozowanie logopedyczne,</w:t>
      </w:r>
      <w:r w:rsidR="00AE6C82" w:rsidRPr="0085075E">
        <w:rPr>
          <w:rFonts w:ascii="Calibri" w:hAnsi="Calibri"/>
          <w:sz w:val="24"/>
        </w:rPr>
        <w:t xml:space="preserve"> w </w:t>
      </w:r>
      <w:r w:rsidRPr="0085075E">
        <w:rPr>
          <w:rFonts w:ascii="Calibri" w:hAnsi="Calibri"/>
          <w:sz w:val="24"/>
        </w:rPr>
        <w:t>tym prowadzenie badań przesiewowych</w:t>
      </w:r>
      <w:r w:rsidR="00AE6C82" w:rsidRPr="0085075E">
        <w:rPr>
          <w:rFonts w:ascii="Calibri" w:hAnsi="Calibri"/>
          <w:sz w:val="24"/>
        </w:rPr>
        <w:t xml:space="preserve"> w </w:t>
      </w:r>
      <w:r w:rsidRPr="0085075E">
        <w:rPr>
          <w:rFonts w:ascii="Calibri" w:hAnsi="Calibri"/>
          <w:sz w:val="24"/>
        </w:rPr>
        <w:t xml:space="preserve">celu ustalenia stanu mowy oraz poziomu rozwoju językowego wychowanków; </w:t>
      </w:r>
    </w:p>
    <w:p w:rsidR="00291F80" w:rsidRPr="0085075E" w:rsidRDefault="00291F80" w:rsidP="00C854C3">
      <w:pPr>
        <w:numPr>
          <w:ilvl w:val="0"/>
          <w:numId w:val="77"/>
        </w:numPr>
        <w:spacing w:after="0" w:line="360" w:lineRule="auto"/>
        <w:jc w:val="both"/>
        <w:rPr>
          <w:rFonts w:ascii="Calibri" w:hAnsi="Calibri"/>
          <w:sz w:val="24"/>
        </w:rPr>
      </w:pPr>
      <w:r w:rsidRPr="0085075E">
        <w:rPr>
          <w:rFonts w:ascii="Calibri" w:hAnsi="Calibri"/>
          <w:sz w:val="24"/>
        </w:rPr>
        <w:t>prowadzenie zajęć logopedycznych dla wychowanków oraz porad</w:t>
      </w:r>
      <w:r w:rsidR="00AE6C82" w:rsidRPr="0085075E">
        <w:rPr>
          <w:rFonts w:ascii="Calibri" w:hAnsi="Calibri"/>
          <w:sz w:val="24"/>
        </w:rPr>
        <w:t xml:space="preserve"> i </w:t>
      </w:r>
      <w:r w:rsidRPr="0085075E">
        <w:rPr>
          <w:rFonts w:ascii="Calibri" w:hAnsi="Calibri"/>
          <w:sz w:val="24"/>
        </w:rPr>
        <w:t>konsultacji dla rodziców</w:t>
      </w:r>
      <w:r w:rsidR="00AE6C82" w:rsidRPr="0085075E">
        <w:rPr>
          <w:rFonts w:ascii="Calibri" w:hAnsi="Calibri"/>
          <w:sz w:val="24"/>
        </w:rPr>
        <w:t xml:space="preserve"> i </w:t>
      </w:r>
      <w:r w:rsidRPr="0085075E">
        <w:rPr>
          <w:rFonts w:ascii="Calibri" w:hAnsi="Calibri"/>
          <w:sz w:val="24"/>
        </w:rPr>
        <w:t>nauczycieli</w:t>
      </w:r>
      <w:r w:rsidR="00AE6C82" w:rsidRPr="0085075E">
        <w:rPr>
          <w:rFonts w:ascii="Calibri" w:hAnsi="Calibri"/>
          <w:sz w:val="24"/>
        </w:rPr>
        <w:t xml:space="preserve"> w </w:t>
      </w:r>
      <w:r w:rsidRPr="0085075E">
        <w:rPr>
          <w:rFonts w:ascii="Calibri" w:hAnsi="Calibri"/>
          <w:sz w:val="24"/>
        </w:rPr>
        <w:t xml:space="preserve">zakresie stymulacji rozwoju mowy wychowanków </w:t>
      </w:r>
      <w:r w:rsidRPr="0085075E">
        <w:rPr>
          <w:rFonts w:ascii="Calibri" w:hAnsi="Calibri"/>
          <w:sz w:val="24"/>
        </w:rPr>
        <w:br/>
        <w:t xml:space="preserve">i eliminowania jej zaburzeń; </w:t>
      </w:r>
    </w:p>
    <w:p w:rsidR="00291F80" w:rsidRPr="0085075E" w:rsidRDefault="00291F80" w:rsidP="00C854C3">
      <w:pPr>
        <w:numPr>
          <w:ilvl w:val="0"/>
          <w:numId w:val="77"/>
        </w:numPr>
        <w:spacing w:after="0" w:line="360" w:lineRule="auto"/>
        <w:jc w:val="both"/>
        <w:rPr>
          <w:rFonts w:ascii="Calibri" w:hAnsi="Calibri"/>
          <w:sz w:val="24"/>
        </w:rPr>
      </w:pPr>
      <w:r w:rsidRPr="0085075E">
        <w:rPr>
          <w:rFonts w:ascii="Calibri" w:hAnsi="Calibri"/>
          <w:sz w:val="24"/>
        </w:rPr>
        <w:t>podejmowanie działań profilaktycznych zapobiegających powstawaniu zaburzeń komunikacji językowej we współpracy</w:t>
      </w:r>
      <w:r w:rsidR="00AE6C82" w:rsidRPr="0085075E">
        <w:rPr>
          <w:rFonts w:ascii="Calibri" w:hAnsi="Calibri"/>
          <w:sz w:val="24"/>
        </w:rPr>
        <w:t xml:space="preserve"> z </w:t>
      </w:r>
      <w:r w:rsidRPr="0085075E">
        <w:rPr>
          <w:rFonts w:ascii="Calibri" w:hAnsi="Calibri"/>
          <w:sz w:val="24"/>
        </w:rPr>
        <w:t xml:space="preserve">rodzicami wychowanków; </w:t>
      </w:r>
    </w:p>
    <w:p w:rsidR="00291F80" w:rsidRPr="0085075E" w:rsidRDefault="00291F80" w:rsidP="00C854C3">
      <w:pPr>
        <w:numPr>
          <w:ilvl w:val="0"/>
          <w:numId w:val="77"/>
        </w:numPr>
        <w:spacing w:after="0" w:line="360" w:lineRule="auto"/>
        <w:jc w:val="both"/>
        <w:rPr>
          <w:rFonts w:ascii="Calibri" w:hAnsi="Calibri"/>
          <w:sz w:val="24"/>
        </w:rPr>
      </w:pPr>
      <w:r w:rsidRPr="0085075E">
        <w:rPr>
          <w:rFonts w:ascii="Calibri" w:hAnsi="Calibri"/>
          <w:sz w:val="24"/>
        </w:rPr>
        <w:t>wspieranie nauczycieli, wychowawców grup wychowawczych</w:t>
      </w:r>
      <w:r w:rsidR="00AE6C82" w:rsidRPr="0085075E">
        <w:rPr>
          <w:rFonts w:ascii="Calibri" w:hAnsi="Calibri"/>
          <w:sz w:val="24"/>
        </w:rPr>
        <w:t xml:space="preserve"> i </w:t>
      </w:r>
      <w:r w:rsidRPr="0085075E">
        <w:rPr>
          <w:rFonts w:ascii="Calibri" w:hAnsi="Calibri"/>
          <w:sz w:val="24"/>
        </w:rPr>
        <w:t xml:space="preserve">innych specjalistów w: </w:t>
      </w:r>
    </w:p>
    <w:p w:rsidR="00291F80" w:rsidRPr="0085075E" w:rsidRDefault="00291F80" w:rsidP="00C854C3">
      <w:pPr>
        <w:numPr>
          <w:ilvl w:val="0"/>
          <w:numId w:val="78"/>
        </w:numPr>
        <w:spacing w:after="0" w:line="360" w:lineRule="auto"/>
        <w:ind w:left="1560"/>
        <w:jc w:val="both"/>
        <w:rPr>
          <w:rFonts w:ascii="Calibri" w:hAnsi="Calibri"/>
          <w:sz w:val="24"/>
        </w:rPr>
      </w:pPr>
      <w:r w:rsidRPr="0085075E">
        <w:rPr>
          <w:rFonts w:ascii="Calibri" w:hAnsi="Calibri"/>
          <w:sz w:val="24"/>
        </w:rPr>
        <w:t>rozpoznawaniu indywidualnych potrzeb rozwojowych</w:t>
      </w:r>
      <w:r w:rsidR="00AE6C82" w:rsidRPr="0085075E">
        <w:rPr>
          <w:rFonts w:ascii="Calibri" w:hAnsi="Calibri"/>
          <w:sz w:val="24"/>
        </w:rPr>
        <w:t xml:space="preserve"> i </w:t>
      </w:r>
      <w:r w:rsidRPr="0085075E">
        <w:rPr>
          <w:rFonts w:ascii="Calibri" w:hAnsi="Calibri"/>
          <w:sz w:val="24"/>
        </w:rPr>
        <w:t>edukacyjnych oraz możliwości psychofizycznych wychowanków</w:t>
      </w:r>
      <w:r w:rsidR="00AE6C82" w:rsidRPr="0085075E">
        <w:rPr>
          <w:rFonts w:ascii="Calibri" w:hAnsi="Calibri"/>
          <w:sz w:val="24"/>
        </w:rPr>
        <w:t xml:space="preserve"> w </w:t>
      </w:r>
      <w:r w:rsidRPr="0085075E">
        <w:rPr>
          <w:rFonts w:ascii="Calibri" w:hAnsi="Calibri"/>
          <w:sz w:val="24"/>
        </w:rPr>
        <w:t>celu określenia mocnych stron, predyspozycji, zainteresowań</w:t>
      </w:r>
      <w:r w:rsidR="00AE6C82" w:rsidRPr="0085075E">
        <w:rPr>
          <w:rFonts w:ascii="Calibri" w:hAnsi="Calibri"/>
          <w:sz w:val="24"/>
        </w:rPr>
        <w:t xml:space="preserve"> i </w:t>
      </w:r>
      <w:r w:rsidRPr="0085075E">
        <w:rPr>
          <w:rFonts w:ascii="Calibri" w:hAnsi="Calibri"/>
          <w:sz w:val="24"/>
        </w:rPr>
        <w:t>uzdolnień wychowanków oraz przyczyn niepowodzeń edukacyjnych lub trudności</w:t>
      </w:r>
      <w:r w:rsidR="00AE6C82" w:rsidRPr="0085075E">
        <w:rPr>
          <w:rFonts w:ascii="Calibri" w:hAnsi="Calibri"/>
          <w:sz w:val="24"/>
        </w:rPr>
        <w:t xml:space="preserve"> w </w:t>
      </w:r>
      <w:r w:rsidRPr="0085075E">
        <w:rPr>
          <w:rFonts w:ascii="Calibri" w:hAnsi="Calibri"/>
          <w:sz w:val="24"/>
        </w:rPr>
        <w:t>ich funkcjonowaniu,</w:t>
      </w:r>
      <w:r w:rsidR="00AE6C82" w:rsidRPr="0085075E">
        <w:rPr>
          <w:rFonts w:ascii="Calibri" w:hAnsi="Calibri"/>
          <w:sz w:val="24"/>
        </w:rPr>
        <w:t xml:space="preserve"> w </w:t>
      </w:r>
      <w:r w:rsidRPr="0085075E">
        <w:rPr>
          <w:rFonts w:ascii="Calibri" w:hAnsi="Calibri"/>
          <w:sz w:val="24"/>
        </w:rPr>
        <w:t>tym barier</w:t>
      </w:r>
      <w:r w:rsidR="00AE6C82" w:rsidRPr="0085075E">
        <w:rPr>
          <w:rFonts w:ascii="Calibri" w:hAnsi="Calibri"/>
          <w:sz w:val="24"/>
        </w:rPr>
        <w:t xml:space="preserve"> i </w:t>
      </w:r>
      <w:r w:rsidRPr="0085075E">
        <w:rPr>
          <w:rFonts w:ascii="Calibri" w:hAnsi="Calibri"/>
          <w:sz w:val="24"/>
        </w:rPr>
        <w:t>ograniczeń utrudniających funkcjonowanie dziecka</w:t>
      </w:r>
      <w:r w:rsidR="00AE6C82" w:rsidRPr="0085075E">
        <w:rPr>
          <w:rFonts w:ascii="Calibri" w:hAnsi="Calibri"/>
          <w:sz w:val="24"/>
        </w:rPr>
        <w:t xml:space="preserve"> i </w:t>
      </w:r>
      <w:r w:rsidR="004A2BC2">
        <w:rPr>
          <w:rFonts w:ascii="Calibri" w:hAnsi="Calibri"/>
          <w:sz w:val="24"/>
        </w:rPr>
        <w:t xml:space="preserve">jego uczestnictwo </w:t>
      </w:r>
      <w:r w:rsidRPr="0085075E">
        <w:rPr>
          <w:rFonts w:ascii="Calibri" w:hAnsi="Calibri"/>
          <w:sz w:val="24"/>
        </w:rPr>
        <w:t xml:space="preserve">w życiu </w:t>
      </w:r>
      <w:r w:rsidR="007E3284" w:rsidRPr="0085075E">
        <w:rPr>
          <w:rFonts w:ascii="Calibri" w:hAnsi="Calibri"/>
          <w:sz w:val="24"/>
        </w:rPr>
        <w:t>Przedszkol</w:t>
      </w:r>
      <w:r w:rsidRPr="0085075E">
        <w:rPr>
          <w:rFonts w:ascii="Calibri" w:hAnsi="Calibri"/>
          <w:sz w:val="24"/>
        </w:rPr>
        <w:t xml:space="preserve">a, </w:t>
      </w:r>
    </w:p>
    <w:p w:rsidR="00291F80" w:rsidRPr="0085075E" w:rsidRDefault="00291F80" w:rsidP="00C854C3">
      <w:pPr>
        <w:numPr>
          <w:ilvl w:val="0"/>
          <w:numId w:val="78"/>
        </w:numPr>
        <w:spacing w:after="0" w:line="360" w:lineRule="auto"/>
        <w:ind w:left="1560"/>
        <w:jc w:val="both"/>
        <w:rPr>
          <w:rFonts w:ascii="Calibri" w:hAnsi="Calibri"/>
          <w:sz w:val="24"/>
        </w:rPr>
      </w:pPr>
      <w:r w:rsidRPr="0085075E">
        <w:rPr>
          <w:rFonts w:ascii="Calibri" w:hAnsi="Calibri"/>
          <w:sz w:val="24"/>
        </w:rPr>
        <w:lastRenderedPageBreak/>
        <w:t xml:space="preserve">udzielaniu pomocy psychologiczno-pedagogicznej. </w:t>
      </w:r>
    </w:p>
    <w:p w:rsidR="006643F3" w:rsidRPr="0085075E" w:rsidRDefault="006643F3" w:rsidP="00AD110B">
      <w:pPr>
        <w:pStyle w:val="Default"/>
        <w:spacing w:line="360" w:lineRule="auto"/>
        <w:rPr>
          <w:b/>
          <w:bCs/>
          <w:color w:val="auto"/>
        </w:rPr>
      </w:pPr>
    </w:p>
    <w:p w:rsidR="006658BA" w:rsidRPr="006658BA" w:rsidRDefault="00B63094" w:rsidP="006658BA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t>§25</w:t>
      </w:r>
    </w:p>
    <w:p w:rsidR="00664615" w:rsidRPr="0085075E" w:rsidRDefault="00664615" w:rsidP="006658BA">
      <w:pPr>
        <w:pStyle w:val="Default"/>
        <w:spacing w:line="360" w:lineRule="auto"/>
        <w:ind w:left="360"/>
        <w:jc w:val="center"/>
        <w:rPr>
          <w:color w:val="auto"/>
        </w:rPr>
      </w:pPr>
    </w:p>
    <w:p w:rsidR="00664615" w:rsidRPr="0085075E" w:rsidRDefault="00664615" w:rsidP="00C854C3">
      <w:pPr>
        <w:pStyle w:val="Default"/>
        <w:numPr>
          <w:ilvl w:val="1"/>
          <w:numId w:val="51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Dyrektor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 powierza każdy oddział opiece jednego lub dwu nauczycieli zależnie od czasu pracy oddziału l</w:t>
      </w:r>
      <w:r w:rsidR="00580195" w:rsidRPr="0085075E">
        <w:rPr>
          <w:color w:val="auto"/>
        </w:rPr>
        <w:t>ub przyjętych dodatkowo zadań,</w:t>
      </w:r>
      <w:r w:rsidR="00AE6C82" w:rsidRPr="0085075E">
        <w:rPr>
          <w:color w:val="auto"/>
        </w:rPr>
        <w:t xml:space="preserve"> w </w:t>
      </w:r>
      <w:r w:rsidR="00580195" w:rsidRPr="0085075E">
        <w:rPr>
          <w:color w:val="auto"/>
        </w:rPr>
        <w:t>ramach których:</w:t>
      </w:r>
    </w:p>
    <w:p w:rsidR="00664615" w:rsidRPr="0085075E" w:rsidRDefault="00664615" w:rsidP="00C854C3">
      <w:pPr>
        <w:pStyle w:val="Default"/>
        <w:numPr>
          <w:ilvl w:val="1"/>
          <w:numId w:val="52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nauczyciel oddziału dba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>stan techniczny powierzonego mu sprzętu, przed wejściem do sali zajęć sprawdza sprzęt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urządzenia, a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 xml:space="preserve">każdej nieprawidłowości powiadamia referenta lub </w:t>
      </w:r>
      <w:r w:rsidR="007E3284" w:rsidRPr="0085075E">
        <w:rPr>
          <w:color w:val="auto"/>
        </w:rPr>
        <w:t>Dyrektor</w:t>
      </w:r>
      <w:r w:rsidRPr="0085075E">
        <w:rPr>
          <w:color w:val="auto"/>
        </w:rPr>
        <w:t xml:space="preserve">a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a, </w:t>
      </w:r>
    </w:p>
    <w:p w:rsidR="00664615" w:rsidRPr="0085075E" w:rsidRDefault="00664615" w:rsidP="00C854C3">
      <w:pPr>
        <w:pStyle w:val="Default"/>
        <w:numPr>
          <w:ilvl w:val="1"/>
          <w:numId w:val="52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nauczyciel na początku roku szkolnego zapoznaje dzieci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zasadami pobytu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sali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korzystania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urządzeń, </w:t>
      </w:r>
    </w:p>
    <w:p w:rsidR="006643F3" w:rsidRPr="0085075E" w:rsidRDefault="00664615" w:rsidP="00C854C3">
      <w:pPr>
        <w:pStyle w:val="Default"/>
        <w:numPr>
          <w:ilvl w:val="1"/>
          <w:numId w:val="52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color w:val="auto"/>
        </w:rPr>
        <w:t xml:space="preserve">nauczyciel lub delegowany przez niego pracownik obsługi (woźna lub pomoc nauczyciela) sprawdza stan urządzeń terenowych, </w:t>
      </w:r>
    </w:p>
    <w:p w:rsidR="00664615" w:rsidRPr="0085075E" w:rsidRDefault="00664615" w:rsidP="00C854C3">
      <w:pPr>
        <w:pStyle w:val="Default"/>
        <w:numPr>
          <w:ilvl w:val="1"/>
          <w:numId w:val="52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nauczyciel zapoznaje dzieci</w:t>
      </w:r>
      <w:r w:rsidR="00AE6C82" w:rsidRPr="0085075E">
        <w:rPr>
          <w:rFonts w:cstheme="minorBidi"/>
          <w:color w:val="auto"/>
        </w:rPr>
        <w:t xml:space="preserve"> z </w:t>
      </w:r>
      <w:r w:rsidRPr="0085075E">
        <w:rPr>
          <w:rFonts w:cstheme="minorBidi"/>
          <w:color w:val="auto"/>
        </w:rPr>
        <w:t>zasadami bezpiecznego korzystania</w:t>
      </w:r>
      <w:r w:rsidR="00AE6C82" w:rsidRPr="0085075E">
        <w:rPr>
          <w:rFonts w:cstheme="minorBidi"/>
          <w:color w:val="auto"/>
        </w:rPr>
        <w:t xml:space="preserve"> z </w:t>
      </w:r>
      <w:r w:rsidRPr="0085075E">
        <w:rPr>
          <w:rFonts w:cstheme="minorBidi"/>
          <w:color w:val="auto"/>
        </w:rPr>
        <w:t xml:space="preserve">urządzeń na placu zabaw, </w:t>
      </w:r>
    </w:p>
    <w:p w:rsidR="00664615" w:rsidRPr="0085075E" w:rsidRDefault="00664615" w:rsidP="00C854C3">
      <w:pPr>
        <w:pStyle w:val="Default"/>
        <w:numPr>
          <w:ilvl w:val="1"/>
          <w:numId w:val="52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dzieci nie mogą oddalać się</w:t>
      </w:r>
      <w:r w:rsidR="00AE6C82" w:rsidRPr="0085075E">
        <w:rPr>
          <w:rFonts w:cstheme="minorBidi"/>
          <w:color w:val="auto"/>
        </w:rPr>
        <w:t xml:space="preserve"> z </w:t>
      </w:r>
      <w:r w:rsidRPr="0085075E">
        <w:rPr>
          <w:rFonts w:cstheme="minorBidi"/>
          <w:color w:val="auto"/>
        </w:rPr>
        <w:t>sali bez podania powodu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 xml:space="preserve">celu wyjścia (np. łazienka, szatnia). Przebywają wówczas pod opieką osoby dorosłej, </w:t>
      </w:r>
    </w:p>
    <w:p w:rsidR="00664615" w:rsidRPr="0085075E" w:rsidRDefault="00664615" w:rsidP="00C854C3">
      <w:pPr>
        <w:pStyle w:val="Default"/>
        <w:numPr>
          <w:ilvl w:val="1"/>
          <w:numId w:val="52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 xml:space="preserve">podczas krótkiej nieobecności nauczyciela opiekę nad dziećmi przejmuje pracownik obsługi. </w:t>
      </w:r>
    </w:p>
    <w:p w:rsidR="00387F1F" w:rsidRPr="0085075E" w:rsidRDefault="00387F1F" w:rsidP="00C854C3">
      <w:pPr>
        <w:pStyle w:val="Default"/>
        <w:numPr>
          <w:ilvl w:val="1"/>
          <w:numId w:val="51"/>
        </w:numPr>
        <w:spacing w:line="360" w:lineRule="auto"/>
        <w:ind w:left="851" w:hanging="425"/>
        <w:jc w:val="both"/>
        <w:rPr>
          <w:color w:val="auto"/>
          <w:u w:color="00B050"/>
        </w:rPr>
      </w:pPr>
      <w:r w:rsidRPr="0085075E">
        <w:rPr>
          <w:color w:val="auto"/>
          <w:u w:color="00B050"/>
        </w:rPr>
        <w:t>Za uchybienia przeciwko porządkowi pracy nauczycielom wymierza się kary porządkowe zgodnie</w:t>
      </w:r>
      <w:r w:rsidR="00AE6C82" w:rsidRPr="0085075E">
        <w:rPr>
          <w:color w:val="auto"/>
          <w:u w:color="00B050"/>
        </w:rPr>
        <w:t xml:space="preserve"> z </w:t>
      </w:r>
      <w:r w:rsidRPr="0085075E">
        <w:rPr>
          <w:color w:val="auto"/>
          <w:u w:color="00B050"/>
        </w:rPr>
        <w:t xml:space="preserve">Kodeksem pracy, a za uchybienia godności zawodu nauczyciela lub pełnionych przez nauczycieli obowiązków. nauczyciele podlegają odpowiedzialności dyscyplinarnej. </w:t>
      </w:r>
    </w:p>
    <w:p w:rsidR="00387F1F" w:rsidRPr="0085075E" w:rsidRDefault="00387F1F" w:rsidP="00C854C3">
      <w:pPr>
        <w:pStyle w:val="Default"/>
        <w:numPr>
          <w:ilvl w:val="1"/>
          <w:numId w:val="51"/>
        </w:numPr>
        <w:spacing w:line="360" w:lineRule="auto"/>
        <w:ind w:left="851" w:hanging="425"/>
        <w:jc w:val="both"/>
        <w:rPr>
          <w:color w:val="auto"/>
          <w:u w:color="00B050"/>
        </w:rPr>
      </w:pPr>
      <w:r w:rsidRPr="0085075E">
        <w:rPr>
          <w:color w:val="auto"/>
          <w:u w:color="00B050"/>
        </w:rPr>
        <w:t>Nauczyciele, którzy</w:t>
      </w:r>
      <w:r w:rsidR="00AE6C82" w:rsidRPr="0085075E">
        <w:rPr>
          <w:color w:val="auto"/>
          <w:u w:color="00B050"/>
        </w:rPr>
        <w:t xml:space="preserve"> w </w:t>
      </w:r>
      <w:r w:rsidRPr="0085075E">
        <w:rPr>
          <w:color w:val="auto"/>
          <w:u w:color="00B050"/>
        </w:rPr>
        <w:t>związku</w:t>
      </w:r>
      <w:r w:rsidR="00AE6C82" w:rsidRPr="0085075E">
        <w:rPr>
          <w:color w:val="auto"/>
          <w:u w:color="00B050"/>
        </w:rPr>
        <w:t xml:space="preserve"> z </w:t>
      </w:r>
      <w:r w:rsidRPr="0085075E">
        <w:rPr>
          <w:color w:val="auto"/>
          <w:u w:color="00B050"/>
        </w:rPr>
        <w:t>wykonywaną pracą lub pełnioną funkcją uzyskają dostęp do danych osobowych wychowanków, rodziców, nauczycieli lub innych pracowników Przedszkola są zobowiązani przetwarzać dane wyłącznie</w:t>
      </w:r>
      <w:r w:rsidR="00AE6C82" w:rsidRPr="0085075E">
        <w:rPr>
          <w:color w:val="auto"/>
          <w:u w:color="00B050"/>
        </w:rPr>
        <w:t xml:space="preserve"> w </w:t>
      </w:r>
      <w:r w:rsidRPr="0085075E">
        <w:rPr>
          <w:color w:val="auto"/>
          <w:u w:color="00B050"/>
        </w:rPr>
        <w:t>celu realizacji zadań</w:t>
      </w:r>
      <w:r w:rsidR="00AE6C82" w:rsidRPr="0085075E">
        <w:rPr>
          <w:color w:val="auto"/>
          <w:u w:color="00B050"/>
        </w:rPr>
        <w:t xml:space="preserve"> i </w:t>
      </w:r>
      <w:r w:rsidRPr="0085075E">
        <w:rPr>
          <w:color w:val="auto"/>
          <w:u w:color="00B050"/>
        </w:rPr>
        <w:t>obowiązków lub powierzonych im funkcji wynikających</w:t>
      </w:r>
      <w:r w:rsidR="00AE6C82" w:rsidRPr="0085075E">
        <w:rPr>
          <w:color w:val="auto"/>
          <w:u w:color="00B050"/>
        </w:rPr>
        <w:t xml:space="preserve"> z </w:t>
      </w:r>
      <w:r w:rsidRPr="0085075E">
        <w:rPr>
          <w:color w:val="auto"/>
          <w:u w:color="00B050"/>
        </w:rPr>
        <w:t>przepisów prawa oraz zachować poufność tych danych zgodnie</w:t>
      </w:r>
      <w:r w:rsidR="00AE6C82" w:rsidRPr="0085075E">
        <w:rPr>
          <w:color w:val="auto"/>
          <w:u w:color="00B050"/>
        </w:rPr>
        <w:t xml:space="preserve"> z </w:t>
      </w:r>
      <w:r w:rsidRPr="0085075E">
        <w:rPr>
          <w:color w:val="auto"/>
          <w:u w:color="00B050"/>
        </w:rPr>
        <w:t>przepisami ustawy Prawo oświatowe.</w:t>
      </w:r>
    </w:p>
    <w:p w:rsidR="00387F1F" w:rsidRPr="0085075E" w:rsidRDefault="00387F1F" w:rsidP="00387F1F">
      <w:pPr>
        <w:pStyle w:val="Default"/>
        <w:spacing w:line="360" w:lineRule="auto"/>
        <w:jc w:val="both"/>
        <w:rPr>
          <w:color w:val="auto"/>
          <w:u w:color="FFC000"/>
        </w:rPr>
      </w:pPr>
    </w:p>
    <w:p w:rsidR="009D244D" w:rsidRPr="0085075E" w:rsidRDefault="009D244D" w:rsidP="009D244D">
      <w:pPr>
        <w:pStyle w:val="Default"/>
        <w:spacing w:line="360" w:lineRule="auto"/>
        <w:ind w:left="851"/>
        <w:jc w:val="both"/>
        <w:rPr>
          <w:color w:val="auto"/>
        </w:rPr>
      </w:pPr>
    </w:p>
    <w:p w:rsidR="0092710D" w:rsidRPr="0085075E" w:rsidRDefault="0092710D" w:rsidP="0092710D">
      <w:pPr>
        <w:spacing w:after="148" w:line="360" w:lineRule="auto"/>
        <w:jc w:val="both"/>
        <w:rPr>
          <w:rFonts w:ascii="Calibri" w:hAnsi="Calibri"/>
          <w:sz w:val="24"/>
        </w:rPr>
      </w:pPr>
    </w:p>
    <w:p w:rsidR="006643F3" w:rsidRPr="0085075E" w:rsidRDefault="006643F3">
      <w:pPr>
        <w:rPr>
          <w:rFonts w:ascii="Calibri" w:hAnsi="Calibri" w:cs="Calibri"/>
          <w:b/>
          <w:bCs/>
          <w:sz w:val="24"/>
          <w:szCs w:val="24"/>
        </w:rPr>
      </w:pPr>
      <w:r w:rsidRPr="0085075E">
        <w:rPr>
          <w:rFonts w:ascii="Calibri" w:hAnsi="Calibri"/>
          <w:b/>
          <w:bCs/>
          <w:sz w:val="24"/>
          <w:szCs w:val="24"/>
        </w:rPr>
        <w:lastRenderedPageBreak/>
        <w:br w:type="page"/>
      </w:r>
    </w:p>
    <w:p w:rsidR="00664615" w:rsidRPr="0085075E" w:rsidRDefault="00664615" w:rsidP="00987A6B">
      <w:pPr>
        <w:pStyle w:val="Nagwek1"/>
        <w:rPr>
          <w:rFonts w:ascii="Calibri" w:hAnsi="Calibri"/>
        </w:rPr>
      </w:pPr>
      <w:bookmarkStart w:id="17" w:name="_Toc38013942"/>
      <w:r w:rsidRPr="0085075E">
        <w:rPr>
          <w:rFonts w:ascii="Calibri" w:hAnsi="Calibri"/>
        </w:rPr>
        <w:lastRenderedPageBreak/>
        <w:t xml:space="preserve">Rozdział 6. </w:t>
      </w:r>
      <w:r w:rsidR="00987A6B" w:rsidRPr="0085075E">
        <w:rPr>
          <w:rFonts w:ascii="Calibri" w:hAnsi="Calibri"/>
        </w:rPr>
        <w:br/>
      </w:r>
      <w:r w:rsidRPr="0085075E">
        <w:rPr>
          <w:rFonts w:ascii="Calibri" w:hAnsi="Calibri"/>
        </w:rPr>
        <w:t xml:space="preserve">PRAWA I OBOWIĄZKI </w:t>
      </w:r>
      <w:r w:rsidR="006658BA">
        <w:rPr>
          <w:rFonts w:ascii="Calibri" w:hAnsi="Calibri"/>
        </w:rPr>
        <w:t xml:space="preserve">WYCHOWANKÓW </w:t>
      </w:r>
      <w:r w:rsidRPr="0085075E">
        <w:rPr>
          <w:rFonts w:ascii="Calibri" w:hAnsi="Calibri"/>
        </w:rPr>
        <w:t>I ICH RODZICÓW</w:t>
      </w:r>
      <w:bookmarkEnd w:id="17"/>
    </w:p>
    <w:p w:rsidR="006643F3" w:rsidRPr="0085075E" w:rsidRDefault="006643F3" w:rsidP="00AD110B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</w:p>
    <w:p w:rsidR="006658BA" w:rsidRPr="006658BA" w:rsidRDefault="00B63094" w:rsidP="006658BA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t>§26</w:t>
      </w:r>
    </w:p>
    <w:p w:rsidR="00664615" w:rsidRPr="0085075E" w:rsidRDefault="00664615" w:rsidP="006658BA">
      <w:pPr>
        <w:pStyle w:val="Default"/>
        <w:spacing w:line="360" w:lineRule="auto"/>
        <w:ind w:left="360"/>
        <w:jc w:val="center"/>
        <w:rPr>
          <w:color w:val="auto"/>
        </w:rPr>
      </w:pPr>
    </w:p>
    <w:p w:rsidR="00664615" w:rsidRPr="0085075E" w:rsidRDefault="00664615" w:rsidP="00C854C3">
      <w:pPr>
        <w:pStyle w:val="Default"/>
        <w:numPr>
          <w:ilvl w:val="1"/>
          <w:numId w:val="53"/>
        </w:numPr>
        <w:spacing w:line="360" w:lineRule="auto"/>
        <w:ind w:left="851" w:hanging="425"/>
        <w:rPr>
          <w:color w:val="auto"/>
        </w:rPr>
      </w:pPr>
      <w:r w:rsidRPr="0085075E">
        <w:rPr>
          <w:color w:val="auto"/>
        </w:rPr>
        <w:t>Do podstawowych</w:t>
      </w:r>
      <w:r w:rsidR="006643F3" w:rsidRPr="0085075E">
        <w:rPr>
          <w:color w:val="auto"/>
        </w:rPr>
        <w:t xml:space="preserve"> praw rodziców dziecka należy: </w:t>
      </w:r>
    </w:p>
    <w:p w:rsidR="00664615" w:rsidRPr="0085075E" w:rsidRDefault="00664615" w:rsidP="00C854C3">
      <w:pPr>
        <w:pStyle w:val="Default"/>
        <w:numPr>
          <w:ilvl w:val="1"/>
          <w:numId w:val="54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zapoznanie się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realizowanymi</w:t>
      </w:r>
      <w:r w:rsidR="00AE6C82" w:rsidRPr="0085075E">
        <w:rPr>
          <w:color w:val="auto"/>
        </w:rPr>
        <w:t xml:space="preserve"> w 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u planami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programami pracy dydaktyczno -wychowawczej, </w:t>
      </w:r>
    </w:p>
    <w:p w:rsidR="00664615" w:rsidRPr="0085075E" w:rsidRDefault="00664615" w:rsidP="00C854C3">
      <w:pPr>
        <w:pStyle w:val="Default"/>
        <w:numPr>
          <w:ilvl w:val="1"/>
          <w:numId w:val="54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uzyskanie na bieżąco rzetelnej informacji na temat aktualnego stanu rozwoju postępów edukacyjnych dziecka, </w:t>
      </w:r>
    </w:p>
    <w:p w:rsidR="00664615" w:rsidRPr="0085075E" w:rsidRDefault="00664615" w:rsidP="00C854C3">
      <w:pPr>
        <w:pStyle w:val="Default"/>
        <w:numPr>
          <w:ilvl w:val="1"/>
          <w:numId w:val="54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uzyskanie informacji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 xml:space="preserve">stanie gotowości szkolnej </w:t>
      </w:r>
      <w:r w:rsidR="003B662A" w:rsidRPr="0085075E">
        <w:rPr>
          <w:color w:val="auto"/>
        </w:rPr>
        <w:t>swojego dziecka, aby mogli je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osiąganiu tej gotowości, odpowiednio do potrzeb, wspomagać, </w:t>
      </w:r>
    </w:p>
    <w:p w:rsidR="00664615" w:rsidRPr="0085075E" w:rsidRDefault="00664615" w:rsidP="00C854C3">
      <w:pPr>
        <w:pStyle w:val="Default"/>
        <w:numPr>
          <w:ilvl w:val="1"/>
          <w:numId w:val="54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uzyskiwanie porad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wskazówek od nauczycieli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psychologa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rozpoznawaniu przyczyn trudności wychowawczych oraz doborze metod udzielania dziecku pomocy, </w:t>
      </w:r>
    </w:p>
    <w:p w:rsidR="00664615" w:rsidRPr="0085075E" w:rsidRDefault="00664615" w:rsidP="00C854C3">
      <w:pPr>
        <w:pStyle w:val="Default"/>
        <w:numPr>
          <w:ilvl w:val="1"/>
          <w:numId w:val="54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wyrażanie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przekazywania nauczyciel</w:t>
      </w:r>
      <w:r w:rsidR="003B662A" w:rsidRPr="0085075E">
        <w:rPr>
          <w:color w:val="auto"/>
        </w:rPr>
        <w:t xml:space="preserve">owi oraz </w:t>
      </w:r>
      <w:r w:rsidR="007E3284" w:rsidRPr="0085075E">
        <w:rPr>
          <w:color w:val="auto"/>
        </w:rPr>
        <w:t>Dyrektor</w:t>
      </w:r>
      <w:r w:rsidR="003B662A" w:rsidRPr="0085075E">
        <w:rPr>
          <w:color w:val="auto"/>
        </w:rPr>
        <w:t>owi wniosków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obserwacji pracy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a </w:t>
      </w:r>
    </w:p>
    <w:p w:rsidR="00664615" w:rsidRPr="0085075E" w:rsidRDefault="00664615" w:rsidP="00C854C3">
      <w:pPr>
        <w:pStyle w:val="Default"/>
        <w:numPr>
          <w:ilvl w:val="1"/>
          <w:numId w:val="54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wyrażanie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przekazywania opinii na temat pracy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 organowi prowadzącemu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nadzorującemu pracę pedagogiczną </w:t>
      </w:r>
    </w:p>
    <w:p w:rsidR="00664615" w:rsidRPr="0085075E" w:rsidRDefault="00664615" w:rsidP="00C854C3">
      <w:pPr>
        <w:pStyle w:val="Default"/>
        <w:numPr>
          <w:ilvl w:val="1"/>
          <w:numId w:val="54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zapoznawani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zadaniami wynikającymi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rocz</w:t>
      </w:r>
      <w:r w:rsidR="003B662A" w:rsidRPr="0085075E">
        <w:rPr>
          <w:color w:val="auto"/>
        </w:rPr>
        <w:t>nego planu pracy na pierwszym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danym roku szkolnym ogólnym zebraniu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rodzicami, </w:t>
      </w:r>
    </w:p>
    <w:p w:rsidR="00664615" w:rsidRPr="0085075E" w:rsidRDefault="00664615" w:rsidP="00C854C3">
      <w:pPr>
        <w:pStyle w:val="Default"/>
        <w:numPr>
          <w:ilvl w:val="1"/>
          <w:numId w:val="54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wglądu do rocznego planu pr</w:t>
      </w:r>
      <w:r w:rsidR="004A2BC2">
        <w:rPr>
          <w:color w:val="auto"/>
        </w:rPr>
        <w:t>acy Miejskiego Przedszkola Nr 13</w:t>
      </w:r>
      <w:r w:rsidRPr="0085075E">
        <w:rPr>
          <w:color w:val="auto"/>
        </w:rPr>
        <w:t xml:space="preserve">, który znajduje się u Dyrektora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a, </w:t>
      </w:r>
    </w:p>
    <w:p w:rsidR="00664615" w:rsidRPr="0085075E" w:rsidRDefault="00664615" w:rsidP="00C854C3">
      <w:pPr>
        <w:pStyle w:val="Default"/>
        <w:numPr>
          <w:ilvl w:val="1"/>
          <w:numId w:val="54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składania swoich propozycji do rocznego planu pracy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a, </w:t>
      </w:r>
    </w:p>
    <w:p w:rsidR="00664615" w:rsidRPr="0085075E" w:rsidRDefault="00664615" w:rsidP="00C854C3">
      <w:pPr>
        <w:pStyle w:val="Default"/>
        <w:numPr>
          <w:ilvl w:val="1"/>
          <w:numId w:val="54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uzyskiwania wpływu na najważniejsze decyzje dotyczące pracy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a przez reprezentującą ich Radę Rodziców, </w:t>
      </w:r>
    </w:p>
    <w:p w:rsidR="00664615" w:rsidRPr="0085075E" w:rsidRDefault="00664615" w:rsidP="00C854C3">
      <w:pPr>
        <w:pStyle w:val="Default"/>
        <w:numPr>
          <w:ilvl w:val="1"/>
          <w:numId w:val="54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uczestniczenia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zajęciach otwartych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uroczystościach przedszkolnych</w:t>
      </w:r>
      <w:r w:rsidR="003B662A" w:rsidRPr="0085075E">
        <w:rPr>
          <w:color w:val="auto"/>
        </w:rPr>
        <w:t>.</w:t>
      </w:r>
    </w:p>
    <w:p w:rsidR="00664615" w:rsidRPr="0085075E" w:rsidRDefault="00664615" w:rsidP="00C854C3">
      <w:pPr>
        <w:pStyle w:val="Default"/>
        <w:numPr>
          <w:ilvl w:val="1"/>
          <w:numId w:val="53"/>
        </w:numPr>
        <w:spacing w:line="360" w:lineRule="auto"/>
        <w:ind w:left="851" w:hanging="425"/>
        <w:rPr>
          <w:color w:val="auto"/>
        </w:rPr>
      </w:pPr>
      <w:r w:rsidRPr="0085075E">
        <w:rPr>
          <w:color w:val="auto"/>
        </w:rPr>
        <w:t>Do podstawowych obowi</w:t>
      </w:r>
      <w:r w:rsidR="006643F3" w:rsidRPr="0085075E">
        <w:rPr>
          <w:color w:val="auto"/>
        </w:rPr>
        <w:t xml:space="preserve">ązków rodziców dziecka należy: </w:t>
      </w:r>
    </w:p>
    <w:p w:rsidR="00664615" w:rsidRPr="0085075E" w:rsidRDefault="00664615" w:rsidP="00C854C3">
      <w:pPr>
        <w:pStyle w:val="Default"/>
        <w:numPr>
          <w:ilvl w:val="1"/>
          <w:numId w:val="55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przestrzeganie niniejszego statutu, </w:t>
      </w:r>
    </w:p>
    <w:p w:rsidR="00664615" w:rsidRPr="0085075E" w:rsidRDefault="00664615" w:rsidP="00C854C3">
      <w:pPr>
        <w:pStyle w:val="Default"/>
        <w:numPr>
          <w:ilvl w:val="1"/>
          <w:numId w:val="55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respektowanie uchwał Rady Pedagogicznej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Rady Rodziców </w:t>
      </w:r>
    </w:p>
    <w:p w:rsidR="00664615" w:rsidRPr="0085075E" w:rsidRDefault="00664615" w:rsidP="00C854C3">
      <w:pPr>
        <w:pStyle w:val="Default"/>
        <w:numPr>
          <w:ilvl w:val="1"/>
          <w:numId w:val="55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przyprowadzanie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odbieranie dziecka</w:t>
      </w:r>
      <w:r w:rsidR="00AE6C82" w:rsidRPr="0085075E">
        <w:rPr>
          <w:color w:val="auto"/>
        </w:rPr>
        <w:t xml:space="preserve"> z 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a lub przez upoważnioną przez rodziców osobę zapewniającą dziecku pełne bezpieczeństwo, </w:t>
      </w:r>
    </w:p>
    <w:p w:rsidR="006643F3" w:rsidRPr="0085075E" w:rsidRDefault="00664615" w:rsidP="00C854C3">
      <w:pPr>
        <w:pStyle w:val="Default"/>
        <w:numPr>
          <w:ilvl w:val="1"/>
          <w:numId w:val="5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color w:val="auto"/>
        </w:rPr>
        <w:lastRenderedPageBreak/>
        <w:t>terminowe uiszczanie odpłatności za pobyt dziecka</w:t>
      </w:r>
      <w:r w:rsidR="00AE6C82" w:rsidRPr="0085075E">
        <w:rPr>
          <w:color w:val="auto"/>
        </w:rPr>
        <w:t xml:space="preserve"> w 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u, </w:t>
      </w:r>
    </w:p>
    <w:p w:rsidR="00664615" w:rsidRPr="0085075E" w:rsidRDefault="00664615" w:rsidP="00C854C3">
      <w:pPr>
        <w:pStyle w:val="Default"/>
        <w:numPr>
          <w:ilvl w:val="1"/>
          <w:numId w:val="5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informowanie</w:t>
      </w:r>
      <w:r w:rsidR="00AE6C82" w:rsidRPr="0085075E">
        <w:rPr>
          <w:rFonts w:cstheme="minorBidi"/>
          <w:color w:val="auto"/>
        </w:rPr>
        <w:t xml:space="preserve"> o </w:t>
      </w:r>
      <w:r w:rsidRPr="0085075E">
        <w:rPr>
          <w:rFonts w:cstheme="minorBidi"/>
          <w:color w:val="auto"/>
        </w:rPr>
        <w:t>nieobecności dziecka</w:t>
      </w:r>
      <w:r w:rsidR="00AE6C82" w:rsidRPr="0085075E">
        <w:rPr>
          <w:rFonts w:cstheme="minorBidi"/>
          <w:color w:val="auto"/>
        </w:rPr>
        <w:t xml:space="preserve"> w </w:t>
      </w:r>
      <w:r w:rsidR="007E3284" w:rsidRPr="0085075E">
        <w:rPr>
          <w:rFonts w:cstheme="minorBidi"/>
          <w:color w:val="auto"/>
        </w:rPr>
        <w:t>Przedszkol</w:t>
      </w:r>
      <w:r w:rsidRPr="0085075E">
        <w:rPr>
          <w:rFonts w:cstheme="minorBidi"/>
          <w:color w:val="auto"/>
        </w:rPr>
        <w:t xml:space="preserve">u, </w:t>
      </w:r>
    </w:p>
    <w:p w:rsidR="00664615" w:rsidRPr="0085075E" w:rsidRDefault="00664615" w:rsidP="00C854C3">
      <w:pPr>
        <w:pStyle w:val="Default"/>
        <w:numPr>
          <w:ilvl w:val="1"/>
          <w:numId w:val="5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niezwłoczne zawiadomienie</w:t>
      </w:r>
      <w:r w:rsidR="00AE6C82" w:rsidRPr="0085075E">
        <w:rPr>
          <w:rFonts w:cstheme="minorBidi"/>
          <w:color w:val="auto"/>
        </w:rPr>
        <w:t xml:space="preserve"> o </w:t>
      </w:r>
      <w:r w:rsidRPr="0085075E">
        <w:rPr>
          <w:rFonts w:cstheme="minorBidi"/>
          <w:color w:val="auto"/>
        </w:rPr>
        <w:t>zatruciach pokarmowych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 xml:space="preserve">chorobach zakaźnych, </w:t>
      </w:r>
    </w:p>
    <w:p w:rsidR="00664615" w:rsidRPr="0085075E" w:rsidRDefault="00664615" w:rsidP="00C854C3">
      <w:pPr>
        <w:pStyle w:val="Default"/>
        <w:numPr>
          <w:ilvl w:val="1"/>
          <w:numId w:val="5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 xml:space="preserve">zapewnienia regularnego uczęszczania do </w:t>
      </w:r>
      <w:r w:rsidR="007E3284" w:rsidRPr="0085075E">
        <w:rPr>
          <w:rFonts w:cstheme="minorBidi"/>
          <w:color w:val="auto"/>
        </w:rPr>
        <w:t>Przedszkol</w:t>
      </w:r>
      <w:r w:rsidRPr="0085075E">
        <w:rPr>
          <w:rFonts w:cstheme="minorBidi"/>
          <w:color w:val="auto"/>
        </w:rPr>
        <w:t xml:space="preserve">a dzieci podlegających obowiązkowi rocznego przygotowania przedszkolnego, </w:t>
      </w:r>
    </w:p>
    <w:p w:rsidR="00664615" w:rsidRPr="0085075E" w:rsidRDefault="00664615" w:rsidP="00C854C3">
      <w:pPr>
        <w:pStyle w:val="Default"/>
        <w:numPr>
          <w:ilvl w:val="1"/>
          <w:numId w:val="5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zaopatrzenia dzieci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>niezbędne przedmioty, przybory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 xml:space="preserve">pomoce, </w:t>
      </w:r>
    </w:p>
    <w:p w:rsidR="00D12FA2" w:rsidRPr="0085075E" w:rsidRDefault="00664615" w:rsidP="00C854C3">
      <w:pPr>
        <w:pStyle w:val="Default"/>
        <w:numPr>
          <w:ilvl w:val="1"/>
          <w:numId w:val="5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wspieranie nauczycieli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 xml:space="preserve">celu osiągnięcia gotowości szkolnej dziecka, </w:t>
      </w:r>
    </w:p>
    <w:p w:rsidR="00D12FA2" w:rsidRPr="0085075E" w:rsidRDefault="00D12FA2" w:rsidP="00C854C3">
      <w:pPr>
        <w:pStyle w:val="Default"/>
        <w:numPr>
          <w:ilvl w:val="1"/>
          <w:numId w:val="5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color w:val="auto"/>
        </w:rPr>
        <w:t>przestrzeganie zakazu noszenia</w:t>
      </w:r>
      <w:r w:rsidR="00AE6C82" w:rsidRPr="0085075E">
        <w:rPr>
          <w:color w:val="auto"/>
        </w:rPr>
        <w:t xml:space="preserve"> w 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u przez dzieci długich kolczyków czy łańcuszków, których zerwanie może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konsekwencji prowadzić do uszkodzenia ciała dziecka;</w:t>
      </w:r>
    </w:p>
    <w:p w:rsidR="00D12FA2" w:rsidRPr="0085075E" w:rsidRDefault="00D12FA2" w:rsidP="00C854C3">
      <w:pPr>
        <w:pStyle w:val="Default"/>
        <w:numPr>
          <w:ilvl w:val="1"/>
          <w:numId w:val="5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color w:val="auto"/>
        </w:rPr>
        <w:t>dopilnowanie przestrzegania zakazu przynoszenia do Przedszkola przez dzieci telefonów komórkowych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innych urządzeń elektronicznych;</w:t>
      </w:r>
    </w:p>
    <w:p w:rsidR="00664615" w:rsidRPr="0085075E" w:rsidRDefault="00664615" w:rsidP="00C854C3">
      <w:pPr>
        <w:pStyle w:val="Default"/>
        <w:numPr>
          <w:ilvl w:val="1"/>
          <w:numId w:val="55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inne obowiązki wynikające</w:t>
      </w:r>
      <w:r w:rsidR="00AE6C82" w:rsidRPr="0085075E">
        <w:rPr>
          <w:rFonts w:cstheme="minorBidi"/>
          <w:color w:val="auto"/>
        </w:rPr>
        <w:t xml:space="preserve"> z </w:t>
      </w:r>
      <w:r w:rsidRPr="0085075E">
        <w:rPr>
          <w:rFonts w:cstheme="minorBidi"/>
          <w:color w:val="auto"/>
        </w:rPr>
        <w:t>uregu</w:t>
      </w:r>
      <w:r w:rsidR="003B662A" w:rsidRPr="0085075E">
        <w:rPr>
          <w:rFonts w:cstheme="minorBidi"/>
          <w:color w:val="auto"/>
        </w:rPr>
        <w:t xml:space="preserve">lowań wewnętrznych </w:t>
      </w:r>
      <w:r w:rsidR="007E3284" w:rsidRPr="0085075E">
        <w:rPr>
          <w:rFonts w:cstheme="minorBidi"/>
          <w:color w:val="auto"/>
        </w:rPr>
        <w:t>Przedszkol</w:t>
      </w:r>
      <w:r w:rsidR="003B662A" w:rsidRPr="0085075E">
        <w:rPr>
          <w:rFonts w:cstheme="minorBidi"/>
          <w:color w:val="auto"/>
        </w:rPr>
        <w:t>a.</w:t>
      </w:r>
    </w:p>
    <w:p w:rsidR="00664615" w:rsidRPr="0085075E" w:rsidRDefault="00664615" w:rsidP="00C854C3">
      <w:pPr>
        <w:pStyle w:val="Default"/>
        <w:numPr>
          <w:ilvl w:val="1"/>
          <w:numId w:val="53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Rodzice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nauczyciele zobowiązani są do współdziałania ze sobą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celu skutecznego oddziaływania wychowawczego na dziecko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określenia drogi jego indywidualnego rozwoju. </w:t>
      </w:r>
    </w:p>
    <w:p w:rsidR="00664615" w:rsidRPr="0085075E" w:rsidRDefault="00664615" w:rsidP="00C854C3">
      <w:pPr>
        <w:pStyle w:val="Default"/>
        <w:numPr>
          <w:ilvl w:val="1"/>
          <w:numId w:val="53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Formy współdziałania rodziców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nauc</w:t>
      </w:r>
      <w:r w:rsidR="002656E8" w:rsidRPr="0085075E">
        <w:rPr>
          <w:color w:val="auto"/>
        </w:rPr>
        <w:t xml:space="preserve">zycieli: </w:t>
      </w:r>
    </w:p>
    <w:p w:rsidR="00664615" w:rsidRPr="0085075E" w:rsidRDefault="00664615" w:rsidP="00C854C3">
      <w:pPr>
        <w:pStyle w:val="Default"/>
        <w:numPr>
          <w:ilvl w:val="1"/>
          <w:numId w:val="56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nauczyciel ma obowiązek udzielania rodzicom rzetelnej informacji na temat ich dziecka, jego zachowania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rozwoju, podczas zebrań grupowych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rozmów indywidualnych, </w:t>
      </w:r>
    </w:p>
    <w:p w:rsidR="00664615" w:rsidRPr="0085075E" w:rsidRDefault="00664615" w:rsidP="00C854C3">
      <w:pPr>
        <w:pStyle w:val="Default"/>
        <w:numPr>
          <w:ilvl w:val="1"/>
          <w:numId w:val="56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nauczyciele każdego oddziału prowadzą kąciki informacyjne dla rodziców zawierające tematykę planów miesięcznych, </w:t>
      </w:r>
    </w:p>
    <w:p w:rsidR="00664615" w:rsidRPr="0085075E" w:rsidRDefault="007E3284" w:rsidP="00C854C3">
      <w:pPr>
        <w:pStyle w:val="Default"/>
        <w:numPr>
          <w:ilvl w:val="1"/>
          <w:numId w:val="56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Przedszkol</w:t>
      </w:r>
      <w:r w:rsidR="00664615" w:rsidRPr="0085075E">
        <w:rPr>
          <w:color w:val="auto"/>
        </w:rPr>
        <w:t>e prowadzi ogólną tablicę informacyjną dla rodziców zawierającą wydarzenia</w:t>
      </w:r>
      <w:r w:rsidR="00AE6C82" w:rsidRPr="0085075E">
        <w:rPr>
          <w:color w:val="auto"/>
        </w:rPr>
        <w:t xml:space="preserve"> z </w:t>
      </w:r>
      <w:r w:rsidR="00664615" w:rsidRPr="0085075E">
        <w:rPr>
          <w:color w:val="auto"/>
        </w:rPr>
        <w:t xml:space="preserve">życia </w:t>
      </w:r>
      <w:r w:rsidRPr="0085075E">
        <w:rPr>
          <w:color w:val="auto"/>
        </w:rPr>
        <w:t>Przedszkol</w:t>
      </w:r>
      <w:r w:rsidR="00664615" w:rsidRPr="0085075E">
        <w:rPr>
          <w:color w:val="auto"/>
        </w:rPr>
        <w:t>a, ogłoszenia, informacje</w:t>
      </w:r>
      <w:r w:rsidR="00AE6C82" w:rsidRPr="0085075E">
        <w:rPr>
          <w:color w:val="auto"/>
        </w:rPr>
        <w:t xml:space="preserve"> i </w:t>
      </w:r>
      <w:r w:rsidR="00664615" w:rsidRPr="0085075E">
        <w:rPr>
          <w:color w:val="auto"/>
        </w:rPr>
        <w:t xml:space="preserve">treści mające </w:t>
      </w:r>
      <w:r w:rsidR="003B662A" w:rsidRPr="0085075E">
        <w:rPr>
          <w:color w:val="auto"/>
        </w:rPr>
        <w:t>na celu pedagogizację rodziców,</w:t>
      </w:r>
    </w:p>
    <w:p w:rsidR="002656E8" w:rsidRPr="0085075E" w:rsidRDefault="00664615" w:rsidP="00C854C3">
      <w:pPr>
        <w:pStyle w:val="Default"/>
        <w:numPr>
          <w:ilvl w:val="1"/>
          <w:numId w:val="56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w celu wymiany informacji oraz dyskusji na tematy wychowawcze organizuje się spotkania ze wszystkimi rodzicam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miarę potrzeb bieżących, lecz nie rzadziej niż dwa razy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roku szkolnym. Częstotliwość zebrań grupowych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kontaktów indywidualnych ustalają rodzice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nauczyciele grup na pierwszym sp</w:t>
      </w:r>
      <w:r w:rsidR="003B662A" w:rsidRPr="0085075E">
        <w:rPr>
          <w:color w:val="auto"/>
        </w:rPr>
        <w:t>otkaniu</w:t>
      </w:r>
      <w:r w:rsidR="00AE6C82" w:rsidRPr="0085075E">
        <w:rPr>
          <w:color w:val="auto"/>
        </w:rPr>
        <w:t xml:space="preserve"> w </w:t>
      </w:r>
      <w:r w:rsidR="002656E8" w:rsidRPr="0085075E">
        <w:rPr>
          <w:color w:val="auto"/>
        </w:rPr>
        <w:t xml:space="preserve">nowym roku szkolnym. </w:t>
      </w:r>
    </w:p>
    <w:p w:rsidR="002656E8" w:rsidRDefault="002656E8" w:rsidP="00AD110B">
      <w:pPr>
        <w:pStyle w:val="Default"/>
        <w:spacing w:line="360" w:lineRule="auto"/>
        <w:rPr>
          <w:color w:val="auto"/>
        </w:rPr>
      </w:pPr>
    </w:p>
    <w:p w:rsidR="00B63094" w:rsidRPr="0085075E" w:rsidRDefault="00B63094" w:rsidP="00AD110B">
      <w:pPr>
        <w:pStyle w:val="Default"/>
        <w:spacing w:line="360" w:lineRule="auto"/>
        <w:rPr>
          <w:color w:val="auto"/>
        </w:rPr>
      </w:pPr>
    </w:p>
    <w:p w:rsidR="006658BA" w:rsidRPr="006658BA" w:rsidRDefault="00B63094" w:rsidP="006658BA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lastRenderedPageBreak/>
        <w:t>§27</w:t>
      </w:r>
    </w:p>
    <w:p w:rsidR="00664615" w:rsidRPr="0085075E" w:rsidRDefault="00664615" w:rsidP="006658BA">
      <w:pPr>
        <w:pStyle w:val="Default"/>
        <w:spacing w:line="360" w:lineRule="auto"/>
        <w:ind w:left="360"/>
        <w:jc w:val="center"/>
        <w:rPr>
          <w:color w:val="auto"/>
        </w:rPr>
      </w:pPr>
    </w:p>
    <w:p w:rsidR="00664615" w:rsidRPr="0085075E" w:rsidRDefault="00664615" w:rsidP="00C854C3">
      <w:pPr>
        <w:pStyle w:val="Default"/>
        <w:numPr>
          <w:ilvl w:val="0"/>
          <w:numId w:val="70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Dziecko uczęszczają</w:t>
      </w:r>
      <w:r w:rsidR="002656E8" w:rsidRPr="0085075E">
        <w:rPr>
          <w:color w:val="auto"/>
        </w:rPr>
        <w:t xml:space="preserve">ce do </w:t>
      </w:r>
      <w:r w:rsidR="007E3284" w:rsidRPr="0085075E">
        <w:rPr>
          <w:color w:val="auto"/>
        </w:rPr>
        <w:t>Przedszkol</w:t>
      </w:r>
      <w:r w:rsidR="002656E8" w:rsidRPr="0085075E">
        <w:rPr>
          <w:color w:val="auto"/>
        </w:rPr>
        <w:t xml:space="preserve">a ma prawo do: </w:t>
      </w:r>
    </w:p>
    <w:p w:rsidR="00664615" w:rsidRPr="0085075E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akceptacji takim jakim jest, </w:t>
      </w:r>
    </w:p>
    <w:p w:rsidR="00664615" w:rsidRPr="0085075E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samotności</w:t>
      </w:r>
      <w:r w:rsidR="00AE6C82" w:rsidRPr="0085075E">
        <w:rPr>
          <w:color w:val="auto"/>
        </w:rPr>
        <w:t xml:space="preserve"> i </w:t>
      </w:r>
      <w:r w:rsidR="00FB4102" w:rsidRPr="0085075E">
        <w:rPr>
          <w:color w:val="auto"/>
        </w:rPr>
        <w:t>spokoju,</w:t>
      </w:r>
      <w:r w:rsidRPr="0085075E">
        <w:rPr>
          <w:color w:val="auto"/>
        </w:rPr>
        <w:t xml:space="preserve"> gdy tego potrzebuje, </w:t>
      </w:r>
    </w:p>
    <w:p w:rsidR="00664615" w:rsidRPr="0085075E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indywidualnego procesu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własnego tempa rozwoju, </w:t>
      </w:r>
    </w:p>
    <w:p w:rsidR="00664615" w:rsidRPr="0085075E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aktywnej dyskusji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dziećmi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dorosłymi, </w:t>
      </w:r>
    </w:p>
    <w:p w:rsidR="00664615" w:rsidRPr="0085075E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aktywnego kształtowania kontaktów społecznych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otrzymania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tym pomocy, </w:t>
      </w:r>
    </w:p>
    <w:p w:rsidR="00664615" w:rsidRPr="0085075E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zabawy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wyboru towarzyszy zabawy, </w:t>
      </w:r>
    </w:p>
    <w:p w:rsidR="00664615" w:rsidRPr="0085075E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posiadania osób odpowiedzialnych</w:t>
      </w:r>
      <w:r w:rsidR="00AE6C82" w:rsidRPr="0085075E">
        <w:rPr>
          <w:color w:val="auto"/>
        </w:rPr>
        <w:t xml:space="preserve"> i </w:t>
      </w:r>
      <w:r w:rsidR="005A73FB" w:rsidRPr="0085075E">
        <w:rPr>
          <w:color w:val="auto"/>
        </w:rPr>
        <w:t xml:space="preserve">zaangażowanych, </w:t>
      </w:r>
      <w:r w:rsidRPr="0085075E">
        <w:rPr>
          <w:color w:val="auto"/>
        </w:rPr>
        <w:t xml:space="preserve">do których może się zwrócić, </w:t>
      </w:r>
    </w:p>
    <w:p w:rsidR="00664615" w:rsidRPr="0085075E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badania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eksperymentowania, </w:t>
      </w:r>
    </w:p>
    <w:p w:rsidR="00664615" w:rsidRPr="0085075E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doświadczenia konsekwencji swojego zachowania (ograniczonego względami bezpieczeństwa), </w:t>
      </w:r>
    </w:p>
    <w:p w:rsidR="00664615" w:rsidRPr="0085075E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różnorodnego, bogatego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bodźce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 xml:space="preserve">poddającego się procesom twórczym otoczenia, </w:t>
      </w:r>
    </w:p>
    <w:p w:rsidR="00664615" w:rsidRPr="0085075E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>właściwie zor</w:t>
      </w:r>
      <w:r w:rsidR="003B662A" w:rsidRPr="0085075E">
        <w:rPr>
          <w:color w:val="auto"/>
        </w:rPr>
        <w:t>ganizowanego procesu opiekuńczo-wychowawczo-</w:t>
      </w:r>
      <w:r w:rsidRPr="0085075E">
        <w:rPr>
          <w:color w:val="auto"/>
        </w:rPr>
        <w:t>dydaktycznego zgodni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zasadami higieny pracy umysłowej, </w:t>
      </w:r>
    </w:p>
    <w:p w:rsidR="002656E8" w:rsidRPr="0085075E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color w:val="auto"/>
        </w:rPr>
        <w:t>ochrony przed wszystkimi formami przemocy fizycznej bądź psychicznej, ochrony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poszanowania jego godności osobistej oraz życzliwego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podmiotowego traktowania</w:t>
      </w:r>
      <w:r w:rsidR="002656E8" w:rsidRPr="0085075E">
        <w:rPr>
          <w:color w:val="auto"/>
        </w:rPr>
        <w:t>,</w:t>
      </w:r>
    </w:p>
    <w:p w:rsidR="00664615" w:rsidRPr="0085075E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życzliwego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>podmiotowego traktowania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 xml:space="preserve">procesie wychowawczo - dydaktycznym, </w:t>
      </w:r>
    </w:p>
    <w:p w:rsidR="00664615" w:rsidRPr="0085075E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edukacji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 xml:space="preserve">środowisku rówieśniczym, </w:t>
      </w:r>
    </w:p>
    <w:p w:rsidR="00664615" w:rsidRPr="0085075E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 xml:space="preserve">reprezentowania </w:t>
      </w:r>
      <w:r w:rsidR="007E3284" w:rsidRPr="0085075E">
        <w:rPr>
          <w:rFonts w:cstheme="minorBidi"/>
          <w:color w:val="auto"/>
        </w:rPr>
        <w:t>Przedszkol</w:t>
      </w:r>
      <w:r w:rsidRPr="0085075E">
        <w:rPr>
          <w:rFonts w:cstheme="minorBidi"/>
          <w:color w:val="auto"/>
        </w:rPr>
        <w:t>a na zewnątrz poprzez udział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 xml:space="preserve">imprezach, konkursach, uroczystościach, </w:t>
      </w:r>
    </w:p>
    <w:p w:rsidR="00664615" w:rsidRPr="0085075E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pomocy ze strony nauczyciela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>łagodzeniu różnic rozwojowych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>eliminowaniu braków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>wiadomościach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>umiejętnościach utrudniających dalsze zdobywanie wiedzy oraz ukierunkowania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>rozwijania zainteresowań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 xml:space="preserve">uzdolnień, </w:t>
      </w:r>
    </w:p>
    <w:p w:rsidR="00664615" w:rsidRPr="0085075E" w:rsidRDefault="00664615" w:rsidP="00C854C3">
      <w:pPr>
        <w:pStyle w:val="Default"/>
        <w:numPr>
          <w:ilvl w:val="1"/>
          <w:numId w:val="57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właściwych relacji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 xml:space="preserve">pozytywnych postaw ze strony wszystkich pracowników </w:t>
      </w:r>
      <w:r w:rsidR="007E3284" w:rsidRPr="0085075E">
        <w:rPr>
          <w:rFonts w:cstheme="minorBidi"/>
          <w:color w:val="auto"/>
        </w:rPr>
        <w:t>Przedszkol</w:t>
      </w:r>
      <w:r w:rsidRPr="0085075E">
        <w:rPr>
          <w:rFonts w:cstheme="minorBidi"/>
          <w:color w:val="auto"/>
        </w:rPr>
        <w:t xml:space="preserve">a. </w:t>
      </w:r>
    </w:p>
    <w:p w:rsidR="00B724E3" w:rsidRPr="0085075E" w:rsidRDefault="00B724E3" w:rsidP="00C854C3">
      <w:pPr>
        <w:pStyle w:val="Default"/>
        <w:numPr>
          <w:ilvl w:val="0"/>
          <w:numId w:val="70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Dziecko uczęszczające do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a ma obowiązek: </w:t>
      </w:r>
    </w:p>
    <w:p w:rsidR="00B724E3" w:rsidRPr="0085075E" w:rsidRDefault="00B724E3" w:rsidP="00C854C3">
      <w:pPr>
        <w:pStyle w:val="Default"/>
        <w:numPr>
          <w:ilvl w:val="0"/>
          <w:numId w:val="71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lastRenderedPageBreak/>
        <w:t>przestrzegać zasad bezpieczeństwa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>czasie zabaw</w:t>
      </w:r>
      <w:r w:rsidR="00AE6C82" w:rsidRPr="0085075E">
        <w:rPr>
          <w:rFonts w:cstheme="minorBidi"/>
          <w:color w:val="auto"/>
        </w:rPr>
        <w:t xml:space="preserve"> i </w:t>
      </w:r>
      <w:r w:rsidRPr="0085075E">
        <w:rPr>
          <w:rFonts w:cstheme="minorBidi"/>
          <w:color w:val="auto"/>
        </w:rPr>
        <w:t>zajęć prowadzonych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>grupie,</w:t>
      </w:r>
    </w:p>
    <w:p w:rsidR="00B724E3" w:rsidRPr="0085075E" w:rsidRDefault="00B724E3" w:rsidP="00C854C3">
      <w:pPr>
        <w:pStyle w:val="Default"/>
        <w:numPr>
          <w:ilvl w:val="0"/>
          <w:numId w:val="71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>dostosować się do reguł ustalonych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>grupie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>zakresie właściwych zachowań sanitarnych, współdziałania</w:t>
      </w:r>
      <w:r w:rsidR="00AE6C82" w:rsidRPr="0085075E">
        <w:rPr>
          <w:rFonts w:cstheme="minorBidi"/>
          <w:color w:val="auto"/>
        </w:rPr>
        <w:t xml:space="preserve"> w </w:t>
      </w:r>
      <w:r w:rsidRPr="0085075E">
        <w:rPr>
          <w:rFonts w:cstheme="minorBidi"/>
          <w:color w:val="auto"/>
        </w:rPr>
        <w:t>zespole, nieoddalania się bez zgłoszenia do nauczyciela lub samowolnego opuszczania miejsca przebywania grupy,</w:t>
      </w:r>
    </w:p>
    <w:p w:rsidR="002656E8" w:rsidRPr="0085075E" w:rsidRDefault="00B724E3" w:rsidP="00C854C3">
      <w:pPr>
        <w:pStyle w:val="Default"/>
        <w:numPr>
          <w:ilvl w:val="0"/>
          <w:numId w:val="71"/>
        </w:numPr>
        <w:spacing w:line="360" w:lineRule="auto"/>
        <w:ind w:left="1276" w:hanging="425"/>
        <w:jc w:val="both"/>
        <w:rPr>
          <w:rFonts w:cstheme="minorBidi"/>
          <w:color w:val="auto"/>
        </w:rPr>
      </w:pPr>
      <w:r w:rsidRPr="0085075E">
        <w:rPr>
          <w:rFonts w:cstheme="minorBidi"/>
          <w:color w:val="auto"/>
        </w:rPr>
        <w:t xml:space="preserve">niekrzywdzenia innych wychowanków. </w:t>
      </w:r>
    </w:p>
    <w:p w:rsidR="006658BA" w:rsidRDefault="006658BA" w:rsidP="006658BA">
      <w:pPr>
        <w:pStyle w:val="Default"/>
        <w:spacing w:line="360" w:lineRule="auto"/>
        <w:jc w:val="center"/>
        <w:rPr>
          <w:color w:val="auto"/>
        </w:rPr>
      </w:pPr>
    </w:p>
    <w:p w:rsidR="006658BA" w:rsidRPr="006658BA" w:rsidRDefault="00B63094" w:rsidP="006658BA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§28</w:t>
      </w:r>
    </w:p>
    <w:p w:rsidR="004E6728" w:rsidRPr="0085075E" w:rsidRDefault="004E6728" w:rsidP="006658BA">
      <w:pPr>
        <w:pStyle w:val="Default"/>
        <w:spacing w:line="360" w:lineRule="auto"/>
        <w:ind w:left="360"/>
        <w:jc w:val="center"/>
        <w:rPr>
          <w:b/>
          <w:bCs/>
          <w:color w:val="auto"/>
        </w:rPr>
      </w:pPr>
    </w:p>
    <w:p w:rsidR="004E6728" w:rsidRPr="0085075E" w:rsidRDefault="004E6728" w:rsidP="00C854C3">
      <w:pPr>
        <w:pStyle w:val="Default"/>
        <w:numPr>
          <w:ilvl w:val="0"/>
          <w:numId w:val="58"/>
        </w:numPr>
        <w:spacing w:line="360" w:lineRule="auto"/>
        <w:ind w:left="851" w:hanging="425"/>
        <w:jc w:val="both"/>
        <w:rPr>
          <w:rFonts w:cstheme="minorHAnsi"/>
          <w:color w:val="auto"/>
        </w:rPr>
      </w:pPr>
      <w:r w:rsidRPr="0085075E">
        <w:rPr>
          <w:rFonts w:cstheme="minorHAnsi"/>
          <w:color w:val="auto"/>
        </w:rPr>
        <w:t>Formy współpracy Przedszkola</w:t>
      </w:r>
      <w:r w:rsidR="00AE6C82" w:rsidRPr="0085075E">
        <w:rPr>
          <w:rFonts w:cstheme="minorHAnsi"/>
          <w:color w:val="auto"/>
        </w:rPr>
        <w:t xml:space="preserve"> z </w:t>
      </w:r>
      <w:r w:rsidRPr="0085075E">
        <w:rPr>
          <w:rFonts w:cstheme="minorHAnsi"/>
          <w:color w:val="auto"/>
        </w:rPr>
        <w:t>rodzicami:</w:t>
      </w:r>
    </w:p>
    <w:p w:rsidR="004E6728" w:rsidRPr="0085075E" w:rsidRDefault="004E6728" w:rsidP="00C854C3">
      <w:pPr>
        <w:pStyle w:val="Zwykytekst"/>
        <w:numPr>
          <w:ilvl w:val="0"/>
          <w:numId w:val="75"/>
        </w:numPr>
        <w:spacing w:before="120" w:after="120" w:line="360" w:lineRule="auto"/>
        <w:ind w:left="992" w:hanging="425"/>
        <w:jc w:val="both"/>
        <w:rPr>
          <w:rFonts w:ascii="Calibri" w:hAnsi="Calibri" w:cstheme="minorHAnsi"/>
          <w:sz w:val="24"/>
          <w:szCs w:val="24"/>
        </w:rPr>
      </w:pPr>
      <w:r w:rsidRPr="0085075E">
        <w:rPr>
          <w:rFonts w:ascii="Calibri" w:hAnsi="Calibri" w:cstheme="minorHAnsi"/>
          <w:sz w:val="24"/>
          <w:szCs w:val="24"/>
        </w:rPr>
        <w:t>zebrania grupowe;</w:t>
      </w:r>
    </w:p>
    <w:p w:rsidR="004E6728" w:rsidRPr="0085075E" w:rsidRDefault="004E6728" w:rsidP="00C854C3">
      <w:pPr>
        <w:pStyle w:val="Zwykytekst"/>
        <w:numPr>
          <w:ilvl w:val="0"/>
          <w:numId w:val="75"/>
        </w:numPr>
        <w:spacing w:before="120" w:after="120" w:line="360" w:lineRule="auto"/>
        <w:ind w:left="992" w:hanging="425"/>
        <w:jc w:val="both"/>
        <w:rPr>
          <w:rFonts w:ascii="Calibri" w:hAnsi="Calibri" w:cstheme="minorHAnsi"/>
          <w:sz w:val="24"/>
          <w:szCs w:val="24"/>
        </w:rPr>
      </w:pPr>
      <w:r w:rsidRPr="0085075E">
        <w:rPr>
          <w:rFonts w:ascii="Calibri" w:hAnsi="Calibri" w:cstheme="minorHAnsi"/>
          <w:sz w:val="24"/>
          <w:szCs w:val="24"/>
        </w:rPr>
        <w:t>konsultacje</w:t>
      </w:r>
      <w:r w:rsidR="00AE6C82" w:rsidRPr="0085075E">
        <w:rPr>
          <w:rFonts w:ascii="Calibri" w:hAnsi="Calibri" w:cstheme="minorHAnsi"/>
          <w:sz w:val="24"/>
          <w:szCs w:val="24"/>
        </w:rPr>
        <w:t xml:space="preserve"> i </w:t>
      </w:r>
      <w:r w:rsidRPr="0085075E">
        <w:rPr>
          <w:rFonts w:ascii="Calibri" w:hAnsi="Calibri" w:cstheme="minorHAnsi"/>
          <w:sz w:val="24"/>
          <w:szCs w:val="24"/>
        </w:rPr>
        <w:t>rozmowy indywidualne</w:t>
      </w:r>
      <w:r w:rsidR="00AE6C82" w:rsidRPr="0085075E">
        <w:rPr>
          <w:rFonts w:ascii="Calibri" w:hAnsi="Calibri" w:cstheme="minorHAnsi"/>
          <w:sz w:val="24"/>
          <w:szCs w:val="24"/>
        </w:rPr>
        <w:t xml:space="preserve"> z </w:t>
      </w:r>
      <w:r w:rsidRPr="0085075E">
        <w:rPr>
          <w:rFonts w:ascii="Calibri" w:hAnsi="Calibri" w:cstheme="minorHAnsi"/>
          <w:sz w:val="24"/>
          <w:szCs w:val="24"/>
        </w:rPr>
        <w:t>nauczycielem;</w:t>
      </w:r>
    </w:p>
    <w:p w:rsidR="004E6728" w:rsidRPr="0085075E" w:rsidRDefault="004E6728" w:rsidP="00C854C3">
      <w:pPr>
        <w:pStyle w:val="Zwykytekst"/>
        <w:numPr>
          <w:ilvl w:val="0"/>
          <w:numId w:val="75"/>
        </w:numPr>
        <w:spacing w:before="120" w:after="120" w:line="360" w:lineRule="auto"/>
        <w:ind w:left="992" w:hanging="425"/>
        <w:jc w:val="both"/>
        <w:rPr>
          <w:rFonts w:ascii="Calibri" w:hAnsi="Calibri" w:cstheme="minorHAnsi"/>
          <w:sz w:val="24"/>
          <w:szCs w:val="24"/>
        </w:rPr>
      </w:pPr>
      <w:r w:rsidRPr="0085075E">
        <w:rPr>
          <w:rFonts w:ascii="Calibri" w:hAnsi="Calibri" w:cstheme="minorHAnsi"/>
          <w:sz w:val="24"/>
          <w:szCs w:val="24"/>
        </w:rPr>
        <w:t>konsultacje</w:t>
      </w:r>
      <w:r w:rsidR="00AE6C82" w:rsidRPr="0085075E">
        <w:rPr>
          <w:rFonts w:ascii="Calibri" w:hAnsi="Calibri" w:cstheme="minorHAnsi"/>
          <w:sz w:val="24"/>
          <w:szCs w:val="24"/>
        </w:rPr>
        <w:t xml:space="preserve"> i </w:t>
      </w:r>
      <w:r w:rsidRPr="0085075E">
        <w:rPr>
          <w:rFonts w:ascii="Calibri" w:hAnsi="Calibri" w:cstheme="minorHAnsi"/>
          <w:sz w:val="24"/>
          <w:szCs w:val="24"/>
        </w:rPr>
        <w:t>rozmowy indywidualne</w:t>
      </w:r>
      <w:r w:rsidR="00AE6C82" w:rsidRPr="0085075E">
        <w:rPr>
          <w:rFonts w:ascii="Calibri" w:hAnsi="Calibri" w:cstheme="minorHAnsi"/>
          <w:sz w:val="24"/>
          <w:szCs w:val="24"/>
        </w:rPr>
        <w:t xml:space="preserve"> z </w:t>
      </w:r>
      <w:r w:rsidRPr="0085075E">
        <w:rPr>
          <w:rFonts w:ascii="Calibri" w:hAnsi="Calibri" w:cstheme="minorHAnsi"/>
          <w:sz w:val="24"/>
          <w:szCs w:val="24"/>
        </w:rPr>
        <w:t>Dyrektorem;</w:t>
      </w:r>
    </w:p>
    <w:p w:rsidR="004E6728" w:rsidRPr="0085075E" w:rsidRDefault="004E6728" w:rsidP="00C854C3">
      <w:pPr>
        <w:pStyle w:val="Zwykytekst"/>
        <w:numPr>
          <w:ilvl w:val="0"/>
          <w:numId w:val="75"/>
        </w:numPr>
        <w:spacing w:before="120" w:after="120" w:line="360" w:lineRule="auto"/>
        <w:ind w:left="992" w:hanging="425"/>
        <w:jc w:val="both"/>
        <w:rPr>
          <w:rFonts w:ascii="Calibri" w:hAnsi="Calibri" w:cstheme="minorHAnsi"/>
          <w:sz w:val="24"/>
          <w:szCs w:val="24"/>
        </w:rPr>
      </w:pPr>
      <w:r w:rsidRPr="0085075E">
        <w:rPr>
          <w:rFonts w:ascii="Calibri" w:hAnsi="Calibri" w:cstheme="minorHAnsi"/>
          <w:sz w:val="24"/>
          <w:szCs w:val="24"/>
        </w:rPr>
        <w:t xml:space="preserve">informacje wymieniane za pośrednictwem przedszkolnej strony internetowej, poczty elektronicznej oraz internetowego systemu MOBI Przedszkole; </w:t>
      </w:r>
    </w:p>
    <w:p w:rsidR="004E6728" w:rsidRPr="0085075E" w:rsidRDefault="004E6728" w:rsidP="00C854C3">
      <w:pPr>
        <w:pStyle w:val="Zwykytekst"/>
        <w:numPr>
          <w:ilvl w:val="0"/>
          <w:numId w:val="75"/>
        </w:numPr>
        <w:spacing w:before="120" w:after="120" w:line="360" w:lineRule="auto"/>
        <w:ind w:left="992" w:hanging="425"/>
        <w:jc w:val="both"/>
        <w:rPr>
          <w:rFonts w:ascii="Calibri" w:hAnsi="Calibri" w:cstheme="minorHAnsi"/>
          <w:sz w:val="24"/>
          <w:szCs w:val="24"/>
        </w:rPr>
      </w:pPr>
      <w:r w:rsidRPr="0085075E">
        <w:rPr>
          <w:rFonts w:ascii="Calibri" w:hAnsi="Calibri" w:cstheme="minorHAnsi"/>
          <w:sz w:val="24"/>
          <w:szCs w:val="24"/>
        </w:rPr>
        <w:t>zajęcia otwarte;</w:t>
      </w:r>
    </w:p>
    <w:p w:rsidR="004E6728" w:rsidRPr="0085075E" w:rsidRDefault="004E6728" w:rsidP="00C854C3">
      <w:pPr>
        <w:pStyle w:val="Zwykytekst"/>
        <w:numPr>
          <w:ilvl w:val="0"/>
          <w:numId w:val="75"/>
        </w:numPr>
        <w:spacing w:before="120" w:after="120" w:line="360" w:lineRule="auto"/>
        <w:ind w:left="992" w:hanging="425"/>
        <w:jc w:val="both"/>
        <w:rPr>
          <w:rFonts w:ascii="Calibri" w:hAnsi="Calibri" w:cstheme="minorHAnsi"/>
          <w:sz w:val="24"/>
          <w:szCs w:val="24"/>
        </w:rPr>
      </w:pPr>
      <w:r w:rsidRPr="0085075E">
        <w:rPr>
          <w:rFonts w:ascii="Calibri" w:hAnsi="Calibri" w:cstheme="minorHAnsi"/>
          <w:sz w:val="24"/>
          <w:szCs w:val="24"/>
        </w:rPr>
        <w:t>zajęcia adaptacyjne dla nowoprzyjętych dzieci</w:t>
      </w:r>
      <w:r w:rsidR="00AE6C82" w:rsidRPr="0085075E">
        <w:rPr>
          <w:rFonts w:ascii="Calibri" w:hAnsi="Calibri" w:cstheme="minorHAnsi"/>
          <w:sz w:val="24"/>
          <w:szCs w:val="24"/>
        </w:rPr>
        <w:t xml:space="preserve"> i </w:t>
      </w:r>
      <w:r w:rsidRPr="0085075E">
        <w:rPr>
          <w:rFonts w:ascii="Calibri" w:hAnsi="Calibri" w:cstheme="minorHAnsi"/>
          <w:sz w:val="24"/>
          <w:szCs w:val="24"/>
        </w:rPr>
        <w:t>ich rodziców.</w:t>
      </w:r>
    </w:p>
    <w:p w:rsidR="004E6728" w:rsidRPr="0085075E" w:rsidRDefault="004E6728" w:rsidP="00C854C3">
      <w:pPr>
        <w:pStyle w:val="Default"/>
        <w:numPr>
          <w:ilvl w:val="0"/>
          <w:numId w:val="58"/>
        </w:numPr>
        <w:spacing w:line="360" w:lineRule="auto"/>
        <w:ind w:left="851" w:hanging="425"/>
        <w:jc w:val="both"/>
        <w:rPr>
          <w:rFonts w:cstheme="minorHAnsi"/>
          <w:color w:val="auto"/>
        </w:rPr>
      </w:pPr>
      <w:r w:rsidRPr="0085075E">
        <w:rPr>
          <w:rFonts w:cstheme="minorHAnsi"/>
          <w:color w:val="auto"/>
        </w:rPr>
        <w:t>Spotkania</w:t>
      </w:r>
      <w:r w:rsidR="00AE6C82" w:rsidRPr="0085075E">
        <w:rPr>
          <w:rFonts w:cstheme="minorHAnsi"/>
          <w:color w:val="auto"/>
        </w:rPr>
        <w:t xml:space="preserve"> z </w:t>
      </w:r>
      <w:r w:rsidRPr="0085075E">
        <w:rPr>
          <w:rFonts w:cstheme="minorHAnsi"/>
          <w:color w:val="auto"/>
        </w:rPr>
        <w:t>rodzicami</w:t>
      </w:r>
      <w:r w:rsidR="00AE6C82" w:rsidRPr="0085075E">
        <w:rPr>
          <w:rFonts w:cstheme="minorHAnsi"/>
          <w:color w:val="auto"/>
        </w:rPr>
        <w:t xml:space="preserve"> w </w:t>
      </w:r>
      <w:r w:rsidRPr="0085075E">
        <w:rPr>
          <w:rFonts w:cstheme="minorHAnsi"/>
          <w:color w:val="auto"/>
        </w:rPr>
        <w:t>celu wymiany informacji oraz dyskusji na tematy wychowawcze organizowane są</w:t>
      </w:r>
      <w:r w:rsidR="00AE6C82" w:rsidRPr="0085075E">
        <w:rPr>
          <w:rFonts w:cstheme="minorHAnsi"/>
          <w:color w:val="auto"/>
        </w:rPr>
        <w:t xml:space="preserve"> w </w:t>
      </w:r>
      <w:r w:rsidRPr="0085075E">
        <w:rPr>
          <w:rFonts w:cstheme="minorHAnsi"/>
          <w:color w:val="auto"/>
        </w:rPr>
        <w:t>Przedszkolu dwa razy</w:t>
      </w:r>
      <w:r w:rsidR="00AE6C82" w:rsidRPr="0085075E">
        <w:rPr>
          <w:rFonts w:cstheme="minorHAnsi"/>
          <w:color w:val="auto"/>
        </w:rPr>
        <w:t xml:space="preserve"> w </w:t>
      </w:r>
      <w:r w:rsidRPr="0085075E">
        <w:rPr>
          <w:rFonts w:cstheme="minorHAnsi"/>
          <w:color w:val="auto"/>
        </w:rPr>
        <w:t>roku szkolnym lub częściej na wniosek rodziców lub nauczycieli. Szczegółowy harmonogram zebrań grupowych, konsultacji</w:t>
      </w:r>
      <w:r w:rsidR="00AE6C82" w:rsidRPr="0085075E">
        <w:rPr>
          <w:rFonts w:cstheme="minorHAnsi"/>
          <w:color w:val="auto"/>
        </w:rPr>
        <w:t xml:space="preserve"> i </w:t>
      </w:r>
      <w:r w:rsidRPr="0085075E">
        <w:rPr>
          <w:rFonts w:cstheme="minorHAnsi"/>
          <w:color w:val="auto"/>
        </w:rPr>
        <w:t>kontaktów indywidualnych ustalają rodzice</w:t>
      </w:r>
      <w:r w:rsidR="00AE6C82" w:rsidRPr="0085075E">
        <w:rPr>
          <w:rFonts w:cstheme="minorHAnsi"/>
          <w:color w:val="auto"/>
        </w:rPr>
        <w:t xml:space="preserve"> i </w:t>
      </w:r>
      <w:r w:rsidRPr="0085075E">
        <w:rPr>
          <w:rFonts w:cstheme="minorHAnsi"/>
          <w:color w:val="auto"/>
        </w:rPr>
        <w:t>nauczyciele grup na pierwszym spotkaniu</w:t>
      </w:r>
      <w:r w:rsidR="00AE6C82" w:rsidRPr="0085075E">
        <w:rPr>
          <w:rFonts w:cstheme="minorHAnsi"/>
          <w:color w:val="auto"/>
        </w:rPr>
        <w:t xml:space="preserve"> w </w:t>
      </w:r>
      <w:r w:rsidRPr="0085075E">
        <w:rPr>
          <w:rFonts w:cstheme="minorHAnsi"/>
          <w:color w:val="auto"/>
        </w:rPr>
        <w:t>nowym roku szkolnym.</w:t>
      </w:r>
    </w:p>
    <w:p w:rsidR="004E6728" w:rsidRPr="0085075E" w:rsidRDefault="004E6728" w:rsidP="004E6728">
      <w:pPr>
        <w:pStyle w:val="Default"/>
        <w:spacing w:line="360" w:lineRule="auto"/>
        <w:jc w:val="both"/>
        <w:rPr>
          <w:rFonts w:cstheme="minorBidi"/>
          <w:color w:val="auto"/>
        </w:rPr>
      </w:pPr>
    </w:p>
    <w:p w:rsidR="004E6728" w:rsidRPr="0085075E" w:rsidRDefault="004E6728" w:rsidP="004E6728">
      <w:pPr>
        <w:pStyle w:val="Default"/>
        <w:spacing w:line="360" w:lineRule="auto"/>
        <w:jc w:val="both"/>
        <w:rPr>
          <w:rFonts w:cstheme="minorBidi"/>
          <w:color w:val="auto"/>
        </w:rPr>
      </w:pPr>
    </w:p>
    <w:p w:rsidR="005445EF" w:rsidRPr="0085075E" w:rsidRDefault="005445EF" w:rsidP="00987A6B">
      <w:pPr>
        <w:pStyle w:val="Nagwek1"/>
        <w:rPr>
          <w:rFonts w:ascii="Calibri" w:hAnsi="Calibri"/>
        </w:rPr>
      </w:pPr>
      <w:r w:rsidRPr="0085075E">
        <w:rPr>
          <w:rFonts w:ascii="Calibri" w:hAnsi="Calibri"/>
        </w:rPr>
        <w:br w:type="page"/>
      </w:r>
    </w:p>
    <w:p w:rsidR="00664615" w:rsidRPr="0085075E" w:rsidRDefault="00664615" w:rsidP="00987A6B">
      <w:pPr>
        <w:pStyle w:val="Nagwek1"/>
        <w:rPr>
          <w:rFonts w:ascii="Calibri" w:hAnsi="Calibri"/>
        </w:rPr>
      </w:pPr>
      <w:bookmarkStart w:id="18" w:name="_Toc38013943"/>
      <w:r w:rsidRPr="0085075E">
        <w:rPr>
          <w:rFonts w:ascii="Calibri" w:hAnsi="Calibri"/>
        </w:rPr>
        <w:lastRenderedPageBreak/>
        <w:t xml:space="preserve">Rozdział 7. </w:t>
      </w:r>
      <w:r w:rsidR="00987A6B" w:rsidRPr="0085075E">
        <w:rPr>
          <w:rFonts w:ascii="Calibri" w:hAnsi="Calibri"/>
        </w:rPr>
        <w:br/>
      </w:r>
      <w:r w:rsidRPr="0085075E">
        <w:rPr>
          <w:rFonts w:ascii="Calibri" w:hAnsi="Calibri"/>
        </w:rPr>
        <w:t>PRZYJMOWANIE DO PRZEDSZKOLA</w:t>
      </w:r>
      <w:bookmarkEnd w:id="18"/>
    </w:p>
    <w:p w:rsidR="002656E8" w:rsidRPr="0085075E" w:rsidRDefault="002656E8" w:rsidP="00AD110B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</w:p>
    <w:p w:rsidR="006658BA" w:rsidRPr="006658BA" w:rsidRDefault="00B63094" w:rsidP="006658BA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t>§29</w:t>
      </w:r>
    </w:p>
    <w:p w:rsidR="00664615" w:rsidRPr="0085075E" w:rsidRDefault="00664615" w:rsidP="006658BA">
      <w:pPr>
        <w:pStyle w:val="Default"/>
        <w:spacing w:line="360" w:lineRule="auto"/>
        <w:ind w:left="360"/>
        <w:jc w:val="center"/>
        <w:rPr>
          <w:color w:val="auto"/>
        </w:rPr>
      </w:pPr>
    </w:p>
    <w:p w:rsidR="00664615" w:rsidRPr="0085075E" w:rsidRDefault="00664615" w:rsidP="00C854C3">
      <w:pPr>
        <w:pStyle w:val="Default"/>
        <w:numPr>
          <w:ilvl w:val="0"/>
          <w:numId w:val="7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Do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 uczęszczają dziec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w</w:t>
      </w:r>
      <w:r w:rsidR="006658BA">
        <w:rPr>
          <w:color w:val="auto"/>
        </w:rPr>
        <w:t xml:space="preserve">ieku </w:t>
      </w:r>
      <w:r w:rsidR="006658BA" w:rsidRPr="006658BA">
        <w:rPr>
          <w:color w:val="auto"/>
        </w:rPr>
        <w:t>od początku roku szkolnego w roku kalendarzowym, w którym dziecko kończy 3 lata, do końca roku szkolnego w roku kalendarzowym, w którym dziecko kończy 7 lat.</w:t>
      </w:r>
      <w:r w:rsidRPr="0085075E">
        <w:rPr>
          <w:color w:val="auto"/>
        </w:rPr>
        <w:t xml:space="preserve"> </w:t>
      </w:r>
    </w:p>
    <w:p w:rsidR="00664615" w:rsidRPr="0085075E" w:rsidRDefault="00664615" w:rsidP="00C854C3">
      <w:pPr>
        <w:pStyle w:val="Default"/>
        <w:numPr>
          <w:ilvl w:val="0"/>
          <w:numId w:val="7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Rekrutacja dzieci do Miejskiego Przedszkola </w:t>
      </w:r>
      <w:r w:rsidR="00983B61" w:rsidRPr="0085075E">
        <w:rPr>
          <w:color w:val="auto"/>
        </w:rPr>
        <w:t>N</w:t>
      </w:r>
      <w:r w:rsidR="004A2BC2">
        <w:rPr>
          <w:color w:val="auto"/>
        </w:rPr>
        <w:t>r 13</w:t>
      </w:r>
      <w:r w:rsidRPr="0085075E">
        <w:rPr>
          <w:color w:val="auto"/>
        </w:rPr>
        <w:t xml:space="preserve"> odbywa się na podstawie obowiązujących przepisów prawa</w:t>
      </w:r>
      <w:r w:rsidR="00AE6C82" w:rsidRPr="0085075E">
        <w:rPr>
          <w:color w:val="auto"/>
        </w:rPr>
        <w:t xml:space="preserve"> w </w:t>
      </w:r>
      <w:r w:rsidR="009F7856" w:rsidRPr="0085075E">
        <w:rPr>
          <w:color w:val="auto"/>
        </w:rPr>
        <w:t>tym ustawy Prawo oświatowe</w:t>
      </w:r>
      <w:r w:rsidR="004139A7">
        <w:rPr>
          <w:color w:val="auto"/>
        </w:rPr>
        <w:t xml:space="preserve"> </w:t>
      </w:r>
      <w:r w:rsidRPr="0085075E">
        <w:rPr>
          <w:color w:val="auto"/>
        </w:rPr>
        <w:t>oraz przyjętych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Mieście Płocku lokalnych zasadach rekrutacji, ujednoliconych dla wszystkich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i samorządowych prowadzonych przez Miasto Płock. </w:t>
      </w:r>
    </w:p>
    <w:p w:rsidR="00664615" w:rsidRPr="0085075E" w:rsidRDefault="00664615" w:rsidP="00C854C3">
      <w:pPr>
        <w:pStyle w:val="Default"/>
        <w:numPr>
          <w:ilvl w:val="0"/>
          <w:numId w:val="7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Rekrutacja dzieci na zajęcia do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a odbywa się przy wsparciu systemu elektronicznego. </w:t>
      </w:r>
    </w:p>
    <w:p w:rsidR="00664615" w:rsidRPr="0085075E" w:rsidRDefault="00664615" w:rsidP="00C854C3">
      <w:pPr>
        <w:pStyle w:val="Default"/>
        <w:numPr>
          <w:ilvl w:val="0"/>
          <w:numId w:val="7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Postępowanie rekrutacyjne dotyczy wyłącznie wolnych miejsc opisanych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ofercie Przedszkola na stronach internetowego programu wspomagania rekrutacji. </w:t>
      </w:r>
    </w:p>
    <w:p w:rsidR="00664615" w:rsidRPr="0085075E" w:rsidRDefault="00664615" w:rsidP="00C854C3">
      <w:pPr>
        <w:pStyle w:val="Default"/>
        <w:numPr>
          <w:ilvl w:val="0"/>
          <w:numId w:val="7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Procedura rekrutacyjna dotyczy dzieci, które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nadchodzącym roku szkolnym mają rozpocząć uczęszczanie na zajęcia do </w:t>
      </w:r>
      <w:r w:rsidR="007E3284" w:rsidRPr="0085075E">
        <w:rPr>
          <w:color w:val="auto"/>
          <w:u w:color="00B050"/>
        </w:rPr>
        <w:t>Przedszkol</w:t>
      </w:r>
      <w:r w:rsidR="004458AB" w:rsidRPr="0085075E">
        <w:rPr>
          <w:color w:val="auto"/>
          <w:u w:color="00B050"/>
        </w:rPr>
        <w:t>a</w:t>
      </w:r>
      <w:r w:rsidRPr="0085075E">
        <w:rPr>
          <w:color w:val="auto"/>
        </w:rPr>
        <w:t>. Dzieci, które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bieżącym roku szkolnym już uczęszczają na zajęcia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Miejskim Przedszkolu </w:t>
      </w:r>
      <w:r w:rsidR="00983B61" w:rsidRPr="0085075E">
        <w:rPr>
          <w:color w:val="auto"/>
        </w:rPr>
        <w:t>N</w:t>
      </w:r>
      <w:r w:rsidR="004A2BC2">
        <w:rPr>
          <w:color w:val="auto"/>
        </w:rPr>
        <w:t>r 13</w:t>
      </w:r>
      <w:r w:rsidRPr="0085075E">
        <w:rPr>
          <w:color w:val="auto"/>
        </w:rPr>
        <w:t xml:space="preserve">, nie muszą przechodzić procedury rekrutacyjnej, a ich rodzice </w:t>
      </w:r>
      <w:r w:rsidR="00404B43" w:rsidRPr="0085075E">
        <w:rPr>
          <w:color w:val="auto"/>
        </w:rPr>
        <w:t>składają wyłącznie deklaracje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>kontynuowaniu uczestniczenia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zajęciach. </w:t>
      </w:r>
    </w:p>
    <w:p w:rsidR="00664615" w:rsidRPr="0085075E" w:rsidRDefault="00664615" w:rsidP="00C854C3">
      <w:pPr>
        <w:pStyle w:val="Default"/>
        <w:numPr>
          <w:ilvl w:val="0"/>
          <w:numId w:val="7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Szczegółowe zasady rekrutacji,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tym harmonogram rekrutacji do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 na dany rok szkolny ogłaszane są na stronie internetowego programu wspomagania rekrutacji Miasta Płock oraz na tablicy informacyjnej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siedzibie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a. </w:t>
      </w:r>
    </w:p>
    <w:p w:rsidR="009F7856" w:rsidRPr="0085075E" w:rsidRDefault="00664615" w:rsidP="00C854C3">
      <w:pPr>
        <w:pStyle w:val="Default"/>
        <w:numPr>
          <w:ilvl w:val="0"/>
          <w:numId w:val="7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W celu przeprowadzenia postępowania rekrutacyjnego do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a, </w:t>
      </w:r>
      <w:r w:rsidR="00404B43" w:rsidRPr="0085075E">
        <w:rPr>
          <w:color w:val="auto"/>
        </w:rPr>
        <w:t>D</w:t>
      </w:r>
      <w:r w:rsidRPr="0085075E">
        <w:rPr>
          <w:color w:val="auto"/>
        </w:rPr>
        <w:t>yrektor powołuje poprzez wydanie zarządzenia Komisję R</w:t>
      </w:r>
      <w:r w:rsidR="00404B43" w:rsidRPr="0085075E">
        <w:rPr>
          <w:color w:val="auto"/>
        </w:rPr>
        <w:t>ekrutacyjną, która rozstrzyga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>przyjęciu dzieci,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oparciu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>ustalone kryteria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realizuje inne obowiązki wynikając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przepisów prawa. </w:t>
      </w:r>
    </w:p>
    <w:p w:rsidR="009F7856" w:rsidRPr="0085075E" w:rsidRDefault="009F7856" w:rsidP="00C854C3">
      <w:pPr>
        <w:pStyle w:val="Default"/>
        <w:numPr>
          <w:ilvl w:val="0"/>
          <w:numId w:val="7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rFonts w:cstheme="minorHAnsi"/>
          <w:color w:val="auto"/>
        </w:rPr>
        <w:t>W skład komisji rekrutacyjnej,</w:t>
      </w:r>
      <w:r w:rsidR="00AE6C82" w:rsidRPr="0085075E">
        <w:rPr>
          <w:rFonts w:cstheme="minorHAnsi"/>
          <w:color w:val="auto"/>
        </w:rPr>
        <w:t xml:space="preserve"> o </w:t>
      </w:r>
      <w:r w:rsidRPr="0085075E">
        <w:rPr>
          <w:rFonts w:cstheme="minorHAnsi"/>
          <w:color w:val="auto"/>
        </w:rPr>
        <w:t>której mowa</w:t>
      </w:r>
      <w:r w:rsidR="00AE6C82" w:rsidRPr="0085075E">
        <w:rPr>
          <w:rFonts w:cstheme="minorHAnsi"/>
          <w:color w:val="auto"/>
        </w:rPr>
        <w:t xml:space="preserve"> w </w:t>
      </w:r>
      <w:r w:rsidRPr="0085075E">
        <w:rPr>
          <w:rFonts w:cstheme="minorHAnsi"/>
          <w:color w:val="auto"/>
        </w:rPr>
        <w:t xml:space="preserve">ust. 7, wchodzą powołani przez </w:t>
      </w:r>
      <w:r w:rsidR="007E3284" w:rsidRPr="0085075E">
        <w:rPr>
          <w:rFonts w:cstheme="minorHAnsi"/>
          <w:color w:val="auto"/>
        </w:rPr>
        <w:t>Dyrektor</w:t>
      </w:r>
      <w:r w:rsidRPr="0085075E">
        <w:rPr>
          <w:rFonts w:cstheme="minorHAnsi"/>
          <w:color w:val="auto"/>
        </w:rPr>
        <w:t xml:space="preserve">a nauczyciele. </w:t>
      </w:r>
    </w:p>
    <w:p w:rsidR="009F7856" w:rsidRPr="0085075E" w:rsidRDefault="009F7856" w:rsidP="00C854C3">
      <w:pPr>
        <w:pStyle w:val="Default"/>
        <w:numPr>
          <w:ilvl w:val="0"/>
          <w:numId w:val="76"/>
        </w:numPr>
        <w:spacing w:line="360" w:lineRule="auto"/>
        <w:ind w:left="851" w:hanging="425"/>
        <w:jc w:val="both"/>
        <w:rPr>
          <w:rFonts w:cstheme="minorHAnsi"/>
          <w:color w:val="auto"/>
        </w:rPr>
      </w:pPr>
      <w:r w:rsidRPr="0085075E">
        <w:rPr>
          <w:rFonts w:cstheme="minorHAnsi"/>
          <w:color w:val="auto"/>
        </w:rPr>
        <w:t>Do zadań komisji należy m.in.:</w:t>
      </w:r>
    </w:p>
    <w:p w:rsidR="009F7856" w:rsidRPr="0085075E" w:rsidRDefault="009F7856" w:rsidP="00C854C3">
      <w:pPr>
        <w:numPr>
          <w:ilvl w:val="1"/>
          <w:numId w:val="72"/>
        </w:numPr>
        <w:spacing w:after="0" w:line="360" w:lineRule="auto"/>
        <w:ind w:left="1276" w:hanging="425"/>
        <w:jc w:val="both"/>
        <w:rPr>
          <w:rFonts w:ascii="Calibri" w:hAnsi="Calibri" w:cstheme="minorHAnsi"/>
          <w:sz w:val="24"/>
          <w:szCs w:val="24"/>
        </w:rPr>
      </w:pPr>
      <w:r w:rsidRPr="0085075E">
        <w:rPr>
          <w:rFonts w:ascii="Calibri" w:hAnsi="Calibri" w:cstheme="minorHAnsi"/>
          <w:sz w:val="24"/>
          <w:szCs w:val="24"/>
        </w:rPr>
        <w:lastRenderedPageBreak/>
        <w:t>ustalenie wyników postępowania rekrutacyjnego</w:t>
      </w:r>
      <w:r w:rsidR="00AE6C82" w:rsidRPr="0085075E">
        <w:rPr>
          <w:rFonts w:ascii="Calibri" w:hAnsi="Calibri" w:cstheme="minorHAnsi"/>
          <w:sz w:val="24"/>
          <w:szCs w:val="24"/>
        </w:rPr>
        <w:t xml:space="preserve"> i </w:t>
      </w:r>
      <w:r w:rsidRPr="0085075E">
        <w:rPr>
          <w:rFonts w:ascii="Calibri" w:hAnsi="Calibri" w:cstheme="minorHAnsi"/>
          <w:sz w:val="24"/>
          <w:szCs w:val="24"/>
        </w:rPr>
        <w:t>podanie do publicznej wiadomości listy kandydatów zakwalifikowanych</w:t>
      </w:r>
      <w:r w:rsidR="00AE6C82" w:rsidRPr="0085075E">
        <w:rPr>
          <w:rFonts w:ascii="Calibri" w:hAnsi="Calibri" w:cstheme="minorHAnsi"/>
          <w:sz w:val="24"/>
          <w:szCs w:val="24"/>
        </w:rPr>
        <w:t xml:space="preserve"> i </w:t>
      </w:r>
      <w:r w:rsidRPr="0085075E">
        <w:rPr>
          <w:rFonts w:ascii="Calibri" w:hAnsi="Calibri" w:cstheme="minorHAnsi"/>
          <w:sz w:val="24"/>
          <w:szCs w:val="24"/>
        </w:rPr>
        <w:t>kandydatów niezakwalifikowanych, listy przyjętych</w:t>
      </w:r>
      <w:r w:rsidR="00AE6C82" w:rsidRPr="0085075E">
        <w:rPr>
          <w:rFonts w:ascii="Calibri" w:hAnsi="Calibri" w:cstheme="minorHAnsi"/>
          <w:sz w:val="24"/>
          <w:szCs w:val="24"/>
        </w:rPr>
        <w:t xml:space="preserve"> i </w:t>
      </w:r>
      <w:r w:rsidRPr="0085075E">
        <w:rPr>
          <w:rFonts w:ascii="Calibri" w:hAnsi="Calibri" w:cstheme="minorHAnsi"/>
          <w:sz w:val="24"/>
          <w:szCs w:val="24"/>
        </w:rPr>
        <w:t>nieprzyjętych,</w:t>
      </w:r>
    </w:p>
    <w:p w:rsidR="009F7856" w:rsidRPr="0085075E" w:rsidRDefault="009F7856" w:rsidP="00C854C3">
      <w:pPr>
        <w:numPr>
          <w:ilvl w:val="1"/>
          <w:numId w:val="72"/>
        </w:numPr>
        <w:spacing w:after="0" w:line="360" w:lineRule="auto"/>
        <w:ind w:left="1276" w:hanging="425"/>
        <w:jc w:val="both"/>
        <w:rPr>
          <w:rFonts w:ascii="Calibri" w:hAnsi="Calibri" w:cstheme="minorHAnsi"/>
          <w:sz w:val="24"/>
          <w:szCs w:val="24"/>
        </w:rPr>
      </w:pPr>
      <w:r w:rsidRPr="0085075E">
        <w:rPr>
          <w:rFonts w:ascii="Calibri" w:hAnsi="Calibri" w:cstheme="minorHAnsi"/>
          <w:sz w:val="24"/>
          <w:szCs w:val="24"/>
        </w:rPr>
        <w:t>sporządzenie protokołów postępowania rekrutacyjnego,</w:t>
      </w:r>
    </w:p>
    <w:p w:rsidR="009F7856" w:rsidRPr="0085075E" w:rsidRDefault="009F7856" w:rsidP="00C854C3">
      <w:pPr>
        <w:numPr>
          <w:ilvl w:val="1"/>
          <w:numId w:val="72"/>
        </w:numPr>
        <w:spacing w:after="0" w:line="360" w:lineRule="auto"/>
        <w:ind w:left="1276" w:hanging="425"/>
        <w:jc w:val="both"/>
        <w:rPr>
          <w:rFonts w:ascii="Calibri" w:hAnsi="Calibri" w:cstheme="minorHAnsi"/>
          <w:sz w:val="24"/>
          <w:szCs w:val="24"/>
        </w:rPr>
      </w:pPr>
      <w:r w:rsidRPr="0085075E">
        <w:rPr>
          <w:rFonts w:ascii="Calibri" w:hAnsi="Calibri" w:cstheme="minorHAnsi"/>
          <w:sz w:val="24"/>
          <w:szCs w:val="24"/>
        </w:rPr>
        <w:t xml:space="preserve">czuwanie nad prawidłowością przebiegu procesu rekrutacji do </w:t>
      </w:r>
      <w:r w:rsidR="007E3284" w:rsidRPr="0085075E">
        <w:rPr>
          <w:rFonts w:ascii="Calibri" w:hAnsi="Calibri" w:cstheme="minorHAnsi"/>
          <w:sz w:val="24"/>
          <w:szCs w:val="24"/>
        </w:rPr>
        <w:t>Przedszkol</w:t>
      </w:r>
      <w:r w:rsidRPr="0085075E">
        <w:rPr>
          <w:rFonts w:ascii="Calibri" w:hAnsi="Calibri" w:cstheme="minorHAnsi"/>
          <w:sz w:val="24"/>
          <w:szCs w:val="24"/>
        </w:rPr>
        <w:t>a oraz rozstrzyganie wszelkich sporów związanych</w:t>
      </w:r>
      <w:r w:rsidR="00AE6C82" w:rsidRPr="0085075E">
        <w:rPr>
          <w:rFonts w:ascii="Calibri" w:hAnsi="Calibri" w:cstheme="minorHAnsi"/>
          <w:sz w:val="24"/>
          <w:szCs w:val="24"/>
        </w:rPr>
        <w:t xml:space="preserve"> z </w:t>
      </w:r>
      <w:r w:rsidRPr="0085075E">
        <w:rPr>
          <w:rFonts w:ascii="Calibri" w:hAnsi="Calibri" w:cstheme="minorHAnsi"/>
          <w:sz w:val="24"/>
          <w:szCs w:val="24"/>
        </w:rPr>
        <w:t xml:space="preserve">przyjęciem do </w:t>
      </w:r>
      <w:r w:rsidR="007E3284" w:rsidRPr="0085075E">
        <w:rPr>
          <w:rFonts w:ascii="Calibri" w:hAnsi="Calibri" w:cstheme="minorHAnsi"/>
          <w:sz w:val="24"/>
          <w:szCs w:val="24"/>
        </w:rPr>
        <w:t>Przedszkol</w:t>
      </w:r>
      <w:r w:rsidRPr="0085075E">
        <w:rPr>
          <w:rFonts w:ascii="Calibri" w:hAnsi="Calibri" w:cstheme="minorHAnsi"/>
          <w:sz w:val="24"/>
          <w:szCs w:val="24"/>
        </w:rPr>
        <w:t xml:space="preserve">a. </w:t>
      </w:r>
    </w:p>
    <w:p w:rsidR="009F7856" w:rsidRPr="0085075E" w:rsidRDefault="009F7856" w:rsidP="00C854C3">
      <w:pPr>
        <w:pStyle w:val="Default"/>
        <w:numPr>
          <w:ilvl w:val="0"/>
          <w:numId w:val="76"/>
        </w:numPr>
        <w:spacing w:line="360" w:lineRule="auto"/>
        <w:ind w:left="851" w:hanging="425"/>
        <w:jc w:val="both"/>
        <w:rPr>
          <w:rFonts w:cstheme="minorHAnsi"/>
          <w:color w:val="auto"/>
        </w:rPr>
      </w:pPr>
      <w:r w:rsidRPr="0085075E">
        <w:rPr>
          <w:rFonts w:cstheme="minorHAnsi"/>
          <w:color w:val="auto"/>
        </w:rPr>
        <w:t>W ciągu 7 dni od ogłoszenia przez komisję rekrutacyjną listy przyjętych do Przedszkola rodzic lub prawny opiekun kandydata, który nie został przyjęty, ma prawo złożyć wniosek do komisji rekrutacyjnej</w:t>
      </w:r>
      <w:r w:rsidR="00AE6C82" w:rsidRPr="0085075E">
        <w:rPr>
          <w:rFonts w:cstheme="minorHAnsi"/>
          <w:color w:val="auto"/>
        </w:rPr>
        <w:t xml:space="preserve"> z </w:t>
      </w:r>
      <w:r w:rsidRPr="0085075E">
        <w:rPr>
          <w:rFonts w:cstheme="minorHAnsi"/>
          <w:color w:val="auto"/>
        </w:rPr>
        <w:t>prośbą</w:t>
      </w:r>
      <w:r w:rsidR="00AE6C82" w:rsidRPr="0085075E">
        <w:rPr>
          <w:rFonts w:cstheme="minorHAnsi"/>
          <w:color w:val="auto"/>
        </w:rPr>
        <w:t xml:space="preserve"> o </w:t>
      </w:r>
      <w:r w:rsidRPr="0085075E">
        <w:rPr>
          <w:rFonts w:cstheme="minorHAnsi"/>
          <w:color w:val="auto"/>
        </w:rPr>
        <w:t>uzasadnienie odmowy przyjęcia kandydata.</w:t>
      </w:r>
    </w:p>
    <w:p w:rsidR="009F7856" w:rsidRPr="0085075E" w:rsidRDefault="009F7856" w:rsidP="00C854C3">
      <w:pPr>
        <w:pStyle w:val="Default"/>
        <w:numPr>
          <w:ilvl w:val="0"/>
          <w:numId w:val="76"/>
        </w:numPr>
        <w:spacing w:line="360" w:lineRule="auto"/>
        <w:ind w:left="851" w:hanging="425"/>
        <w:jc w:val="both"/>
        <w:rPr>
          <w:rFonts w:cstheme="minorHAnsi"/>
          <w:color w:val="auto"/>
        </w:rPr>
      </w:pPr>
      <w:r w:rsidRPr="0085075E">
        <w:rPr>
          <w:rFonts w:cstheme="minorHAnsi"/>
          <w:color w:val="auto"/>
        </w:rPr>
        <w:t>W ciągu 5 dni od daty złożenia wniosku komisja rekrutacyjna ma obowiązek przedstawić pisemne uzasadnienie podjętej decyzji.</w:t>
      </w:r>
    </w:p>
    <w:p w:rsidR="009F7856" w:rsidRPr="0085075E" w:rsidRDefault="009F7856" w:rsidP="00C854C3">
      <w:pPr>
        <w:pStyle w:val="Default"/>
        <w:numPr>
          <w:ilvl w:val="0"/>
          <w:numId w:val="76"/>
        </w:numPr>
        <w:spacing w:line="360" w:lineRule="auto"/>
        <w:ind w:left="851" w:hanging="425"/>
        <w:jc w:val="both"/>
        <w:rPr>
          <w:rFonts w:cstheme="minorHAnsi"/>
          <w:color w:val="auto"/>
        </w:rPr>
      </w:pPr>
      <w:r w:rsidRPr="0085075E">
        <w:rPr>
          <w:rFonts w:cstheme="minorHAnsi"/>
          <w:color w:val="auto"/>
        </w:rPr>
        <w:t>W ciągu 7 dni od uzyskania uzasadnienia rodzic lub prawny opiekun kandydata ma prawo złożyć pisemne odwołanie do Dyrektora, który na rozpatrzenie odwołania ma 7 dni.</w:t>
      </w:r>
    </w:p>
    <w:p w:rsidR="002656E8" w:rsidRPr="0085075E" w:rsidRDefault="00664615" w:rsidP="00C854C3">
      <w:pPr>
        <w:pStyle w:val="Default"/>
        <w:numPr>
          <w:ilvl w:val="0"/>
          <w:numId w:val="76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Dziecko, któremu odroczono realizację obowiązku szkolnego może uczęszczać do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, nie dłużej jednak niż do końca roku szkolnego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tym roku </w:t>
      </w:r>
      <w:r w:rsidR="00D46A8C" w:rsidRPr="0085075E">
        <w:rPr>
          <w:color w:val="auto"/>
        </w:rPr>
        <w:t>kalendarzowym,</w:t>
      </w:r>
      <w:r w:rsidR="00AE6C82" w:rsidRPr="0085075E">
        <w:rPr>
          <w:color w:val="auto"/>
        </w:rPr>
        <w:t xml:space="preserve"> w </w:t>
      </w:r>
      <w:r w:rsidR="00D46A8C" w:rsidRPr="0085075E">
        <w:rPr>
          <w:color w:val="auto"/>
        </w:rPr>
        <w:t>którym kończy</w:t>
      </w:r>
      <w:r w:rsidR="00181480" w:rsidRPr="0085075E">
        <w:rPr>
          <w:color w:val="auto"/>
        </w:rPr>
        <w:t>8</w:t>
      </w:r>
      <w:r w:rsidRPr="0085075E">
        <w:rPr>
          <w:color w:val="auto"/>
        </w:rPr>
        <w:t>lat</w:t>
      </w:r>
      <w:r w:rsidR="00181480" w:rsidRPr="0085075E">
        <w:rPr>
          <w:color w:val="auto"/>
        </w:rPr>
        <w:t xml:space="preserve"> lub 9 lat</w:t>
      </w:r>
      <w:r w:rsidR="00AE6C82" w:rsidRPr="0085075E">
        <w:rPr>
          <w:color w:val="auto"/>
        </w:rPr>
        <w:t xml:space="preserve"> w </w:t>
      </w:r>
      <w:r w:rsidR="00181480" w:rsidRPr="0085075E">
        <w:rPr>
          <w:color w:val="auto"/>
        </w:rPr>
        <w:t>przypadku dziecka posiadającego orzeczenie</w:t>
      </w:r>
      <w:r w:rsidR="00AE6C82" w:rsidRPr="0085075E">
        <w:rPr>
          <w:color w:val="auto"/>
        </w:rPr>
        <w:t xml:space="preserve"> o </w:t>
      </w:r>
      <w:r w:rsidR="00181480" w:rsidRPr="0085075E">
        <w:rPr>
          <w:color w:val="auto"/>
        </w:rPr>
        <w:t>potrzebie kształcenia specjalnego</w:t>
      </w:r>
      <w:r w:rsidRPr="0085075E">
        <w:rPr>
          <w:color w:val="auto"/>
        </w:rPr>
        <w:t xml:space="preserve">. </w:t>
      </w:r>
    </w:p>
    <w:p w:rsidR="002656E8" w:rsidRPr="0085075E" w:rsidRDefault="002656E8" w:rsidP="002656E8">
      <w:pPr>
        <w:pStyle w:val="Default"/>
        <w:spacing w:line="360" w:lineRule="auto"/>
        <w:rPr>
          <w:color w:val="auto"/>
        </w:rPr>
      </w:pPr>
    </w:p>
    <w:p w:rsidR="006658BA" w:rsidRPr="006658BA" w:rsidRDefault="00B63094" w:rsidP="006658BA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t>§30</w:t>
      </w:r>
    </w:p>
    <w:p w:rsidR="00664615" w:rsidRPr="0085075E" w:rsidRDefault="00664615" w:rsidP="006658BA">
      <w:pPr>
        <w:pStyle w:val="Default"/>
        <w:spacing w:line="360" w:lineRule="auto"/>
        <w:ind w:left="4395"/>
        <w:jc w:val="center"/>
        <w:rPr>
          <w:color w:val="auto"/>
        </w:rPr>
      </w:pPr>
    </w:p>
    <w:p w:rsidR="00664615" w:rsidRPr="0085075E" w:rsidRDefault="00664615" w:rsidP="00C854C3">
      <w:pPr>
        <w:pStyle w:val="Default"/>
        <w:numPr>
          <w:ilvl w:val="1"/>
          <w:numId w:val="59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Rada Pedagogiczna może podjąć uchwałę upoważniającą Dyrekt</w:t>
      </w:r>
      <w:r w:rsidR="00BE3069" w:rsidRPr="0085075E">
        <w:rPr>
          <w:color w:val="auto"/>
        </w:rPr>
        <w:t>ora do skreślenia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>listy dzieci przyjęty</w:t>
      </w:r>
      <w:r w:rsidR="002656E8" w:rsidRPr="0085075E">
        <w:rPr>
          <w:color w:val="auto"/>
        </w:rPr>
        <w:t xml:space="preserve">ch do </w:t>
      </w:r>
      <w:r w:rsidR="007E3284" w:rsidRPr="0085075E">
        <w:rPr>
          <w:color w:val="auto"/>
        </w:rPr>
        <w:t>Przedszkol</w:t>
      </w:r>
      <w:r w:rsidR="002656E8" w:rsidRPr="0085075E">
        <w:rPr>
          <w:color w:val="auto"/>
        </w:rPr>
        <w:t>a</w:t>
      </w:r>
      <w:r w:rsidR="00AE6C82" w:rsidRPr="0085075E">
        <w:rPr>
          <w:color w:val="auto"/>
        </w:rPr>
        <w:t xml:space="preserve"> w </w:t>
      </w:r>
      <w:r w:rsidR="002656E8" w:rsidRPr="0085075E">
        <w:rPr>
          <w:color w:val="auto"/>
        </w:rPr>
        <w:t xml:space="preserve">przypadku: </w:t>
      </w:r>
    </w:p>
    <w:p w:rsidR="0064472F" w:rsidRPr="0085075E" w:rsidRDefault="0064472F" w:rsidP="00C854C3">
      <w:pPr>
        <w:pStyle w:val="Default"/>
        <w:numPr>
          <w:ilvl w:val="1"/>
          <w:numId w:val="60"/>
        </w:numPr>
        <w:spacing w:line="360" w:lineRule="auto"/>
        <w:ind w:left="1276" w:hanging="425"/>
        <w:jc w:val="both"/>
        <w:rPr>
          <w:color w:val="auto"/>
          <w:u w:color="00B050"/>
        </w:rPr>
      </w:pPr>
      <w:r w:rsidRPr="0085075E">
        <w:rPr>
          <w:color w:val="auto"/>
          <w:u w:color="00B050"/>
        </w:rPr>
        <w:t>na pisemny wniosek rodziców;</w:t>
      </w:r>
    </w:p>
    <w:p w:rsidR="00664615" w:rsidRPr="0085075E" w:rsidRDefault="00664615" w:rsidP="00C854C3">
      <w:pPr>
        <w:pStyle w:val="Default"/>
        <w:numPr>
          <w:ilvl w:val="1"/>
          <w:numId w:val="60"/>
        </w:numPr>
        <w:spacing w:line="360" w:lineRule="auto"/>
        <w:ind w:left="1276" w:hanging="425"/>
        <w:jc w:val="both"/>
        <w:rPr>
          <w:color w:val="auto"/>
          <w:u w:color="FF0000"/>
        </w:rPr>
      </w:pPr>
      <w:r w:rsidRPr="0085075E">
        <w:rPr>
          <w:color w:val="auto"/>
        </w:rPr>
        <w:t xml:space="preserve">braku zgłoszenia się do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terminie 2 tygodni od r</w:t>
      </w:r>
      <w:r w:rsidR="009F7856" w:rsidRPr="0085075E">
        <w:rPr>
          <w:color w:val="auto"/>
        </w:rPr>
        <w:t>ozpoczęcia roku szkolnego</w:t>
      </w:r>
      <w:r w:rsidR="00AE6C82" w:rsidRPr="0085075E">
        <w:rPr>
          <w:color w:val="auto"/>
        </w:rPr>
        <w:t xml:space="preserve"> i </w:t>
      </w:r>
      <w:r w:rsidR="00710DE6" w:rsidRPr="0085075E">
        <w:rPr>
          <w:color w:val="auto"/>
          <w:u w:color="00B050"/>
        </w:rPr>
        <w:t>niepoinformowania Przedszkola o fakcie tej nieobecności przed jej zaistnieniem lub w czasie jej trwania</w:t>
      </w:r>
      <w:r w:rsidR="00960932" w:rsidRPr="0085075E">
        <w:rPr>
          <w:color w:val="auto"/>
        </w:rPr>
        <w:t>;</w:t>
      </w:r>
    </w:p>
    <w:p w:rsidR="00664615" w:rsidRPr="0085075E" w:rsidRDefault="00710DE6" w:rsidP="00C854C3">
      <w:pPr>
        <w:pStyle w:val="Default"/>
        <w:numPr>
          <w:ilvl w:val="1"/>
          <w:numId w:val="60"/>
        </w:numPr>
        <w:spacing w:line="360" w:lineRule="auto"/>
        <w:ind w:left="1276" w:hanging="425"/>
        <w:jc w:val="both"/>
        <w:rPr>
          <w:color w:val="auto"/>
          <w:u w:color="FF0000"/>
        </w:rPr>
      </w:pPr>
      <w:bookmarkStart w:id="19" w:name="_Hlk37842528"/>
      <w:r w:rsidRPr="0085075E">
        <w:rPr>
          <w:color w:val="auto"/>
          <w:u w:color="00B050"/>
        </w:rPr>
        <w:t>nieobecność dziecka w Przedszkolu trwająca więcej niż jeden miesiąc bez poinformowania Przedszkola o fakcie tej nieobecności przed jej zaistnieniem lub w czasie jej trwania;</w:t>
      </w:r>
      <w:bookmarkEnd w:id="19"/>
    </w:p>
    <w:p w:rsidR="00664615" w:rsidRPr="0085075E" w:rsidRDefault="00656DE5" w:rsidP="00C854C3">
      <w:pPr>
        <w:pStyle w:val="Default"/>
        <w:numPr>
          <w:ilvl w:val="1"/>
          <w:numId w:val="60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lastRenderedPageBreak/>
        <w:t>nie</w:t>
      </w:r>
      <w:r w:rsidR="00664615" w:rsidRPr="0085075E">
        <w:rPr>
          <w:color w:val="auto"/>
        </w:rPr>
        <w:t>uiszczania przez rodziców opłat za usług</w:t>
      </w:r>
      <w:r w:rsidRPr="0085075E">
        <w:rPr>
          <w:color w:val="auto"/>
        </w:rPr>
        <w:t xml:space="preserve">i świadczone przez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e </w:t>
      </w:r>
      <w:r w:rsidRPr="0085075E">
        <w:rPr>
          <w:color w:val="auto"/>
          <w:u w:color="00B050"/>
        </w:rPr>
        <w:t>przez okres przekraczający dwa miesiące</w:t>
      </w:r>
      <w:r w:rsidRPr="0085075E">
        <w:rPr>
          <w:color w:val="auto"/>
        </w:rPr>
        <w:t>,</w:t>
      </w:r>
    </w:p>
    <w:p w:rsidR="00664615" w:rsidRPr="0085075E" w:rsidRDefault="00664615" w:rsidP="00C854C3">
      <w:pPr>
        <w:pStyle w:val="Default"/>
        <w:numPr>
          <w:ilvl w:val="1"/>
          <w:numId w:val="60"/>
        </w:numPr>
        <w:spacing w:line="360" w:lineRule="auto"/>
        <w:ind w:left="1276" w:hanging="425"/>
        <w:jc w:val="both"/>
        <w:rPr>
          <w:color w:val="auto"/>
        </w:rPr>
      </w:pPr>
      <w:r w:rsidRPr="0085075E">
        <w:rPr>
          <w:color w:val="auto"/>
        </w:rPr>
        <w:t xml:space="preserve">nieprzestrzegania przez rodziców postanowień statutu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 xml:space="preserve">a. </w:t>
      </w:r>
    </w:p>
    <w:p w:rsidR="00140E2C" w:rsidRPr="0085075E" w:rsidRDefault="00140E2C" w:rsidP="00C854C3">
      <w:pPr>
        <w:pStyle w:val="Default"/>
        <w:numPr>
          <w:ilvl w:val="1"/>
          <w:numId w:val="59"/>
        </w:numPr>
        <w:spacing w:line="360" w:lineRule="auto"/>
        <w:ind w:left="851" w:hanging="425"/>
        <w:jc w:val="both"/>
        <w:rPr>
          <w:color w:val="auto"/>
          <w:u w:color="00B050"/>
        </w:rPr>
      </w:pPr>
      <w:r w:rsidRPr="0085075E">
        <w:rPr>
          <w:color w:val="auto"/>
          <w:u w:color="00B050"/>
        </w:rPr>
        <w:t>W przypadku zaistnienia którejś</w:t>
      </w:r>
      <w:r w:rsidR="00AE6C82" w:rsidRPr="0085075E">
        <w:rPr>
          <w:color w:val="auto"/>
          <w:u w:color="00B050"/>
        </w:rPr>
        <w:t xml:space="preserve"> z </w:t>
      </w:r>
      <w:r w:rsidRPr="0085075E">
        <w:rPr>
          <w:color w:val="auto"/>
          <w:u w:color="00B050"/>
        </w:rPr>
        <w:t>sytuacji wymienionych</w:t>
      </w:r>
      <w:r w:rsidR="00AE6C82" w:rsidRPr="0085075E">
        <w:rPr>
          <w:color w:val="auto"/>
          <w:u w:color="00B050"/>
        </w:rPr>
        <w:t xml:space="preserve"> w </w:t>
      </w:r>
      <w:r w:rsidRPr="0085075E">
        <w:rPr>
          <w:color w:val="auto"/>
          <w:u w:color="00B050"/>
        </w:rPr>
        <w:t>ust. 1 pkt 2-5 Dyrektor przesyła do rodziców pisemne zawiadomienie, informujące</w:t>
      </w:r>
      <w:r w:rsidR="00AE6C82" w:rsidRPr="0085075E">
        <w:rPr>
          <w:color w:val="auto"/>
          <w:u w:color="00B050"/>
        </w:rPr>
        <w:t xml:space="preserve"> o </w:t>
      </w:r>
      <w:r w:rsidRPr="0085075E">
        <w:rPr>
          <w:color w:val="auto"/>
          <w:u w:color="00B050"/>
        </w:rPr>
        <w:t>przewidywanych skutkach prawnych</w:t>
      </w:r>
      <w:r w:rsidR="00AE6C82" w:rsidRPr="0085075E">
        <w:rPr>
          <w:color w:val="auto"/>
          <w:u w:color="00B050"/>
        </w:rPr>
        <w:t xml:space="preserve"> w </w:t>
      </w:r>
      <w:r w:rsidRPr="0085075E">
        <w:rPr>
          <w:color w:val="auto"/>
          <w:u w:color="00B050"/>
        </w:rPr>
        <w:t xml:space="preserve">sytuacji niepodjęcia przez rodziców działań mających na celu zniwelowanie przesłanek będących podstawą zawiadomienia. </w:t>
      </w:r>
    </w:p>
    <w:p w:rsidR="00140E2C" w:rsidRPr="0085075E" w:rsidRDefault="00140E2C" w:rsidP="00C854C3">
      <w:pPr>
        <w:pStyle w:val="Default"/>
        <w:numPr>
          <w:ilvl w:val="1"/>
          <w:numId w:val="59"/>
        </w:numPr>
        <w:spacing w:line="360" w:lineRule="auto"/>
        <w:ind w:left="851" w:hanging="425"/>
        <w:jc w:val="both"/>
        <w:rPr>
          <w:color w:val="auto"/>
          <w:u w:color="00B050"/>
        </w:rPr>
      </w:pPr>
      <w:r w:rsidRPr="0085075E">
        <w:rPr>
          <w:u w:color="00B050"/>
        </w:rPr>
        <w:t>W sytuacji braku podjęcia przez rodziców działań mających na celu wyeliminowanie przesłanek opisanych</w:t>
      </w:r>
      <w:r w:rsidR="00AE6C82" w:rsidRPr="0085075E">
        <w:rPr>
          <w:u w:color="00B050"/>
        </w:rPr>
        <w:t xml:space="preserve"> w </w:t>
      </w:r>
      <w:r w:rsidRPr="0085075E">
        <w:rPr>
          <w:u w:color="00B050"/>
        </w:rPr>
        <w:t>zawiadomieniu, Dyrektor</w:t>
      </w:r>
      <w:r w:rsidR="004139A7">
        <w:rPr>
          <w:u w:color="00B050"/>
        </w:rPr>
        <w:t xml:space="preserve"> </w:t>
      </w:r>
      <w:r w:rsidR="008E5D5F" w:rsidRPr="0085075E">
        <w:rPr>
          <w:u w:color="00B050"/>
        </w:rPr>
        <w:t xml:space="preserve">może podjąć decyzję o skreśleniu dziecka </w:t>
      </w:r>
      <w:r w:rsidR="00AE6C82" w:rsidRPr="0085075E">
        <w:rPr>
          <w:u w:color="00B050"/>
        </w:rPr>
        <w:t>z </w:t>
      </w:r>
      <w:r w:rsidRPr="0085075E">
        <w:rPr>
          <w:u w:color="00B050"/>
        </w:rPr>
        <w:t xml:space="preserve">listy uczęszczających do Przedszkola. </w:t>
      </w:r>
    </w:p>
    <w:p w:rsidR="00664615" w:rsidRPr="0085075E" w:rsidRDefault="00664615" w:rsidP="00C854C3">
      <w:pPr>
        <w:pStyle w:val="Default"/>
        <w:numPr>
          <w:ilvl w:val="1"/>
          <w:numId w:val="59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Skreśleni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listy wychowanków nie dotyczy dziecka odbywającego roczne obowiązkowe przygotowanie przedszkolne. </w:t>
      </w:r>
    </w:p>
    <w:p w:rsidR="00277571" w:rsidRPr="0085075E" w:rsidRDefault="006658BA" w:rsidP="00C854C3">
      <w:pPr>
        <w:pStyle w:val="Default"/>
        <w:numPr>
          <w:ilvl w:val="1"/>
          <w:numId w:val="59"/>
        </w:numPr>
        <w:spacing w:line="360" w:lineRule="auto"/>
        <w:ind w:left="851" w:hanging="425"/>
        <w:jc w:val="both"/>
        <w:rPr>
          <w:color w:val="auto"/>
        </w:rPr>
      </w:pPr>
      <w:r>
        <w:rPr>
          <w:color w:val="auto"/>
        </w:rPr>
        <w:t>D</w:t>
      </w:r>
      <w:r w:rsidR="00277571" w:rsidRPr="0085075E">
        <w:rPr>
          <w:color w:val="auto"/>
        </w:rPr>
        <w:t>e</w:t>
      </w:r>
      <w:r>
        <w:rPr>
          <w:color w:val="auto"/>
        </w:rPr>
        <w:t>cyzję</w:t>
      </w:r>
      <w:r w:rsidR="00277571" w:rsidRPr="0085075E">
        <w:rPr>
          <w:color w:val="auto"/>
        </w:rPr>
        <w:t xml:space="preserve"> </w:t>
      </w:r>
      <w:r>
        <w:rPr>
          <w:color w:val="auto"/>
        </w:rPr>
        <w:t xml:space="preserve">w sprawie </w:t>
      </w:r>
      <w:r w:rsidR="00277571" w:rsidRPr="0085075E">
        <w:rPr>
          <w:color w:val="auto"/>
        </w:rPr>
        <w:t>skreślenia dziecka</w:t>
      </w:r>
      <w:r w:rsidR="00AE6C82" w:rsidRPr="0085075E">
        <w:rPr>
          <w:color w:val="auto"/>
        </w:rPr>
        <w:t xml:space="preserve"> z </w:t>
      </w:r>
      <w:r w:rsidR="00277571" w:rsidRPr="0085075E">
        <w:rPr>
          <w:color w:val="auto"/>
        </w:rPr>
        <w:t xml:space="preserve">listy uczęszczających do </w:t>
      </w:r>
      <w:r w:rsidR="007E3284" w:rsidRPr="0085075E">
        <w:rPr>
          <w:color w:val="auto"/>
        </w:rPr>
        <w:t>Przedszkol</w:t>
      </w:r>
      <w:r w:rsidR="00277571" w:rsidRPr="0085075E">
        <w:rPr>
          <w:color w:val="auto"/>
        </w:rPr>
        <w:t>a Dyrektor</w:t>
      </w:r>
      <w:r>
        <w:rPr>
          <w:color w:val="auto"/>
        </w:rPr>
        <w:t xml:space="preserve"> doręcza rodzicom lub opiekunom prawnym dziecka</w:t>
      </w:r>
      <w:r w:rsidR="00277571" w:rsidRPr="0085075E">
        <w:rPr>
          <w:color w:val="auto"/>
        </w:rPr>
        <w:t>.</w:t>
      </w:r>
    </w:p>
    <w:p w:rsidR="00664615" w:rsidRPr="0085075E" w:rsidRDefault="00277571" w:rsidP="00C854C3">
      <w:pPr>
        <w:pStyle w:val="Default"/>
        <w:numPr>
          <w:ilvl w:val="1"/>
          <w:numId w:val="59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Od decyzji Dyrektora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>skreśleniu dziecka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listy uczęszczających do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 przysługuje odwołanie</w:t>
      </w:r>
      <w:r w:rsidR="006658BA">
        <w:rPr>
          <w:color w:val="auto"/>
        </w:rPr>
        <w:t xml:space="preserve"> do Kuratorium Oświaty za pośrednictwem Dyrektora Przedszkola</w:t>
      </w:r>
      <w:r w:rsidRPr="0085075E">
        <w:rPr>
          <w:color w:val="auto"/>
        </w:rPr>
        <w:t>.</w:t>
      </w:r>
    </w:p>
    <w:p w:rsidR="005445EF" w:rsidRPr="0085075E" w:rsidRDefault="005445EF" w:rsidP="00BC03D5">
      <w:pPr>
        <w:pStyle w:val="Default"/>
        <w:spacing w:line="360" w:lineRule="auto"/>
        <w:ind w:left="851"/>
        <w:rPr>
          <w:color w:val="auto"/>
        </w:rPr>
      </w:pPr>
    </w:p>
    <w:p w:rsidR="006658BA" w:rsidRPr="006658BA" w:rsidRDefault="00B63094" w:rsidP="006658BA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t>§31</w:t>
      </w:r>
    </w:p>
    <w:p w:rsidR="00BC03D5" w:rsidRPr="0085075E" w:rsidRDefault="00BC03D5" w:rsidP="006658BA">
      <w:pPr>
        <w:pStyle w:val="Default"/>
        <w:spacing w:line="360" w:lineRule="auto"/>
        <w:ind w:left="4395"/>
        <w:jc w:val="center"/>
        <w:rPr>
          <w:color w:val="auto"/>
        </w:rPr>
      </w:pPr>
    </w:p>
    <w:p w:rsidR="00BC03D5" w:rsidRPr="0085075E" w:rsidRDefault="00BC03D5" w:rsidP="00C854C3">
      <w:pPr>
        <w:pStyle w:val="Default"/>
        <w:numPr>
          <w:ilvl w:val="0"/>
          <w:numId w:val="73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W uzasadnionych przypadkach do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 uczęszczają dzieci po uzyskaniu decyzji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>odroczeniu obowiązku szkolnego.</w:t>
      </w:r>
    </w:p>
    <w:p w:rsidR="00BC03D5" w:rsidRPr="0085075E" w:rsidRDefault="00BC03D5" w:rsidP="00C854C3">
      <w:pPr>
        <w:pStyle w:val="Default"/>
        <w:numPr>
          <w:ilvl w:val="0"/>
          <w:numId w:val="73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W przypadku dzieci posiadających orzeczenie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>potrzebie kształcenia specjalnego wychowaniem przedszkolnym może być objęte dziecko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wieku powyżej 7 lat, nie dłużej jednak niż do końca roku szkolnego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roku kalendarzowym,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którym dziecko kończy 9 lat. </w:t>
      </w:r>
    </w:p>
    <w:p w:rsidR="00BC03D5" w:rsidRPr="0085075E" w:rsidRDefault="00BC03D5" w:rsidP="00C854C3">
      <w:pPr>
        <w:pStyle w:val="Default"/>
        <w:numPr>
          <w:ilvl w:val="0"/>
          <w:numId w:val="73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Dziecko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wieku powyżej 7 lat, któremu odroczono realizację obowiązku szkolnego,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przypadkach innych niż opisany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ust. 4, może uczęszczać przez kolejny rok szkolny do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. Decyzję</w:t>
      </w:r>
      <w:r w:rsidR="00AE6C82" w:rsidRPr="0085075E">
        <w:rPr>
          <w:color w:val="auto"/>
        </w:rPr>
        <w:t xml:space="preserve"> o </w:t>
      </w:r>
      <w:r w:rsidRPr="0085075E">
        <w:rPr>
          <w:color w:val="auto"/>
        </w:rPr>
        <w:t>odroczeniu obowiązku szkolnego wydaje Dyrektor właściwej obwodowo szkoły publicznej, po zasięgnięciu opinii poradni psychologiczno –pedagogicznej.</w:t>
      </w:r>
    </w:p>
    <w:p w:rsidR="00BC03D5" w:rsidRPr="0085075E" w:rsidRDefault="00BC03D5" w:rsidP="00C854C3">
      <w:pPr>
        <w:pStyle w:val="Default"/>
        <w:numPr>
          <w:ilvl w:val="0"/>
          <w:numId w:val="73"/>
        </w:numPr>
        <w:spacing w:line="360" w:lineRule="auto"/>
        <w:ind w:left="851" w:hanging="425"/>
        <w:jc w:val="both"/>
        <w:rPr>
          <w:rFonts w:eastAsiaTheme="majorEastAsia" w:cstheme="majorBidi"/>
          <w:b/>
          <w:sz w:val="32"/>
          <w:szCs w:val="32"/>
        </w:rPr>
      </w:pPr>
      <w:r w:rsidRPr="0085075E">
        <w:rPr>
          <w:color w:val="auto"/>
        </w:rPr>
        <w:lastRenderedPageBreak/>
        <w:t>Dziecko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roku poprzedzającym rozpoczęcie edukacji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>szkole podstawowej, jednak nie później niż</w:t>
      </w:r>
      <w:r w:rsidR="00AE6C82" w:rsidRPr="0085075E">
        <w:rPr>
          <w:color w:val="auto"/>
        </w:rPr>
        <w:t xml:space="preserve"> w </w:t>
      </w:r>
      <w:r w:rsidRPr="0085075E">
        <w:rPr>
          <w:color w:val="auto"/>
        </w:rPr>
        <w:t xml:space="preserve">wieku 6 lat, jest obowiązane odbyć roczne przygotowanie przedszkolne. </w:t>
      </w:r>
      <w:r w:rsidRPr="0085075E">
        <w:br w:type="page"/>
      </w:r>
    </w:p>
    <w:p w:rsidR="00664615" w:rsidRPr="0085075E" w:rsidRDefault="00664615" w:rsidP="00987A6B">
      <w:pPr>
        <w:pStyle w:val="Nagwek1"/>
        <w:rPr>
          <w:rFonts w:ascii="Calibri" w:hAnsi="Calibri"/>
        </w:rPr>
      </w:pPr>
      <w:bookmarkStart w:id="20" w:name="_Toc38013944"/>
      <w:r w:rsidRPr="0085075E">
        <w:rPr>
          <w:rFonts w:ascii="Calibri" w:hAnsi="Calibri"/>
        </w:rPr>
        <w:lastRenderedPageBreak/>
        <w:t>Rozdział 8</w:t>
      </w:r>
      <w:r w:rsidR="006F63CB" w:rsidRPr="0085075E">
        <w:rPr>
          <w:rFonts w:ascii="Calibri" w:hAnsi="Calibri"/>
        </w:rPr>
        <w:t>.</w:t>
      </w:r>
      <w:r w:rsidR="00987A6B" w:rsidRPr="0085075E">
        <w:rPr>
          <w:rFonts w:ascii="Calibri" w:hAnsi="Calibri"/>
        </w:rPr>
        <w:br/>
      </w:r>
      <w:r w:rsidRPr="0085075E">
        <w:rPr>
          <w:rFonts w:ascii="Calibri" w:hAnsi="Calibri"/>
        </w:rPr>
        <w:t>MAJĄTEK I FINANSE</w:t>
      </w:r>
      <w:bookmarkEnd w:id="20"/>
    </w:p>
    <w:p w:rsidR="002656E8" w:rsidRPr="0085075E" w:rsidRDefault="002656E8" w:rsidP="00AD110B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</w:p>
    <w:p w:rsidR="00664615" w:rsidRPr="0085075E" w:rsidRDefault="00B63094" w:rsidP="006658BA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t>§32</w:t>
      </w:r>
    </w:p>
    <w:p w:rsidR="00664615" w:rsidRPr="0085075E" w:rsidRDefault="00664615" w:rsidP="004531B9">
      <w:pPr>
        <w:pStyle w:val="Default"/>
        <w:spacing w:line="360" w:lineRule="auto"/>
        <w:ind w:left="851"/>
        <w:jc w:val="both"/>
        <w:rPr>
          <w:rFonts w:asciiTheme="minorHAnsi" w:hAnsiTheme="minorHAnsi" w:cstheme="minorHAnsi"/>
          <w:color w:val="auto"/>
        </w:rPr>
      </w:pPr>
    </w:p>
    <w:p w:rsidR="00F15E06" w:rsidRPr="0085075E" w:rsidRDefault="004531B9" w:rsidP="00C854C3">
      <w:pPr>
        <w:pStyle w:val="Default"/>
        <w:numPr>
          <w:ilvl w:val="0"/>
          <w:numId w:val="79"/>
        </w:numPr>
        <w:spacing w:line="360" w:lineRule="auto"/>
        <w:ind w:left="851" w:hanging="425"/>
        <w:jc w:val="both"/>
        <w:rPr>
          <w:rFonts w:cstheme="minorHAnsi"/>
        </w:rPr>
      </w:pPr>
      <w:r w:rsidRPr="0085075E">
        <w:rPr>
          <w:rFonts w:cstheme="minorHAnsi"/>
        </w:rPr>
        <w:t>Miejskie Przed</w:t>
      </w:r>
      <w:r w:rsidR="004A2BC2">
        <w:rPr>
          <w:rFonts w:cstheme="minorHAnsi"/>
        </w:rPr>
        <w:t>szkole Nr 13</w:t>
      </w:r>
      <w:r w:rsidRPr="0085075E">
        <w:rPr>
          <w:rFonts w:cstheme="minorHAnsi"/>
        </w:rPr>
        <w:t xml:space="preserve"> jako jednostka </w:t>
      </w:r>
      <w:r w:rsidR="00F15E06" w:rsidRPr="0085075E">
        <w:rPr>
          <w:rFonts w:cstheme="minorHAnsi"/>
        </w:rPr>
        <w:t>budżetowa jest</w:t>
      </w:r>
      <w:r w:rsidR="004139A7">
        <w:rPr>
          <w:rFonts w:cstheme="minorHAnsi"/>
        </w:rPr>
        <w:t xml:space="preserve"> </w:t>
      </w:r>
      <w:r w:rsidR="00B97CBC" w:rsidRPr="0085075E">
        <w:rPr>
          <w:rFonts w:cstheme="minorHAnsi"/>
        </w:rPr>
        <w:t>jednostką organizacyjną</w:t>
      </w:r>
      <w:r w:rsidRPr="0085075E">
        <w:rPr>
          <w:rFonts w:cstheme="minorHAnsi"/>
        </w:rPr>
        <w:t xml:space="preserve"> sektora finansów publicznych nie</w:t>
      </w:r>
      <w:r w:rsidR="005A73FB" w:rsidRPr="0085075E">
        <w:rPr>
          <w:rFonts w:cstheme="minorHAnsi"/>
        </w:rPr>
        <w:t xml:space="preserve">posiadającą osobowości prawnej, </w:t>
      </w:r>
      <w:r w:rsidRPr="0085075E">
        <w:rPr>
          <w:rFonts w:cstheme="minorHAnsi"/>
        </w:rPr>
        <w:t>która pokrywa swoje wydatki bezpośrednio</w:t>
      </w:r>
      <w:r w:rsidR="00AE6C82" w:rsidRPr="0085075E">
        <w:rPr>
          <w:rFonts w:cstheme="minorHAnsi"/>
        </w:rPr>
        <w:t xml:space="preserve"> z </w:t>
      </w:r>
      <w:r w:rsidRPr="0085075E">
        <w:rPr>
          <w:rFonts w:cstheme="minorHAnsi"/>
        </w:rPr>
        <w:t xml:space="preserve">budżetu, a pobrane dochody odprowadza na </w:t>
      </w:r>
      <w:r w:rsidR="00B97CBC" w:rsidRPr="0085075E">
        <w:rPr>
          <w:rFonts w:cstheme="minorHAnsi"/>
        </w:rPr>
        <w:t>rachunek budżetu</w:t>
      </w:r>
      <w:r w:rsidRPr="0085075E">
        <w:rPr>
          <w:rFonts w:cstheme="minorHAnsi"/>
        </w:rPr>
        <w:t xml:space="preserve"> jednostki samorządu terytorialnego.                                                       </w:t>
      </w:r>
    </w:p>
    <w:p w:rsidR="00920F99" w:rsidRPr="0085075E" w:rsidRDefault="004531B9" w:rsidP="00C854C3">
      <w:pPr>
        <w:pStyle w:val="Default"/>
        <w:numPr>
          <w:ilvl w:val="0"/>
          <w:numId w:val="79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rFonts w:cstheme="minorHAnsi"/>
        </w:rPr>
        <w:t>Środki finansowe na działalność jednostki pochodzą</w:t>
      </w:r>
      <w:r w:rsidR="00AE6C82" w:rsidRPr="0085075E">
        <w:rPr>
          <w:rFonts w:cstheme="minorHAnsi"/>
        </w:rPr>
        <w:t xml:space="preserve"> z </w:t>
      </w:r>
      <w:r w:rsidRPr="0085075E">
        <w:rPr>
          <w:rFonts w:cstheme="minorHAnsi"/>
        </w:rPr>
        <w:t xml:space="preserve">budżetu Miasta Płocka oraz innych źródeł. </w:t>
      </w:r>
    </w:p>
    <w:p w:rsidR="00920F99" w:rsidRPr="0085075E" w:rsidRDefault="004531B9" w:rsidP="00C854C3">
      <w:pPr>
        <w:pStyle w:val="Default"/>
        <w:numPr>
          <w:ilvl w:val="0"/>
          <w:numId w:val="79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rFonts w:cstheme="minorHAnsi"/>
        </w:rPr>
        <w:t xml:space="preserve">Jednostka prowadzi działalność na podstawie planu finansowego opracowanego przez </w:t>
      </w:r>
      <w:r w:rsidR="007E3284" w:rsidRPr="0085075E">
        <w:rPr>
          <w:rFonts w:cstheme="minorHAnsi"/>
        </w:rPr>
        <w:t>Dyrektor</w:t>
      </w:r>
      <w:r w:rsidRPr="0085075E">
        <w:rPr>
          <w:rFonts w:cstheme="minorHAnsi"/>
        </w:rPr>
        <w:t>a</w:t>
      </w:r>
      <w:r w:rsidR="004139A7">
        <w:rPr>
          <w:rFonts w:cstheme="minorHAnsi"/>
        </w:rPr>
        <w:t xml:space="preserve"> </w:t>
      </w:r>
      <w:r w:rsidRPr="0085075E">
        <w:rPr>
          <w:rFonts w:cstheme="minorHAnsi"/>
        </w:rPr>
        <w:t xml:space="preserve">dostosowanego do uchwały budżetowej na dany rok. </w:t>
      </w:r>
    </w:p>
    <w:p w:rsidR="00920F99" w:rsidRPr="0085075E" w:rsidRDefault="004531B9" w:rsidP="00C854C3">
      <w:pPr>
        <w:pStyle w:val="Default"/>
        <w:numPr>
          <w:ilvl w:val="0"/>
          <w:numId w:val="79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rFonts w:cstheme="minorHAnsi"/>
        </w:rPr>
        <w:t xml:space="preserve">Wszelkie wpływy uzyskane przez jednostkę stanowią dochody budżetu Miasta Płocka. </w:t>
      </w:r>
    </w:p>
    <w:p w:rsidR="00920F99" w:rsidRPr="0085075E" w:rsidRDefault="00920F99" w:rsidP="00C854C3">
      <w:pPr>
        <w:pStyle w:val="Default"/>
        <w:numPr>
          <w:ilvl w:val="0"/>
          <w:numId w:val="79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rFonts w:cstheme="minorHAnsi"/>
        </w:rPr>
        <w:t>Wydatki jednostki</w:t>
      </w:r>
      <w:r w:rsidR="004531B9" w:rsidRPr="0085075E">
        <w:rPr>
          <w:rFonts w:cstheme="minorHAnsi"/>
        </w:rPr>
        <w:t xml:space="preserve"> realizowane są</w:t>
      </w:r>
      <w:r w:rsidR="00AE6C82" w:rsidRPr="0085075E">
        <w:rPr>
          <w:rFonts w:cstheme="minorHAnsi"/>
        </w:rPr>
        <w:t xml:space="preserve"> z </w:t>
      </w:r>
      <w:r w:rsidR="004531B9" w:rsidRPr="0085075E">
        <w:rPr>
          <w:rFonts w:cstheme="minorHAnsi"/>
        </w:rPr>
        <w:t>uwzględnieniem przepisów prawa zamówień publicznych,</w:t>
      </w:r>
      <w:r w:rsidR="004139A7">
        <w:rPr>
          <w:rFonts w:cstheme="minorHAnsi"/>
        </w:rPr>
        <w:t xml:space="preserve"> </w:t>
      </w:r>
      <w:r w:rsidR="004531B9" w:rsidRPr="0085075E">
        <w:rPr>
          <w:rFonts w:cstheme="minorHAnsi"/>
        </w:rPr>
        <w:t>ustawy</w:t>
      </w:r>
      <w:r w:rsidR="00AE6C82" w:rsidRPr="0085075E">
        <w:rPr>
          <w:rFonts w:cstheme="minorHAnsi"/>
        </w:rPr>
        <w:t xml:space="preserve"> o </w:t>
      </w:r>
      <w:r w:rsidR="004531B9" w:rsidRPr="0085075E">
        <w:rPr>
          <w:rFonts w:cstheme="minorHAnsi"/>
        </w:rPr>
        <w:t xml:space="preserve">finansach publicznych oraz innych przepisów. </w:t>
      </w:r>
    </w:p>
    <w:p w:rsidR="00920F99" w:rsidRPr="0085075E" w:rsidRDefault="004531B9" w:rsidP="00C854C3">
      <w:pPr>
        <w:pStyle w:val="Default"/>
        <w:numPr>
          <w:ilvl w:val="0"/>
          <w:numId w:val="79"/>
        </w:numPr>
        <w:spacing w:line="360" w:lineRule="auto"/>
        <w:ind w:left="851" w:hanging="425"/>
        <w:jc w:val="both"/>
        <w:rPr>
          <w:rFonts w:cstheme="minorHAnsi"/>
        </w:rPr>
      </w:pPr>
      <w:r w:rsidRPr="0085075E">
        <w:rPr>
          <w:rFonts w:cstheme="minorHAnsi"/>
        </w:rPr>
        <w:t xml:space="preserve">Obsługa finansowo – </w:t>
      </w:r>
      <w:r w:rsidR="00920F99" w:rsidRPr="0085075E">
        <w:rPr>
          <w:rFonts w:cstheme="minorHAnsi"/>
        </w:rPr>
        <w:t>księgowa jednostki jest</w:t>
      </w:r>
      <w:r w:rsidRPr="0085075E">
        <w:rPr>
          <w:rFonts w:cstheme="minorHAnsi"/>
        </w:rPr>
        <w:t xml:space="preserve"> prowadzona przez Zarząd Jednostek Oświatowych</w:t>
      </w:r>
      <w:r w:rsidR="00AE6C82" w:rsidRPr="0085075E">
        <w:rPr>
          <w:rFonts w:cstheme="minorHAnsi"/>
        </w:rPr>
        <w:t xml:space="preserve"> w </w:t>
      </w:r>
      <w:r w:rsidRPr="0085075E">
        <w:rPr>
          <w:rFonts w:cstheme="minorHAnsi"/>
        </w:rPr>
        <w:t xml:space="preserve">Płocku. </w:t>
      </w:r>
    </w:p>
    <w:p w:rsidR="00920F99" w:rsidRPr="0085075E" w:rsidRDefault="00B97CBC" w:rsidP="00C854C3">
      <w:pPr>
        <w:pStyle w:val="Default"/>
        <w:numPr>
          <w:ilvl w:val="0"/>
          <w:numId w:val="79"/>
        </w:numPr>
        <w:spacing w:line="360" w:lineRule="auto"/>
        <w:ind w:left="851" w:hanging="425"/>
        <w:jc w:val="both"/>
        <w:rPr>
          <w:rFonts w:cstheme="minorHAnsi"/>
        </w:rPr>
      </w:pPr>
      <w:r w:rsidRPr="0085075E">
        <w:rPr>
          <w:rFonts w:cstheme="minorHAnsi"/>
        </w:rPr>
        <w:t>Rachunkowość oraz</w:t>
      </w:r>
      <w:r w:rsidR="004139A7">
        <w:rPr>
          <w:rFonts w:cstheme="minorHAnsi"/>
        </w:rPr>
        <w:t xml:space="preserve"> </w:t>
      </w:r>
      <w:r w:rsidRPr="0085075E">
        <w:rPr>
          <w:rFonts w:cstheme="minorHAnsi"/>
        </w:rPr>
        <w:t>sprawozdawczość prowadzona</w:t>
      </w:r>
      <w:r w:rsidR="004531B9" w:rsidRPr="0085075E">
        <w:rPr>
          <w:rFonts w:cstheme="minorHAnsi"/>
        </w:rPr>
        <w:t xml:space="preserve"> jest przez pracowników ZJO zgodnie</w:t>
      </w:r>
      <w:r w:rsidR="00AE6C82" w:rsidRPr="0085075E">
        <w:rPr>
          <w:rFonts w:cstheme="minorHAnsi"/>
        </w:rPr>
        <w:t xml:space="preserve"> z </w:t>
      </w:r>
      <w:r w:rsidR="004531B9" w:rsidRPr="0085075E">
        <w:rPr>
          <w:rFonts w:cstheme="minorHAnsi"/>
        </w:rPr>
        <w:t>obowiązującymi przepisami dotyczącymi jednostek budżetowych.</w:t>
      </w:r>
    </w:p>
    <w:p w:rsidR="00920F99" w:rsidRPr="0085075E" w:rsidRDefault="004531B9" w:rsidP="00C854C3">
      <w:pPr>
        <w:pStyle w:val="Default"/>
        <w:numPr>
          <w:ilvl w:val="0"/>
          <w:numId w:val="79"/>
        </w:numPr>
        <w:spacing w:line="360" w:lineRule="auto"/>
        <w:ind w:left="851" w:hanging="425"/>
        <w:jc w:val="both"/>
        <w:rPr>
          <w:rFonts w:cstheme="minorHAnsi"/>
        </w:rPr>
      </w:pPr>
      <w:r w:rsidRPr="0085075E">
        <w:rPr>
          <w:rFonts w:cstheme="minorHAnsi"/>
        </w:rPr>
        <w:t>Sprawozdania finansowe</w:t>
      </w:r>
      <w:r w:rsidR="00AE6C82" w:rsidRPr="0085075E">
        <w:rPr>
          <w:rFonts w:cstheme="minorHAnsi"/>
        </w:rPr>
        <w:t xml:space="preserve"> i </w:t>
      </w:r>
      <w:r w:rsidR="00B97CBC" w:rsidRPr="0085075E">
        <w:rPr>
          <w:rFonts w:cstheme="minorHAnsi"/>
        </w:rPr>
        <w:t>budżetowe jednostki</w:t>
      </w:r>
      <w:r w:rsidRPr="0085075E">
        <w:rPr>
          <w:rFonts w:cstheme="minorHAnsi"/>
        </w:rPr>
        <w:t xml:space="preserve"> sporządzają pra</w:t>
      </w:r>
      <w:r w:rsidR="00F15E06" w:rsidRPr="0085075E">
        <w:rPr>
          <w:rFonts w:cstheme="minorHAnsi"/>
        </w:rPr>
        <w:t xml:space="preserve">cownicy </w:t>
      </w:r>
      <w:r w:rsidR="005A73FB" w:rsidRPr="0085075E">
        <w:rPr>
          <w:rFonts w:cstheme="minorHAnsi"/>
        </w:rPr>
        <w:t xml:space="preserve">ZJO, </w:t>
      </w:r>
      <w:r w:rsidR="00F15E06" w:rsidRPr="0085075E">
        <w:rPr>
          <w:rFonts w:cstheme="minorHAnsi"/>
        </w:rPr>
        <w:t xml:space="preserve">podpisuje Główny </w:t>
      </w:r>
      <w:r w:rsidRPr="0085075E">
        <w:rPr>
          <w:rFonts w:cstheme="minorHAnsi"/>
        </w:rPr>
        <w:t xml:space="preserve">Księgowy </w:t>
      </w:r>
      <w:r w:rsidR="005A73FB" w:rsidRPr="0085075E">
        <w:rPr>
          <w:rFonts w:cstheme="minorHAnsi"/>
        </w:rPr>
        <w:t>ZJO</w:t>
      </w:r>
      <w:r w:rsidR="00AE6C82" w:rsidRPr="0085075E">
        <w:rPr>
          <w:rFonts w:cstheme="minorHAnsi"/>
        </w:rPr>
        <w:t xml:space="preserve"> i </w:t>
      </w:r>
      <w:r w:rsidRPr="0085075E">
        <w:rPr>
          <w:rFonts w:cstheme="minorHAnsi"/>
        </w:rPr>
        <w:t>oraz Dyrektor ZJO jako kierownik jednostki obsługującej.</w:t>
      </w:r>
      <w:r w:rsidR="00AE6C82" w:rsidRPr="0085075E">
        <w:rPr>
          <w:rFonts w:cstheme="minorHAnsi"/>
        </w:rPr>
        <w:t xml:space="preserve"> i </w:t>
      </w:r>
      <w:r w:rsidRPr="0085075E">
        <w:rPr>
          <w:rFonts w:cstheme="minorHAnsi"/>
        </w:rPr>
        <w:t xml:space="preserve">przekazuje terminowo do Prezydenta Miasta Płocka za pośrednictwem Skarbnika Miasta Płocka. </w:t>
      </w:r>
    </w:p>
    <w:p w:rsidR="00920F99" w:rsidRPr="0085075E" w:rsidRDefault="004531B9" w:rsidP="00C854C3">
      <w:pPr>
        <w:pStyle w:val="Default"/>
        <w:numPr>
          <w:ilvl w:val="0"/>
          <w:numId w:val="79"/>
        </w:numPr>
        <w:spacing w:line="360" w:lineRule="auto"/>
        <w:ind w:left="851" w:hanging="425"/>
        <w:jc w:val="both"/>
        <w:rPr>
          <w:rFonts w:cstheme="minorHAnsi"/>
        </w:rPr>
      </w:pPr>
      <w:r w:rsidRPr="0085075E">
        <w:rPr>
          <w:rFonts w:cstheme="minorHAnsi"/>
        </w:rPr>
        <w:t>Jednostka prowadzi wyodrębnioną ewidencję składników majątku będących</w:t>
      </w:r>
      <w:r w:rsidR="00AE6C82" w:rsidRPr="0085075E">
        <w:rPr>
          <w:rFonts w:cstheme="minorHAnsi"/>
        </w:rPr>
        <w:t xml:space="preserve"> w </w:t>
      </w:r>
      <w:r w:rsidRPr="0085075E">
        <w:rPr>
          <w:rFonts w:cstheme="minorHAnsi"/>
        </w:rPr>
        <w:t xml:space="preserve">jej dyspozycji. </w:t>
      </w:r>
    </w:p>
    <w:p w:rsidR="002656E8" w:rsidRPr="0085075E" w:rsidRDefault="00F15E06" w:rsidP="00C854C3">
      <w:pPr>
        <w:pStyle w:val="Default"/>
        <w:numPr>
          <w:ilvl w:val="0"/>
          <w:numId w:val="79"/>
        </w:numPr>
        <w:spacing w:line="360" w:lineRule="auto"/>
        <w:ind w:left="851" w:hanging="425"/>
        <w:jc w:val="both"/>
        <w:rPr>
          <w:rFonts w:cstheme="minorHAnsi"/>
          <w:b/>
          <w:bCs/>
        </w:rPr>
      </w:pPr>
      <w:r w:rsidRPr="0085075E">
        <w:rPr>
          <w:rFonts w:cstheme="minorHAnsi"/>
        </w:rPr>
        <w:t>Decyzje</w:t>
      </w:r>
      <w:r w:rsidR="00AE6C82" w:rsidRPr="0085075E">
        <w:rPr>
          <w:rFonts w:cstheme="minorHAnsi"/>
        </w:rPr>
        <w:t xml:space="preserve"> w </w:t>
      </w:r>
      <w:r w:rsidRPr="0085075E">
        <w:rPr>
          <w:rFonts w:cstheme="minorHAnsi"/>
        </w:rPr>
        <w:t xml:space="preserve">sprawie nabycia </w:t>
      </w:r>
      <w:r w:rsidRPr="0085075E">
        <w:rPr>
          <w:rFonts w:cstheme="minorHAnsi"/>
          <w:u w:color="00B050"/>
        </w:rPr>
        <w:t>lub zbycia</w:t>
      </w:r>
      <w:r w:rsidR="004139A7">
        <w:rPr>
          <w:rFonts w:cstheme="minorHAnsi"/>
          <w:u w:color="00B050"/>
        </w:rPr>
        <w:t xml:space="preserve"> </w:t>
      </w:r>
      <w:r w:rsidR="004531B9" w:rsidRPr="0085075E">
        <w:rPr>
          <w:rFonts w:cstheme="minorHAnsi"/>
        </w:rPr>
        <w:t>składników majątku</w:t>
      </w:r>
      <w:r w:rsidR="00AE6C82" w:rsidRPr="0085075E">
        <w:rPr>
          <w:rFonts w:cstheme="minorHAnsi"/>
        </w:rPr>
        <w:t xml:space="preserve"> o </w:t>
      </w:r>
      <w:r w:rsidR="004531B9" w:rsidRPr="0085075E">
        <w:rPr>
          <w:rFonts w:cstheme="minorHAnsi"/>
        </w:rPr>
        <w:t>wartoś</w:t>
      </w:r>
      <w:r w:rsidRPr="0085075E">
        <w:rPr>
          <w:rFonts w:cstheme="minorHAnsi"/>
        </w:rPr>
        <w:t xml:space="preserve">ci początkowej do </w:t>
      </w:r>
      <w:r w:rsidRPr="0085075E">
        <w:rPr>
          <w:rFonts w:cstheme="minorHAnsi"/>
          <w:u w:color="00B050"/>
        </w:rPr>
        <w:t>3 500,00 zł</w:t>
      </w:r>
      <w:r w:rsidR="004139A7">
        <w:rPr>
          <w:rFonts w:cstheme="minorHAnsi"/>
          <w:u w:color="00B050"/>
        </w:rPr>
        <w:t xml:space="preserve"> </w:t>
      </w:r>
      <w:r w:rsidR="004531B9" w:rsidRPr="0085075E">
        <w:rPr>
          <w:rFonts w:cstheme="minorHAnsi"/>
        </w:rPr>
        <w:t xml:space="preserve">podejmuje samodzielnie </w:t>
      </w:r>
      <w:r w:rsidR="00AE6C82" w:rsidRPr="0085075E">
        <w:rPr>
          <w:rFonts w:cstheme="minorHAnsi"/>
        </w:rPr>
        <w:t>D</w:t>
      </w:r>
      <w:r w:rsidR="004531B9" w:rsidRPr="0085075E">
        <w:rPr>
          <w:rFonts w:cstheme="minorHAnsi"/>
        </w:rPr>
        <w:t>yrektor jednostki,</w:t>
      </w:r>
      <w:r w:rsidR="00AE6C82" w:rsidRPr="0085075E">
        <w:rPr>
          <w:rFonts w:cstheme="minorHAnsi"/>
        </w:rPr>
        <w:t xml:space="preserve"> w </w:t>
      </w:r>
      <w:r w:rsidR="004531B9" w:rsidRPr="0085075E">
        <w:rPr>
          <w:rFonts w:cstheme="minorHAnsi"/>
        </w:rPr>
        <w:t>pozostałych przypadkach wymagana jest zgoda Prezydenta Miasta Płocka, poza przypadkami zastrzeżonymi do kompetencji Rady Miasta Płocka.</w:t>
      </w:r>
      <w:r w:rsidR="002656E8" w:rsidRPr="0085075E">
        <w:rPr>
          <w:rFonts w:cstheme="minorHAnsi"/>
          <w:b/>
          <w:bCs/>
        </w:rPr>
        <w:br w:type="page"/>
      </w:r>
    </w:p>
    <w:p w:rsidR="00664615" w:rsidRPr="0085075E" w:rsidRDefault="00664615" w:rsidP="00987A6B">
      <w:pPr>
        <w:pStyle w:val="Nagwek1"/>
        <w:rPr>
          <w:rFonts w:ascii="Calibri" w:hAnsi="Calibri"/>
        </w:rPr>
      </w:pPr>
      <w:bookmarkStart w:id="21" w:name="_Toc38013945"/>
      <w:r w:rsidRPr="0085075E">
        <w:rPr>
          <w:rFonts w:ascii="Calibri" w:hAnsi="Calibri"/>
        </w:rPr>
        <w:lastRenderedPageBreak/>
        <w:t>Rozdział 9</w:t>
      </w:r>
      <w:r w:rsidR="006F63CB" w:rsidRPr="0085075E">
        <w:rPr>
          <w:rFonts w:ascii="Calibri" w:hAnsi="Calibri"/>
        </w:rPr>
        <w:t>.</w:t>
      </w:r>
      <w:r w:rsidR="00987A6B" w:rsidRPr="0085075E">
        <w:rPr>
          <w:rFonts w:ascii="Calibri" w:hAnsi="Calibri"/>
        </w:rPr>
        <w:br/>
      </w:r>
      <w:r w:rsidRPr="0085075E">
        <w:rPr>
          <w:rFonts w:ascii="Calibri" w:hAnsi="Calibri"/>
        </w:rPr>
        <w:t>POSTANOWIENIA KOŃCOWE</w:t>
      </w:r>
      <w:bookmarkEnd w:id="21"/>
    </w:p>
    <w:p w:rsidR="008E5D5F" w:rsidRPr="0085075E" w:rsidRDefault="008E5D5F" w:rsidP="008E5D5F">
      <w:pPr>
        <w:pStyle w:val="Default"/>
        <w:spacing w:line="360" w:lineRule="auto"/>
        <w:rPr>
          <w:b/>
          <w:bCs/>
          <w:color w:val="auto"/>
          <w:sz w:val="23"/>
          <w:szCs w:val="23"/>
        </w:rPr>
      </w:pPr>
    </w:p>
    <w:p w:rsidR="006658BA" w:rsidRPr="006658BA" w:rsidRDefault="00B63094" w:rsidP="006658BA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t>§33</w:t>
      </w:r>
    </w:p>
    <w:p w:rsidR="00664615" w:rsidRPr="0085075E" w:rsidRDefault="00664615" w:rsidP="006658BA">
      <w:pPr>
        <w:pStyle w:val="Default"/>
        <w:spacing w:line="360" w:lineRule="auto"/>
        <w:ind w:left="4395"/>
        <w:jc w:val="center"/>
        <w:rPr>
          <w:b/>
          <w:color w:val="auto"/>
        </w:rPr>
      </w:pPr>
    </w:p>
    <w:p w:rsidR="00664615" w:rsidRPr="0085075E" w:rsidRDefault="00664615" w:rsidP="00C854C3">
      <w:pPr>
        <w:pStyle w:val="Default"/>
        <w:numPr>
          <w:ilvl w:val="1"/>
          <w:numId w:val="61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Przedszkole prowadzi</w:t>
      </w:r>
      <w:r w:rsidR="00AE6C82" w:rsidRPr="0085075E">
        <w:rPr>
          <w:color w:val="auto"/>
        </w:rPr>
        <w:t xml:space="preserve"> i </w:t>
      </w:r>
      <w:r w:rsidRPr="0085075E">
        <w:rPr>
          <w:color w:val="auto"/>
        </w:rPr>
        <w:t>przechowuje dokumentację zgodni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odrębnymi przepisami. </w:t>
      </w:r>
    </w:p>
    <w:p w:rsidR="00664615" w:rsidRPr="0085075E" w:rsidRDefault="00664615" w:rsidP="00C854C3">
      <w:pPr>
        <w:pStyle w:val="Default"/>
        <w:numPr>
          <w:ilvl w:val="1"/>
          <w:numId w:val="61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>Przedszkole używa pieczęci urzędowej zgodnie</w:t>
      </w:r>
      <w:r w:rsidR="00AE6C82" w:rsidRPr="0085075E">
        <w:rPr>
          <w:color w:val="auto"/>
        </w:rPr>
        <w:t xml:space="preserve"> z </w:t>
      </w:r>
      <w:r w:rsidRPr="0085075E">
        <w:rPr>
          <w:color w:val="auto"/>
        </w:rPr>
        <w:t xml:space="preserve">odrębnymi przepisami. </w:t>
      </w:r>
    </w:p>
    <w:p w:rsidR="00664615" w:rsidRPr="0085075E" w:rsidRDefault="00664615" w:rsidP="00AD110B">
      <w:pPr>
        <w:pStyle w:val="Default"/>
        <w:spacing w:line="360" w:lineRule="auto"/>
        <w:rPr>
          <w:color w:val="auto"/>
        </w:rPr>
      </w:pPr>
    </w:p>
    <w:p w:rsidR="006658BA" w:rsidRPr="006658BA" w:rsidRDefault="00B63094" w:rsidP="006658BA">
      <w:pPr>
        <w:pStyle w:val="Default"/>
        <w:spacing w:line="360" w:lineRule="auto"/>
        <w:ind w:left="851"/>
        <w:jc w:val="center"/>
        <w:rPr>
          <w:color w:val="auto"/>
        </w:rPr>
      </w:pPr>
      <w:r>
        <w:rPr>
          <w:color w:val="auto"/>
        </w:rPr>
        <w:t>§34</w:t>
      </w:r>
    </w:p>
    <w:p w:rsidR="00916C30" w:rsidRDefault="00947337" w:rsidP="00C854C3">
      <w:pPr>
        <w:pStyle w:val="Default"/>
        <w:numPr>
          <w:ilvl w:val="1"/>
          <w:numId w:val="62"/>
        </w:numPr>
        <w:spacing w:line="360" w:lineRule="auto"/>
        <w:ind w:left="851" w:hanging="425"/>
        <w:jc w:val="both"/>
        <w:rPr>
          <w:color w:val="auto"/>
        </w:rPr>
      </w:pPr>
      <w:r w:rsidRPr="00916C30">
        <w:rPr>
          <w:color w:val="auto"/>
        </w:rPr>
        <w:t>W sprawach nieuregulowanych</w:t>
      </w:r>
      <w:r w:rsidR="00AE6C82" w:rsidRPr="00916C30">
        <w:rPr>
          <w:color w:val="auto"/>
        </w:rPr>
        <w:t xml:space="preserve"> w </w:t>
      </w:r>
      <w:r w:rsidRPr="00916C30">
        <w:rPr>
          <w:color w:val="auto"/>
        </w:rPr>
        <w:t xml:space="preserve">statucie mają zastosowanie </w:t>
      </w:r>
      <w:r w:rsidR="00916C30" w:rsidRPr="00916C30">
        <w:rPr>
          <w:color w:val="auto"/>
        </w:rPr>
        <w:t xml:space="preserve">powszechnie obowiązujące przepisy prawa. </w:t>
      </w:r>
    </w:p>
    <w:p w:rsidR="00947337" w:rsidRPr="00916C30" w:rsidRDefault="00947337" w:rsidP="00C854C3">
      <w:pPr>
        <w:pStyle w:val="Default"/>
        <w:numPr>
          <w:ilvl w:val="1"/>
          <w:numId w:val="62"/>
        </w:numPr>
        <w:spacing w:line="360" w:lineRule="auto"/>
        <w:ind w:left="851" w:hanging="425"/>
        <w:jc w:val="both"/>
        <w:rPr>
          <w:color w:val="auto"/>
        </w:rPr>
      </w:pPr>
      <w:r w:rsidRPr="00916C30">
        <w:rPr>
          <w:color w:val="auto"/>
        </w:rPr>
        <w:t>Statut obowiązuje</w:t>
      </w:r>
      <w:r w:rsidR="00AE6C82" w:rsidRPr="00916C30">
        <w:rPr>
          <w:color w:val="auto"/>
        </w:rPr>
        <w:t xml:space="preserve"> w </w:t>
      </w:r>
      <w:r w:rsidRPr="00916C30">
        <w:rPr>
          <w:color w:val="auto"/>
        </w:rPr>
        <w:t xml:space="preserve">równym stopniu wszystkich członków społeczności </w:t>
      </w:r>
      <w:r w:rsidR="007E3284" w:rsidRPr="00916C30">
        <w:rPr>
          <w:color w:val="auto"/>
        </w:rPr>
        <w:t>Przedszkol</w:t>
      </w:r>
      <w:r w:rsidRPr="00916C30">
        <w:rPr>
          <w:color w:val="auto"/>
        </w:rPr>
        <w:t>a – wychowanków, rodziców, nauczycieli, pracowników obsługi</w:t>
      </w:r>
      <w:r w:rsidR="00AE6C82" w:rsidRPr="00916C30">
        <w:rPr>
          <w:color w:val="auto"/>
        </w:rPr>
        <w:t xml:space="preserve"> i </w:t>
      </w:r>
      <w:r w:rsidRPr="00916C30">
        <w:rPr>
          <w:color w:val="auto"/>
        </w:rPr>
        <w:t>administracji.</w:t>
      </w:r>
    </w:p>
    <w:p w:rsidR="00947337" w:rsidRPr="0085075E" w:rsidRDefault="00947337" w:rsidP="00C854C3">
      <w:pPr>
        <w:pStyle w:val="Default"/>
        <w:numPr>
          <w:ilvl w:val="1"/>
          <w:numId w:val="62"/>
        </w:numPr>
        <w:spacing w:line="360" w:lineRule="auto"/>
        <w:ind w:left="851" w:hanging="425"/>
        <w:jc w:val="both"/>
        <w:rPr>
          <w:color w:val="auto"/>
        </w:rPr>
      </w:pPr>
      <w:r w:rsidRPr="0085075E">
        <w:rPr>
          <w:color w:val="auto"/>
        </w:rPr>
        <w:t xml:space="preserve">Statut udostępnia się za pośrednictwem strony internetowej </w:t>
      </w:r>
      <w:r w:rsidR="007E3284" w:rsidRPr="0085075E">
        <w:rPr>
          <w:color w:val="auto"/>
        </w:rPr>
        <w:t>Przedszkol</w:t>
      </w:r>
      <w:r w:rsidRPr="0085075E">
        <w:rPr>
          <w:color w:val="auto"/>
        </w:rPr>
        <w:t>a</w:t>
      </w:r>
      <w:r w:rsidR="0061386D" w:rsidRPr="0085075E">
        <w:rPr>
          <w:color w:val="auto"/>
        </w:rPr>
        <w:t xml:space="preserve"> oraz na tablicy informacyjnej</w:t>
      </w:r>
      <w:r w:rsidR="00AE6C82" w:rsidRPr="0085075E">
        <w:rPr>
          <w:color w:val="auto"/>
        </w:rPr>
        <w:t xml:space="preserve"> w </w:t>
      </w:r>
      <w:r w:rsidR="0061386D" w:rsidRPr="0085075E">
        <w:rPr>
          <w:color w:val="auto"/>
        </w:rPr>
        <w:t>swojej siedzibie</w:t>
      </w:r>
      <w:r w:rsidRPr="0085075E">
        <w:rPr>
          <w:color w:val="auto"/>
        </w:rPr>
        <w:t>.</w:t>
      </w:r>
    </w:p>
    <w:p w:rsidR="00A103C0" w:rsidRPr="0085075E" w:rsidRDefault="00A103C0" w:rsidP="00947337">
      <w:pPr>
        <w:pStyle w:val="Default"/>
        <w:spacing w:line="360" w:lineRule="auto"/>
        <w:jc w:val="both"/>
        <w:rPr>
          <w:color w:val="auto"/>
        </w:rPr>
      </w:pPr>
    </w:p>
    <w:p w:rsidR="00AD110B" w:rsidRDefault="00AD110B" w:rsidP="00AD110B">
      <w:pPr>
        <w:spacing w:line="360" w:lineRule="auto"/>
        <w:rPr>
          <w:rFonts w:ascii="Calibri" w:hAnsi="Calibri"/>
        </w:rPr>
      </w:pPr>
    </w:p>
    <w:p w:rsidR="006D5D21" w:rsidRDefault="006D5D21" w:rsidP="00AD110B">
      <w:pPr>
        <w:spacing w:line="360" w:lineRule="auto"/>
        <w:rPr>
          <w:rFonts w:ascii="Calibri" w:hAnsi="Calibri"/>
        </w:rPr>
      </w:pPr>
    </w:p>
    <w:p w:rsidR="006D5D21" w:rsidRDefault="006D5D21" w:rsidP="00AD110B">
      <w:pPr>
        <w:spacing w:line="360" w:lineRule="auto"/>
        <w:rPr>
          <w:rFonts w:ascii="Calibri" w:hAnsi="Calibri"/>
        </w:rPr>
      </w:pPr>
    </w:p>
    <w:p w:rsidR="006D5D21" w:rsidRDefault="006D5D21" w:rsidP="00AD110B">
      <w:pPr>
        <w:spacing w:line="360" w:lineRule="auto"/>
        <w:rPr>
          <w:rFonts w:ascii="Calibri" w:hAnsi="Calibri"/>
        </w:rPr>
      </w:pPr>
    </w:p>
    <w:p w:rsidR="006D5D21" w:rsidRDefault="006D5D21" w:rsidP="00AD110B">
      <w:pPr>
        <w:spacing w:line="360" w:lineRule="auto"/>
        <w:rPr>
          <w:rFonts w:ascii="Calibri" w:hAnsi="Calibri"/>
        </w:rPr>
      </w:pPr>
    </w:p>
    <w:p w:rsidR="006D5D21" w:rsidRDefault="006D5D21" w:rsidP="00AD110B">
      <w:pPr>
        <w:spacing w:line="360" w:lineRule="auto"/>
        <w:rPr>
          <w:rFonts w:ascii="Calibri" w:hAnsi="Calibri"/>
        </w:rPr>
      </w:pPr>
    </w:p>
    <w:p w:rsidR="006D5D21" w:rsidRPr="0085075E" w:rsidRDefault="006D5D21" w:rsidP="00AD110B">
      <w:pPr>
        <w:spacing w:line="360" w:lineRule="auto"/>
        <w:rPr>
          <w:rFonts w:ascii="Calibri" w:hAnsi="Calibri"/>
        </w:rPr>
      </w:pPr>
    </w:p>
    <w:sectPr w:rsidR="006D5D21" w:rsidRPr="0085075E" w:rsidSect="006D5D21">
      <w:headerReference w:type="default" r:id="rId12"/>
      <w:footerReference w:type="default" r:id="rId13"/>
      <w:pgSz w:w="11907" w:h="16839" w:code="9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3B9801" w16cid:durableId="24F70C2C"/>
  <w16cid:commentId w16cid:paraId="324344B7" w16cid:durableId="24F70C2D"/>
  <w16cid:commentId w16cid:paraId="4FD52571" w16cid:durableId="24F70C2E"/>
  <w16cid:commentId w16cid:paraId="00F42519" w16cid:durableId="24F80061"/>
  <w16cid:commentId w16cid:paraId="3F0A467A" w16cid:durableId="24F70C2F"/>
  <w16cid:commentId w16cid:paraId="083E9BC7" w16cid:durableId="24F70C30"/>
  <w16cid:commentId w16cid:paraId="64EAD285" w16cid:durableId="24F70C31"/>
  <w16cid:commentId w16cid:paraId="1F9B1F1F" w16cid:durableId="24F70C32"/>
  <w16cid:commentId w16cid:paraId="1D05A3D5" w16cid:durableId="24F70C33"/>
  <w16cid:commentId w16cid:paraId="7C6AE55D" w16cid:durableId="24F70C34"/>
  <w16cid:commentId w16cid:paraId="65EDC443" w16cid:durableId="24F70C35"/>
  <w16cid:commentId w16cid:paraId="6D8F3AB8" w16cid:durableId="24F70C36"/>
  <w16cid:commentId w16cid:paraId="05272EAA" w16cid:durableId="24F70C37"/>
  <w16cid:commentId w16cid:paraId="6776BBB5" w16cid:durableId="24F800B2"/>
  <w16cid:commentId w16cid:paraId="4B35F1D8" w16cid:durableId="24F70C38"/>
  <w16cid:commentId w16cid:paraId="614DEBA9" w16cid:durableId="24F70C39"/>
  <w16cid:commentId w16cid:paraId="0556A351" w16cid:durableId="24F70C3A"/>
  <w16cid:commentId w16cid:paraId="65CC5A4E" w16cid:durableId="24F70C3B"/>
  <w16cid:commentId w16cid:paraId="6BB15739" w16cid:durableId="24F70C3C"/>
  <w16cid:commentId w16cid:paraId="054857D0" w16cid:durableId="24F70C3D"/>
  <w16cid:commentId w16cid:paraId="435D898C" w16cid:durableId="24F70C3E"/>
  <w16cid:commentId w16cid:paraId="7672A888" w16cid:durableId="24F70C3F"/>
  <w16cid:commentId w16cid:paraId="4E0D1C3E" w16cid:durableId="24F70C40"/>
  <w16cid:commentId w16cid:paraId="2889E52B" w16cid:durableId="24F80177"/>
  <w16cid:commentId w16cid:paraId="680161E5" w16cid:durableId="24F70C41"/>
  <w16cid:commentId w16cid:paraId="18157333" w16cid:durableId="24F70C42"/>
  <w16cid:commentId w16cid:paraId="0164C4DE" w16cid:durableId="24F70C43"/>
  <w16cid:commentId w16cid:paraId="11E131F9" w16cid:durableId="24F70C44"/>
  <w16cid:commentId w16cid:paraId="7B65C430" w16cid:durableId="24F70C45"/>
  <w16cid:commentId w16cid:paraId="270FC405" w16cid:durableId="24F70D4E"/>
  <w16cid:commentId w16cid:paraId="0A2451CA" w16cid:durableId="24F70C46"/>
  <w16cid:commentId w16cid:paraId="2E6258AC" w16cid:durableId="24F70C47"/>
  <w16cid:commentId w16cid:paraId="610525DA" w16cid:durableId="24F70C48"/>
  <w16cid:commentId w16cid:paraId="1D89F536" w16cid:durableId="24F70C49"/>
  <w16cid:commentId w16cid:paraId="627BD224" w16cid:durableId="24F70C4A"/>
  <w16cid:commentId w16cid:paraId="43399F8C" w16cid:durableId="24F70C4B"/>
  <w16cid:commentId w16cid:paraId="6D7C775D" w16cid:durableId="24F70C4C"/>
  <w16cid:commentId w16cid:paraId="5AFC1D6D" w16cid:durableId="24F70C4D"/>
  <w16cid:commentId w16cid:paraId="7D8EF80C" w16cid:durableId="24F70C4E"/>
  <w16cid:commentId w16cid:paraId="70CED99F" w16cid:durableId="24F70C4F"/>
  <w16cid:commentId w16cid:paraId="4A7F8CF1" w16cid:durableId="24F70C50"/>
  <w16cid:commentId w16cid:paraId="1A4ECDD9" w16cid:durableId="24F70C51"/>
  <w16cid:commentId w16cid:paraId="7B0ABE7A" w16cid:durableId="24F70C52"/>
  <w16cid:commentId w16cid:paraId="7B19F691" w16cid:durableId="24F70D85"/>
  <w16cid:commentId w16cid:paraId="663A4D8C" w16cid:durableId="24F70C53"/>
  <w16cid:commentId w16cid:paraId="4001813F" w16cid:durableId="24F70C54"/>
  <w16cid:commentId w16cid:paraId="14C8355E" w16cid:durableId="24F70C55"/>
  <w16cid:commentId w16cid:paraId="18255804" w16cid:durableId="24F70C56"/>
  <w16cid:commentId w16cid:paraId="6BAE5722" w16cid:durableId="24F70C57"/>
  <w16cid:commentId w16cid:paraId="4AF4E53F" w16cid:durableId="24F70C58"/>
  <w16cid:commentId w16cid:paraId="300B8565" w16cid:durableId="24F70C59"/>
  <w16cid:commentId w16cid:paraId="0C725FD0" w16cid:durableId="24F70C5A"/>
  <w16cid:commentId w16cid:paraId="1AD26064" w16cid:durableId="24F70C5B"/>
  <w16cid:commentId w16cid:paraId="14CDCF22" w16cid:durableId="24F70C5C"/>
  <w16cid:commentId w16cid:paraId="36901156" w16cid:durableId="24F70C5D"/>
  <w16cid:commentId w16cid:paraId="26225053" w16cid:durableId="24F70C5E"/>
  <w16cid:commentId w16cid:paraId="0D7037D4" w16cid:durableId="24F70C5F"/>
  <w16cid:commentId w16cid:paraId="02911D2A" w16cid:durableId="24F70C60"/>
  <w16cid:commentId w16cid:paraId="1418911A" w16cid:durableId="24F70C61"/>
  <w16cid:commentId w16cid:paraId="02F2B6D3" w16cid:durableId="24F70C62"/>
  <w16cid:commentId w16cid:paraId="345C63EA" w16cid:durableId="24F70C63"/>
  <w16cid:commentId w16cid:paraId="47FA9E9C" w16cid:durableId="24F70C64"/>
  <w16cid:commentId w16cid:paraId="74A39B7D" w16cid:durableId="24F70C65"/>
  <w16cid:commentId w16cid:paraId="2C1D9422" w16cid:durableId="24F70C66"/>
  <w16cid:commentId w16cid:paraId="05C89873" w16cid:durableId="24F70C67"/>
  <w16cid:commentId w16cid:paraId="6F4A8FC0" w16cid:durableId="24F70C68"/>
  <w16cid:commentId w16cid:paraId="1A79B210" w16cid:durableId="24F70C69"/>
  <w16cid:commentId w16cid:paraId="1DB3BA62" w16cid:durableId="24F70C6A"/>
  <w16cid:commentId w16cid:paraId="13020F9B" w16cid:durableId="24F70C6B"/>
  <w16cid:commentId w16cid:paraId="6F982ADE" w16cid:durableId="24F70C6C"/>
  <w16cid:commentId w16cid:paraId="3BB18CC5" w16cid:durableId="24F70C6D"/>
  <w16cid:commentId w16cid:paraId="2B2CCD25" w16cid:durableId="24F70C6E"/>
  <w16cid:commentId w16cid:paraId="70C6C1A8" w16cid:durableId="24F70C6F"/>
  <w16cid:commentId w16cid:paraId="66BA392B" w16cid:durableId="24F70C70"/>
  <w16cid:commentId w16cid:paraId="1130258E" w16cid:durableId="24F70C71"/>
  <w16cid:commentId w16cid:paraId="250CC767" w16cid:durableId="24F70C72"/>
  <w16cid:commentId w16cid:paraId="764A8245" w16cid:durableId="24F70C73"/>
  <w16cid:commentId w16cid:paraId="4B126916" w16cid:durableId="24F70C74"/>
  <w16cid:commentId w16cid:paraId="1C563FF8" w16cid:durableId="24F70C75"/>
  <w16cid:commentId w16cid:paraId="52DD94F7" w16cid:durableId="24F70C76"/>
  <w16cid:commentId w16cid:paraId="19A8AC5D" w16cid:durableId="24F70C77"/>
  <w16cid:commentId w16cid:paraId="680DC2C3" w16cid:durableId="24F70C78"/>
  <w16cid:commentId w16cid:paraId="72F590B9" w16cid:durableId="24F70C79"/>
  <w16cid:commentId w16cid:paraId="0028CD97" w16cid:durableId="24F70C7A"/>
  <w16cid:commentId w16cid:paraId="3863D5F3" w16cid:durableId="24F70C7B"/>
  <w16cid:commentId w16cid:paraId="2FD5256D" w16cid:durableId="24F70C7C"/>
  <w16cid:commentId w16cid:paraId="1F0994C0" w16cid:durableId="24F70C7D"/>
  <w16cid:commentId w16cid:paraId="007DADDF" w16cid:durableId="24F70C7E"/>
  <w16cid:commentId w16cid:paraId="7083FE27" w16cid:durableId="24F70C7F"/>
  <w16cid:commentId w16cid:paraId="08E702E8" w16cid:durableId="24F70C80"/>
  <w16cid:commentId w16cid:paraId="2167270B" w16cid:durableId="24F70C81"/>
  <w16cid:commentId w16cid:paraId="0FFFB1D5" w16cid:durableId="24F70C82"/>
  <w16cid:commentId w16cid:paraId="5F55F764" w16cid:durableId="24F70C83"/>
  <w16cid:commentId w16cid:paraId="0000AE52" w16cid:durableId="24F70C84"/>
  <w16cid:commentId w16cid:paraId="78872E1A" w16cid:durableId="24F70C85"/>
  <w16cid:commentId w16cid:paraId="7500961A" w16cid:durableId="24F70C86"/>
  <w16cid:commentId w16cid:paraId="24BA9440" w16cid:durableId="24F70C87"/>
  <w16cid:commentId w16cid:paraId="24D6109A" w16cid:durableId="24F70C88"/>
  <w16cid:commentId w16cid:paraId="2E6BC62E" w16cid:durableId="24F70C89"/>
  <w16cid:commentId w16cid:paraId="779EAA4D" w16cid:durableId="24F70C8A"/>
  <w16cid:commentId w16cid:paraId="78C0B7DC" w16cid:durableId="24F70C8B"/>
  <w16cid:commentId w16cid:paraId="145A5C46" w16cid:durableId="24F70C8C"/>
  <w16cid:commentId w16cid:paraId="3AD92817" w16cid:durableId="24F70C8D"/>
  <w16cid:commentId w16cid:paraId="37E3C12A" w16cid:durableId="24F70C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556" w:rsidRDefault="008F6556" w:rsidP="009E1F83">
      <w:pPr>
        <w:spacing w:after="0" w:line="240" w:lineRule="auto"/>
      </w:pPr>
      <w:r>
        <w:separator/>
      </w:r>
    </w:p>
  </w:endnote>
  <w:endnote w:type="continuationSeparator" w:id="0">
    <w:p w:rsidR="008F6556" w:rsidRDefault="008F6556" w:rsidP="009E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988332"/>
      <w:docPartObj>
        <w:docPartGallery w:val="Page Numbers (Bottom of Page)"/>
        <w:docPartUnique/>
      </w:docPartObj>
    </w:sdtPr>
    <w:sdtContent>
      <w:p w:rsidR="00437F11" w:rsidRDefault="00437F1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E23F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37F11" w:rsidRPr="009E1F83" w:rsidRDefault="00437F11" w:rsidP="001E51FD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9E1F83">
      <w:rPr>
        <w:sz w:val="20"/>
        <w:szCs w:val="20"/>
      </w:rPr>
      <w:t>Statut Miejskiego P</w:t>
    </w:r>
    <w:r>
      <w:rPr>
        <w:sz w:val="20"/>
        <w:szCs w:val="20"/>
      </w:rPr>
      <w:t>rzedszkola Nr 13</w:t>
    </w:r>
    <w:r w:rsidRPr="009E1F83">
      <w:rPr>
        <w:sz w:val="20"/>
        <w:szCs w:val="20"/>
      </w:rPr>
      <w:t xml:space="preserve"> w Płocku</w:t>
    </w:r>
  </w:p>
  <w:p w:rsidR="00437F11" w:rsidRPr="009E1F83" w:rsidRDefault="00437F11" w:rsidP="009E1F83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556" w:rsidRDefault="008F6556" w:rsidP="009E1F83">
      <w:pPr>
        <w:spacing w:after="0" w:line="240" w:lineRule="auto"/>
      </w:pPr>
      <w:r>
        <w:separator/>
      </w:r>
    </w:p>
  </w:footnote>
  <w:footnote w:type="continuationSeparator" w:id="0">
    <w:p w:rsidR="008F6556" w:rsidRDefault="008F6556" w:rsidP="009E1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11" w:rsidRDefault="00437F11" w:rsidP="00C74084">
    <w:pPr>
      <w:pStyle w:val="Nagwek"/>
      <w:pBdr>
        <w:bottom w:val="single" w:sz="4" w:space="1" w:color="auto"/>
      </w:pBdr>
      <w:jc w:val="center"/>
    </w:pPr>
    <w:r>
      <w:rPr>
        <w:sz w:val="20"/>
        <w:szCs w:val="20"/>
      </w:rPr>
      <w:t xml:space="preserve">Miejskie Przedszkole Nr 13 </w:t>
    </w:r>
    <w:r w:rsidRPr="009E1F83">
      <w:rPr>
        <w:sz w:val="20"/>
        <w:szCs w:val="20"/>
      </w:rPr>
      <w:t>w Płocku</w:t>
    </w:r>
  </w:p>
  <w:p w:rsidR="00437F11" w:rsidRDefault="00437F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 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multilevel"/>
    <w:tmpl w:val="48544E32"/>
    <w:name w:val="WW8Num2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0"/>
    <w:multiLevelType w:val="multilevel"/>
    <w:tmpl w:val="6AD62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12879AF"/>
    <w:multiLevelType w:val="hybridMultilevel"/>
    <w:tmpl w:val="0F9C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27427"/>
    <w:multiLevelType w:val="hybridMultilevel"/>
    <w:tmpl w:val="7534A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86CF8"/>
    <w:multiLevelType w:val="hybridMultilevel"/>
    <w:tmpl w:val="70306442"/>
    <w:lvl w:ilvl="0" w:tplc="3A58BE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A58BE04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851EF"/>
    <w:multiLevelType w:val="hybridMultilevel"/>
    <w:tmpl w:val="F9FCC83E"/>
    <w:lvl w:ilvl="0" w:tplc="770ECA0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67868FA"/>
    <w:multiLevelType w:val="hybridMultilevel"/>
    <w:tmpl w:val="AE602E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E63741"/>
    <w:multiLevelType w:val="hybridMultilevel"/>
    <w:tmpl w:val="17404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6531D"/>
    <w:multiLevelType w:val="hybridMultilevel"/>
    <w:tmpl w:val="97AA0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36F16"/>
    <w:multiLevelType w:val="hybridMultilevel"/>
    <w:tmpl w:val="78D271FC"/>
    <w:lvl w:ilvl="0" w:tplc="6248E6C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C60C7D"/>
    <w:multiLevelType w:val="hybridMultilevel"/>
    <w:tmpl w:val="9B5CA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C06A1"/>
    <w:multiLevelType w:val="hybridMultilevel"/>
    <w:tmpl w:val="225A1D88"/>
    <w:lvl w:ilvl="0" w:tplc="3A58BE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A58BE04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A78DB"/>
    <w:multiLevelType w:val="hybridMultilevel"/>
    <w:tmpl w:val="68DC1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5A5C43"/>
    <w:multiLevelType w:val="hybridMultilevel"/>
    <w:tmpl w:val="60C03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340003"/>
    <w:multiLevelType w:val="hybridMultilevel"/>
    <w:tmpl w:val="5A4CB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EB2A8F"/>
    <w:multiLevelType w:val="hybridMultilevel"/>
    <w:tmpl w:val="FA762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C2130"/>
    <w:multiLevelType w:val="hybridMultilevel"/>
    <w:tmpl w:val="939AF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523AFF"/>
    <w:multiLevelType w:val="hybridMultilevel"/>
    <w:tmpl w:val="939AF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DF4F2A"/>
    <w:multiLevelType w:val="hybridMultilevel"/>
    <w:tmpl w:val="AD46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12565"/>
    <w:multiLevelType w:val="hybridMultilevel"/>
    <w:tmpl w:val="A9E08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0036A0"/>
    <w:multiLevelType w:val="multilevel"/>
    <w:tmpl w:val="96744728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1EAC5D08"/>
    <w:multiLevelType w:val="hybridMultilevel"/>
    <w:tmpl w:val="ACC45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C186E"/>
    <w:multiLevelType w:val="hybridMultilevel"/>
    <w:tmpl w:val="C7B271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1631E5F"/>
    <w:multiLevelType w:val="hybridMultilevel"/>
    <w:tmpl w:val="ADC264EA"/>
    <w:lvl w:ilvl="0" w:tplc="3A58BE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91658A"/>
    <w:multiLevelType w:val="hybridMultilevel"/>
    <w:tmpl w:val="3A86AABC"/>
    <w:lvl w:ilvl="0" w:tplc="770EC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5D79ED"/>
    <w:multiLevelType w:val="hybridMultilevel"/>
    <w:tmpl w:val="939AF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193E48"/>
    <w:multiLevelType w:val="hybridMultilevel"/>
    <w:tmpl w:val="29CA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4B2EBA"/>
    <w:multiLevelType w:val="hybridMultilevel"/>
    <w:tmpl w:val="FA762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4E238A"/>
    <w:multiLevelType w:val="hybridMultilevel"/>
    <w:tmpl w:val="520C19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8D09E4"/>
    <w:multiLevelType w:val="hybridMultilevel"/>
    <w:tmpl w:val="343E8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BD3887"/>
    <w:multiLevelType w:val="hybridMultilevel"/>
    <w:tmpl w:val="B9FC7D8E"/>
    <w:lvl w:ilvl="0" w:tplc="770ECA0E">
      <w:start w:val="1"/>
      <w:numFmt w:val="bullet"/>
      <w:lvlText w:val="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3" w15:restartNumberingAfterBreak="0">
    <w:nsid w:val="244053C3"/>
    <w:multiLevelType w:val="hybridMultilevel"/>
    <w:tmpl w:val="5B08A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45167F"/>
    <w:multiLevelType w:val="hybridMultilevel"/>
    <w:tmpl w:val="9B70B81C"/>
    <w:lvl w:ilvl="0" w:tplc="3A58BE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A58BE04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BA1CF6"/>
    <w:multiLevelType w:val="hybridMultilevel"/>
    <w:tmpl w:val="69A8C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5E0B89"/>
    <w:multiLevelType w:val="hybridMultilevel"/>
    <w:tmpl w:val="50681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7F7D"/>
    <w:multiLevelType w:val="hybridMultilevel"/>
    <w:tmpl w:val="4C2A7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4068D"/>
    <w:multiLevelType w:val="hybridMultilevel"/>
    <w:tmpl w:val="E806B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DB6614"/>
    <w:multiLevelType w:val="hybridMultilevel"/>
    <w:tmpl w:val="BA7CA182"/>
    <w:lvl w:ilvl="0" w:tplc="3A58BE0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802240"/>
    <w:multiLevelType w:val="hybridMultilevel"/>
    <w:tmpl w:val="3EA475E8"/>
    <w:lvl w:ilvl="0" w:tplc="4F420962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AB4019C"/>
    <w:multiLevelType w:val="hybridMultilevel"/>
    <w:tmpl w:val="F434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D06170"/>
    <w:multiLevelType w:val="hybridMultilevel"/>
    <w:tmpl w:val="939AF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572EB"/>
    <w:multiLevelType w:val="hybridMultilevel"/>
    <w:tmpl w:val="C29C66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FA03B8F"/>
    <w:multiLevelType w:val="hybridMultilevel"/>
    <w:tmpl w:val="47D2960A"/>
    <w:lvl w:ilvl="0" w:tplc="239A3DF6">
      <w:start w:val="1"/>
      <w:numFmt w:val="decimal"/>
      <w:lvlText w:val="§ %1."/>
      <w:lvlJc w:val="center"/>
      <w:pPr>
        <w:ind w:left="4329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164927"/>
    <w:multiLevelType w:val="hybridMultilevel"/>
    <w:tmpl w:val="3B766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6870AB"/>
    <w:multiLevelType w:val="hybridMultilevel"/>
    <w:tmpl w:val="1B5E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F50E50"/>
    <w:multiLevelType w:val="hybridMultilevel"/>
    <w:tmpl w:val="093CB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9047DA"/>
    <w:multiLevelType w:val="hybridMultilevel"/>
    <w:tmpl w:val="6630C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B17633"/>
    <w:multiLevelType w:val="hybridMultilevel"/>
    <w:tmpl w:val="AC106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1D7F00"/>
    <w:multiLevelType w:val="hybridMultilevel"/>
    <w:tmpl w:val="FED6DA4A"/>
    <w:lvl w:ilvl="0" w:tplc="1E2264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1" w15:restartNumberingAfterBreak="0">
    <w:nsid w:val="3CF41B37"/>
    <w:multiLevelType w:val="hybridMultilevel"/>
    <w:tmpl w:val="7F9E7702"/>
    <w:lvl w:ilvl="0" w:tplc="770EC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0ECA0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C57EF9"/>
    <w:multiLevelType w:val="hybridMultilevel"/>
    <w:tmpl w:val="F434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EE4621"/>
    <w:multiLevelType w:val="hybridMultilevel"/>
    <w:tmpl w:val="5B58D524"/>
    <w:lvl w:ilvl="0" w:tplc="04150011">
      <w:start w:val="1"/>
      <w:numFmt w:val="decimal"/>
      <w:lvlText w:val="%1)"/>
      <w:lvlJc w:val="left"/>
      <w:pPr>
        <w:ind w:left="3226" w:hanging="360"/>
      </w:pPr>
    </w:lvl>
    <w:lvl w:ilvl="1" w:tplc="04150019">
      <w:start w:val="1"/>
      <w:numFmt w:val="lowerLetter"/>
      <w:lvlText w:val="%2."/>
      <w:lvlJc w:val="left"/>
      <w:pPr>
        <w:ind w:left="3946" w:hanging="360"/>
      </w:pPr>
    </w:lvl>
    <w:lvl w:ilvl="2" w:tplc="0415001B">
      <w:start w:val="1"/>
      <w:numFmt w:val="lowerRoman"/>
      <w:lvlText w:val="%3."/>
      <w:lvlJc w:val="right"/>
      <w:pPr>
        <w:ind w:left="4666" w:hanging="180"/>
      </w:pPr>
    </w:lvl>
    <w:lvl w:ilvl="3" w:tplc="0415000F">
      <w:start w:val="1"/>
      <w:numFmt w:val="decimal"/>
      <w:lvlText w:val="%4."/>
      <w:lvlJc w:val="left"/>
      <w:pPr>
        <w:ind w:left="5386" w:hanging="360"/>
      </w:pPr>
    </w:lvl>
    <w:lvl w:ilvl="4" w:tplc="04150019">
      <w:start w:val="1"/>
      <w:numFmt w:val="lowerLetter"/>
      <w:lvlText w:val="%5."/>
      <w:lvlJc w:val="left"/>
      <w:pPr>
        <w:ind w:left="6106" w:hanging="360"/>
      </w:pPr>
    </w:lvl>
    <w:lvl w:ilvl="5" w:tplc="0415001B">
      <w:start w:val="1"/>
      <w:numFmt w:val="lowerRoman"/>
      <w:lvlText w:val="%6."/>
      <w:lvlJc w:val="right"/>
      <w:pPr>
        <w:ind w:left="6826" w:hanging="180"/>
      </w:pPr>
    </w:lvl>
    <w:lvl w:ilvl="6" w:tplc="0415000F">
      <w:start w:val="1"/>
      <w:numFmt w:val="decimal"/>
      <w:lvlText w:val="%7."/>
      <w:lvlJc w:val="left"/>
      <w:pPr>
        <w:ind w:left="7546" w:hanging="360"/>
      </w:pPr>
    </w:lvl>
    <w:lvl w:ilvl="7" w:tplc="04150019">
      <w:start w:val="1"/>
      <w:numFmt w:val="lowerLetter"/>
      <w:lvlText w:val="%8."/>
      <w:lvlJc w:val="left"/>
      <w:pPr>
        <w:ind w:left="8266" w:hanging="360"/>
      </w:pPr>
    </w:lvl>
    <w:lvl w:ilvl="8" w:tplc="0415001B">
      <w:start w:val="1"/>
      <w:numFmt w:val="lowerRoman"/>
      <w:lvlText w:val="%9."/>
      <w:lvlJc w:val="right"/>
      <w:pPr>
        <w:ind w:left="8986" w:hanging="180"/>
      </w:pPr>
    </w:lvl>
  </w:abstractNum>
  <w:abstractNum w:abstractNumId="54" w15:restartNumberingAfterBreak="0">
    <w:nsid w:val="433221AB"/>
    <w:multiLevelType w:val="hybridMultilevel"/>
    <w:tmpl w:val="17404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5A199C"/>
    <w:multiLevelType w:val="hybridMultilevel"/>
    <w:tmpl w:val="487C2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B10E09"/>
    <w:multiLevelType w:val="hybridMultilevel"/>
    <w:tmpl w:val="46189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422EDD"/>
    <w:multiLevelType w:val="hybridMultilevel"/>
    <w:tmpl w:val="17404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306B11"/>
    <w:multiLevelType w:val="hybridMultilevel"/>
    <w:tmpl w:val="7FCC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58BE04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68840A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6C589F"/>
    <w:multiLevelType w:val="hybridMultilevel"/>
    <w:tmpl w:val="2D4E9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9666BF"/>
    <w:multiLevelType w:val="hybridMultilevel"/>
    <w:tmpl w:val="16E6D5CA"/>
    <w:lvl w:ilvl="0" w:tplc="3A58BE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A58BE04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B9643D"/>
    <w:multiLevelType w:val="hybridMultilevel"/>
    <w:tmpl w:val="A1DA94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61681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FC4EF3"/>
    <w:multiLevelType w:val="hybridMultilevel"/>
    <w:tmpl w:val="25684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144BBC"/>
    <w:multiLevelType w:val="hybridMultilevel"/>
    <w:tmpl w:val="725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2B5545"/>
    <w:multiLevelType w:val="hybridMultilevel"/>
    <w:tmpl w:val="D9F2CBEE"/>
    <w:lvl w:ilvl="0" w:tplc="770ECA0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5" w15:restartNumberingAfterBreak="0">
    <w:nsid w:val="50940613"/>
    <w:multiLevelType w:val="hybridMultilevel"/>
    <w:tmpl w:val="5A8AC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CB2DFC"/>
    <w:multiLevelType w:val="hybridMultilevel"/>
    <w:tmpl w:val="A514977A"/>
    <w:lvl w:ilvl="0" w:tplc="3A58BE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EF073B"/>
    <w:multiLevelType w:val="hybridMultilevel"/>
    <w:tmpl w:val="340E7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8F4D37"/>
    <w:multiLevelType w:val="hybridMultilevel"/>
    <w:tmpl w:val="F5B84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FA51B2"/>
    <w:multiLevelType w:val="hybridMultilevel"/>
    <w:tmpl w:val="D474F80C"/>
    <w:lvl w:ilvl="0" w:tplc="A6BABFD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57D5EF9"/>
    <w:multiLevelType w:val="hybridMultilevel"/>
    <w:tmpl w:val="9556A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B861C9"/>
    <w:multiLevelType w:val="hybridMultilevel"/>
    <w:tmpl w:val="487C2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6407F2"/>
    <w:multiLevelType w:val="hybridMultilevel"/>
    <w:tmpl w:val="EF18F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917CEC"/>
    <w:multiLevelType w:val="hybridMultilevel"/>
    <w:tmpl w:val="8F289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717040"/>
    <w:multiLevelType w:val="hybridMultilevel"/>
    <w:tmpl w:val="1E262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AE2FD9"/>
    <w:multiLevelType w:val="hybridMultilevel"/>
    <w:tmpl w:val="093CB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8B42AA"/>
    <w:multiLevelType w:val="hybridMultilevel"/>
    <w:tmpl w:val="8BC6C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D479B6"/>
    <w:multiLevelType w:val="hybridMultilevel"/>
    <w:tmpl w:val="0B5AFBA2"/>
    <w:lvl w:ilvl="0" w:tplc="3A58BE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A58BE04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DA666D"/>
    <w:multiLevelType w:val="hybridMultilevel"/>
    <w:tmpl w:val="093CB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292EB9"/>
    <w:multiLevelType w:val="hybridMultilevel"/>
    <w:tmpl w:val="43A8F8F6"/>
    <w:lvl w:ilvl="0" w:tplc="3A58BE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A58BE04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3F4766"/>
    <w:multiLevelType w:val="hybridMultilevel"/>
    <w:tmpl w:val="CF6E53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213735"/>
    <w:multiLevelType w:val="hybridMultilevel"/>
    <w:tmpl w:val="5F1AF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BC3AC2"/>
    <w:multiLevelType w:val="hybridMultilevel"/>
    <w:tmpl w:val="A99C4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D766DD"/>
    <w:multiLevelType w:val="hybridMultilevel"/>
    <w:tmpl w:val="2A4AA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64E0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775778"/>
    <w:multiLevelType w:val="hybridMultilevel"/>
    <w:tmpl w:val="C6949E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72415F2"/>
    <w:multiLevelType w:val="hybridMultilevel"/>
    <w:tmpl w:val="58588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E56483"/>
    <w:multiLevelType w:val="hybridMultilevel"/>
    <w:tmpl w:val="6E86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347071"/>
    <w:multiLevelType w:val="hybridMultilevel"/>
    <w:tmpl w:val="FE48D2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EC01AE0"/>
    <w:multiLevelType w:val="hybridMultilevel"/>
    <w:tmpl w:val="3A86B1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138674F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38C7F8B"/>
    <w:multiLevelType w:val="hybridMultilevel"/>
    <w:tmpl w:val="B218BD40"/>
    <w:lvl w:ilvl="0" w:tplc="D79069BC">
      <w:start w:val="1"/>
      <w:numFmt w:val="bullet"/>
      <w:lvlText w:val="‒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2935B8"/>
    <w:multiLevelType w:val="hybridMultilevel"/>
    <w:tmpl w:val="0C103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810A8A"/>
    <w:multiLevelType w:val="hybridMultilevel"/>
    <w:tmpl w:val="78D271FC"/>
    <w:lvl w:ilvl="0" w:tplc="6248E6C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ECE0B4E"/>
    <w:multiLevelType w:val="hybridMultilevel"/>
    <w:tmpl w:val="17404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4A028D"/>
    <w:multiLevelType w:val="hybridMultilevel"/>
    <w:tmpl w:val="F16E9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2"/>
  </w:num>
  <w:num w:numId="3">
    <w:abstractNumId w:val="17"/>
  </w:num>
  <w:num w:numId="4">
    <w:abstractNumId w:val="3"/>
  </w:num>
  <w:num w:numId="5">
    <w:abstractNumId w:val="69"/>
  </w:num>
  <w:num w:numId="6">
    <w:abstractNumId w:val="75"/>
  </w:num>
  <w:num w:numId="7">
    <w:abstractNumId w:val="71"/>
  </w:num>
  <w:num w:numId="8">
    <w:abstractNumId w:val="55"/>
  </w:num>
  <w:num w:numId="9">
    <w:abstractNumId w:val="47"/>
  </w:num>
  <w:num w:numId="10">
    <w:abstractNumId w:val="89"/>
  </w:num>
  <w:num w:numId="11">
    <w:abstractNumId w:val="85"/>
  </w:num>
  <w:num w:numId="12">
    <w:abstractNumId w:val="59"/>
  </w:num>
  <w:num w:numId="13">
    <w:abstractNumId w:val="80"/>
  </w:num>
  <w:num w:numId="14">
    <w:abstractNumId w:val="31"/>
  </w:num>
  <w:num w:numId="15">
    <w:abstractNumId w:val="48"/>
  </w:num>
  <w:num w:numId="16">
    <w:abstractNumId w:val="83"/>
  </w:num>
  <w:num w:numId="17">
    <w:abstractNumId w:val="46"/>
  </w:num>
  <w:num w:numId="18">
    <w:abstractNumId w:val="70"/>
  </w:num>
  <w:num w:numId="19">
    <w:abstractNumId w:val="68"/>
  </w:num>
  <w:num w:numId="20">
    <w:abstractNumId w:val="16"/>
  </w:num>
  <w:num w:numId="21">
    <w:abstractNumId w:val="58"/>
  </w:num>
  <w:num w:numId="22">
    <w:abstractNumId w:val="15"/>
  </w:num>
  <w:num w:numId="23">
    <w:abstractNumId w:val="37"/>
  </w:num>
  <w:num w:numId="24">
    <w:abstractNumId w:val="20"/>
  </w:num>
  <w:num w:numId="25">
    <w:abstractNumId w:val="90"/>
  </w:num>
  <w:num w:numId="26">
    <w:abstractNumId w:val="60"/>
  </w:num>
  <w:num w:numId="27">
    <w:abstractNumId w:val="6"/>
  </w:num>
  <w:num w:numId="28">
    <w:abstractNumId w:val="13"/>
  </w:num>
  <w:num w:numId="29">
    <w:abstractNumId w:val="63"/>
  </w:num>
  <w:num w:numId="30">
    <w:abstractNumId w:val="79"/>
  </w:num>
  <w:num w:numId="31">
    <w:abstractNumId w:val="34"/>
  </w:num>
  <w:num w:numId="32">
    <w:abstractNumId w:val="77"/>
  </w:num>
  <w:num w:numId="33">
    <w:abstractNumId w:val="66"/>
  </w:num>
  <w:num w:numId="34">
    <w:abstractNumId w:val="25"/>
  </w:num>
  <w:num w:numId="35">
    <w:abstractNumId w:val="73"/>
  </w:num>
  <w:num w:numId="36">
    <w:abstractNumId w:val="61"/>
  </w:num>
  <w:num w:numId="37">
    <w:abstractNumId w:val="86"/>
  </w:num>
  <w:num w:numId="38">
    <w:abstractNumId w:val="88"/>
  </w:num>
  <w:num w:numId="39">
    <w:abstractNumId w:val="72"/>
  </w:num>
  <w:num w:numId="40">
    <w:abstractNumId w:val="76"/>
  </w:num>
  <w:num w:numId="41">
    <w:abstractNumId w:val="67"/>
  </w:num>
  <w:num w:numId="42">
    <w:abstractNumId w:val="23"/>
  </w:num>
  <w:num w:numId="43">
    <w:abstractNumId w:val="28"/>
  </w:num>
  <w:num w:numId="44">
    <w:abstractNumId w:val="14"/>
  </w:num>
  <w:num w:numId="45">
    <w:abstractNumId w:val="33"/>
  </w:num>
  <w:num w:numId="46">
    <w:abstractNumId w:val="10"/>
  </w:num>
  <w:num w:numId="47">
    <w:abstractNumId w:val="12"/>
  </w:num>
  <w:num w:numId="48">
    <w:abstractNumId w:val="81"/>
  </w:num>
  <w:num w:numId="49">
    <w:abstractNumId w:val="5"/>
  </w:num>
  <w:num w:numId="50">
    <w:abstractNumId w:val="36"/>
  </w:num>
  <w:num w:numId="51">
    <w:abstractNumId w:val="4"/>
  </w:num>
  <w:num w:numId="52">
    <w:abstractNumId w:val="38"/>
  </w:num>
  <w:num w:numId="53">
    <w:abstractNumId w:val="74"/>
  </w:num>
  <w:num w:numId="54">
    <w:abstractNumId w:val="45"/>
  </w:num>
  <w:num w:numId="55">
    <w:abstractNumId w:val="82"/>
  </w:num>
  <w:num w:numId="56">
    <w:abstractNumId w:val="65"/>
  </w:num>
  <w:num w:numId="57">
    <w:abstractNumId w:val="56"/>
  </w:num>
  <w:num w:numId="58">
    <w:abstractNumId w:val="52"/>
  </w:num>
  <w:num w:numId="59">
    <w:abstractNumId w:val="49"/>
  </w:num>
  <w:num w:numId="60">
    <w:abstractNumId w:val="35"/>
  </w:num>
  <w:num w:numId="61">
    <w:abstractNumId w:val="62"/>
  </w:num>
  <w:num w:numId="62">
    <w:abstractNumId w:val="93"/>
  </w:num>
  <w:num w:numId="63">
    <w:abstractNumId w:val="29"/>
  </w:num>
  <w:num w:numId="64">
    <w:abstractNumId w:val="78"/>
  </w:num>
  <w:num w:numId="65">
    <w:abstractNumId w:val="9"/>
  </w:num>
  <w:num w:numId="66">
    <w:abstractNumId w:val="57"/>
  </w:num>
  <w:num w:numId="67">
    <w:abstractNumId w:val="92"/>
  </w:num>
  <w:num w:numId="68">
    <w:abstractNumId w:val="54"/>
  </w:num>
  <w:num w:numId="69">
    <w:abstractNumId w:val="84"/>
  </w:num>
  <w:num w:numId="70">
    <w:abstractNumId w:val="24"/>
  </w:num>
  <w:num w:numId="71">
    <w:abstractNumId w:val="87"/>
  </w:num>
  <w:num w:numId="72">
    <w:abstractNumId w:val="50"/>
  </w:num>
  <w:num w:numId="73">
    <w:abstractNumId w:val="91"/>
  </w:num>
  <w:num w:numId="74">
    <w:abstractNumId w:val="19"/>
  </w:num>
  <w:num w:numId="7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1"/>
  </w:num>
  <w:num w:numId="77">
    <w:abstractNumId w:val="40"/>
  </w:num>
  <w:num w:numId="78">
    <w:abstractNumId w:val="8"/>
  </w:num>
  <w:num w:numId="79">
    <w:abstractNumId w:val="11"/>
  </w:num>
  <w:num w:numId="80">
    <w:abstractNumId w:val="43"/>
  </w:num>
  <w:num w:numId="81">
    <w:abstractNumId w:val="18"/>
  </w:num>
  <w:num w:numId="82">
    <w:abstractNumId w:val="27"/>
  </w:num>
  <w:num w:numId="83">
    <w:abstractNumId w:val="22"/>
  </w:num>
  <w:num w:numId="84">
    <w:abstractNumId w:val="44"/>
  </w:num>
  <w:num w:numId="85">
    <w:abstractNumId w:val="30"/>
  </w:num>
  <w:num w:numId="86">
    <w:abstractNumId w:val="0"/>
  </w:num>
  <w:num w:numId="87">
    <w:abstractNumId w:val="1"/>
  </w:num>
  <w:num w:numId="88">
    <w:abstractNumId w:val="2"/>
  </w:num>
  <w:num w:numId="89">
    <w:abstractNumId w:val="26"/>
  </w:num>
  <w:num w:numId="90">
    <w:abstractNumId w:val="51"/>
  </w:num>
  <w:num w:numId="91">
    <w:abstractNumId w:val="7"/>
  </w:num>
  <w:num w:numId="92">
    <w:abstractNumId w:val="64"/>
  </w:num>
  <w:num w:numId="93">
    <w:abstractNumId w:val="32"/>
  </w:num>
  <w:num w:numId="94">
    <w:abstractNumId w:val="3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15"/>
    <w:rsid w:val="000074F0"/>
    <w:rsid w:val="00015212"/>
    <w:rsid w:val="00015A9F"/>
    <w:rsid w:val="00020F91"/>
    <w:rsid w:val="00040CD5"/>
    <w:rsid w:val="00044CBF"/>
    <w:rsid w:val="000501C8"/>
    <w:rsid w:val="00072A4D"/>
    <w:rsid w:val="00083B02"/>
    <w:rsid w:val="000A0729"/>
    <w:rsid w:val="000A7CE6"/>
    <w:rsid w:val="000D4DEF"/>
    <w:rsid w:val="000F128E"/>
    <w:rsid w:val="000F744B"/>
    <w:rsid w:val="00100DF2"/>
    <w:rsid w:val="00101E0D"/>
    <w:rsid w:val="0012290D"/>
    <w:rsid w:val="00123C49"/>
    <w:rsid w:val="00125BFB"/>
    <w:rsid w:val="00126435"/>
    <w:rsid w:val="00127CCC"/>
    <w:rsid w:val="00130F5F"/>
    <w:rsid w:val="00131CD4"/>
    <w:rsid w:val="00140350"/>
    <w:rsid w:val="00140E1E"/>
    <w:rsid w:val="00140E2C"/>
    <w:rsid w:val="00140FC9"/>
    <w:rsid w:val="001430B3"/>
    <w:rsid w:val="00151185"/>
    <w:rsid w:val="00154395"/>
    <w:rsid w:val="00156ABB"/>
    <w:rsid w:val="00156D0D"/>
    <w:rsid w:val="00174B1D"/>
    <w:rsid w:val="00181480"/>
    <w:rsid w:val="00181648"/>
    <w:rsid w:val="001A617D"/>
    <w:rsid w:val="001B18FE"/>
    <w:rsid w:val="001E51FD"/>
    <w:rsid w:val="001E7946"/>
    <w:rsid w:val="001F2972"/>
    <w:rsid w:val="001F6BA9"/>
    <w:rsid w:val="00210997"/>
    <w:rsid w:val="002130B8"/>
    <w:rsid w:val="00217792"/>
    <w:rsid w:val="00233CEF"/>
    <w:rsid w:val="00243C15"/>
    <w:rsid w:val="00246E97"/>
    <w:rsid w:val="00250753"/>
    <w:rsid w:val="00250E53"/>
    <w:rsid w:val="00254B0E"/>
    <w:rsid w:val="00265041"/>
    <w:rsid w:val="002656E8"/>
    <w:rsid w:val="00277571"/>
    <w:rsid w:val="00284C5A"/>
    <w:rsid w:val="00291F80"/>
    <w:rsid w:val="002A1931"/>
    <w:rsid w:val="002B09B2"/>
    <w:rsid w:val="002B7CCA"/>
    <w:rsid w:val="002C6F5A"/>
    <w:rsid w:val="002D2FE2"/>
    <w:rsid w:val="002D30FF"/>
    <w:rsid w:val="002D6BC2"/>
    <w:rsid w:val="002D71CF"/>
    <w:rsid w:val="002F0A3E"/>
    <w:rsid w:val="00300FF9"/>
    <w:rsid w:val="0031014A"/>
    <w:rsid w:val="003129D4"/>
    <w:rsid w:val="00327FD6"/>
    <w:rsid w:val="00335401"/>
    <w:rsid w:val="0034646A"/>
    <w:rsid w:val="00347944"/>
    <w:rsid w:val="0036136C"/>
    <w:rsid w:val="00380DB7"/>
    <w:rsid w:val="00387A6A"/>
    <w:rsid w:val="00387F1F"/>
    <w:rsid w:val="003905B0"/>
    <w:rsid w:val="0039219E"/>
    <w:rsid w:val="00392FDB"/>
    <w:rsid w:val="003A2F21"/>
    <w:rsid w:val="003A7229"/>
    <w:rsid w:val="003B1780"/>
    <w:rsid w:val="003B662A"/>
    <w:rsid w:val="003B68EB"/>
    <w:rsid w:val="003C5260"/>
    <w:rsid w:val="003D1B95"/>
    <w:rsid w:val="003F25EF"/>
    <w:rsid w:val="003F29AC"/>
    <w:rsid w:val="003F7216"/>
    <w:rsid w:val="00404B43"/>
    <w:rsid w:val="00407C53"/>
    <w:rsid w:val="004139A7"/>
    <w:rsid w:val="00414DF5"/>
    <w:rsid w:val="00416738"/>
    <w:rsid w:val="00437F11"/>
    <w:rsid w:val="0044245A"/>
    <w:rsid w:val="004457F8"/>
    <w:rsid w:val="004458AB"/>
    <w:rsid w:val="004527C3"/>
    <w:rsid w:val="004531B9"/>
    <w:rsid w:val="00460982"/>
    <w:rsid w:val="00476215"/>
    <w:rsid w:val="00484315"/>
    <w:rsid w:val="00484A64"/>
    <w:rsid w:val="00487B50"/>
    <w:rsid w:val="00490F05"/>
    <w:rsid w:val="004A2BC2"/>
    <w:rsid w:val="004A56C2"/>
    <w:rsid w:val="004B3E14"/>
    <w:rsid w:val="004E0F52"/>
    <w:rsid w:val="004E23FC"/>
    <w:rsid w:val="004E27A4"/>
    <w:rsid w:val="004E454A"/>
    <w:rsid w:val="004E6728"/>
    <w:rsid w:val="00505C96"/>
    <w:rsid w:val="00507008"/>
    <w:rsid w:val="00507B5B"/>
    <w:rsid w:val="005445EF"/>
    <w:rsid w:val="00551978"/>
    <w:rsid w:val="00551D10"/>
    <w:rsid w:val="00553307"/>
    <w:rsid w:val="0055462E"/>
    <w:rsid w:val="00570153"/>
    <w:rsid w:val="00580195"/>
    <w:rsid w:val="00582E02"/>
    <w:rsid w:val="005918BB"/>
    <w:rsid w:val="005A73FB"/>
    <w:rsid w:val="005A7A90"/>
    <w:rsid w:val="005B6FBF"/>
    <w:rsid w:val="005D0504"/>
    <w:rsid w:val="005D7919"/>
    <w:rsid w:val="00600A85"/>
    <w:rsid w:val="00607370"/>
    <w:rsid w:val="0061386D"/>
    <w:rsid w:val="00631773"/>
    <w:rsid w:val="00633259"/>
    <w:rsid w:val="00633BF0"/>
    <w:rsid w:val="006402CC"/>
    <w:rsid w:val="0064436B"/>
    <w:rsid w:val="0064472F"/>
    <w:rsid w:val="00652634"/>
    <w:rsid w:val="0065527B"/>
    <w:rsid w:val="00656DE5"/>
    <w:rsid w:val="006639FB"/>
    <w:rsid w:val="006643F3"/>
    <w:rsid w:val="00664615"/>
    <w:rsid w:val="006658BA"/>
    <w:rsid w:val="006714B9"/>
    <w:rsid w:val="00674038"/>
    <w:rsid w:val="00691B4A"/>
    <w:rsid w:val="006940D5"/>
    <w:rsid w:val="006A1FE0"/>
    <w:rsid w:val="006A2352"/>
    <w:rsid w:val="006A3973"/>
    <w:rsid w:val="006B5F6D"/>
    <w:rsid w:val="006C3BFB"/>
    <w:rsid w:val="006D5D21"/>
    <w:rsid w:val="006D636F"/>
    <w:rsid w:val="006D7FFC"/>
    <w:rsid w:val="006F63CB"/>
    <w:rsid w:val="007039E7"/>
    <w:rsid w:val="00703D69"/>
    <w:rsid w:val="00710DE6"/>
    <w:rsid w:val="007114FD"/>
    <w:rsid w:val="00721D0B"/>
    <w:rsid w:val="0072430A"/>
    <w:rsid w:val="0073210F"/>
    <w:rsid w:val="00734296"/>
    <w:rsid w:val="00736CDA"/>
    <w:rsid w:val="007419C2"/>
    <w:rsid w:val="0075561C"/>
    <w:rsid w:val="00760BBF"/>
    <w:rsid w:val="00785D42"/>
    <w:rsid w:val="00787B46"/>
    <w:rsid w:val="007E3284"/>
    <w:rsid w:val="007E3787"/>
    <w:rsid w:val="007F0589"/>
    <w:rsid w:val="007F31A4"/>
    <w:rsid w:val="0081522D"/>
    <w:rsid w:val="008439B6"/>
    <w:rsid w:val="00847BD9"/>
    <w:rsid w:val="0085075E"/>
    <w:rsid w:val="00850EF0"/>
    <w:rsid w:val="00863366"/>
    <w:rsid w:val="00874578"/>
    <w:rsid w:val="008C3275"/>
    <w:rsid w:val="008D0005"/>
    <w:rsid w:val="008D694C"/>
    <w:rsid w:val="008E5A6F"/>
    <w:rsid w:val="008E5D5F"/>
    <w:rsid w:val="008F1060"/>
    <w:rsid w:val="008F2644"/>
    <w:rsid w:val="008F6556"/>
    <w:rsid w:val="00904E98"/>
    <w:rsid w:val="0091470E"/>
    <w:rsid w:val="00916C30"/>
    <w:rsid w:val="00920F99"/>
    <w:rsid w:val="00924327"/>
    <w:rsid w:val="0092710D"/>
    <w:rsid w:val="00927FA4"/>
    <w:rsid w:val="009308A0"/>
    <w:rsid w:val="0093199E"/>
    <w:rsid w:val="00942FF6"/>
    <w:rsid w:val="009438CE"/>
    <w:rsid w:val="00947337"/>
    <w:rsid w:val="00953CC0"/>
    <w:rsid w:val="00955D94"/>
    <w:rsid w:val="00960932"/>
    <w:rsid w:val="00961B2C"/>
    <w:rsid w:val="00980B17"/>
    <w:rsid w:val="00981308"/>
    <w:rsid w:val="00981DC1"/>
    <w:rsid w:val="009832E7"/>
    <w:rsid w:val="00983B61"/>
    <w:rsid w:val="00984E79"/>
    <w:rsid w:val="00985C93"/>
    <w:rsid w:val="00987A6B"/>
    <w:rsid w:val="00991A22"/>
    <w:rsid w:val="009927F5"/>
    <w:rsid w:val="009A3F71"/>
    <w:rsid w:val="009B6EE0"/>
    <w:rsid w:val="009C23FF"/>
    <w:rsid w:val="009C65B9"/>
    <w:rsid w:val="009D244D"/>
    <w:rsid w:val="009D2CA2"/>
    <w:rsid w:val="009D2E2A"/>
    <w:rsid w:val="009D760D"/>
    <w:rsid w:val="009E13F3"/>
    <w:rsid w:val="009E1F83"/>
    <w:rsid w:val="009F2214"/>
    <w:rsid w:val="009F3D30"/>
    <w:rsid w:val="009F4946"/>
    <w:rsid w:val="009F7856"/>
    <w:rsid w:val="00A103C0"/>
    <w:rsid w:val="00A32360"/>
    <w:rsid w:val="00A32409"/>
    <w:rsid w:val="00A33DA8"/>
    <w:rsid w:val="00A367B9"/>
    <w:rsid w:val="00A52406"/>
    <w:rsid w:val="00A6076E"/>
    <w:rsid w:val="00A6232A"/>
    <w:rsid w:val="00A80780"/>
    <w:rsid w:val="00A832DA"/>
    <w:rsid w:val="00A852D7"/>
    <w:rsid w:val="00A90467"/>
    <w:rsid w:val="00AA006E"/>
    <w:rsid w:val="00AB52CA"/>
    <w:rsid w:val="00AD110B"/>
    <w:rsid w:val="00AD36E2"/>
    <w:rsid w:val="00AE6C82"/>
    <w:rsid w:val="00AF5D30"/>
    <w:rsid w:val="00B23EE5"/>
    <w:rsid w:val="00B25CA2"/>
    <w:rsid w:val="00B27072"/>
    <w:rsid w:val="00B27562"/>
    <w:rsid w:val="00B36CEF"/>
    <w:rsid w:val="00B40EF7"/>
    <w:rsid w:val="00B418C1"/>
    <w:rsid w:val="00B430DA"/>
    <w:rsid w:val="00B63094"/>
    <w:rsid w:val="00B71A17"/>
    <w:rsid w:val="00B724E3"/>
    <w:rsid w:val="00B920B4"/>
    <w:rsid w:val="00B97CBC"/>
    <w:rsid w:val="00BA077B"/>
    <w:rsid w:val="00BA2250"/>
    <w:rsid w:val="00BA724D"/>
    <w:rsid w:val="00BB1262"/>
    <w:rsid w:val="00BB2A0D"/>
    <w:rsid w:val="00BC03D5"/>
    <w:rsid w:val="00BC7110"/>
    <w:rsid w:val="00BC74C0"/>
    <w:rsid w:val="00BD2F9B"/>
    <w:rsid w:val="00BD36C1"/>
    <w:rsid w:val="00BD4D88"/>
    <w:rsid w:val="00BD73D0"/>
    <w:rsid w:val="00BD7B07"/>
    <w:rsid w:val="00BD7B1E"/>
    <w:rsid w:val="00BE0FC4"/>
    <w:rsid w:val="00BE3069"/>
    <w:rsid w:val="00BE51DB"/>
    <w:rsid w:val="00BE750F"/>
    <w:rsid w:val="00C06ACF"/>
    <w:rsid w:val="00C27F4E"/>
    <w:rsid w:val="00C37274"/>
    <w:rsid w:val="00C4318A"/>
    <w:rsid w:val="00C43671"/>
    <w:rsid w:val="00C473DD"/>
    <w:rsid w:val="00C5302D"/>
    <w:rsid w:val="00C53164"/>
    <w:rsid w:val="00C731A2"/>
    <w:rsid w:val="00C74084"/>
    <w:rsid w:val="00C7503D"/>
    <w:rsid w:val="00C75083"/>
    <w:rsid w:val="00C810DC"/>
    <w:rsid w:val="00C83B6F"/>
    <w:rsid w:val="00C854C3"/>
    <w:rsid w:val="00CA1314"/>
    <w:rsid w:val="00CA6E3A"/>
    <w:rsid w:val="00CB7079"/>
    <w:rsid w:val="00CC19BB"/>
    <w:rsid w:val="00CC3AAF"/>
    <w:rsid w:val="00CD51BC"/>
    <w:rsid w:val="00CE3807"/>
    <w:rsid w:val="00CE48AC"/>
    <w:rsid w:val="00CE4FCC"/>
    <w:rsid w:val="00D01B02"/>
    <w:rsid w:val="00D057EF"/>
    <w:rsid w:val="00D06DBF"/>
    <w:rsid w:val="00D11172"/>
    <w:rsid w:val="00D12D90"/>
    <w:rsid w:val="00D12FA2"/>
    <w:rsid w:val="00D20CBC"/>
    <w:rsid w:val="00D25E1B"/>
    <w:rsid w:val="00D27642"/>
    <w:rsid w:val="00D35304"/>
    <w:rsid w:val="00D41EF1"/>
    <w:rsid w:val="00D46A8C"/>
    <w:rsid w:val="00D46B4A"/>
    <w:rsid w:val="00D719CE"/>
    <w:rsid w:val="00D73845"/>
    <w:rsid w:val="00D769B6"/>
    <w:rsid w:val="00D8212B"/>
    <w:rsid w:val="00D8701E"/>
    <w:rsid w:val="00D92EDE"/>
    <w:rsid w:val="00DA0CCB"/>
    <w:rsid w:val="00DA4B2E"/>
    <w:rsid w:val="00DB0F18"/>
    <w:rsid w:val="00DB215A"/>
    <w:rsid w:val="00DD117C"/>
    <w:rsid w:val="00DD4600"/>
    <w:rsid w:val="00DE0A00"/>
    <w:rsid w:val="00DE38B7"/>
    <w:rsid w:val="00E0224F"/>
    <w:rsid w:val="00E14891"/>
    <w:rsid w:val="00E26525"/>
    <w:rsid w:val="00E36119"/>
    <w:rsid w:val="00E453B2"/>
    <w:rsid w:val="00E45954"/>
    <w:rsid w:val="00E52C70"/>
    <w:rsid w:val="00E63243"/>
    <w:rsid w:val="00E70430"/>
    <w:rsid w:val="00E733BA"/>
    <w:rsid w:val="00E75436"/>
    <w:rsid w:val="00E9542F"/>
    <w:rsid w:val="00EA2111"/>
    <w:rsid w:val="00EA4801"/>
    <w:rsid w:val="00EB52F4"/>
    <w:rsid w:val="00EB575E"/>
    <w:rsid w:val="00EB5A31"/>
    <w:rsid w:val="00EB666D"/>
    <w:rsid w:val="00EB7B7F"/>
    <w:rsid w:val="00EB7EEA"/>
    <w:rsid w:val="00EC1A9C"/>
    <w:rsid w:val="00EC694D"/>
    <w:rsid w:val="00ED5D5D"/>
    <w:rsid w:val="00EF3888"/>
    <w:rsid w:val="00EF4F89"/>
    <w:rsid w:val="00F14DAD"/>
    <w:rsid w:val="00F15E06"/>
    <w:rsid w:val="00F26140"/>
    <w:rsid w:val="00F262B0"/>
    <w:rsid w:val="00F300E5"/>
    <w:rsid w:val="00F37D4B"/>
    <w:rsid w:val="00F4122B"/>
    <w:rsid w:val="00F4598C"/>
    <w:rsid w:val="00F467E1"/>
    <w:rsid w:val="00F73C9E"/>
    <w:rsid w:val="00FA30E9"/>
    <w:rsid w:val="00FB017A"/>
    <w:rsid w:val="00FB4102"/>
    <w:rsid w:val="00FB6BD2"/>
    <w:rsid w:val="00FC7C5F"/>
    <w:rsid w:val="00FD2878"/>
    <w:rsid w:val="00FD65BF"/>
    <w:rsid w:val="00FE49D3"/>
    <w:rsid w:val="00FF0CA9"/>
    <w:rsid w:val="00FF1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5EA0F2-912E-4F03-9940-EDEBC30A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350"/>
  </w:style>
  <w:style w:type="paragraph" w:styleId="Nagwek1">
    <w:name w:val="heading 1"/>
    <w:basedOn w:val="Normalny"/>
    <w:next w:val="Normalny"/>
    <w:link w:val="Nagwek1Znak"/>
    <w:uiPriority w:val="9"/>
    <w:qFormat/>
    <w:rsid w:val="00987A6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6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1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46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87A6B"/>
    <w:rPr>
      <w:rFonts w:asciiTheme="majorHAnsi" w:eastAsiaTheme="majorEastAsia" w:hAnsiTheme="majorHAnsi" w:cstheme="majorBidi"/>
      <w:b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3F3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13F3"/>
    <w:pPr>
      <w:jc w:val="left"/>
      <w:outlineLvl w:val="9"/>
    </w:pPr>
    <w:rPr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E13F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E13F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3F7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13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nhideWhenUsed/>
    <w:rsid w:val="009D7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760D"/>
    <w:rPr>
      <w:b/>
      <w:bCs/>
    </w:rPr>
  </w:style>
  <w:style w:type="character" w:styleId="Uwydatnienie">
    <w:name w:val="Emphasis"/>
    <w:basedOn w:val="Domylnaczcionkaakapitu"/>
    <w:uiPriority w:val="20"/>
    <w:qFormat/>
    <w:rsid w:val="009D760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E1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F83"/>
  </w:style>
  <w:style w:type="paragraph" w:styleId="Stopka">
    <w:name w:val="footer"/>
    <w:basedOn w:val="Normalny"/>
    <w:link w:val="StopkaZnak"/>
    <w:uiPriority w:val="99"/>
    <w:unhideWhenUsed/>
    <w:rsid w:val="009E1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F83"/>
  </w:style>
  <w:style w:type="paragraph" w:customStyle="1" w:styleId="Standard">
    <w:name w:val="Standard"/>
    <w:rsid w:val="00850EF0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rsid w:val="00BA2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A2250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2250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436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436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327FD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ielonepodkrelenie">
    <w:name w:val="zielone podkreślenie"/>
    <w:uiPriority w:val="1"/>
    <w:qFormat/>
    <w:rsid w:val="00327FD6"/>
    <w:rPr>
      <w:rFonts w:ascii="Calibri" w:eastAsia="Times New Roman" w:hAnsi="Calibri"/>
      <w:color w:val="auto"/>
      <w:sz w:val="24"/>
      <w:szCs w:val="24"/>
      <w:u w:val="thick" w:color="00B050"/>
    </w:rPr>
  </w:style>
  <w:style w:type="character" w:customStyle="1" w:styleId="zielonepodkrelenieZnak">
    <w:name w:val="zielone podkreślenie Znak"/>
    <w:rsid w:val="0081522D"/>
    <w:rPr>
      <w:rFonts w:ascii="Calibri" w:eastAsia="Times New Roman" w:hAnsi="Calibri" w:cs="Times New Roman"/>
      <w:color w:val="000000"/>
      <w:sz w:val="24"/>
      <w:szCs w:val="24"/>
      <w:u w:val="thick" w:color="00B050"/>
      <w:lang w:eastAsia="pl-PL"/>
    </w:rPr>
  </w:style>
  <w:style w:type="paragraph" w:styleId="Zwykytekst">
    <w:name w:val="Plain Text"/>
    <w:basedOn w:val="Normalny"/>
    <w:link w:val="ZwykytekstZnak"/>
    <w:rsid w:val="008C32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C327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67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">
    <w:name w:val="Styl"/>
    <w:rsid w:val="00E52C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87F1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7F1F"/>
    <w:rPr>
      <w:rFonts w:ascii="Calibri" w:eastAsia="Calibri" w:hAnsi="Calibri" w:cs="Times New Roman"/>
    </w:rPr>
  </w:style>
  <w:style w:type="numbering" w:customStyle="1" w:styleId="WWNum15">
    <w:name w:val="WWNum15"/>
    <w:basedOn w:val="Bezlisty"/>
    <w:rsid w:val="00EB7B7F"/>
    <w:pPr>
      <w:numPr>
        <w:numId w:val="8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05-11-2019&amp;qplikid=41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awo.vulcan.edu.pl/przegdok.asp?qdatprz=05-11-2019&amp;qplikid=4186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05-11-2019&amp;qplikid=41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8EA7-EE01-4015-86AA-B4DE0583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7</Pages>
  <Words>9991</Words>
  <Characters>59946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Edukompetencje</dc:creator>
  <cp:lastModifiedBy>Aneta</cp:lastModifiedBy>
  <cp:revision>6</cp:revision>
  <cp:lastPrinted>2022-01-13T12:02:00Z</cp:lastPrinted>
  <dcterms:created xsi:type="dcterms:W3CDTF">2021-11-24T08:37:00Z</dcterms:created>
  <dcterms:modified xsi:type="dcterms:W3CDTF">2022-01-13T12:37:00Z</dcterms:modified>
</cp:coreProperties>
</file>